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20B9F625" w:rsidR="00BA4B3F" w:rsidRPr="001828D0" w:rsidRDefault="009335B4" w:rsidP="005D26A8">
      <w:pPr>
        <w:pBdr>
          <w:top w:val="single" w:sz="4" w:space="1" w:color="auto"/>
          <w:left w:val="single" w:sz="4" w:space="1" w:color="auto"/>
          <w:bottom w:val="single" w:sz="4" w:space="1" w:color="auto"/>
          <w:right w:val="single" w:sz="4" w:space="1"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sz w:val="20"/>
          <w:szCs w:val="20"/>
        </w:rPr>
      </w:pPr>
    </w:p>
    <w:p w14:paraId="10AB13FD" w14:textId="73F3A82A" w:rsidR="001D0CBB" w:rsidRPr="001828D0" w:rsidRDefault="001D0CBB"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w:t>
      </w:r>
      <w:proofErr w:type="spellStart"/>
      <w:r w:rsidRPr="001828D0">
        <w:rPr>
          <w:rFonts w:ascii="Tahoma" w:hAnsi="Tahoma" w:cs="Tahoma"/>
          <w:sz w:val="20"/>
          <w:szCs w:val="20"/>
        </w:rPr>
        <w:t>Queenhill</w:t>
      </w:r>
      <w:proofErr w:type="spellEnd"/>
      <w:r w:rsidRPr="001828D0">
        <w:rPr>
          <w:rFonts w:ascii="Tahoma" w:hAnsi="Tahoma" w:cs="Tahoma"/>
          <w:sz w:val="20"/>
          <w:szCs w:val="20"/>
        </w:rPr>
        <w:t xml:space="preserve">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5D26A8">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5D26A8">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745D1ACF" w:rsidR="00870728" w:rsidRPr="00A910AC" w:rsidRDefault="00111164"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 xml:space="preserve">T: </w:t>
      </w:r>
      <w:r w:rsidR="00F2223B">
        <w:rPr>
          <w:rFonts w:ascii="Tahoma" w:hAnsi="Tahoma" w:cs="Tahoma"/>
          <w:sz w:val="20"/>
          <w:szCs w:val="20"/>
        </w:rPr>
        <w:t>020 8651 4653</w:t>
      </w:r>
    </w:p>
    <w:p w14:paraId="77CC7E13" w14:textId="27F3741D" w:rsidR="003D273A" w:rsidRPr="001828D0" w:rsidRDefault="00870728"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4FA40DC5" w14:textId="77777777" w:rsidR="005D26A8" w:rsidRPr="005D26A8" w:rsidRDefault="005D26A8" w:rsidP="0075223D">
      <w:pPr>
        <w:rPr>
          <w:rFonts w:ascii="Tahoma" w:hAnsi="Tahoma" w:cs="Tahoma"/>
          <w:b/>
          <w:bCs/>
          <w:sz w:val="20"/>
          <w:szCs w:val="20"/>
        </w:rPr>
      </w:pPr>
    </w:p>
    <w:p w14:paraId="781273BB" w14:textId="05493EC8" w:rsidR="00EA0939" w:rsidRDefault="00171910" w:rsidP="0075223D">
      <w:pPr>
        <w:rPr>
          <w:rFonts w:ascii="Tahoma" w:hAnsi="Tahoma" w:cs="Tahoma"/>
          <w:b/>
          <w:bCs/>
          <w:sz w:val="30"/>
          <w:szCs w:val="30"/>
        </w:rPr>
      </w:pPr>
      <w:r>
        <w:rPr>
          <w:rFonts w:ascii="Tahoma" w:hAnsi="Tahoma" w:cs="Tahoma"/>
          <w:b/>
          <w:bCs/>
          <w:sz w:val="30"/>
          <w:szCs w:val="30"/>
        </w:rPr>
        <w:t>2</w:t>
      </w:r>
      <w:r w:rsidR="001F2374">
        <w:rPr>
          <w:rFonts w:ascii="Tahoma" w:hAnsi="Tahoma" w:cs="Tahoma"/>
          <w:b/>
          <w:bCs/>
          <w:sz w:val="30"/>
          <w:szCs w:val="30"/>
        </w:rPr>
        <w:t>8</w:t>
      </w:r>
      <w:r w:rsidR="00014348">
        <w:rPr>
          <w:rFonts w:ascii="Tahoma" w:hAnsi="Tahoma" w:cs="Tahoma"/>
          <w:b/>
          <w:bCs/>
          <w:sz w:val="30"/>
          <w:szCs w:val="30"/>
        </w:rPr>
        <w:t xml:space="preserve"> NOVEMBER</w:t>
      </w:r>
      <w:r w:rsidR="00D558FB" w:rsidRPr="00E32758">
        <w:rPr>
          <w:rFonts w:ascii="Tahoma" w:hAnsi="Tahoma" w:cs="Tahoma"/>
          <w:b/>
          <w:bCs/>
          <w:sz w:val="30"/>
          <w:szCs w:val="30"/>
        </w:rPr>
        <w:t xml:space="preserve"> 2021</w:t>
      </w:r>
      <w:r w:rsidR="00A633E0">
        <w:rPr>
          <w:rFonts w:ascii="Tahoma" w:hAnsi="Tahoma" w:cs="Tahoma"/>
          <w:b/>
          <w:bCs/>
          <w:sz w:val="30"/>
          <w:szCs w:val="30"/>
        </w:rPr>
        <w:t xml:space="preserve"> </w:t>
      </w:r>
    </w:p>
    <w:p w14:paraId="52C07917" w14:textId="35FBB974" w:rsidR="00AE502B" w:rsidRPr="00587818" w:rsidRDefault="001F2374" w:rsidP="0075223D">
      <w:pPr>
        <w:rPr>
          <w:rFonts w:ascii="Tahoma" w:hAnsi="Tahoma" w:cs="Tahoma"/>
          <w:b/>
          <w:bCs/>
          <w:sz w:val="28"/>
          <w:szCs w:val="28"/>
        </w:rPr>
      </w:pPr>
      <w:r>
        <w:rPr>
          <w:rFonts w:ascii="Tahoma" w:hAnsi="Tahoma" w:cs="Tahoma"/>
          <w:b/>
          <w:bCs/>
          <w:sz w:val="28"/>
          <w:szCs w:val="28"/>
        </w:rPr>
        <w:t>1</w:t>
      </w:r>
      <w:r w:rsidRPr="001F2374">
        <w:rPr>
          <w:rFonts w:ascii="Tahoma" w:hAnsi="Tahoma" w:cs="Tahoma"/>
          <w:b/>
          <w:bCs/>
          <w:sz w:val="28"/>
          <w:szCs w:val="28"/>
          <w:vertAlign w:val="superscript"/>
        </w:rPr>
        <w:t>ST</w:t>
      </w:r>
      <w:r>
        <w:rPr>
          <w:rFonts w:ascii="Tahoma" w:hAnsi="Tahoma" w:cs="Tahoma"/>
          <w:b/>
          <w:bCs/>
          <w:sz w:val="28"/>
          <w:szCs w:val="28"/>
        </w:rPr>
        <w:t xml:space="preserve"> SUNDAY OF ADVENT</w:t>
      </w:r>
      <w:r w:rsidR="00A633E0" w:rsidRPr="00587818">
        <w:rPr>
          <w:rFonts w:ascii="Tahoma" w:hAnsi="Tahoma" w:cs="Tahoma"/>
          <w:b/>
          <w:bCs/>
          <w:sz w:val="28"/>
          <w:szCs w:val="28"/>
        </w:rPr>
        <w:t xml:space="preserve"> </w:t>
      </w:r>
      <w:r w:rsidR="00823299" w:rsidRPr="00587818">
        <w:rPr>
          <w:rFonts w:ascii="Tahoma" w:hAnsi="Tahoma" w:cs="Tahoma"/>
          <w:b/>
          <w:bCs/>
          <w:sz w:val="28"/>
          <w:szCs w:val="28"/>
        </w:rPr>
        <w:t>(</w:t>
      </w:r>
      <w:r w:rsidR="00ED6A91" w:rsidRPr="00587818">
        <w:rPr>
          <w:rFonts w:ascii="Tahoma" w:hAnsi="Tahoma" w:cs="Tahoma"/>
          <w:b/>
          <w:bCs/>
          <w:sz w:val="28"/>
          <w:szCs w:val="28"/>
        </w:rPr>
        <w:t xml:space="preserve">YEAR </w:t>
      </w:r>
      <w:r w:rsidR="00C62987">
        <w:rPr>
          <w:rFonts w:ascii="Tahoma" w:hAnsi="Tahoma" w:cs="Tahoma"/>
          <w:b/>
          <w:bCs/>
          <w:sz w:val="28"/>
          <w:szCs w:val="28"/>
        </w:rPr>
        <w:t>C</w:t>
      </w:r>
      <w:r w:rsidR="00823299" w:rsidRPr="00587818">
        <w:rPr>
          <w:rFonts w:ascii="Tahoma" w:hAnsi="Tahoma" w:cs="Tahoma"/>
          <w:b/>
          <w:bCs/>
          <w:sz w:val="28"/>
          <w:szCs w:val="28"/>
        </w:rPr>
        <w:t>)</w:t>
      </w:r>
    </w:p>
    <w:p w14:paraId="7FD28296" w14:textId="49E8B6CB" w:rsidR="002A65BC" w:rsidRDefault="002A65BC" w:rsidP="00635836">
      <w:pPr>
        <w:rPr>
          <w:rFonts w:ascii="Tahoma" w:hAnsi="Tahoma" w:cs="Tahoma"/>
          <w:bCs/>
          <w:sz w:val="20"/>
          <w:szCs w:val="20"/>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1F66E26" w14:textId="42ED19BF" w:rsidR="00F76B1F" w:rsidRPr="00C62987" w:rsidRDefault="00F73F8C"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Pr>
          <w:rFonts w:ascii="Tahoma" w:hAnsi="Tahoma" w:cs="Tahoma"/>
          <w:b/>
          <w:sz w:val="22"/>
          <w:szCs w:val="22"/>
        </w:rPr>
        <w:t>Entrance Antiphon:</w:t>
      </w:r>
      <w:r w:rsidR="00BA7868">
        <w:rPr>
          <w:rFonts w:ascii="Tahoma" w:hAnsi="Tahoma" w:cs="Tahoma"/>
          <w:b/>
          <w:sz w:val="22"/>
          <w:szCs w:val="22"/>
        </w:rPr>
        <w:t xml:space="preserve"> </w:t>
      </w:r>
      <w:r w:rsidR="00C62987">
        <w:rPr>
          <w:rFonts w:ascii="Tahoma" w:hAnsi="Tahoma" w:cs="Tahoma"/>
          <w:bCs/>
          <w:sz w:val="22"/>
          <w:szCs w:val="22"/>
        </w:rPr>
        <w:t>To you</w:t>
      </w:r>
      <w:r w:rsidR="0007393D">
        <w:rPr>
          <w:rFonts w:ascii="Tahoma" w:hAnsi="Tahoma" w:cs="Tahoma"/>
          <w:bCs/>
          <w:sz w:val="22"/>
          <w:szCs w:val="22"/>
        </w:rPr>
        <w:t xml:space="preserve">, </w:t>
      </w:r>
      <w:r w:rsidR="00C62987">
        <w:rPr>
          <w:rFonts w:ascii="Tahoma" w:hAnsi="Tahoma" w:cs="Tahoma"/>
          <w:bCs/>
          <w:sz w:val="22"/>
          <w:szCs w:val="22"/>
        </w:rPr>
        <w:t>I lift up my soul, O my God</w:t>
      </w:r>
      <w:r w:rsidR="0007393D">
        <w:rPr>
          <w:rFonts w:ascii="Tahoma" w:hAnsi="Tahoma" w:cs="Tahoma"/>
          <w:bCs/>
          <w:sz w:val="22"/>
          <w:szCs w:val="22"/>
        </w:rPr>
        <w:t>.</w:t>
      </w:r>
      <w:r w:rsidR="00C62987">
        <w:rPr>
          <w:rFonts w:ascii="Tahoma" w:hAnsi="Tahoma" w:cs="Tahoma"/>
          <w:bCs/>
          <w:sz w:val="22"/>
          <w:szCs w:val="22"/>
        </w:rPr>
        <w:t xml:space="preserve"> In you</w:t>
      </w:r>
      <w:r w:rsidR="0007393D">
        <w:rPr>
          <w:rFonts w:ascii="Tahoma" w:hAnsi="Tahoma" w:cs="Tahoma"/>
          <w:bCs/>
          <w:sz w:val="22"/>
          <w:szCs w:val="22"/>
        </w:rPr>
        <w:t xml:space="preserve">, I have trusted; let me </w:t>
      </w:r>
      <w:r w:rsidR="00DA3E7F">
        <w:rPr>
          <w:rFonts w:ascii="Tahoma" w:hAnsi="Tahoma" w:cs="Tahoma"/>
          <w:bCs/>
          <w:sz w:val="22"/>
          <w:szCs w:val="22"/>
        </w:rPr>
        <w:t>not</w:t>
      </w:r>
      <w:r w:rsidR="0007393D">
        <w:rPr>
          <w:rFonts w:ascii="Tahoma" w:hAnsi="Tahoma" w:cs="Tahoma"/>
          <w:bCs/>
          <w:sz w:val="22"/>
          <w:szCs w:val="22"/>
        </w:rPr>
        <w:t xml:space="preserve"> be put to shame</w:t>
      </w:r>
      <w:r w:rsidR="00DA3E7F">
        <w:rPr>
          <w:rFonts w:ascii="Tahoma" w:hAnsi="Tahoma" w:cs="Tahoma"/>
          <w:bCs/>
          <w:sz w:val="22"/>
          <w:szCs w:val="22"/>
        </w:rPr>
        <w:t>.</w:t>
      </w:r>
      <w:r w:rsidR="0007393D">
        <w:rPr>
          <w:rFonts w:ascii="Tahoma" w:hAnsi="Tahoma" w:cs="Tahoma"/>
          <w:bCs/>
          <w:sz w:val="22"/>
          <w:szCs w:val="22"/>
        </w:rPr>
        <w:t xml:space="preserve"> Nor let my enemies exult over me; and let non</w:t>
      </w:r>
      <w:r w:rsidR="00DA3E7F">
        <w:rPr>
          <w:rFonts w:ascii="Tahoma" w:hAnsi="Tahoma" w:cs="Tahoma"/>
          <w:bCs/>
          <w:sz w:val="22"/>
          <w:szCs w:val="22"/>
        </w:rPr>
        <w:t>e</w:t>
      </w:r>
      <w:r w:rsidR="0007393D">
        <w:rPr>
          <w:rFonts w:ascii="Tahoma" w:hAnsi="Tahoma" w:cs="Tahoma"/>
          <w:bCs/>
          <w:sz w:val="22"/>
          <w:szCs w:val="22"/>
        </w:rPr>
        <w:t xml:space="preserve"> who hop</w:t>
      </w:r>
      <w:r w:rsidR="00DA3E7F">
        <w:rPr>
          <w:rFonts w:ascii="Tahoma" w:hAnsi="Tahoma" w:cs="Tahoma"/>
          <w:bCs/>
          <w:sz w:val="22"/>
          <w:szCs w:val="22"/>
        </w:rPr>
        <w:t>e</w:t>
      </w:r>
      <w:r w:rsidR="0007393D">
        <w:rPr>
          <w:rFonts w:ascii="Tahoma" w:hAnsi="Tahoma" w:cs="Tahoma"/>
          <w:bCs/>
          <w:sz w:val="22"/>
          <w:szCs w:val="22"/>
        </w:rPr>
        <w:t xml:space="preserve"> in you be put to shame.</w:t>
      </w:r>
    </w:p>
    <w:p w14:paraId="35FA8D34" w14:textId="77777777" w:rsidR="008E28BF" w:rsidRPr="008E28BF" w:rsidRDefault="008E28BF"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69054DB1" w14:textId="218FF69E" w:rsidR="001812B9" w:rsidRPr="00ED08AB" w:rsidRDefault="003E7621"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Pr>
          <w:rFonts w:ascii="Tahoma" w:hAnsi="Tahoma" w:cs="Tahoma"/>
          <w:b/>
          <w:sz w:val="22"/>
          <w:szCs w:val="22"/>
        </w:rPr>
        <w:t>A</w:t>
      </w:r>
      <w:r w:rsidR="00B17AD9">
        <w:rPr>
          <w:rFonts w:ascii="Tahoma" w:hAnsi="Tahoma" w:cs="Tahoma"/>
          <w:b/>
          <w:sz w:val="22"/>
          <w:szCs w:val="22"/>
        </w:rPr>
        <w:t xml:space="preserve"> reading from the </w:t>
      </w:r>
      <w:r w:rsidR="00DA3E7F">
        <w:rPr>
          <w:rFonts w:ascii="Tahoma" w:hAnsi="Tahoma" w:cs="Tahoma"/>
          <w:b/>
          <w:sz w:val="22"/>
          <w:szCs w:val="22"/>
        </w:rPr>
        <w:t xml:space="preserve">prophet Jeremiah: </w:t>
      </w:r>
      <w:r w:rsidR="001A031C">
        <w:rPr>
          <w:rFonts w:ascii="Tahoma" w:hAnsi="Tahoma" w:cs="Tahoma"/>
          <w:b/>
          <w:sz w:val="22"/>
          <w:szCs w:val="22"/>
        </w:rPr>
        <w:t>33:14-16</w:t>
      </w:r>
    </w:p>
    <w:p w14:paraId="0B826CD9" w14:textId="77777777" w:rsidR="001812B9" w:rsidRPr="00ED08AB"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041CC50A" w:rsidR="00DF0F7D" w:rsidRPr="00D936D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494705">
        <w:rPr>
          <w:rFonts w:ascii="Tahoma" w:hAnsi="Tahoma" w:cs="Tahoma"/>
          <w:b/>
          <w:sz w:val="22"/>
          <w:szCs w:val="22"/>
          <w:lang w:val="en-GB"/>
        </w:rPr>
        <w:t xml:space="preserve">Responsorial Psalm </w:t>
      </w:r>
      <w:r w:rsidR="000D2954">
        <w:rPr>
          <w:rFonts w:ascii="Tahoma" w:hAnsi="Tahoma" w:cs="Tahoma"/>
          <w:b/>
          <w:sz w:val="22"/>
          <w:szCs w:val="22"/>
          <w:lang w:val="en-GB"/>
        </w:rPr>
        <w:t xml:space="preserve">PS </w:t>
      </w:r>
      <w:r w:rsidR="001A031C">
        <w:rPr>
          <w:rFonts w:ascii="Tahoma" w:hAnsi="Tahoma" w:cs="Tahoma"/>
          <w:b/>
          <w:sz w:val="22"/>
          <w:szCs w:val="22"/>
          <w:lang w:val="en-GB"/>
        </w:rPr>
        <w:t>24:4-5. 8-9. 10. 14. Rv.1</w:t>
      </w:r>
      <w:r w:rsidR="00856BE8">
        <w:rPr>
          <w:rFonts w:ascii="Tahoma" w:hAnsi="Tahoma" w:cs="Tahoma"/>
          <w:b/>
          <w:sz w:val="22"/>
          <w:szCs w:val="22"/>
          <w:lang w:val="en-GB"/>
        </w:rPr>
        <w:t xml:space="preserve">: </w:t>
      </w:r>
      <w:r w:rsidR="00856BE8" w:rsidRPr="00856BE8">
        <w:rPr>
          <w:rFonts w:ascii="Tahoma" w:hAnsi="Tahoma" w:cs="Tahoma"/>
          <w:bCs/>
          <w:sz w:val="22"/>
          <w:szCs w:val="22"/>
          <w:lang w:val="en-GB"/>
        </w:rPr>
        <w:t>To you, O Lord, I lift up my soul.</w:t>
      </w:r>
    </w:p>
    <w:p w14:paraId="716F7EA1" w14:textId="77777777" w:rsidR="001812B9" w:rsidRPr="000066B5"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3ADB9846"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w:t>
      </w:r>
      <w:r w:rsidR="00D75075">
        <w:rPr>
          <w:rFonts w:ascii="Tahoma" w:hAnsi="Tahoma" w:cs="Tahoma"/>
          <w:b/>
          <w:sz w:val="22"/>
          <w:szCs w:val="22"/>
        </w:rPr>
        <w:t>A reading from t</w:t>
      </w:r>
      <w:r w:rsidRPr="00870728">
        <w:rPr>
          <w:rStyle w:val="Strong"/>
          <w:rFonts w:ascii="Tahoma" w:hAnsi="Tahoma" w:cs="Tahoma"/>
          <w:sz w:val="22"/>
          <w:szCs w:val="22"/>
          <w:shd w:val="clear" w:color="auto" w:fill="FFFFFF"/>
        </w:rPr>
        <w:t xml:space="preserve">he </w:t>
      </w:r>
      <w:r w:rsidR="00856BE8">
        <w:rPr>
          <w:rStyle w:val="Strong"/>
          <w:rFonts w:ascii="Tahoma" w:hAnsi="Tahoma" w:cs="Tahoma"/>
          <w:sz w:val="22"/>
          <w:szCs w:val="22"/>
          <w:shd w:val="clear" w:color="auto" w:fill="FFFFFF"/>
        </w:rPr>
        <w:t>first letter of St Paul to the Th</w:t>
      </w:r>
      <w:r w:rsidR="005C1339">
        <w:rPr>
          <w:rStyle w:val="Strong"/>
          <w:rFonts w:ascii="Tahoma" w:hAnsi="Tahoma" w:cs="Tahoma"/>
          <w:sz w:val="22"/>
          <w:szCs w:val="22"/>
          <w:shd w:val="clear" w:color="auto" w:fill="FFFFFF"/>
        </w:rPr>
        <w:t>e</w:t>
      </w:r>
      <w:r w:rsidR="00856BE8">
        <w:rPr>
          <w:rStyle w:val="Strong"/>
          <w:rFonts w:ascii="Tahoma" w:hAnsi="Tahoma" w:cs="Tahoma"/>
          <w:sz w:val="22"/>
          <w:szCs w:val="22"/>
          <w:shd w:val="clear" w:color="auto" w:fill="FFFFFF"/>
        </w:rPr>
        <w:t>ssalonians: 3:12-4:2</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74F30928" w:rsidR="001812B9" w:rsidRPr="007A436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ED08AB">
        <w:rPr>
          <w:rFonts w:ascii="Tahoma" w:hAnsi="Tahoma" w:cs="Tahoma"/>
          <w:b/>
          <w:sz w:val="22"/>
          <w:szCs w:val="22"/>
          <w:lang w:val="en-GB"/>
        </w:rPr>
        <w:t xml:space="preserve">Gospel Acclamation: </w:t>
      </w:r>
      <w:r w:rsidR="00D062B1" w:rsidRPr="00ED08AB">
        <w:rPr>
          <w:rFonts w:ascii="Tahoma" w:hAnsi="Tahoma" w:cs="Tahoma"/>
          <w:bCs/>
          <w:sz w:val="22"/>
          <w:szCs w:val="22"/>
          <w:lang w:val="en-GB"/>
        </w:rPr>
        <w:t>Alleluia, Alleluia</w:t>
      </w:r>
      <w:r w:rsidR="00125C43">
        <w:rPr>
          <w:rFonts w:ascii="Tahoma" w:hAnsi="Tahoma" w:cs="Tahoma"/>
          <w:bCs/>
          <w:sz w:val="22"/>
          <w:szCs w:val="22"/>
          <w:lang w:val="en-GB"/>
        </w:rPr>
        <w:t>!</w:t>
      </w:r>
      <w:r w:rsidR="005F7EA8">
        <w:rPr>
          <w:rFonts w:ascii="Tahoma" w:hAnsi="Tahoma" w:cs="Tahoma"/>
          <w:bCs/>
          <w:sz w:val="22"/>
          <w:szCs w:val="22"/>
          <w:lang w:val="en-GB"/>
        </w:rPr>
        <w:t xml:space="preserve"> </w:t>
      </w:r>
      <w:r w:rsidR="005C1339">
        <w:rPr>
          <w:rFonts w:ascii="Tahoma" w:hAnsi="Tahoma" w:cs="Tahoma"/>
          <w:bCs/>
          <w:sz w:val="22"/>
          <w:szCs w:val="22"/>
          <w:lang w:val="en-GB"/>
        </w:rPr>
        <w:t xml:space="preserve">Let us see, O Lord, your mercy and give us your saving help. </w:t>
      </w:r>
      <w:r w:rsidR="00044821" w:rsidRPr="007A4362">
        <w:rPr>
          <w:rFonts w:ascii="Tahoma" w:hAnsi="Tahoma" w:cs="Tahoma"/>
          <w:bCs/>
          <w:sz w:val="22"/>
          <w:szCs w:val="22"/>
          <w:lang w:val="en-GB"/>
        </w:rPr>
        <w:t>Alleluia!</w:t>
      </w:r>
    </w:p>
    <w:p w14:paraId="54CB13EA" w14:textId="77777777" w:rsidR="001812B9" w:rsidRPr="007A436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DC7E94E" w14:textId="3595F209" w:rsidR="001812B9"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sidRPr="006C20BB">
        <w:rPr>
          <w:rFonts w:ascii="Tahoma" w:hAnsi="Tahoma" w:cs="Tahoma"/>
          <w:b/>
          <w:sz w:val="22"/>
          <w:szCs w:val="22"/>
          <w:lang w:val="en-GB"/>
        </w:rPr>
        <w:t>Gospel</w:t>
      </w:r>
      <w:r w:rsidR="00662E48" w:rsidRPr="006C20BB">
        <w:rPr>
          <w:rFonts w:ascii="Tahoma" w:hAnsi="Tahoma" w:cs="Tahoma"/>
          <w:b/>
          <w:sz w:val="22"/>
          <w:szCs w:val="22"/>
          <w:lang w:val="en-GB"/>
        </w:rPr>
        <w:t xml:space="preserve">: </w:t>
      </w:r>
      <w:r w:rsidR="005C1339">
        <w:rPr>
          <w:rFonts w:ascii="Tahoma" w:hAnsi="Tahoma" w:cs="Tahoma"/>
          <w:b/>
          <w:sz w:val="22"/>
          <w:szCs w:val="22"/>
          <w:lang w:val="en-GB"/>
        </w:rPr>
        <w:t>Luke</w:t>
      </w:r>
      <w:r w:rsidR="00721A2F">
        <w:rPr>
          <w:rFonts w:ascii="Tahoma" w:hAnsi="Tahoma" w:cs="Tahoma"/>
          <w:b/>
          <w:sz w:val="22"/>
          <w:szCs w:val="22"/>
          <w:lang w:val="en-GB"/>
        </w:rPr>
        <w:t xml:space="preserve">: </w:t>
      </w:r>
      <w:r w:rsidR="005C1339">
        <w:rPr>
          <w:rFonts w:ascii="Tahoma" w:hAnsi="Tahoma" w:cs="Tahoma"/>
          <w:b/>
          <w:sz w:val="22"/>
          <w:szCs w:val="22"/>
          <w:lang w:val="en-GB"/>
        </w:rPr>
        <w:t>21:25-28. 34-36</w:t>
      </w:r>
    </w:p>
    <w:p w14:paraId="24E99085" w14:textId="77777777" w:rsidR="005F7EA8" w:rsidRPr="005F7EA8" w:rsidRDefault="005F7EA8"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10"/>
          <w:szCs w:val="10"/>
          <w:shd w:val="clear" w:color="auto" w:fill="FFFFFF"/>
          <w:lang w:val="en-GB"/>
        </w:rPr>
      </w:pPr>
    </w:p>
    <w:p w14:paraId="0B344B05" w14:textId="518354B6" w:rsidR="00FA5473" w:rsidRPr="007E2A2B"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750633">
        <w:rPr>
          <w:rFonts w:ascii="Tahoma" w:hAnsi="Tahoma" w:cs="Tahoma"/>
          <w:b/>
          <w:sz w:val="22"/>
          <w:szCs w:val="22"/>
        </w:rPr>
        <w:t xml:space="preserve"> </w:t>
      </w:r>
      <w:r w:rsidR="007E2A2B" w:rsidRPr="007E2A2B">
        <w:rPr>
          <w:rFonts w:ascii="Tahoma" w:hAnsi="Tahoma" w:cs="Tahoma"/>
          <w:bCs/>
          <w:sz w:val="22"/>
          <w:szCs w:val="22"/>
        </w:rPr>
        <w:t>The Lord will bestow h</w:t>
      </w:r>
      <w:r w:rsidR="007E2A2B">
        <w:rPr>
          <w:rFonts w:ascii="Tahoma" w:hAnsi="Tahoma" w:cs="Tahoma"/>
          <w:bCs/>
          <w:sz w:val="22"/>
          <w:szCs w:val="22"/>
        </w:rPr>
        <w:t>i</w:t>
      </w:r>
      <w:r w:rsidR="007E2A2B" w:rsidRPr="007E2A2B">
        <w:rPr>
          <w:rFonts w:ascii="Tahoma" w:hAnsi="Tahoma" w:cs="Tahoma"/>
          <w:bCs/>
          <w:sz w:val="22"/>
          <w:szCs w:val="22"/>
        </w:rPr>
        <w:t>s bounty, and our earth shall yield its increase.</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41F1F1B8" w14:textId="0F4EBDED" w:rsidR="0026687E" w:rsidRDefault="0026687E" w:rsidP="00D40316">
      <w:pPr>
        <w:jc w:val="both"/>
        <w:rPr>
          <w:rFonts w:ascii="Tahoma" w:hAnsi="Tahoma" w:cs="Tahoma"/>
          <w:i/>
          <w:iCs/>
          <w:sz w:val="22"/>
          <w:szCs w:val="22"/>
        </w:rPr>
      </w:pPr>
    </w:p>
    <w:p w14:paraId="1F293B5D" w14:textId="6CED8359" w:rsidR="005B5BD4" w:rsidRPr="004D19B1" w:rsidRDefault="004D19B1" w:rsidP="005B5B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b/>
          <w:bCs/>
          <w:color w:val="FF0000"/>
          <w:sz w:val="36"/>
          <w:szCs w:val="36"/>
        </w:rPr>
      </w:pPr>
      <w:r w:rsidRPr="004D19B1">
        <w:rPr>
          <w:rFonts w:ascii="Tahoma" w:hAnsi="Tahoma" w:cs="Tahoma"/>
          <w:b/>
          <w:bCs/>
          <w:color w:val="FF0000"/>
          <w:sz w:val="36"/>
          <w:szCs w:val="36"/>
        </w:rPr>
        <w:t>CHRISTMAS SPRING CLEAN</w:t>
      </w:r>
    </w:p>
    <w:p w14:paraId="788DF2B3" w14:textId="71293601" w:rsidR="00DE2043" w:rsidRDefault="00DE2043" w:rsidP="00DE2043">
      <w:pPr>
        <w:jc w:val="both"/>
        <w:rPr>
          <w:rFonts w:ascii="Tahoma" w:hAnsi="Tahoma" w:cs="Tahoma"/>
          <w:sz w:val="22"/>
          <w:szCs w:val="22"/>
        </w:rPr>
      </w:pPr>
      <w:bookmarkStart w:id="2" w:name="_Hlk505971448"/>
      <w:r w:rsidRPr="00DE2043">
        <w:rPr>
          <w:rFonts w:ascii="Tahoma" w:hAnsi="Tahoma" w:cs="Tahoma"/>
          <w:sz w:val="22"/>
          <w:szCs w:val="22"/>
        </w:rPr>
        <w:t xml:space="preserve">We all want St Columba’s looking its very best for </w:t>
      </w:r>
      <w:smartTag w:uri="urn:schemas-microsoft-com:office:smarttags" w:element="PersonName">
        <w:r w:rsidRPr="00DE2043">
          <w:rPr>
            <w:rFonts w:ascii="Tahoma" w:hAnsi="Tahoma" w:cs="Tahoma"/>
            <w:sz w:val="22"/>
            <w:szCs w:val="22"/>
          </w:rPr>
          <w:t>the</w:t>
        </w:r>
      </w:smartTag>
      <w:r w:rsidRPr="00DE2043">
        <w:rPr>
          <w:rFonts w:ascii="Tahoma" w:hAnsi="Tahoma" w:cs="Tahoma"/>
          <w:sz w:val="22"/>
          <w:szCs w:val="22"/>
        </w:rPr>
        <w:t xml:space="preserve"> Christmas services. </w:t>
      </w:r>
    </w:p>
    <w:p w14:paraId="5509B594" w14:textId="75D466B7" w:rsidR="0003013E" w:rsidRDefault="0003013E" w:rsidP="00DE2043">
      <w:pPr>
        <w:jc w:val="both"/>
        <w:rPr>
          <w:rFonts w:ascii="Tahoma" w:hAnsi="Tahoma" w:cs="Tahoma"/>
          <w:sz w:val="22"/>
          <w:szCs w:val="22"/>
        </w:rPr>
      </w:pPr>
      <w:r>
        <w:rPr>
          <w:rFonts w:ascii="Tahoma" w:hAnsi="Tahoma" w:cs="Tahoma"/>
          <w:sz w:val="22"/>
          <w:szCs w:val="22"/>
        </w:rPr>
        <w:t>And it’s a long time since the church was thoroughly cleaned throughout.</w:t>
      </w:r>
    </w:p>
    <w:p w14:paraId="60F129B7" w14:textId="7453A538" w:rsidR="00DE2043" w:rsidRDefault="00DE2043" w:rsidP="00DE2043">
      <w:pPr>
        <w:jc w:val="both"/>
        <w:rPr>
          <w:rFonts w:ascii="Tahoma" w:hAnsi="Tahoma" w:cs="Tahoma"/>
          <w:sz w:val="22"/>
          <w:szCs w:val="22"/>
        </w:rPr>
      </w:pPr>
      <w:r w:rsidRPr="00DE2043">
        <w:rPr>
          <w:rFonts w:ascii="Tahoma" w:hAnsi="Tahoma" w:cs="Tahoma"/>
          <w:sz w:val="22"/>
          <w:szCs w:val="22"/>
        </w:rPr>
        <w:t>So an extra-special church-cleaning session is being organised</w:t>
      </w:r>
      <w:r>
        <w:rPr>
          <w:rFonts w:ascii="Tahoma" w:hAnsi="Tahoma" w:cs="Tahoma"/>
          <w:sz w:val="22"/>
          <w:szCs w:val="22"/>
        </w:rPr>
        <w:t xml:space="preserve"> for Saturday December 18</w:t>
      </w:r>
      <w:r w:rsidRPr="00DE2043">
        <w:rPr>
          <w:rFonts w:ascii="Tahoma" w:hAnsi="Tahoma" w:cs="Tahoma"/>
          <w:sz w:val="22"/>
          <w:szCs w:val="22"/>
        </w:rPr>
        <w:t xml:space="preserve">. </w:t>
      </w:r>
    </w:p>
    <w:p w14:paraId="36E44A9C" w14:textId="77777777" w:rsidR="00DE2043" w:rsidRDefault="00DE2043" w:rsidP="00DE2043">
      <w:pPr>
        <w:jc w:val="both"/>
        <w:rPr>
          <w:rFonts w:ascii="Tahoma" w:hAnsi="Tahoma" w:cs="Tahoma"/>
          <w:sz w:val="22"/>
          <w:szCs w:val="22"/>
        </w:rPr>
      </w:pPr>
      <w:r w:rsidRPr="00DE2043">
        <w:rPr>
          <w:rFonts w:ascii="Tahoma" w:hAnsi="Tahoma" w:cs="Tahoma"/>
          <w:sz w:val="22"/>
          <w:szCs w:val="22"/>
        </w:rPr>
        <w:t xml:space="preserve">Whether you are on the church cleaning list or not, please come along, even if only for half an hour, to lend a hand. </w:t>
      </w:r>
    </w:p>
    <w:p w14:paraId="6F96F152" w14:textId="0F98765E" w:rsidR="00DE2043" w:rsidRDefault="0003013E" w:rsidP="00DE2043">
      <w:pPr>
        <w:jc w:val="both"/>
        <w:rPr>
          <w:rFonts w:ascii="Tahoma" w:hAnsi="Tahoma" w:cs="Tahoma"/>
          <w:sz w:val="22"/>
          <w:szCs w:val="22"/>
        </w:rPr>
      </w:pPr>
      <w:r>
        <w:rPr>
          <w:rFonts w:ascii="Tahoma" w:hAnsi="Tahoma" w:cs="Tahoma"/>
          <w:sz w:val="22"/>
          <w:szCs w:val="22"/>
        </w:rPr>
        <w:t>Remember: t</w:t>
      </w:r>
      <w:r w:rsidR="00DE2043" w:rsidRPr="00DE2043">
        <w:rPr>
          <w:rFonts w:ascii="Tahoma" w:hAnsi="Tahoma" w:cs="Tahoma"/>
          <w:sz w:val="22"/>
          <w:szCs w:val="22"/>
        </w:rPr>
        <w:t xml:space="preserve">he more </w:t>
      </w:r>
      <w:smartTag w:uri="urn:schemas-microsoft-com:office:smarttags" w:element="PersonName">
        <w:r w:rsidR="00DE2043" w:rsidRPr="00DE2043">
          <w:rPr>
            <w:rFonts w:ascii="Tahoma" w:hAnsi="Tahoma" w:cs="Tahoma"/>
            <w:sz w:val="22"/>
            <w:szCs w:val="22"/>
          </w:rPr>
          <w:t>the</w:t>
        </w:r>
      </w:smartTag>
      <w:r w:rsidR="00DE2043" w:rsidRPr="00DE2043">
        <w:rPr>
          <w:rFonts w:ascii="Tahoma" w:hAnsi="Tahoma" w:cs="Tahoma"/>
          <w:sz w:val="22"/>
          <w:szCs w:val="22"/>
        </w:rPr>
        <w:t xml:space="preserve"> merrier (men and women!) – and </w:t>
      </w:r>
      <w:smartTag w:uri="urn:schemas-microsoft-com:office:smarttags" w:element="PersonName">
        <w:r w:rsidR="00DE2043" w:rsidRPr="00DE2043">
          <w:rPr>
            <w:rFonts w:ascii="Tahoma" w:hAnsi="Tahoma" w:cs="Tahoma"/>
            <w:sz w:val="22"/>
            <w:szCs w:val="22"/>
          </w:rPr>
          <w:t>the</w:t>
        </w:r>
      </w:smartTag>
      <w:r w:rsidR="00DE2043" w:rsidRPr="00DE2043">
        <w:rPr>
          <w:rFonts w:ascii="Tahoma" w:hAnsi="Tahoma" w:cs="Tahoma"/>
          <w:sz w:val="22"/>
          <w:szCs w:val="22"/>
        </w:rPr>
        <w:t xml:space="preserve"> quicker </w:t>
      </w:r>
      <w:smartTag w:uri="urn:schemas-microsoft-com:office:smarttags" w:element="PersonName">
        <w:r w:rsidR="00DE2043" w:rsidRPr="00DE2043">
          <w:rPr>
            <w:rFonts w:ascii="Tahoma" w:hAnsi="Tahoma" w:cs="Tahoma"/>
            <w:sz w:val="22"/>
            <w:szCs w:val="22"/>
          </w:rPr>
          <w:t>the</w:t>
        </w:r>
      </w:smartTag>
      <w:r w:rsidR="00DE2043" w:rsidRPr="00DE2043">
        <w:rPr>
          <w:rFonts w:ascii="Tahoma" w:hAnsi="Tahoma" w:cs="Tahoma"/>
          <w:sz w:val="22"/>
          <w:szCs w:val="22"/>
        </w:rPr>
        <w:t xml:space="preserve"> job will be done. </w:t>
      </w:r>
    </w:p>
    <w:p w14:paraId="5797AF34" w14:textId="77777777" w:rsidR="0003013E" w:rsidRDefault="00DE2043" w:rsidP="00DE2043">
      <w:pPr>
        <w:jc w:val="both"/>
        <w:rPr>
          <w:rFonts w:ascii="Tahoma" w:hAnsi="Tahoma" w:cs="Tahoma"/>
          <w:bCs/>
          <w:sz w:val="22"/>
          <w:szCs w:val="22"/>
        </w:rPr>
      </w:pPr>
      <w:r w:rsidRPr="00DE2043">
        <w:rPr>
          <w:rFonts w:ascii="Tahoma" w:hAnsi="Tahoma" w:cs="Tahoma"/>
          <w:sz w:val="22"/>
          <w:szCs w:val="22"/>
        </w:rPr>
        <w:t>There is a</w:t>
      </w:r>
      <w:r w:rsidRPr="00DE2043">
        <w:rPr>
          <w:rFonts w:ascii="Tahoma" w:hAnsi="Tahoma" w:cs="Tahoma"/>
          <w:bCs/>
          <w:sz w:val="22"/>
          <w:szCs w:val="22"/>
        </w:rPr>
        <w:t xml:space="preserve"> rota</w:t>
      </w:r>
      <w:r w:rsidR="00ED532E">
        <w:rPr>
          <w:rFonts w:ascii="Tahoma" w:hAnsi="Tahoma" w:cs="Tahoma"/>
          <w:bCs/>
          <w:sz w:val="22"/>
          <w:szCs w:val="22"/>
        </w:rPr>
        <w:t xml:space="preserve"> </w:t>
      </w:r>
      <w:r>
        <w:rPr>
          <w:rFonts w:ascii="Tahoma" w:hAnsi="Tahoma" w:cs="Tahoma"/>
          <w:bCs/>
          <w:sz w:val="22"/>
          <w:szCs w:val="22"/>
        </w:rPr>
        <w:t xml:space="preserve">on the noticeboard </w:t>
      </w:r>
      <w:r w:rsidRPr="00DE2043">
        <w:rPr>
          <w:rFonts w:ascii="Tahoma" w:hAnsi="Tahoma" w:cs="Tahoma"/>
          <w:bCs/>
          <w:sz w:val="22"/>
          <w:szCs w:val="22"/>
        </w:rPr>
        <w:t xml:space="preserve">in </w:t>
      </w:r>
      <w:smartTag w:uri="urn:schemas-microsoft-com:office:smarttags" w:element="PersonName">
        <w:r w:rsidRPr="00DE2043">
          <w:rPr>
            <w:rFonts w:ascii="Tahoma" w:hAnsi="Tahoma" w:cs="Tahoma"/>
            <w:bCs/>
            <w:sz w:val="22"/>
            <w:szCs w:val="22"/>
          </w:rPr>
          <w:t>the</w:t>
        </w:r>
      </w:smartTag>
      <w:r w:rsidRPr="00DE2043">
        <w:rPr>
          <w:rFonts w:ascii="Tahoma" w:hAnsi="Tahoma" w:cs="Tahoma"/>
          <w:bCs/>
          <w:sz w:val="22"/>
          <w:szCs w:val="22"/>
        </w:rPr>
        <w:t xml:space="preserve"> porch</w:t>
      </w:r>
      <w:r w:rsidR="00ED532E" w:rsidRPr="00ED532E">
        <w:rPr>
          <w:rFonts w:ascii="Tahoma" w:hAnsi="Tahoma" w:cs="Tahoma"/>
          <w:bCs/>
          <w:sz w:val="22"/>
          <w:szCs w:val="22"/>
        </w:rPr>
        <w:t xml:space="preserve"> </w:t>
      </w:r>
      <w:r w:rsidR="00ED532E">
        <w:rPr>
          <w:rFonts w:ascii="Tahoma" w:hAnsi="Tahoma" w:cs="Tahoma"/>
          <w:bCs/>
          <w:sz w:val="22"/>
          <w:szCs w:val="22"/>
        </w:rPr>
        <w:t>of tasks which need to be completed</w:t>
      </w:r>
      <w:r w:rsidRPr="00DE2043">
        <w:rPr>
          <w:rFonts w:ascii="Tahoma" w:hAnsi="Tahoma" w:cs="Tahoma"/>
          <w:bCs/>
          <w:sz w:val="22"/>
          <w:szCs w:val="22"/>
        </w:rPr>
        <w:t xml:space="preserve">. </w:t>
      </w:r>
    </w:p>
    <w:p w14:paraId="07D1478C" w14:textId="44D26C75" w:rsidR="000F0D63" w:rsidRDefault="00DE2043" w:rsidP="00DE2043">
      <w:pPr>
        <w:jc w:val="both"/>
        <w:rPr>
          <w:rFonts w:ascii="Tahoma" w:hAnsi="Tahoma" w:cs="Tahoma"/>
          <w:bCs/>
          <w:sz w:val="22"/>
          <w:szCs w:val="22"/>
        </w:rPr>
      </w:pPr>
      <w:r w:rsidRPr="00DE2043">
        <w:rPr>
          <w:rFonts w:ascii="Tahoma" w:hAnsi="Tahoma" w:cs="Tahoma"/>
          <w:bCs/>
          <w:sz w:val="22"/>
          <w:szCs w:val="22"/>
        </w:rPr>
        <w:t>Please put your name down</w:t>
      </w:r>
      <w:r w:rsidR="00ED532E">
        <w:rPr>
          <w:rFonts w:ascii="Tahoma" w:hAnsi="Tahoma" w:cs="Tahoma"/>
          <w:bCs/>
          <w:sz w:val="22"/>
          <w:szCs w:val="22"/>
        </w:rPr>
        <w:t xml:space="preserve"> – you can come along at</w:t>
      </w:r>
      <w:bookmarkEnd w:id="2"/>
      <w:r w:rsidR="00ED532E">
        <w:rPr>
          <w:rFonts w:ascii="Tahoma" w:hAnsi="Tahoma" w:cs="Tahoma"/>
          <w:bCs/>
          <w:sz w:val="22"/>
          <w:szCs w:val="22"/>
        </w:rPr>
        <w:t xml:space="preserve"> </w:t>
      </w:r>
      <w:r>
        <w:rPr>
          <w:rFonts w:ascii="Tahoma" w:hAnsi="Tahoma" w:cs="Tahoma"/>
          <w:bCs/>
          <w:sz w:val="22"/>
          <w:szCs w:val="22"/>
        </w:rPr>
        <w:t>any time between 10.30am and 5.30pm.</w:t>
      </w:r>
    </w:p>
    <w:p w14:paraId="7E65D6C6" w14:textId="0A21CA59" w:rsidR="00DE2043" w:rsidRDefault="009952C6" w:rsidP="00DE2043">
      <w:pPr>
        <w:jc w:val="both"/>
        <w:rPr>
          <w:rFonts w:ascii="Tahoma" w:hAnsi="Tahoma" w:cs="Tahoma"/>
          <w:sz w:val="22"/>
          <w:szCs w:val="22"/>
        </w:rPr>
      </w:pPr>
      <w:r>
        <w:rPr>
          <w:rFonts w:ascii="Tahoma" w:hAnsi="Tahoma" w:cs="Tahoma"/>
          <w:bCs/>
          <w:sz w:val="22"/>
          <w:szCs w:val="22"/>
        </w:rPr>
        <w:t>Please</w:t>
      </w:r>
      <w:r w:rsidR="00DE2043">
        <w:rPr>
          <w:rFonts w:ascii="Tahoma" w:hAnsi="Tahoma" w:cs="Tahoma"/>
          <w:bCs/>
          <w:sz w:val="22"/>
          <w:szCs w:val="22"/>
        </w:rPr>
        <w:t xml:space="preserve"> bring along your own cleaning materials</w:t>
      </w:r>
      <w:r>
        <w:rPr>
          <w:rFonts w:ascii="Tahoma" w:hAnsi="Tahoma" w:cs="Tahoma"/>
          <w:bCs/>
          <w:sz w:val="22"/>
          <w:szCs w:val="22"/>
        </w:rPr>
        <w:t xml:space="preserve"> - a</w:t>
      </w:r>
      <w:r w:rsidR="00DE2043">
        <w:rPr>
          <w:rFonts w:ascii="Tahoma" w:hAnsi="Tahoma" w:cs="Tahoma"/>
          <w:bCs/>
          <w:sz w:val="22"/>
          <w:szCs w:val="22"/>
        </w:rPr>
        <w:t xml:space="preserve"> vacuum cleaner will be provided.</w:t>
      </w:r>
    </w:p>
    <w:p w14:paraId="13672F9B" w14:textId="0A3CA4AB" w:rsidR="000F0D63" w:rsidRPr="005364DD" w:rsidRDefault="005364DD" w:rsidP="005364DD">
      <w:pPr>
        <w:widowControl w:val="0"/>
        <w:pBdr>
          <w:top w:val="thinThickSmallGap" w:sz="24" w:space="1" w:color="auto"/>
          <w:bottom w:val="thinThickSmallGap" w:sz="24"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b/>
          <w:bCs/>
          <w:sz w:val="28"/>
          <w:szCs w:val="28"/>
        </w:rPr>
      </w:pPr>
      <w:r w:rsidRPr="005364DD">
        <w:rPr>
          <w:rFonts w:ascii="Tahoma" w:hAnsi="Tahoma" w:cs="Tahoma"/>
          <w:b/>
          <w:bCs/>
          <w:sz w:val="28"/>
          <w:szCs w:val="28"/>
        </w:rPr>
        <w:t xml:space="preserve">MORNING PRAYER </w:t>
      </w:r>
      <w:r>
        <w:rPr>
          <w:rFonts w:ascii="Tahoma" w:hAnsi="Tahoma" w:cs="Tahoma"/>
          <w:b/>
          <w:bCs/>
          <w:sz w:val="28"/>
          <w:szCs w:val="28"/>
        </w:rPr>
        <w:t>EACH</w:t>
      </w:r>
      <w:r w:rsidRPr="005364DD">
        <w:rPr>
          <w:rFonts w:ascii="Tahoma" w:hAnsi="Tahoma" w:cs="Tahoma"/>
          <w:b/>
          <w:bCs/>
          <w:sz w:val="28"/>
          <w:szCs w:val="28"/>
        </w:rPr>
        <w:t xml:space="preserve"> MORNING</w:t>
      </w:r>
    </w:p>
    <w:p w14:paraId="13AF7B4B" w14:textId="228D1316" w:rsidR="005364DD" w:rsidRPr="005364DD" w:rsidRDefault="005364DD" w:rsidP="005364DD">
      <w:pPr>
        <w:widowControl w:val="0"/>
        <w:pBdr>
          <w:top w:val="thinThickSmallGap" w:sz="24" w:space="1" w:color="auto"/>
          <w:bottom w:val="thinThickSmallGap" w:sz="24"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i/>
          <w:iCs/>
          <w:sz w:val="22"/>
          <w:szCs w:val="22"/>
        </w:rPr>
      </w:pPr>
      <w:r w:rsidRPr="005364DD">
        <w:rPr>
          <w:rFonts w:ascii="Tahoma" w:hAnsi="Tahoma" w:cs="Tahoma"/>
          <w:i/>
          <w:iCs/>
          <w:sz w:val="22"/>
          <w:szCs w:val="22"/>
        </w:rPr>
        <w:t>Starting Monday (the 25</w:t>
      </w:r>
      <w:r w:rsidRPr="005364DD">
        <w:rPr>
          <w:rFonts w:ascii="Tahoma" w:hAnsi="Tahoma" w:cs="Tahoma"/>
          <w:i/>
          <w:iCs/>
          <w:sz w:val="22"/>
          <w:szCs w:val="22"/>
          <w:vertAlign w:val="superscript"/>
        </w:rPr>
        <w:t>th</w:t>
      </w:r>
      <w:r w:rsidRPr="005364DD">
        <w:rPr>
          <w:rFonts w:ascii="Tahoma" w:hAnsi="Tahoma" w:cs="Tahoma"/>
          <w:i/>
          <w:iCs/>
          <w:sz w:val="22"/>
          <w:szCs w:val="22"/>
        </w:rPr>
        <w:t>), Mass will be preceded by Morning Prayer from the Liturgy of the Hours.</w:t>
      </w:r>
    </w:p>
    <w:p w14:paraId="1921FE39" w14:textId="0FB8948C" w:rsidR="005364DD" w:rsidRPr="005364DD" w:rsidRDefault="005364DD" w:rsidP="005364DD">
      <w:pPr>
        <w:widowControl w:val="0"/>
        <w:pBdr>
          <w:top w:val="thinThickSmallGap" w:sz="24" w:space="1" w:color="auto"/>
          <w:bottom w:val="thinThickSmallGap" w:sz="24"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i/>
          <w:iCs/>
          <w:sz w:val="22"/>
          <w:szCs w:val="22"/>
        </w:rPr>
      </w:pPr>
      <w:r w:rsidRPr="005364DD">
        <w:rPr>
          <w:rFonts w:ascii="Tahoma" w:hAnsi="Tahoma" w:cs="Tahoma"/>
          <w:i/>
          <w:iCs/>
          <w:sz w:val="22"/>
          <w:szCs w:val="22"/>
        </w:rPr>
        <w:t>It will start at 9.40am</w:t>
      </w:r>
      <w:r>
        <w:rPr>
          <w:rFonts w:ascii="Tahoma" w:hAnsi="Tahoma" w:cs="Tahoma"/>
          <w:i/>
          <w:iCs/>
          <w:sz w:val="22"/>
          <w:szCs w:val="22"/>
        </w:rPr>
        <w:t xml:space="preserve"> every weekday</w:t>
      </w:r>
      <w:r w:rsidRPr="005364DD">
        <w:rPr>
          <w:rFonts w:ascii="Tahoma" w:hAnsi="Tahoma" w:cs="Tahoma"/>
          <w:i/>
          <w:iCs/>
          <w:sz w:val="22"/>
          <w:szCs w:val="22"/>
        </w:rPr>
        <w:t xml:space="preserve">. </w:t>
      </w:r>
    </w:p>
    <w:p w14:paraId="52C476AB" w14:textId="659AE6E6" w:rsidR="005364DD" w:rsidRPr="005364DD" w:rsidRDefault="005364DD" w:rsidP="005364DD">
      <w:pPr>
        <w:widowControl w:val="0"/>
        <w:pBdr>
          <w:top w:val="thinThickSmallGap" w:sz="24" w:space="1" w:color="auto"/>
          <w:bottom w:val="thinThickSmallGap" w:sz="24"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i/>
          <w:iCs/>
          <w:sz w:val="22"/>
          <w:szCs w:val="22"/>
        </w:rPr>
      </w:pPr>
      <w:r w:rsidRPr="005364DD">
        <w:rPr>
          <w:rFonts w:ascii="Tahoma" w:hAnsi="Tahoma" w:cs="Tahoma"/>
          <w:i/>
          <w:iCs/>
          <w:sz w:val="22"/>
          <w:szCs w:val="22"/>
        </w:rPr>
        <w:t>No one will require a breviary because it will be projected on to the back wall of the sanctuary.</w:t>
      </w:r>
    </w:p>
    <w:p w14:paraId="47D4F098" w14:textId="2B12CA05" w:rsidR="005364DD" w:rsidRDefault="005364DD" w:rsidP="000524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p>
    <w:p w14:paraId="0ADCE5C8" w14:textId="27FE60E6" w:rsidR="009952C6" w:rsidRPr="009952C6" w:rsidRDefault="009952C6" w:rsidP="000524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72"/>
          <w:szCs w:val="72"/>
        </w:rPr>
      </w:pPr>
      <w:r w:rsidRPr="009952C6">
        <w:rPr>
          <w:rFonts w:ascii="Tahoma" w:hAnsi="Tahoma" w:cs="Tahoma"/>
          <w:sz w:val="72"/>
          <w:szCs w:val="72"/>
        </w:rPr>
        <w:t xml:space="preserve">Why we need to </w:t>
      </w:r>
      <w:r>
        <w:rPr>
          <w:rFonts w:ascii="Tahoma" w:hAnsi="Tahoma" w:cs="Tahoma"/>
          <w:sz w:val="72"/>
          <w:szCs w:val="72"/>
        </w:rPr>
        <w:t>think about</w:t>
      </w:r>
      <w:r w:rsidRPr="009952C6">
        <w:rPr>
          <w:rFonts w:ascii="Tahoma" w:hAnsi="Tahoma" w:cs="Tahoma"/>
          <w:sz w:val="72"/>
          <w:szCs w:val="72"/>
        </w:rPr>
        <w:t xml:space="preserve"> the end of the world</w:t>
      </w:r>
    </w:p>
    <w:p w14:paraId="1DC0E4B0" w14:textId="77777777" w:rsidR="009952C6" w:rsidRDefault="009952C6" w:rsidP="000524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p>
    <w:p w14:paraId="6DAE4DF4" w14:textId="56F20544" w:rsidR="005364DD" w:rsidRDefault="009952C6" w:rsidP="000524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ahoma" w:hAnsi="Tahoma" w:cs="Tahoma"/>
          <w:sz w:val="22"/>
          <w:szCs w:val="22"/>
        </w:rPr>
      </w:pPr>
      <w:r>
        <w:rPr>
          <w:rFonts w:ascii="Tahoma" w:hAnsi="Tahoma" w:cs="Tahoma"/>
          <w:sz w:val="22"/>
          <w:szCs w:val="22"/>
        </w:rPr>
        <w:t xml:space="preserve">DEACON PHILIP REFLECTS ON SUNDAY’S READINGS </w:t>
      </w:r>
    </w:p>
    <w:p w14:paraId="65750FF5" w14:textId="77777777" w:rsidR="009952C6" w:rsidRDefault="009952C6" w:rsidP="005364DD">
      <w:pPr>
        <w:pStyle w:val="NormalWeb"/>
        <w:jc w:val="both"/>
        <w:rPr>
          <w:rFonts w:ascii="Tahoma" w:hAnsi="Tahoma" w:cs="Tahoma"/>
          <w:color w:val="0A0A0A"/>
          <w:sz w:val="22"/>
          <w:szCs w:val="22"/>
        </w:rPr>
      </w:pPr>
    </w:p>
    <w:p w14:paraId="7F75C91B" w14:textId="77777777" w:rsidR="006E24BC"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The end is nigh</w:t>
      </w:r>
      <w:r w:rsidR="006E24BC">
        <w:rPr>
          <w:rFonts w:ascii="Tahoma" w:hAnsi="Tahoma" w:cs="Tahoma"/>
          <w:color w:val="0A0A0A"/>
          <w:sz w:val="22"/>
          <w:szCs w:val="22"/>
        </w:rPr>
        <w:t>!</w:t>
      </w:r>
      <w:r w:rsidRPr="005364DD">
        <w:rPr>
          <w:rFonts w:ascii="Tahoma" w:hAnsi="Tahoma" w:cs="Tahoma"/>
          <w:color w:val="0A0A0A"/>
          <w:sz w:val="22"/>
          <w:szCs w:val="22"/>
        </w:rPr>
        <w:t xml:space="preserve"> Or is it</w:t>
      </w:r>
      <w:r w:rsidR="006E24BC">
        <w:rPr>
          <w:rFonts w:ascii="Tahoma" w:hAnsi="Tahoma" w:cs="Tahoma"/>
          <w:color w:val="0A0A0A"/>
          <w:sz w:val="22"/>
          <w:szCs w:val="22"/>
        </w:rPr>
        <w:t>…</w:t>
      </w:r>
      <w:r w:rsidRPr="005364DD">
        <w:rPr>
          <w:rFonts w:ascii="Tahoma" w:hAnsi="Tahoma" w:cs="Tahoma"/>
          <w:color w:val="0A0A0A"/>
          <w:sz w:val="22"/>
          <w:szCs w:val="22"/>
        </w:rPr>
        <w:t xml:space="preserve">? </w:t>
      </w:r>
    </w:p>
    <w:p w14:paraId="46F2C3E0" w14:textId="3532F88B"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People have been predicting the end of the world for centuries. </w:t>
      </w:r>
    </w:p>
    <w:p w14:paraId="6A515445"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The very earliest Christians thought it would happen during their lifetime. </w:t>
      </w:r>
    </w:p>
    <w:p w14:paraId="4D1ACA7C"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So-called experts claimed that it would happen with the arrival of the millennium bug on January 1</w:t>
      </w:r>
      <w:r w:rsidRPr="005364DD">
        <w:rPr>
          <w:rFonts w:ascii="Tahoma" w:hAnsi="Tahoma" w:cs="Tahoma"/>
          <w:color w:val="0A0A0A"/>
          <w:sz w:val="22"/>
          <w:szCs w:val="22"/>
          <w:vertAlign w:val="superscript"/>
        </w:rPr>
        <w:t>st</w:t>
      </w:r>
      <w:r w:rsidRPr="005364DD">
        <w:rPr>
          <w:rFonts w:ascii="Tahoma" w:hAnsi="Tahoma" w:cs="Tahoma"/>
          <w:color w:val="0A0A0A"/>
          <w:sz w:val="22"/>
          <w:szCs w:val="22"/>
        </w:rPr>
        <w:t xml:space="preserve">, 2000. </w:t>
      </w:r>
    </w:p>
    <w:p w14:paraId="17D6D4B6"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According to the 16</w:t>
      </w:r>
      <w:r w:rsidRPr="005364DD">
        <w:rPr>
          <w:rFonts w:ascii="Tahoma" w:hAnsi="Tahoma" w:cs="Tahoma"/>
          <w:color w:val="0A0A0A"/>
          <w:sz w:val="22"/>
          <w:szCs w:val="22"/>
          <w:vertAlign w:val="superscript"/>
        </w:rPr>
        <w:t>th</w:t>
      </w:r>
      <w:r w:rsidRPr="005364DD">
        <w:rPr>
          <w:rFonts w:ascii="Tahoma" w:hAnsi="Tahoma" w:cs="Tahoma"/>
          <w:color w:val="0A0A0A"/>
          <w:sz w:val="22"/>
          <w:szCs w:val="22"/>
        </w:rPr>
        <w:t xml:space="preserve"> century astrologer Nostradamus, 2023 will apparently be the year. </w:t>
      </w:r>
    </w:p>
    <w:p w14:paraId="27AAFF8B"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Certainly global warming threatens the viability of our planet in coming decades. </w:t>
      </w:r>
    </w:p>
    <w:p w14:paraId="661A3E87"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The truth is that nobody knows when the end will come. </w:t>
      </w:r>
    </w:p>
    <w:p w14:paraId="17DDA261" w14:textId="3ECF0550" w:rsidR="005364DD" w:rsidRPr="005364DD" w:rsidRDefault="009952C6" w:rsidP="005364DD">
      <w:pPr>
        <w:pStyle w:val="NormalWeb"/>
        <w:jc w:val="both"/>
        <w:rPr>
          <w:rFonts w:ascii="Tahoma" w:hAnsi="Tahoma" w:cs="Tahoma"/>
          <w:color w:val="0A0A0A"/>
          <w:sz w:val="22"/>
          <w:szCs w:val="22"/>
        </w:rPr>
      </w:pPr>
      <w:r>
        <w:rPr>
          <w:rFonts w:ascii="Tahoma" w:hAnsi="Tahoma" w:cs="Tahoma"/>
          <w:color w:val="0A0A0A"/>
          <w:sz w:val="22"/>
          <w:szCs w:val="22"/>
        </w:rPr>
        <w:t>Except</w:t>
      </w:r>
      <w:r w:rsidR="005364DD" w:rsidRPr="005364DD">
        <w:rPr>
          <w:rFonts w:ascii="Tahoma" w:hAnsi="Tahoma" w:cs="Tahoma"/>
          <w:color w:val="0A0A0A"/>
          <w:sz w:val="22"/>
          <w:szCs w:val="22"/>
        </w:rPr>
        <w:t xml:space="preserve"> God. </w:t>
      </w:r>
    </w:p>
    <w:p w14:paraId="2CAB14D8"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What we do know as Christians, as Catholics, is that one day the world as we know it </w:t>
      </w:r>
      <w:r w:rsidRPr="009952C6">
        <w:rPr>
          <w:rFonts w:ascii="Tahoma" w:hAnsi="Tahoma" w:cs="Tahoma"/>
          <w:i/>
          <w:iCs/>
          <w:color w:val="0A0A0A"/>
          <w:sz w:val="22"/>
          <w:szCs w:val="22"/>
        </w:rPr>
        <w:t>will</w:t>
      </w:r>
      <w:r w:rsidRPr="005364DD">
        <w:rPr>
          <w:rFonts w:ascii="Tahoma" w:hAnsi="Tahoma" w:cs="Tahoma"/>
          <w:color w:val="0A0A0A"/>
          <w:sz w:val="22"/>
          <w:szCs w:val="22"/>
        </w:rPr>
        <w:t xml:space="preserve"> come to an end. </w:t>
      </w:r>
    </w:p>
    <w:p w14:paraId="3A4B5F63"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And then will take place Jesus’s second coming. An awesome thought. </w:t>
      </w:r>
    </w:p>
    <w:p w14:paraId="7897264A" w14:textId="55795731"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All three of </w:t>
      </w:r>
      <w:r w:rsidR="009952C6">
        <w:rPr>
          <w:rFonts w:ascii="Tahoma" w:hAnsi="Tahoma" w:cs="Tahoma"/>
          <w:color w:val="0A0A0A"/>
          <w:sz w:val="22"/>
          <w:szCs w:val="22"/>
        </w:rPr>
        <w:t>Sunday’s</w:t>
      </w:r>
      <w:r w:rsidRPr="005364DD">
        <w:rPr>
          <w:rFonts w:ascii="Tahoma" w:hAnsi="Tahoma" w:cs="Tahoma"/>
          <w:color w:val="0A0A0A"/>
          <w:sz w:val="22"/>
          <w:szCs w:val="22"/>
        </w:rPr>
        <w:t xml:space="preserve"> readings have that as their theme. </w:t>
      </w:r>
    </w:p>
    <w:p w14:paraId="0EAB9C11" w14:textId="77777777" w:rsidR="00D10DDA" w:rsidRDefault="005364DD" w:rsidP="00D10DDA">
      <w:pPr>
        <w:pStyle w:val="NormalWeb"/>
        <w:jc w:val="both"/>
        <w:rPr>
          <w:rFonts w:ascii="Tahoma" w:hAnsi="Tahoma" w:cs="Tahoma"/>
          <w:color w:val="0A0A0A"/>
          <w:sz w:val="22"/>
          <w:szCs w:val="22"/>
        </w:rPr>
      </w:pPr>
      <w:r w:rsidRPr="005364DD">
        <w:rPr>
          <w:rFonts w:ascii="Tahoma" w:hAnsi="Tahoma" w:cs="Tahoma"/>
          <w:color w:val="0A0A0A"/>
          <w:sz w:val="22"/>
          <w:szCs w:val="22"/>
        </w:rPr>
        <w:t>And that of itself is unusual because on most Sundays there are a variety of different themes in the readings.</w:t>
      </w:r>
    </w:p>
    <w:p w14:paraId="34186629" w14:textId="688EF1DE" w:rsidR="00D10DDA" w:rsidRPr="005364DD" w:rsidRDefault="00D10DDA" w:rsidP="00D10DDA">
      <w:pPr>
        <w:pStyle w:val="NormalWeb"/>
        <w:jc w:val="both"/>
        <w:rPr>
          <w:rFonts w:ascii="Tahoma" w:hAnsi="Tahoma" w:cs="Tahoma"/>
          <w:color w:val="0A0A0A"/>
          <w:sz w:val="22"/>
          <w:szCs w:val="22"/>
        </w:rPr>
      </w:pPr>
      <w:r w:rsidRPr="005364DD">
        <w:rPr>
          <w:rFonts w:ascii="Tahoma" w:hAnsi="Tahoma" w:cs="Tahoma"/>
          <w:color w:val="0A0A0A"/>
          <w:sz w:val="22"/>
          <w:szCs w:val="22"/>
        </w:rPr>
        <w:t xml:space="preserve">Not today. </w:t>
      </w:r>
    </w:p>
    <w:p w14:paraId="79CDF5A1" w14:textId="7A1A988E" w:rsidR="00C6609A" w:rsidRPr="00C6609A" w:rsidRDefault="00C6609A" w:rsidP="00C6609A">
      <w:pPr>
        <w:pStyle w:val="NormalWeb"/>
        <w:spacing w:line="276" w:lineRule="auto"/>
        <w:jc w:val="both"/>
        <w:rPr>
          <w:rFonts w:ascii="Tahoma" w:hAnsi="Tahoma" w:cs="Tahoma"/>
          <w:color w:val="0A0A0A"/>
          <w:sz w:val="32"/>
          <w:szCs w:val="32"/>
        </w:rPr>
      </w:pPr>
      <w:r w:rsidRPr="00C6609A">
        <w:rPr>
          <w:rFonts w:ascii="Tahoma" w:hAnsi="Tahoma" w:cs="Tahoma"/>
          <w:color w:val="0A0A0A"/>
          <w:sz w:val="32"/>
          <w:szCs w:val="32"/>
        </w:rPr>
        <w:t>“A series of cataclysmic events…”</w:t>
      </w:r>
    </w:p>
    <w:p w14:paraId="31D6B7A2"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Jeremiah, Paul and Luke all focus on the second coming of Christ at the end of the world. </w:t>
      </w:r>
    </w:p>
    <w:p w14:paraId="154F9626"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And as well as being unpredictable, it’s described in awesome terms.</w:t>
      </w:r>
    </w:p>
    <w:p w14:paraId="293FF08B"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A series of cataclysmic events which literally shake the very foundations of our planet and our solar system. </w:t>
      </w:r>
    </w:p>
    <w:p w14:paraId="14FBDBF1"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So what are we to make of these warnings? </w:t>
      </w:r>
    </w:p>
    <w:p w14:paraId="1D315F0E" w14:textId="043B9B30"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lastRenderedPageBreak/>
        <w:t xml:space="preserve">The first thing to remember is that </w:t>
      </w:r>
      <w:r w:rsidR="006E24BC">
        <w:rPr>
          <w:rFonts w:ascii="Tahoma" w:hAnsi="Tahoma" w:cs="Tahoma"/>
          <w:color w:val="0A0A0A"/>
          <w:sz w:val="22"/>
          <w:szCs w:val="22"/>
        </w:rPr>
        <w:t>Sunday</w:t>
      </w:r>
      <w:r w:rsidRPr="005364DD">
        <w:rPr>
          <w:rFonts w:ascii="Tahoma" w:hAnsi="Tahoma" w:cs="Tahoma"/>
          <w:color w:val="0A0A0A"/>
          <w:sz w:val="22"/>
          <w:szCs w:val="22"/>
        </w:rPr>
        <w:t xml:space="preserve"> is, for the Church, New Year’s Day; the first Sunday of Advent, the first day of the Church’s liturgical year. </w:t>
      </w:r>
    </w:p>
    <w:p w14:paraId="0A185FE6"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It’s a time to start preparing for Christmas. </w:t>
      </w:r>
    </w:p>
    <w:p w14:paraId="6423BCCA"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But, more importantly, it’s a time to start preparing for the whole of the rest of your life – and what will happen at the end of it. </w:t>
      </w:r>
    </w:p>
    <w:p w14:paraId="4A0E811A"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In painting this picture of the end times, Christ’s purpose was not to frighten us but to inspire us with the urgency of the Gospel message. </w:t>
      </w:r>
    </w:p>
    <w:p w14:paraId="297B959E"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After all, a hard truth of life is that it often takes a disaster to wake us up. </w:t>
      </w:r>
    </w:p>
    <w:p w14:paraId="052799B5"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Tragedies grab us by the shoulders because they force us to focus on what really matters in life. </w:t>
      </w:r>
    </w:p>
    <w:p w14:paraId="5B4056EB"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So why, at the </w:t>
      </w:r>
      <w:r w:rsidRPr="009952C6">
        <w:rPr>
          <w:rFonts w:ascii="Tahoma" w:hAnsi="Tahoma" w:cs="Tahoma"/>
          <w:color w:val="0A0A0A"/>
          <w:sz w:val="22"/>
          <w:szCs w:val="22"/>
        </w:rPr>
        <w:t>start</w:t>
      </w:r>
      <w:r w:rsidRPr="005364DD">
        <w:rPr>
          <w:rFonts w:ascii="Tahoma" w:hAnsi="Tahoma" w:cs="Tahoma"/>
          <w:color w:val="0A0A0A"/>
          <w:sz w:val="22"/>
          <w:szCs w:val="22"/>
        </w:rPr>
        <w:t xml:space="preserve"> of this new year, does the Church ask us, via these three readings, to focus on the </w:t>
      </w:r>
      <w:r w:rsidRPr="009952C6">
        <w:rPr>
          <w:rFonts w:ascii="Tahoma" w:hAnsi="Tahoma" w:cs="Tahoma"/>
          <w:color w:val="0A0A0A"/>
          <w:sz w:val="22"/>
          <w:szCs w:val="22"/>
        </w:rPr>
        <w:t>end</w:t>
      </w:r>
      <w:r w:rsidRPr="005364DD">
        <w:rPr>
          <w:rFonts w:ascii="Tahoma" w:hAnsi="Tahoma" w:cs="Tahoma"/>
          <w:color w:val="0A0A0A"/>
          <w:sz w:val="22"/>
          <w:szCs w:val="22"/>
        </w:rPr>
        <w:t xml:space="preserve"> of our journey of faith; the end of time? </w:t>
      </w:r>
    </w:p>
    <w:p w14:paraId="4E536EFB"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Isn’t that a bit strange? Not at all. </w:t>
      </w:r>
    </w:p>
    <w:p w14:paraId="71D56574" w14:textId="4906982E" w:rsidR="005364DD" w:rsidRPr="005364DD" w:rsidRDefault="006E24BC" w:rsidP="005364DD">
      <w:pPr>
        <w:pStyle w:val="NormalWeb"/>
        <w:jc w:val="both"/>
        <w:rPr>
          <w:rFonts w:ascii="Tahoma" w:hAnsi="Tahoma" w:cs="Tahoma"/>
          <w:color w:val="0A0A0A"/>
          <w:sz w:val="22"/>
          <w:szCs w:val="22"/>
        </w:rPr>
      </w:pPr>
      <w:r>
        <w:rPr>
          <w:rFonts w:ascii="Tahoma" w:hAnsi="Tahoma" w:cs="Tahoma"/>
          <w:color w:val="0A0A0A"/>
          <w:sz w:val="22"/>
          <w:szCs w:val="22"/>
        </w:rPr>
        <w:t>On</w:t>
      </w:r>
      <w:r w:rsidR="005364DD" w:rsidRPr="005364DD">
        <w:rPr>
          <w:rFonts w:ascii="Tahoma" w:hAnsi="Tahoma" w:cs="Tahoma"/>
          <w:color w:val="0A0A0A"/>
          <w:sz w:val="22"/>
          <w:szCs w:val="22"/>
        </w:rPr>
        <w:t xml:space="preserve"> the first Sunday of Advent, the Church urges us to embark on a great journey; to follow in the footsteps of Christ so that we live as he lived. </w:t>
      </w:r>
    </w:p>
    <w:p w14:paraId="22A1FDEA"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Now, if you want people to embark on a great journey, you must give them some idea of the goal of that journey. </w:t>
      </w:r>
    </w:p>
    <w:p w14:paraId="3B96CDB4"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And it must be a goal that is real, concrete and desirable. </w:t>
      </w:r>
    </w:p>
    <w:p w14:paraId="235E481C" w14:textId="72790840"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Hence the Church directing our eyes towards the end</w:t>
      </w:r>
      <w:r w:rsidR="006E24BC">
        <w:rPr>
          <w:rFonts w:ascii="Tahoma" w:hAnsi="Tahoma" w:cs="Tahoma"/>
          <w:color w:val="0A0A0A"/>
          <w:sz w:val="22"/>
          <w:szCs w:val="22"/>
        </w:rPr>
        <w:t xml:space="preserve"> of the world</w:t>
      </w:r>
      <w:r w:rsidRPr="005364DD">
        <w:rPr>
          <w:rFonts w:ascii="Tahoma" w:hAnsi="Tahoma" w:cs="Tahoma"/>
          <w:color w:val="0A0A0A"/>
          <w:sz w:val="22"/>
          <w:szCs w:val="22"/>
        </w:rPr>
        <w:t>, towards the second coming of Christ</w:t>
      </w:r>
      <w:r w:rsidR="006E24BC">
        <w:rPr>
          <w:rFonts w:ascii="Tahoma" w:hAnsi="Tahoma" w:cs="Tahoma"/>
          <w:color w:val="0A0A0A"/>
          <w:sz w:val="22"/>
          <w:szCs w:val="22"/>
        </w:rPr>
        <w:t xml:space="preserve"> at the end of time.</w:t>
      </w:r>
    </w:p>
    <w:p w14:paraId="73012C37"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Today’s readings show us the coming of God’s kingdom in all its glory when he triumphs over all evil. </w:t>
      </w:r>
    </w:p>
    <w:p w14:paraId="4327C29A" w14:textId="67617379" w:rsidR="00C6609A"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Things don’t get much more desirable and concrete than that. </w:t>
      </w:r>
    </w:p>
    <w:p w14:paraId="4EC104F7" w14:textId="38E9F01B" w:rsidR="006E24BC" w:rsidRPr="00C6609A" w:rsidRDefault="006E24BC" w:rsidP="00C6609A">
      <w:pPr>
        <w:pStyle w:val="NormalWeb"/>
        <w:spacing w:line="276" w:lineRule="auto"/>
        <w:jc w:val="both"/>
        <w:rPr>
          <w:rFonts w:ascii="Tahoma" w:hAnsi="Tahoma" w:cs="Tahoma"/>
          <w:color w:val="0A0A0A"/>
          <w:sz w:val="32"/>
          <w:szCs w:val="32"/>
        </w:rPr>
      </w:pPr>
      <w:r w:rsidRPr="00C6609A">
        <w:rPr>
          <w:rFonts w:ascii="Tahoma" w:hAnsi="Tahoma" w:cs="Tahoma"/>
          <w:color w:val="0A0A0A"/>
          <w:sz w:val="32"/>
          <w:szCs w:val="32"/>
        </w:rPr>
        <w:t>“God has a goal for the world…”</w:t>
      </w:r>
    </w:p>
    <w:p w14:paraId="15CE95C1"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Remember: God has a goal for the world. That goal will be attained. </w:t>
      </w:r>
    </w:p>
    <w:p w14:paraId="3153C250"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Christ’s first coming, humble and weak, we shall celebrate at Christmas. </w:t>
      </w:r>
    </w:p>
    <w:p w14:paraId="75524F8D"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At His second coming, at the end of time, he will return in power and glory. </w:t>
      </w:r>
    </w:p>
    <w:p w14:paraId="71C2C1EA"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What should our attitude be to that second coming of Christ? </w:t>
      </w:r>
    </w:p>
    <w:p w14:paraId="57962B36" w14:textId="7DBD2B5E" w:rsid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How should we prepare for it? </w:t>
      </w:r>
    </w:p>
    <w:p w14:paraId="5D35B86C" w14:textId="5FFBAA7B" w:rsidR="006E24BC" w:rsidRPr="005364DD" w:rsidRDefault="006E24BC" w:rsidP="005364DD">
      <w:pPr>
        <w:pStyle w:val="NormalWeb"/>
        <w:jc w:val="both"/>
        <w:rPr>
          <w:rFonts w:ascii="Tahoma" w:hAnsi="Tahoma" w:cs="Tahoma"/>
          <w:color w:val="0A0A0A"/>
          <w:sz w:val="22"/>
          <w:szCs w:val="22"/>
        </w:rPr>
      </w:pPr>
      <w:r>
        <w:rPr>
          <w:rFonts w:ascii="Tahoma" w:hAnsi="Tahoma" w:cs="Tahoma"/>
          <w:color w:val="0A0A0A"/>
          <w:sz w:val="22"/>
          <w:szCs w:val="22"/>
        </w:rPr>
        <w:t>That is the 64,000-dollar question.</w:t>
      </w:r>
    </w:p>
    <w:p w14:paraId="3704A48A"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Paul’s second reading today gives us a life programme which provides us with the answer. </w:t>
      </w:r>
    </w:p>
    <w:p w14:paraId="48290784"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Live the life that God wants.’ Don’t be afraid. </w:t>
      </w:r>
    </w:p>
    <w:p w14:paraId="6912346F"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So the message of today’s readings is clear. </w:t>
      </w:r>
    </w:p>
    <w:p w14:paraId="7A726C39"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Christ urges us not to be fearful but to look forward to His second coming. </w:t>
      </w:r>
    </w:p>
    <w:p w14:paraId="12AEC81C"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Stand erect; hold up your heads,’ he says, because love and mercy are at the very heart of the Good News. </w:t>
      </w:r>
    </w:p>
    <w:p w14:paraId="563FA852"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To conclude, we cannot live in the future – that is in God’s hands. </w:t>
      </w:r>
    </w:p>
    <w:p w14:paraId="63293CEF"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Our priority is to focus on the present, living our lives as best we can in the way Jesus taught us. </w:t>
      </w:r>
    </w:p>
    <w:p w14:paraId="40139349" w14:textId="77777777" w:rsidR="005364DD" w:rsidRP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And always remembering, especially when things are difficult, that the risen Christ is at our side to encourage us and give us hope. </w:t>
      </w:r>
    </w:p>
    <w:p w14:paraId="4A063807" w14:textId="38FF5590" w:rsidR="005364DD" w:rsidRDefault="005364DD" w:rsidP="005364DD">
      <w:pPr>
        <w:pStyle w:val="NormalWeb"/>
        <w:jc w:val="both"/>
        <w:rPr>
          <w:rFonts w:ascii="Tahoma" w:hAnsi="Tahoma" w:cs="Tahoma"/>
          <w:color w:val="0A0A0A"/>
          <w:sz w:val="22"/>
          <w:szCs w:val="22"/>
        </w:rPr>
      </w:pPr>
      <w:r w:rsidRPr="005364DD">
        <w:rPr>
          <w:rFonts w:ascii="Tahoma" w:hAnsi="Tahoma" w:cs="Tahoma"/>
          <w:color w:val="0A0A0A"/>
          <w:sz w:val="22"/>
          <w:szCs w:val="22"/>
        </w:rPr>
        <w:t xml:space="preserve">Have a happy Advent. </w:t>
      </w:r>
    </w:p>
    <w:p w14:paraId="368247E2" w14:textId="77777777" w:rsidR="00C6609A" w:rsidRPr="005364DD" w:rsidRDefault="00C6609A" w:rsidP="005364DD">
      <w:pPr>
        <w:pStyle w:val="NormalWeb"/>
        <w:jc w:val="both"/>
        <w:rPr>
          <w:rFonts w:ascii="Tahoma" w:hAnsi="Tahoma" w:cs="Tahoma"/>
          <w:sz w:val="22"/>
          <w:szCs w:val="22"/>
        </w:rPr>
      </w:pPr>
    </w:p>
    <w:tbl>
      <w:tblPr>
        <w:tblStyle w:val="TableGrid"/>
        <w:tblW w:w="5240" w:type="dxa"/>
        <w:tblLook w:val="04A0" w:firstRow="1" w:lastRow="0" w:firstColumn="1" w:lastColumn="0" w:noHBand="0" w:noVBand="1"/>
      </w:tblPr>
      <w:tblGrid>
        <w:gridCol w:w="1278"/>
        <w:gridCol w:w="3962"/>
      </w:tblGrid>
      <w:tr w:rsidR="00676369" w14:paraId="50296DD8" w14:textId="77777777" w:rsidTr="00067DAA">
        <w:tc>
          <w:tcPr>
            <w:tcW w:w="5240" w:type="dxa"/>
            <w:gridSpan w:val="2"/>
            <w:tcBorders>
              <w:top w:val="nil"/>
            </w:tcBorders>
          </w:tcPr>
          <w:p w14:paraId="10957154" w14:textId="383740F8" w:rsidR="00676369" w:rsidRPr="003562DF" w:rsidRDefault="003F6C29" w:rsidP="00031DB0">
            <w:pPr>
              <w:pStyle w:val="NoSpacing"/>
              <w:pBdr>
                <w:top w:val="single" w:sz="4" w:space="1" w:color="auto"/>
              </w:pBdr>
              <w:shd w:val="clear" w:color="auto" w:fill="D9D9D9" w:themeFill="background1" w:themeFillShade="D9"/>
              <w:jc w:val="both"/>
              <w:rPr>
                <w:rFonts w:ascii="Tahoma" w:hAnsi="Tahoma" w:cs="Tahoma"/>
                <w:b/>
                <w:sz w:val="26"/>
                <w:szCs w:val="26"/>
              </w:rPr>
            </w:pPr>
            <w:r>
              <w:rPr>
                <w:rFonts w:ascii="Tahoma" w:hAnsi="Tahoma" w:cs="Tahoma"/>
                <w:b/>
                <w:smallCaps/>
                <w:sz w:val="26"/>
                <w:szCs w:val="26"/>
              </w:rPr>
              <w:t>L</w:t>
            </w:r>
            <w:r w:rsidR="00676369" w:rsidRPr="003562DF">
              <w:rPr>
                <w:rFonts w:ascii="Tahoma" w:hAnsi="Tahoma" w:cs="Tahoma"/>
                <w:b/>
                <w:smallCaps/>
                <w:sz w:val="26"/>
                <w:szCs w:val="26"/>
              </w:rPr>
              <w:t>ITURGICAL CALENDAR OF THE WEEK</w:t>
            </w:r>
          </w:p>
        </w:tc>
      </w:tr>
      <w:tr w:rsidR="001F2374" w14:paraId="3C37EC68" w14:textId="77777777" w:rsidTr="00B42462">
        <w:tc>
          <w:tcPr>
            <w:tcW w:w="1278" w:type="dxa"/>
          </w:tcPr>
          <w:p w14:paraId="6067D880" w14:textId="4C7EDFC0" w:rsidR="001F2374" w:rsidRPr="004B2A0D" w:rsidRDefault="001F2374" w:rsidP="001F2374">
            <w:pPr>
              <w:pStyle w:val="NoSpacing"/>
              <w:jc w:val="both"/>
              <w:rPr>
                <w:rFonts w:ascii="Tahoma" w:hAnsi="Tahoma" w:cs="Tahoma"/>
                <w:sz w:val="22"/>
                <w:szCs w:val="22"/>
              </w:rPr>
            </w:pPr>
            <w:r w:rsidRPr="004B2A0D">
              <w:rPr>
                <w:rFonts w:ascii="Tahoma" w:hAnsi="Tahoma" w:cs="Tahoma"/>
                <w:smallCaps/>
                <w:sz w:val="22"/>
                <w:szCs w:val="22"/>
              </w:rPr>
              <w:t xml:space="preserve">Sat </w:t>
            </w:r>
            <w:r>
              <w:rPr>
                <w:rFonts w:ascii="Tahoma" w:hAnsi="Tahoma" w:cs="Tahoma"/>
                <w:smallCaps/>
                <w:sz w:val="22"/>
                <w:szCs w:val="22"/>
              </w:rPr>
              <w:t>27</w:t>
            </w:r>
            <w:r w:rsidRPr="00893945">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Pr>
          <w:p w14:paraId="0AE988F6" w14:textId="3974892D" w:rsidR="001F2374" w:rsidRPr="00171910" w:rsidRDefault="001F2374" w:rsidP="001F2374">
            <w:pPr>
              <w:pStyle w:val="NoSpacing"/>
              <w:rPr>
                <w:rFonts w:ascii="Tahoma" w:hAnsi="Tahoma" w:cs="Tahoma"/>
                <w:sz w:val="22"/>
                <w:szCs w:val="22"/>
              </w:rPr>
            </w:pPr>
            <w:r w:rsidRPr="00171910">
              <w:rPr>
                <w:rFonts w:ascii="Tahoma" w:hAnsi="Tahoma" w:cs="Tahoma"/>
                <w:smallCaps/>
                <w:sz w:val="22"/>
                <w:szCs w:val="22"/>
              </w:rPr>
              <w:t>Weekday in Ordinary Time</w:t>
            </w:r>
          </w:p>
        </w:tc>
      </w:tr>
      <w:tr w:rsidR="001F2374" w14:paraId="5439D629" w14:textId="77777777" w:rsidTr="00B42462">
        <w:tc>
          <w:tcPr>
            <w:tcW w:w="1278" w:type="dxa"/>
          </w:tcPr>
          <w:p w14:paraId="48751D9C" w14:textId="653D9520" w:rsidR="001F2374" w:rsidRPr="004B2A0D" w:rsidRDefault="001F2374" w:rsidP="001F2374">
            <w:pPr>
              <w:pStyle w:val="NoSpacing"/>
              <w:jc w:val="both"/>
              <w:rPr>
                <w:rFonts w:ascii="Tahoma" w:hAnsi="Tahoma" w:cs="Tahoma"/>
                <w:sz w:val="22"/>
                <w:szCs w:val="22"/>
              </w:rPr>
            </w:pPr>
            <w:r w:rsidRPr="004B2A0D">
              <w:rPr>
                <w:rFonts w:ascii="Tahoma" w:hAnsi="Tahoma" w:cs="Tahoma"/>
                <w:smallCaps/>
                <w:sz w:val="22"/>
                <w:szCs w:val="22"/>
              </w:rPr>
              <w:t xml:space="preserve">Sun </w:t>
            </w:r>
            <w:r>
              <w:rPr>
                <w:rFonts w:ascii="Tahoma" w:hAnsi="Tahoma" w:cs="Tahoma"/>
                <w:smallCaps/>
                <w:sz w:val="22"/>
                <w:szCs w:val="22"/>
              </w:rPr>
              <w:t>28</w:t>
            </w:r>
            <w:r w:rsidRPr="001F2374">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Pr>
          <w:p w14:paraId="4FFDBC9E" w14:textId="353630D2" w:rsidR="001F2374" w:rsidRPr="00171910" w:rsidRDefault="001F2374" w:rsidP="001F2374">
            <w:pPr>
              <w:pStyle w:val="NoSpacing"/>
              <w:rPr>
                <w:rFonts w:ascii="Tahoma" w:hAnsi="Tahoma" w:cs="Tahoma"/>
                <w:sz w:val="22"/>
                <w:szCs w:val="22"/>
              </w:rPr>
            </w:pPr>
            <w:r w:rsidRPr="00171910">
              <w:rPr>
                <w:rFonts w:ascii="Tahoma" w:hAnsi="Tahoma" w:cs="Tahoma"/>
                <w:smallCaps/>
                <w:sz w:val="22"/>
                <w:szCs w:val="22"/>
              </w:rPr>
              <w:t>1st Sunday of Advent</w:t>
            </w:r>
          </w:p>
        </w:tc>
      </w:tr>
      <w:tr w:rsidR="00BC2F15" w:rsidRPr="009457AC" w14:paraId="203D3BB4" w14:textId="77777777" w:rsidTr="00B42462">
        <w:tc>
          <w:tcPr>
            <w:tcW w:w="1278" w:type="dxa"/>
          </w:tcPr>
          <w:p w14:paraId="49D9B7CA" w14:textId="4C08D6DD"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Mon </w:t>
            </w:r>
            <w:r w:rsidR="00171910">
              <w:rPr>
                <w:rFonts w:ascii="Tahoma" w:hAnsi="Tahoma" w:cs="Tahoma"/>
                <w:smallCaps/>
                <w:sz w:val="22"/>
                <w:szCs w:val="22"/>
              </w:rPr>
              <w:t>2</w:t>
            </w:r>
            <w:r w:rsidR="001F2374">
              <w:rPr>
                <w:rFonts w:ascii="Tahoma" w:hAnsi="Tahoma" w:cs="Tahoma"/>
                <w:smallCaps/>
                <w:sz w:val="22"/>
                <w:szCs w:val="22"/>
              </w:rPr>
              <w:t>9</w:t>
            </w:r>
            <w:r w:rsidR="001F2374" w:rsidRPr="001F2374">
              <w:rPr>
                <w:rFonts w:ascii="Tahoma" w:hAnsi="Tahoma" w:cs="Tahoma"/>
                <w:smallCaps/>
                <w:sz w:val="22"/>
                <w:szCs w:val="22"/>
                <w:vertAlign w:val="superscript"/>
              </w:rPr>
              <w:t>th</w:t>
            </w:r>
            <w:r w:rsidR="001F2374">
              <w:rPr>
                <w:rFonts w:ascii="Tahoma" w:hAnsi="Tahoma" w:cs="Tahoma"/>
                <w:smallCaps/>
                <w:sz w:val="22"/>
                <w:szCs w:val="22"/>
              </w:rPr>
              <w:t xml:space="preserve"> </w:t>
            </w:r>
          </w:p>
        </w:tc>
        <w:tc>
          <w:tcPr>
            <w:tcW w:w="3962" w:type="dxa"/>
          </w:tcPr>
          <w:p w14:paraId="406C9281" w14:textId="0AE56C9F" w:rsidR="00BC2F15" w:rsidRPr="00171910" w:rsidRDefault="00652626" w:rsidP="008863CE">
            <w:pPr>
              <w:pStyle w:val="yiv3021407471msonormal"/>
              <w:shd w:val="clear" w:color="auto" w:fill="FFFFFF"/>
              <w:spacing w:before="0" w:beforeAutospacing="0" w:after="0" w:afterAutospacing="0"/>
              <w:rPr>
                <w:rFonts w:ascii="Tahoma" w:hAnsi="Tahoma" w:cs="Tahoma"/>
                <w:smallCaps/>
                <w:sz w:val="22"/>
                <w:szCs w:val="22"/>
              </w:rPr>
            </w:pPr>
            <w:r w:rsidRPr="00652626">
              <w:rPr>
                <w:rFonts w:ascii="Tahoma" w:hAnsi="Tahoma" w:cs="Tahoma"/>
                <w:smallCaps/>
                <w:sz w:val="22"/>
                <w:szCs w:val="22"/>
              </w:rPr>
              <w:t>Weekday of Advent</w:t>
            </w:r>
          </w:p>
        </w:tc>
      </w:tr>
      <w:tr w:rsidR="00BC2F15" w14:paraId="7BF47F39" w14:textId="77777777" w:rsidTr="00B42462">
        <w:tc>
          <w:tcPr>
            <w:tcW w:w="1278" w:type="dxa"/>
          </w:tcPr>
          <w:p w14:paraId="68281DE3" w14:textId="29114A0F" w:rsidR="00BC2F15" w:rsidRPr="00BC190D" w:rsidRDefault="00BC2F15" w:rsidP="00BC2F15">
            <w:pPr>
              <w:pStyle w:val="NoSpacing"/>
              <w:jc w:val="both"/>
              <w:rPr>
                <w:rFonts w:ascii="Tahoma" w:hAnsi="Tahoma" w:cs="Tahoma"/>
                <w:smallCaps/>
                <w:sz w:val="22"/>
                <w:szCs w:val="22"/>
              </w:rPr>
            </w:pPr>
            <w:r w:rsidRPr="004B2A0D">
              <w:rPr>
                <w:rFonts w:ascii="Tahoma" w:hAnsi="Tahoma" w:cs="Tahoma"/>
                <w:smallCaps/>
                <w:sz w:val="22"/>
                <w:szCs w:val="22"/>
              </w:rPr>
              <w:t xml:space="preserve">Tues </w:t>
            </w:r>
            <w:r w:rsidR="001F2374">
              <w:rPr>
                <w:rFonts w:ascii="Tahoma" w:hAnsi="Tahoma" w:cs="Tahoma"/>
                <w:smallCaps/>
                <w:sz w:val="22"/>
                <w:szCs w:val="22"/>
              </w:rPr>
              <w:t>30</w:t>
            </w:r>
            <w:r w:rsidR="001F2374" w:rsidRPr="001F2374">
              <w:rPr>
                <w:rFonts w:ascii="Tahoma" w:hAnsi="Tahoma" w:cs="Tahoma"/>
                <w:smallCaps/>
                <w:sz w:val="22"/>
                <w:szCs w:val="22"/>
                <w:vertAlign w:val="superscript"/>
              </w:rPr>
              <w:t>th</w:t>
            </w:r>
            <w:r w:rsidR="001F2374">
              <w:rPr>
                <w:rFonts w:ascii="Tahoma" w:hAnsi="Tahoma" w:cs="Tahoma"/>
                <w:smallCaps/>
                <w:sz w:val="22"/>
                <w:szCs w:val="22"/>
              </w:rPr>
              <w:t xml:space="preserve"> </w:t>
            </w:r>
            <w:r w:rsidR="007E397D">
              <w:rPr>
                <w:rFonts w:ascii="Tahoma" w:hAnsi="Tahoma" w:cs="Tahoma"/>
                <w:smallCaps/>
                <w:sz w:val="22"/>
                <w:szCs w:val="22"/>
              </w:rPr>
              <w:t xml:space="preserve"> </w:t>
            </w:r>
          </w:p>
        </w:tc>
        <w:tc>
          <w:tcPr>
            <w:tcW w:w="3962" w:type="dxa"/>
          </w:tcPr>
          <w:p w14:paraId="660F81D4" w14:textId="28C01590" w:rsidR="00BC2F15" w:rsidRPr="00171910" w:rsidRDefault="00652626" w:rsidP="008863CE">
            <w:pPr>
              <w:pStyle w:val="yiv3021407471msonormal"/>
              <w:shd w:val="clear" w:color="auto" w:fill="FFFFFF"/>
              <w:spacing w:before="0" w:beforeAutospacing="0" w:after="0" w:afterAutospacing="0"/>
              <w:rPr>
                <w:rFonts w:ascii="Tahoma" w:hAnsi="Tahoma" w:cs="Tahoma"/>
                <w:smallCaps/>
                <w:sz w:val="22"/>
                <w:szCs w:val="22"/>
              </w:rPr>
            </w:pPr>
            <w:r w:rsidRPr="00652626">
              <w:rPr>
                <w:rFonts w:ascii="Tahoma" w:hAnsi="Tahoma" w:cs="Tahoma"/>
                <w:smallCaps/>
                <w:sz w:val="22"/>
                <w:szCs w:val="22"/>
              </w:rPr>
              <w:t>St Andrew, Apostle, patron of Scotland</w:t>
            </w:r>
          </w:p>
        </w:tc>
      </w:tr>
      <w:tr w:rsidR="00BC2F15" w14:paraId="30A4B7F3" w14:textId="77777777" w:rsidTr="00B42462">
        <w:tc>
          <w:tcPr>
            <w:tcW w:w="1278" w:type="dxa"/>
          </w:tcPr>
          <w:p w14:paraId="6DC1AC69" w14:textId="64A7367C"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Wed </w:t>
            </w:r>
            <w:r w:rsidR="001F2374">
              <w:rPr>
                <w:rFonts w:ascii="Tahoma" w:hAnsi="Tahoma" w:cs="Tahoma"/>
                <w:smallCaps/>
                <w:sz w:val="22"/>
                <w:szCs w:val="22"/>
              </w:rPr>
              <w:t>1</w:t>
            </w:r>
            <w:r w:rsidR="001F2374" w:rsidRPr="001F2374">
              <w:rPr>
                <w:rFonts w:ascii="Tahoma" w:hAnsi="Tahoma" w:cs="Tahoma"/>
                <w:smallCaps/>
                <w:sz w:val="22"/>
                <w:szCs w:val="22"/>
                <w:vertAlign w:val="superscript"/>
              </w:rPr>
              <w:t>st</w:t>
            </w:r>
            <w:r w:rsidR="001F2374">
              <w:rPr>
                <w:rFonts w:ascii="Tahoma" w:hAnsi="Tahoma" w:cs="Tahoma"/>
                <w:smallCaps/>
                <w:sz w:val="22"/>
                <w:szCs w:val="22"/>
              </w:rPr>
              <w:t xml:space="preserve"> </w:t>
            </w:r>
          </w:p>
        </w:tc>
        <w:tc>
          <w:tcPr>
            <w:tcW w:w="3962" w:type="dxa"/>
          </w:tcPr>
          <w:p w14:paraId="3A0017FA" w14:textId="29809FD7" w:rsidR="00BC2F15" w:rsidRPr="00171910" w:rsidRDefault="00032F6E" w:rsidP="008863CE">
            <w:pPr>
              <w:pStyle w:val="yiv3021407471msonormal"/>
              <w:shd w:val="clear" w:color="auto" w:fill="FFFFFF"/>
              <w:spacing w:before="0" w:beforeAutospacing="0" w:after="0" w:afterAutospacing="0"/>
              <w:rPr>
                <w:rFonts w:ascii="Tahoma" w:hAnsi="Tahoma" w:cs="Tahoma"/>
                <w:smallCaps/>
                <w:sz w:val="22"/>
                <w:szCs w:val="22"/>
              </w:rPr>
            </w:pPr>
            <w:r w:rsidRPr="00032F6E">
              <w:rPr>
                <w:rFonts w:ascii="Tahoma" w:hAnsi="Tahoma" w:cs="Tahoma"/>
                <w:smallCaps/>
                <w:sz w:val="22"/>
                <w:szCs w:val="22"/>
              </w:rPr>
              <w:t>Weekday of Advent</w:t>
            </w:r>
          </w:p>
        </w:tc>
      </w:tr>
      <w:tr w:rsidR="00BC2F15" w:rsidRPr="007B52E4" w14:paraId="74AEFF27" w14:textId="77777777" w:rsidTr="00B42462">
        <w:tc>
          <w:tcPr>
            <w:tcW w:w="1278" w:type="dxa"/>
          </w:tcPr>
          <w:p w14:paraId="3A31AEDC" w14:textId="475D8438"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Thurs </w:t>
            </w:r>
            <w:r w:rsidR="00171910">
              <w:rPr>
                <w:rFonts w:ascii="Tahoma" w:hAnsi="Tahoma" w:cs="Tahoma"/>
                <w:smallCaps/>
                <w:sz w:val="22"/>
                <w:szCs w:val="22"/>
              </w:rPr>
              <w:t>2</w:t>
            </w:r>
            <w:r w:rsidR="001F2374" w:rsidRPr="001F2374">
              <w:rPr>
                <w:rFonts w:ascii="Tahoma" w:hAnsi="Tahoma" w:cs="Tahoma"/>
                <w:smallCaps/>
                <w:sz w:val="22"/>
                <w:szCs w:val="22"/>
                <w:vertAlign w:val="superscript"/>
              </w:rPr>
              <w:t>nd</w:t>
            </w:r>
            <w:r w:rsidR="001F2374">
              <w:rPr>
                <w:rFonts w:ascii="Tahoma" w:hAnsi="Tahoma" w:cs="Tahoma"/>
                <w:smallCaps/>
                <w:sz w:val="22"/>
                <w:szCs w:val="22"/>
              </w:rPr>
              <w:t xml:space="preserve"> </w:t>
            </w:r>
          </w:p>
        </w:tc>
        <w:tc>
          <w:tcPr>
            <w:tcW w:w="3962" w:type="dxa"/>
          </w:tcPr>
          <w:p w14:paraId="1F0DEFA3" w14:textId="33F5E687" w:rsidR="00BC2F15" w:rsidRPr="00171910" w:rsidRDefault="00032F6E" w:rsidP="008863CE">
            <w:pPr>
              <w:pStyle w:val="NoSpacing"/>
              <w:rPr>
                <w:rFonts w:ascii="Tahoma" w:hAnsi="Tahoma" w:cs="Tahoma"/>
                <w:smallCaps/>
                <w:sz w:val="22"/>
                <w:szCs w:val="22"/>
                <w:shd w:val="clear" w:color="auto" w:fill="FFFFFF"/>
                <w:lang w:val="en-GB"/>
              </w:rPr>
            </w:pPr>
            <w:r w:rsidRPr="00032F6E">
              <w:rPr>
                <w:rFonts w:ascii="Tahoma" w:hAnsi="Tahoma" w:cs="Tahoma"/>
                <w:smallCaps/>
                <w:sz w:val="22"/>
                <w:szCs w:val="22"/>
                <w:lang w:val="en-GB"/>
              </w:rPr>
              <w:t>Weekday of Advent</w:t>
            </w:r>
          </w:p>
        </w:tc>
      </w:tr>
      <w:tr w:rsidR="00BC2F15" w14:paraId="6B7C1506" w14:textId="77777777" w:rsidTr="00B42462">
        <w:tc>
          <w:tcPr>
            <w:tcW w:w="1278" w:type="dxa"/>
          </w:tcPr>
          <w:p w14:paraId="787F6B2F" w14:textId="7B72894E"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Fri </w:t>
            </w:r>
            <w:r w:rsidR="001F2374">
              <w:rPr>
                <w:rFonts w:ascii="Tahoma" w:hAnsi="Tahoma" w:cs="Tahoma"/>
                <w:smallCaps/>
                <w:sz w:val="22"/>
                <w:szCs w:val="22"/>
              </w:rPr>
              <w:t>3</w:t>
            </w:r>
            <w:r w:rsidR="001F2374" w:rsidRPr="001F2374">
              <w:rPr>
                <w:rFonts w:ascii="Tahoma" w:hAnsi="Tahoma" w:cs="Tahoma"/>
                <w:smallCaps/>
                <w:sz w:val="22"/>
                <w:szCs w:val="22"/>
                <w:vertAlign w:val="superscript"/>
              </w:rPr>
              <w:t>rd</w:t>
            </w:r>
            <w:r w:rsidR="001F2374">
              <w:rPr>
                <w:rFonts w:ascii="Tahoma" w:hAnsi="Tahoma" w:cs="Tahoma"/>
                <w:smallCaps/>
                <w:sz w:val="22"/>
                <w:szCs w:val="22"/>
              </w:rPr>
              <w:t xml:space="preserve"> </w:t>
            </w:r>
          </w:p>
        </w:tc>
        <w:tc>
          <w:tcPr>
            <w:tcW w:w="3962" w:type="dxa"/>
          </w:tcPr>
          <w:p w14:paraId="4B3FD931" w14:textId="0AE78477" w:rsidR="00BC2F15" w:rsidRPr="00171910" w:rsidRDefault="00032F6E" w:rsidP="008863CE">
            <w:pPr>
              <w:pStyle w:val="NormalWeb"/>
              <w:rPr>
                <w:rFonts w:ascii="Tahoma" w:hAnsi="Tahoma" w:cs="Tahoma"/>
                <w:smallCaps/>
                <w:sz w:val="22"/>
                <w:szCs w:val="22"/>
              </w:rPr>
            </w:pPr>
            <w:r w:rsidRPr="00032F6E">
              <w:rPr>
                <w:rFonts w:ascii="Tahoma" w:hAnsi="Tahoma" w:cs="Tahoma"/>
                <w:smallCaps/>
                <w:sz w:val="22"/>
                <w:szCs w:val="22"/>
                <w:shd w:val="clear" w:color="auto" w:fill="FFFFFF"/>
              </w:rPr>
              <w:t>St Francis Xavier, Priest</w:t>
            </w:r>
          </w:p>
        </w:tc>
      </w:tr>
      <w:tr w:rsidR="00BC2F15" w14:paraId="77376379" w14:textId="77777777" w:rsidTr="00B42462">
        <w:tc>
          <w:tcPr>
            <w:tcW w:w="1278" w:type="dxa"/>
          </w:tcPr>
          <w:p w14:paraId="123F7A6C" w14:textId="510118CE" w:rsidR="00BC2F15" w:rsidRPr="004B2A0D" w:rsidRDefault="00BC2F15" w:rsidP="00BC2F15">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1F2374">
              <w:rPr>
                <w:rFonts w:ascii="Tahoma" w:hAnsi="Tahoma" w:cs="Tahoma"/>
                <w:smallCaps/>
                <w:color w:val="000000"/>
                <w:sz w:val="22"/>
                <w:szCs w:val="22"/>
              </w:rPr>
              <w:t>4</w:t>
            </w:r>
            <w:r w:rsidR="0013138E" w:rsidRPr="0013138E">
              <w:rPr>
                <w:rFonts w:ascii="Tahoma" w:hAnsi="Tahoma" w:cs="Tahoma"/>
                <w:smallCaps/>
                <w:color w:val="000000"/>
                <w:sz w:val="22"/>
                <w:szCs w:val="22"/>
                <w:vertAlign w:val="superscript"/>
              </w:rPr>
              <w:t>th</w:t>
            </w:r>
            <w:r w:rsidR="0013138E">
              <w:rPr>
                <w:rFonts w:ascii="Tahoma" w:hAnsi="Tahoma" w:cs="Tahoma"/>
                <w:smallCaps/>
                <w:color w:val="000000"/>
                <w:sz w:val="22"/>
                <w:szCs w:val="22"/>
              </w:rPr>
              <w:t xml:space="preserve"> </w:t>
            </w:r>
          </w:p>
        </w:tc>
        <w:tc>
          <w:tcPr>
            <w:tcW w:w="3962" w:type="dxa"/>
          </w:tcPr>
          <w:p w14:paraId="284842CC" w14:textId="620FE4D6" w:rsidR="00BC2F15" w:rsidRPr="00171910" w:rsidRDefault="00032F6E" w:rsidP="008863CE">
            <w:pPr>
              <w:shd w:val="clear" w:color="auto" w:fill="FFFFFF"/>
              <w:rPr>
                <w:rFonts w:ascii="Tahoma" w:hAnsi="Tahoma" w:cs="Tahoma"/>
                <w:smallCaps/>
                <w:sz w:val="22"/>
                <w:szCs w:val="22"/>
              </w:rPr>
            </w:pPr>
            <w:r w:rsidRPr="00032F6E">
              <w:rPr>
                <w:rFonts w:ascii="Tahoma" w:hAnsi="Tahoma" w:cs="Tahoma"/>
                <w:smallCaps/>
                <w:sz w:val="22"/>
                <w:szCs w:val="22"/>
              </w:rPr>
              <w:t>Weekday of Advent</w:t>
            </w:r>
            <w:r>
              <w:rPr>
                <w:rFonts w:ascii="Tahoma" w:hAnsi="Tahoma" w:cs="Tahoma"/>
                <w:smallCaps/>
                <w:sz w:val="22"/>
                <w:szCs w:val="22"/>
              </w:rPr>
              <w:t xml:space="preserve">, </w:t>
            </w:r>
            <w:r w:rsidR="00AB31DB" w:rsidRPr="00AB31DB">
              <w:rPr>
                <w:rFonts w:ascii="Tahoma" w:hAnsi="Tahoma" w:cs="Tahoma"/>
                <w:smallCaps/>
                <w:sz w:val="22"/>
                <w:szCs w:val="22"/>
              </w:rPr>
              <w:t>St John Damascene, Priest, Doctor of the Church</w:t>
            </w:r>
          </w:p>
        </w:tc>
      </w:tr>
      <w:tr w:rsidR="00AE701B" w14:paraId="085676D7" w14:textId="77777777" w:rsidTr="00B42462">
        <w:tc>
          <w:tcPr>
            <w:tcW w:w="1278" w:type="dxa"/>
          </w:tcPr>
          <w:p w14:paraId="7C675BEC" w14:textId="4B4AC7B9" w:rsidR="00AE701B" w:rsidRPr="004B2A0D" w:rsidRDefault="00AE701B" w:rsidP="00AE701B">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1F2374">
              <w:rPr>
                <w:rFonts w:ascii="Tahoma" w:hAnsi="Tahoma" w:cs="Tahoma"/>
                <w:smallCaps/>
                <w:color w:val="000000"/>
                <w:sz w:val="22"/>
                <w:szCs w:val="22"/>
              </w:rPr>
              <w:t>5</w:t>
            </w:r>
            <w:r w:rsidR="00171910" w:rsidRPr="00171910">
              <w:rPr>
                <w:rFonts w:ascii="Tahoma" w:hAnsi="Tahoma" w:cs="Tahoma"/>
                <w:smallCaps/>
                <w:color w:val="000000"/>
                <w:sz w:val="22"/>
                <w:szCs w:val="22"/>
                <w:vertAlign w:val="superscript"/>
              </w:rPr>
              <w:t>th</w:t>
            </w:r>
            <w:r w:rsidR="00171910">
              <w:rPr>
                <w:rFonts w:ascii="Tahoma" w:hAnsi="Tahoma" w:cs="Tahoma"/>
                <w:smallCaps/>
                <w:color w:val="000000"/>
                <w:sz w:val="22"/>
                <w:szCs w:val="22"/>
              </w:rPr>
              <w:t xml:space="preserve"> </w:t>
            </w:r>
          </w:p>
        </w:tc>
        <w:tc>
          <w:tcPr>
            <w:tcW w:w="3962" w:type="dxa"/>
          </w:tcPr>
          <w:p w14:paraId="243E6286" w14:textId="04425216" w:rsidR="00AE701B" w:rsidRPr="00171910" w:rsidRDefault="00AB31DB" w:rsidP="00AE701B">
            <w:pPr>
              <w:shd w:val="clear" w:color="auto" w:fill="FFFFFF"/>
              <w:rPr>
                <w:rFonts w:ascii="Tahoma" w:hAnsi="Tahoma" w:cs="Tahoma"/>
                <w:smallCaps/>
                <w:sz w:val="22"/>
                <w:szCs w:val="22"/>
              </w:rPr>
            </w:pPr>
            <w:r>
              <w:rPr>
                <w:rFonts w:ascii="Tahoma" w:hAnsi="Tahoma" w:cs="Tahoma"/>
                <w:smallCaps/>
                <w:sz w:val="22"/>
                <w:szCs w:val="22"/>
              </w:rPr>
              <w:t>2</w:t>
            </w:r>
            <w:r w:rsidRPr="00AB31DB">
              <w:rPr>
                <w:rFonts w:ascii="Tahoma" w:hAnsi="Tahoma" w:cs="Tahoma"/>
                <w:smallCaps/>
                <w:sz w:val="22"/>
                <w:szCs w:val="22"/>
                <w:vertAlign w:val="superscript"/>
              </w:rPr>
              <w:t>nd</w:t>
            </w:r>
            <w:r>
              <w:rPr>
                <w:rFonts w:ascii="Tahoma" w:hAnsi="Tahoma" w:cs="Tahoma"/>
                <w:smallCaps/>
                <w:sz w:val="22"/>
                <w:szCs w:val="22"/>
              </w:rPr>
              <w:t xml:space="preserve"> </w:t>
            </w:r>
            <w:r w:rsidRPr="00171910">
              <w:rPr>
                <w:rFonts w:ascii="Tahoma" w:hAnsi="Tahoma" w:cs="Tahoma"/>
                <w:smallCaps/>
                <w:sz w:val="22"/>
                <w:szCs w:val="22"/>
              </w:rPr>
              <w:t>Sunday of Advent</w:t>
            </w:r>
          </w:p>
        </w:tc>
      </w:tr>
    </w:tbl>
    <w:p w14:paraId="1258384E" w14:textId="77777777" w:rsidR="0087210D" w:rsidRDefault="0087210D" w:rsidP="00440D9E">
      <w:pPr>
        <w:jc w:val="both"/>
        <w:rPr>
          <w:rFonts w:ascii="Tahoma" w:hAnsi="Tahoma" w:cs="Tahoma"/>
          <w:b/>
          <w:bCs/>
          <w:sz w:val="28"/>
          <w:szCs w:val="28"/>
        </w:rPr>
      </w:pPr>
    </w:p>
    <w:p w14:paraId="360AC688" w14:textId="77777777" w:rsidR="00C67B75" w:rsidRPr="004D19B1" w:rsidRDefault="00C67B75" w:rsidP="00C67B75">
      <w:pPr>
        <w:pStyle w:val="NoSpacing"/>
        <w:jc w:val="both"/>
        <w:rPr>
          <w:rFonts w:ascii="Tahoma" w:hAnsi="Tahoma" w:cs="Tahoma"/>
          <w:b/>
          <w:bCs/>
          <w:i/>
          <w:iCs/>
          <w:color w:val="00B050"/>
          <w:sz w:val="30"/>
          <w:szCs w:val="30"/>
          <w:shd w:val="clear" w:color="auto" w:fill="FFFFFF"/>
        </w:rPr>
      </w:pPr>
      <w:r w:rsidRPr="004D19B1">
        <w:rPr>
          <w:rFonts w:ascii="Tahoma" w:hAnsi="Tahoma" w:cs="Tahoma"/>
          <w:b/>
          <w:bCs/>
          <w:i/>
          <w:iCs/>
          <w:color w:val="00B050"/>
          <w:sz w:val="30"/>
          <w:szCs w:val="30"/>
          <w:shd w:val="clear" w:color="auto" w:fill="FFFFFF"/>
        </w:rPr>
        <w:t xml:space="preserve">COVID PRECAUTIONS: SEE WHAT HAS - AND HASN’T - CHANGED </w:t>
      </w:r>
    </w:p>
    <w:p w14:paraId="05B52CDC" w14:textId="77777777" w:rsidR="00A6234F" w:rsidRDefault="00C67B75" w:rsidP="00C67B75">
      <w:pPr>
        <w:pStyle w:val="NoSpacing"/>
        <w:spacing w:before="60"/>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Despite the removal of legal restrictions in July, Archbishop John strongly urges us, in the interests of health and safety, to continue to take precautions when coming to Mass. </w:t>
      </w:r>
    </w:p>
    <w:p w14:paraId="566F19F5" w14:textId="44477DE2" w:rsidR="00C67B75" w:rsidRDefault="00C67B75" w:rsidP="00C67B75">
      <w:pPr>
        <w:pStyle w:val="NoSpacing"/>
        <w:spacing w:before="60"/>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o please continue to:</w:t>
      </w:r>
    </w:p>
    <w:p w14:paraId="7F43C1F0" w14:textId="77777777" w:rsidR="00C67B75" w:rsidRDefault="00C67B75" w:rsidP="00C67B75">
      <w:pPr>
        <w:pStyle w:val="NoSpacing"/>
        <w:numPr>
          <w:ilvl w:val="0"/>
          <w:numId w:val="2"/>
        </w:numPr>
        <w:spacing w:before="60"/>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 covering the nose as well as the mouth</w:t>
      </w:r>
    </w:p>
    <w:p w14:paraId="657410A4" w14:textId="77777777" w:rsidR="00C67B75" w:rsidRPr="00AD7667" w:rsidRDefault="00C67B75" w:rsidP="00C67B75">
      <w:pPr>
        <w:pStyle w:val="NoSpacing"/>
        <w:numPr>
          <w:ilvl w:val="0"/>
          <w:numId w:val="2"/>
        </w:numPr>
        <w:spacing w:before="60"/>
        <w:jc w:val="both"/>
        <w:rPr>
          <w:rFonts w:ascii="Tahoma" w:hAnsi="Tahoma" w:cs="Tahoma"/>
          <w:color w:val="000000"/>
          <w:sz w:val="22"/>
          <w:szCs w:val="22"/>
          <w:shd w:val="clear" w:color="auto" w:fill="FFFFFF"/>
        </w:rPr>
      </w:pPr>
      <w:r>
        <w:rPr>
          <w:rFonts w:ascii="Tahoma" w:hAnsi="Tahoma" w:cs="Tahoma"/>
          <w:sz w:val="22"/>
          <w:szCs w:val="22"/>
        </w:rPr>
        <w:t xml:space="preserve">Meet Track-and-Trace requirements by  providing a written note every time you come to church </w:t>
      </w:r>
      <w:r w:rsidRPr="00AD7667">
        <w:rPr>
          <w:rFonts w:ascii="Tahoma" w:hAnsi="Tahoma" w:cs="Tahoma"/>
          <w:sz w:val="22"/>
          <w:szCs w:val="22"/>
        </w:rPr>
        <w:t>of your name and contact details plus the date and, if relevant, Mass time. To save queuing</w:t>
      </w:r>
      <w:r>
        <w:rPr>
          <w:rFonts w:ascii="Tahoma" w:hAnsi="Tahoma" w:cs="Tahoma"/>
          <w:sz w:val="22"/>
          <w:szCs w:val="22"/>
        </w:rPr>
        <w:t xml:space="preserve"> and filling out a form</w:t>
      </w:r>
      <w:r w:rsidRPr="00AD7667">
        <w:rPr>
          <w:rFonts w:ascii="Tahoma" w:hAnsi="Tahoma" w:cs="Tahoma"/>
          <w:sz w:val="22"/>
          <w:szCs w:val="22"/>
        </w:rPr>
        <w:t>, send an email to selsdon@rcaos.org.uk</w:t>
      </w:r>
    </w:p>
    <w:p w14:paraId="30AF588B" w14:textId="77777777" w:rsidR="00C67B75" w:rsidRPr="006E30F1" w:rsidRDefault="00C67B75" w:rsidP="00C67B75">
      <w:pPr>
        <w:pStyle w:val="ListParagraph"/>
        <w:numPr>
          <w:ilvl w:val="0"/>
          <w:numId w:val="2"/>
        </w:numPr>
        <w:spacing w:before="60"/>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51E494BA" w14:textId="77777777" w:rsidR="00C67B75" w:rsidRPr="001D648E" w:rsidRDefault="00C67B75" w:rsidP="00C67B75">
      <w:pPr>
        <w:pStyle w:val="ListParagraph"/>
        <w:numPr>
          <w:ilvl w:val="0"/>
          <w:numId w:val="2"/>
        </w:numPr>
        <w:spacing w:before="60"/>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Take a paper marker (during the week, not at the weekend) and leave it on your seat so that the stewards know where to sanitize.</w:t>
      </w:r>
    </w:p>
    <w:p w14:paraId="6CBF956D" w14:textId="77777777" w:rsidR="0087210D" w:rsidRPr="0087210D" w:rsidRDefault="00C67B75" w:rsidP="00C67B75">
      <w:pPr>
        <w:pStyle w:val="ListParagraph"/>
        <w:numPr>
          <w:ilvl w:val="0"/>
          <w:numId w:val="2"/>
        </w:numPr>
        <w:spacing w:before="60"/>
        <w:jc w:val="both"/>
        <w:textAlignment w:val="center"/>
        <w:rPr>
          <w:rFonts w:ascii="Calibri" w:eastAsia="Times New Roman" w:hAnsi="Calibri" w:cs="Calibri"/>
          <w:sz w:val="22"/>
          <w:szCs w:val="22"/>
          <w:lang w:val="en-US"/>
        </w:rPr>
      </w:pPr>
      <w:r w:rsidRPr="00D57A0C">
        <w:rPr>
          <w:rFonts w:ascii="Tahoma" w:eastAsia="Times New Roman" w:hAnsi="Tahoma" w:cs="Tahoma"/>
          <w:color w:val="000000"/>
          <w:sz w:val="22"/>
          <w:szCs w:val="22"/>
          <w:shd w:val="clear" w:color="auto" w:fill="FFFFFF"/>
          <w:lang w:val="en-US"/>
        </w:rPr>
        <w:t xml:space="preserve">Ensure plenty of social distancing in the </w:t>
      </w:r>
      <w:r>
        <w:rPr>
          <w:rFonts w:ascii="Tahoma" w:eastAsia="Times New Roman" w:hAnsi="Tahoma" w:cs="Tahoma"/>
          <w:color w:val="000000"/>
          <w:sz w:val="22"/>
          <w:szCs w:val="22"/>
          <w:shd w:val="clear" w:color="auto" w:fill="FFFFFF"/>
          <w:lang w:val="en-US"/>
        </w:rPr>
        <w:t xml:space="preserve">church and in the </w:t>
      </w:r>
      <w:r w:rsidRPr="00D57A0C">
        <w:rPr>
          <w:rFonts w:ascii="Tahoma" w:eastAsia="Times New Roman" w:hAnsi="Tahoma" w:cs="Tahoma"/>
          <w:color w:val="000000"/>
          <w:sz w:val="22"/>
          <w:szCs w:val="22"/>
          <w:shd w:val="clear" w:color="auto" w:fill="FFFFFF"/>
          <w:lang w:val="en-US"/>
        </w:rPr>
        <w:t>benches unless you are in a family group.</w:t>
      </w:r>
      <w:r w:rsidR="0087210D" w:rsidRPr="0087210D">
        <w:rPr>
          <w:rFonts w:ascii="Tahoma" w:eastAsia="Times New Roman" w:hAnsi="Tahoma" w:cs="Tahoma"/>
          <w:color w:val="000000"/>
          <w:sz w:val="22"/>
          <w:szCs w:val="22"/>
          <w:shd w:val="clear" w:color="auto" w:fill="FFFFFF"/>
          <w:lang w:val="en-US"/>
        </w:rPr>
        <w:t xml:space="preserve"> </w:t>
      </w:r>
    </w:p>
    <w:p w14:paraId="7EAF7017" w14:textId="04F60236" w:rsidR="00C67B75" w:rsidRPr="00D57A0C" w:rsidRDefault="0087210D" w:rsidP="00C67B75">
      <w:pPr>
        <w:pStyle w:val="ListParagraph"/>
        <w:numPr>
          <w:ilvl w:val="0"/>
          <w:numId w:val="2"/>
        </w:numPr>
        <w:spacing w:before="60"/>
        <w:jc w:val="both"/>
        <w:textAlignment w:val="center"/>
        <w:rPr>
          <w:rFonts w:ascii="Calibri" w:eastAsia="Times New Roman" w:hAnsi="Calibri" w:cs="Calibri"/>
          <w:sz w:val="22"/>
          <w:szCs w:val="22"/>
          <w:lang w:val="en-US"/>
        </w:rPr>
      </w:pPr>
      <w:r w:rsidRPr="0087210D">
        <w:rPr>
          <w:rFonts w:ascii="Tahoma" w:eastAsia="Times New Roman" w:hAnsi="Tahoma" w:cs="Tahoma"/>
          <w:color w:val="000000"/>
          <w:sz w:val="22"/>
          <w:szCs w:val="22"/>
          <w:shd w:val="clear" w:color="auto" w:fill="FFFFFF"/>
          <w:lang w:val="en-US"/>
        </w:rPr>
        <w:t>Stewards will continue to sanitize the seating after each Mass.</w:t>
      </w:r>
    </w:p>
    <w:p w14:paraId="2B6C0BA2" w14:textId="5422638D" w:rsidR="00C67B75" w:rsidRPr="00D32229" w:rsidRDefault="00C67B75" w:rsidP="00C67B75">
      <w:pPr>
        <w:spacing w:before="60"/>
        <w:jc w:val="both"/>
        <w:textAlignment w:val="center"/>
        <w:rPr>
          <w:rFonts w:ascii="Tahoma" w:eastAsia="Times New Roman" w:hAnsi="Tahoma" w:cs="Tahoma"/>
          <w:b/>
          <w:bCs/>
          <w:i/>
          <w:iCs/>
          <w:color w:val="000000"/>
          <w:sz w:val="22"/>
          <w:szCs w:val="22"/>
          <w:shd w:val="clear" w:color="auto" w:fill="FFFFFF"/>
          <w:lang w:val="en-US"/>
        </w:rPr>
      </w:pPr>
      <w:r w:rsidRPr="00D32229">
        <w:rPr>
          <w:rFonts w:ascii="Tahoma" w:eastAsia="Times New Roman" w:hAnsi="Tahoma" w:cs="Tahoma"/>
          <w:b/>
          <w:bCs/>
          <w:i/>
          <w:iCs/>
          <w:color w:val="000000"/>
          <w:sz w:val="22"/>
          <w:szCs w:val="22"/>
          <w:shd w:val="clear" w:color="auto" w:fill="FFFFFF"/>
          <w:lang w:val="en-US"/>
        </w:rPr>
        <w:t xml:space="preserve">We </w:t>
      </w:r>
      <w:r w:rsidR="00D32229" w:rsidRPr="00D32229">
        <w:rPr>
          <w:rFonts w:ascii="Tahoma" w:eastAsia="Times New Roman" w:hAnsi="Tahoma" w:cs="Tahoma"/>
          <w:b/>
          <w:bCs/>
          <w:i/>
          <w:iCs/>
          <w:color w:val="000000"/>
          <w:sz w:val="22"/>
          <w:szCs w:val="22"/>
          <w:shd w:val="clear" w:color="auto" w:fill="FFFFFF"/>
          <w:lang w:val="en-US"/>
        </w:rPr>
        <w:t>can now</w:t>
      </w:r>
      <w:r w:rsidRPr="00D32229">
        <w:rPr>
          <w:rFonts w:ascii="Tahoma" w:eastAsia="Times New Roman" w:hAnsi="Tahoma" w:cs="Tahoma"/>
          <w:b/>
          <w:bCs/>
          <w:i/>
          <w:iCs/>
          <w:color w:val="000000"/>
          <w:sz w:val="22"/>
          <w:szCs w:val="22"/>
          <w:shd w:val="clear" w:color="auto" w:fill="FFFFFF"/>
          <w:lang w:val="en-US"/>
        </w:rPr>
        <w:t xml:space="preserve"> </w:t>
      </w:r>
      <w:r w:rsidR="0087210D">
        <w:rPr>
          <w:rFonts w:ascii="Tahoma" w:eastAsia="Times New Roman" w:hAnsi="Tahoma" w:cs="Tahoma"/>
          <w:b/>
          <w:bCs/>
          <w:i/>
          <w:iCs/>
          <w:color w:val="000000"/>
          <w:sz w:val="22"/>
          <w:szCs w:val="22"/>
          <w:shd w:val="clear" w:color="auto" w:fill="FFFFFF"/>
          <w:lang w:val="en-US"/>
        </w:rPr>
        <w:t>offer  each other</w:t>
      </w:r>
      <w:r w:rsidRPr="00D32229">
        <w:rPr>
          <w:rFonts w:ascii="Tahoma" w:eastAsia="Times New Roman" w:hAnsi="Tahoma" w:cs="Tahoma"/>
          <w:b/>
          <w:bCs/>
          <w:i/>
          <w:iCs/>
          <w:color w:val="000000"/>
          <w:sz w:val="22"/>
          <w:szCs w:val="22"/>
          <w:shd w:val="clear" w:color="auto" w:fill="FFFFFF"/>
          <w:lang w:val="en-US"/>
        </w:rPr>
        <w:t xml:space="preserve"> the Sign of Peace </w:t>
      </w:r>
      <w:r w:rsidR="00D32229" w:rsidRPr="00D32229">
        <w:rPr>
          <w:rFonts w:ascii="Tahoma" w:eastAsia="Times New Roman" w:hAnsi="Tahoma" w:cs="Tahoma"/>
          <w:b/>
          <w:bCs/>
          <w:i/>
          <w:iCs/>
          <w:color w:val="000000"/>
          <w:sz w:val="22"/>
          <w:szCs w:val="22"/>
          <w:shd w:val="clear" w:color="auto" w:fill="FFFFFF"/>
          <w:lang w:val="en-US"/>
        </w:rPr>
        <w:t xml:space="preserve">but </w:t>
      </w:r>
      <w:r w:rsidR="0087210D">
        <w:rPr>
          <w:rFonts w:ascii="Tahoma" w:eastAsia="Times New Roman" w:hAnsi="Tahoma" w:cs="Tahoma"/>
          <w:b/>
          <w:bCs/>
          <w:i/>
          <w:iCs/>
          <w:color w:val="000000"/>
          <w:sz w:val="22"/>
          <w:szCs w:val="22"/>
          <w:shd w:val="clear" w:color="auto" w:fill="FFFFFF"/>
          <w:lang w:val="en-US"/>
        </w:rPr>
        <w:t>please do not shake hands. Instead</w:t>
      </w:r>
      <w:r w:rsidR="00D32229">
        <w:rPr>
          <w:rFonts w:ascii="Tahoma" w:eastAsia="Times New Roman" w:hAnsi="Tahoma" w:cs="Tahoma"/>
          <w:b/>
          <w:bCs/>
          <w:i/>
          <w:iCs/>
          <w:color w:val="000000"/>
          <w:sz w:val="22"/>
          <w:szCs w:val="22"/>
          <w:shd w:val="clear" w:color="auto" w:fill="FFFFFF"/>
          <w:lang w:val="en-US"/>
        </w:rPr>
        <w:t xml:space="preserve"> </w:t>
      </w:r>
      <w:r w:rsidR="00D32229" w:rsidRPr="00D32229">
        <w:rPr>
          <w:rFonts w:ascii="Tahoma" w:eastAsia="Times New Roman" w:hAnsi="Tahoma" w:cs="Tahoma"/>
          <w:b/>
          <w:bCs/>
          <w:i/>
          <w:iCs/>
          <w:color w:val="000000"/>
          <w:sz w:val="22"/>
          <w:szCs w:val="22"/>
          <w:shd w:val="clear" w:color="auto" w:fill="FFFFFF"/>
          <w:lang w:val="en-US"/>
        </w:rPr>
        <w:t xml:space="preserve">just </w:t>
      </w:r>
      <w:r w:rsidR="00D32229">
        <w:rPr>
          <w:rFonts w:ascii="Tahoma" w:eastAsia="Times New Roman" w:hAnsi="Tahoma" w:cs="Tahoma"/>
          <w:b/>
          <w:bCs/>
          <w:i/>
          <w:iCs/>
          <w:color w:val="000000"/>
          <w:sz w:val="22"/>
          <w:szCs w:val="22"/>
          <w:shd w:val="clear" w:color="auto" w:fill="FFFFFF"/>
          <w:lang w:val="en-US"/>
        </w:rPr>
        <w:t>exchange a</w:t>
      </w:r>
      <w:r w:rsidR="00D32229" w:rsidRPr="00D32229">
        <w:rPr>
          <w:rFonts w:ascii="Tahoma" w:eastAsia="Times New Roman" w:hAnsi="Tahoma" w:cs="Tahoma"/>
          <w:b/>
          <w:bCs/>
          <w:i/>
          <w:iCs/>
          <w:color w:val="000000"/>
          <w:sz w:val="22"/>
          <w:szCs w:val="22"/>
          <w:shd w:val="clear" w:color="auto" w:fill="FFFFFF"/>
          <w:lang w:val="en-US"/>
        </w:rPr>
        <w:t xml:space="preserve"> bow. </w:t>
      </w:r>
    </w:p>
    <w:p w14:paraId="6B070144" w14:textId="535FD004" w:rsidR="00C67B75" w:rsidRDefault="00C67B75" w:rsidP="00C67B75">
      <w:pPr>
        <w:rPr>
          <w:rFonts w:ascii="Tahoma" w:hAnsi="Tahoma" w:cs="Tahoma"/>
          <w:sz w:val="22"/>
          <w:szCs w:val="22"/>
        </w:rPr>
      </w:pPr>
    </w:p>
    <w:p w14:paraId="0FEABBA0" w14:textId="77777777" w:rsidR="00796971" w:rsidRPr="00326CCD" w:rsidRDefault="00796971" w:rsidP="00796971">
      <w:pPr>
        <w:pStyle w:val="NoSpacing"/>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3B2CAF2F" w14:textId="77777777" w:rsidR="00796971" w:rsidRDefault="00796971" w:rsidP="00796971">
      <w:pPr>
        <w:shd w:val="clear" w:color="auto" w:fill="FFFFFF"/>
        <w:jc w:val="both"/>
        <w:rPr>
          <w:rFonts w:ascii="Tahoma" w:hAnsi="Tahoma" w:cs="Tahoma"/>
          <w:color w:val="000000"/>
          <w:sz w:val="22"/>
          <w:szCs w:val="22"/>
          <w:shd w:val="clear" w:color="auto" w:fill="FFFFFF"/>
        </w:rPr>
      </w:pPr>
      <w:r w:rsidRPr="00FB7139">
        <w:rPr>
          <w:rFonts w:ascii="Tahoma" w:hAnsi="Tahoma" w:cs="Tahoma"/>
          <w:color w:val="000000"/>
          <w:sz w:val="22"/>
          <w:szCs w:val="22"/>
          <w:shd w:val="clear" w:color="auto" w:fill="FFFFFF"/>
        </w:rPr>
        <w:t>Please pray for all those who are sick or in need at this time</w:t>
      </w:r>
      <w:r>
        <w:rPr>
          <w:rFonts w:ascii="Tahoma" w:hAnsi="Tahoma" w:cs="Tahoma"/>
          <w:color w:val="000000"/>
          <w:sz w:val="22"/>
          <w:szCs w:val="22"/>
          <w:shd w:val="clear" w:color="auto" w:fill="FFFFFF"/>
        </w:rPr>
        <w:t>.</w:t>
      </w:r>
    </w:p>
    <w:p w14:paraId="3C49718B" w14:textId="72FB72DC" w:rsidR="00796971" w:rsidRDefault="00796971" w:rsidP="00796971">
      <w:pPr>
        <w:shd w:val="clear" w:color="auto" w:fill="FFFFFF"/>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In particular remember in your prayers</w:t>
      </w:r>
      <w:r w:rsidRPr="00FB7139">
        <w:rPr>
          <w:rFonts w:ascii="Tahoma" w:hAnsi="Tahoma" w:cs="Tahoma"/>
          <w:color w:val="000000"/>
          <w:sz w:val="22"/>
          <w:szCs w:val="22"/>
          <w:shd w:val="clear" w:color="auto" w:fill="FFFFFF"/>
        </w:rPr>
        <w:t>:</w:t>
      </w:r>
      <w:r w:rsidR="00611D9F">
        <w:rPr>
          <w:rFonts w:ascii="Tahoma" w:hAnsi="Tahoma" w:cs="Tahoma"/>
          <w:color w:val="000000"/>
          <w:sz w:val="22"/>
          <w:szCs w:val="22"/>
          <w:shd w:val="clear" w:color="auto" w:fill="FFFFFF"/>
        </w:rPr>
        <w:t xml:space="preserve"> Teresa Madden,</w:t>
      </w:r>
      <w:r>
        <w:rPr>
          <w:rFonts w:ascii="Tahoma" w:hAnsi="Tahoma" w:cs="Tahoma"/>
          <w:color w:val="000000"/>
          <w:sz w:val="22"/>
          <w:szCs w:val="22"/>
          <w:shd w:val="clear" w:color="auto" w:fill="FFFFFF"/>
        </w:rPr>
        <w:t xml:space="preserve"> </w:t>
      </w:r>
      <w:bookmarkStart w:id="3" w:name="_Hlk81574008"/>
      <w:r w:rsidR="006A0561">
        <w:rPr>
          <w:rFonts w:ascii="Tahoma" w:hAnsi="Tahoma" w:cs="Tahoma"/>
          <w:color w:val="000000"/>
          <w:sz w:val="22"/>
          <w:szCs w:val="22"/>
          <w:shd w:val="clear" w:color="auto" w:fill="FFFFFF"/>
        </w:rPr>
        <w:t xml:space="preserve">Jeffrey Wei, </w:t>
      </w:r>
      <w:r>
        <w:rPr>
          <w:rFonts w:ascii="Tahoma" w:hAnsi="Tahoma" w:cs="Tahoma"/>
          <w:color w:val="000000"/>
          <w:sz w:val="22"/>
          <w:szCs w:val="22"/>
          <w:shd w:val="clear" w:color="auto" w:fill="FFFFFF"/>
        </w:rPr>
        <w:t xml:space="preserve">Nicola </w:t>
      </w:r>
      <w:proofErr w:type="spellStart"/>
      <w:r>
        <w:rPr>
          <w:rFonts w:ascii="Tahoma" w:hAnsi="Tahoma" w:cs="Tahoma"/>
          <w:color w:val="000000"/>
          <w:sz w:val="22"/>
          <w:szCs w:val="22"/>
          <w:shd w:val="clear" w:color="auto" w:fill="FFFFFF"/>
        </w:rPr>
        <w:t>Gingell</w:t>
      </w:r>
      <w:proofErr w:type="spellEnd"/>
      <w:r>
        <w:rPr>
          <w:rFonts w:ascii="Tahoma" w:hAnsi="Tahoma" w:cs="Tahoma"/>
          <w:color w:val="000000"/>
          <w:sz w:val="22"/>
          <w:szCs w:val="22"/>
          <w:shd w:val="clear" w:color="auto" w:fill="FFFFFF"/>
        </w:rPr>
        <w:t xml:space="preserve">, Albert Mackay, Judy </w:t>
      </w:r>
      <w:proofErr w:type="spellStart"/>
      <w:r>
        <w:rPr>
          <w:rFonts w:ascii="Tahoma" w:hAnsi="Tahoma" w:cs="Tahoma"/>
          <w:color w:val="000000"/>
          <w:sz w:val="22"/>
          <w:szCs w:val="22"/>
          <w:shd w:val="clear" w:color="auto" w:fill="FFFFFF"/>
        </w:rPr>
        <w:t>Freegard</w:t>
      </w:r>
      <w:proofErr w:type="spellEnd"/>
      <w:r>
        <w:rPr>
          <w:rFonts w:ascii="Tahoma" w:hAnsi="Tahoma" w:cs="Tahoma"/>
          <w:color w:val="000000"/>
          <w:sz w:val="22"/>
          <w:szCs w:val="22"/>
          <w:shd w:val="clear" w:color="auto" w:fill="FFFFFF"/>
        </w:rPr>
        <w:t xml:space="preserve">, Christine Marchant, </w:t>
      </w:r>
      <w:r w:rsidRPr="00FB7139">
        <w:rPr>
          <w:rFonts w:ascii="Tahoma" w:hAnsi="Tahoma" w:cs="Tahoma"/>
          <w:color w:val="000000"/>
          <w:sz w:val="22"/>
          <w:szCs w:val="22"/>
          <w:shd w:val="clear" w:color="auto" w:fill="FFFFFF"/>
        </w:rPr>
        <w:t xml:space="preserve">Anne McDonagh, Martin McDonagh, Martin Reilly, </w:t>
      </w:r>
      <w:r w:rsidRPr="00FB7139">
        <w:rPr>
          <w:rFonts w:ascii="Tahoma" w:hAnsi="Tahoma" w:cs="Tahoma"/>
          <w:sz w:val="22"/>
          <w:szCs w:val="22"/>
        </w:rPr>
        <w:t xml:space="preserve">Douglas &amp; Yvonne Bruce, </w:t>
      </w:r>
      <w:r w:rsidRPr="00FB7139">
        <w:rPr>
          <w:rFonts w:ascii="Tahoma" w:hAnsi="Tahoma" w:cs="Tahoma"/>
          <w:color w:val="000000"/>
          <w:sz w:val="22"/>
          <w:szCs w:val="22"/>
          <w:shd w:val="clear" w:color="auto" w:fill="FFFFFF"/>
        </w:rPr>
        <w:t xml:space="preserve">Thelma Benn, Joan Cunningham, </w:t>
      </w:r>
      <w:proofErr w:type="spellStart"/>
      <w:r w:rsidRPr="00FB7139">
        <w:rPr>
          <w:rFonts w:ascii="Tahoma" w:hAnsi="Tahoma" w:cs="Tahoma"/>
          <w:color w:val="000000"/>
          <w:sz w:val="22"/>
          <w:szCs w:val="22"/>
          <w:shd w:val="clear" w:color="auto" w:fill="FFFFFF"/>
        </w:rPr>
        <w:t>Solveya</w:t>
      </w:r>
      <w:proofErr w:type="spellEnd"/>
      <w:r w:rsidRPr="00FB7139">
        <w:rPr>
          <w:rFonts w:ascii="Tahoma" w:hAnsi="Tahoma" w:cs="Tahoma"/>
          <w:color w:val="000000"/>
          <w:sz w:val="22"/>
          <w:szCs w:val="22"/>
          <w:shd w:val="clear" w:color="auto" w:fill="FFFFFF"/>
        </w:rPr>
        <w:t xml:space="preserve"> La Marina, Chris Jones, Maria Reece, Margaret Bolton, Eddie Aldridge, Mary Marks, Jean-Claude Anthony, Ellen Everett, Maureen Coffey, Elizabeth </w:t>
      </w:r>
      <w:proofErr w:type="spellStart"/>
      <w:r w:rsidRPr="00FB7139">
        <w:rPr>
          <w:rFonts w:ascii="Tahoma" w:hAnsi="Tahoma" w:cs="Tahoma"/>
          <w:color w:val="000000"/>
          <w:sz w:val="22"/>
          <w:szCs w:val="22"/>
          <w:shd w:val="clear" w:color="auto" w:fill="FFFFFF"/>
        </w:rPr>
        <w:t>Sensano</w:t>
      </w:r>
      <w:proofErr w:type="spellEnd"/>
      <w:r w:rsidRPr="00FB7139">
        <w:rPr>
          <w:rFonts w:ascii="Tahoma" w:hAnsi="Tahoma" w:cs="Tahoma"/>
          <w:color w:val="000000"/>
          <w:sz w:val="22"/>
          <w:szCs w:val="22"/>
          <w:shd w:val="clear" w:color="auto" w:fill="FFFFFF"/>
        </w:rPr>
        <w:t xml:space="preserve">, </w:t>
      </w:r>
      <w:r w:rsidRPr="00FB7139">
        <w:rPr>
          <w:rFonts w:ascii="Tahoma" w:eastAsia="Times New Roman" w:hAnsi="Tahoma" w:cs="Tahoma"/>
          <w:color w:val="000000"/>
          <w:sz w:val="22"/>
          <w:szCs w:val="22"/>
          <w:lang w:eastAsia="en-GB"/>
        </w:rPr>
        <w:t xml:space="preserve">Patrick </w:t>
      </w:r>
      <w:proofErr w:type="spellStart"/>
      <w:r w:rsidRPr="00FB7139">
        <w:rPr>
          <w:rFonts w:ascii="Tahoma" w:eastAsia="Times New Roman" w:hAnsi="Tahoma" w:cs="Tahoma"/>
          <w:color w:val="000000"/>
          <w:sz w:val="22"/>
          <w:szCs w:val="22"/>
          <w:lang w:eastAsia="en-GB"/>
        </w:rPr>
        <w:t>Acholonu</w:t>
      </w:r>
      <w:proofErr w:type="spellEnd"/>
      <w:r w:rsidRPr="00FB7139">
        <w:rPr>
          <w:rFonts w:ascii="Tahoma" w:eastAsia="Times New Roman" w:hAnsi="Tahoma" w:cs="Tahoma"/>
          <w:color w:val="000000"/>
          <w:sz w:val="22"/>
          <w:szCs w:val="22"/>
          <w:lang w:eastAsia="en-GB"/>
        </w:rPr>
        <w:t>,</w:t>
      </w:r>
      <w:r w:rsidRPr="00B0512A">
        <w:rPr>
          <w:rFonts w:ascii="Tahoma" w:eastAsia="Times New Roman" w:hAnsi="Tahoma" w:cs="Tahoma"/>
          <w:color w:val="000000"/>
          <w:sz w:val="22"/>
          <w:szCs w:val="22"/>
          <w:lang w:eastAsia="en-GB"/>
        </w:rPr>
        <w:t xml:space="preserve"> Christopher </w:t>
      </w:r>
      <w:proofErr w:type="spellStart"/>
      <w:r w:rsidRPr="00B0512A">
        <w:rPr>
          <w:rFonts w:ascii="Tahoma" w:eastAsia="Times New Roman" w:hAnsi="Tahoma" w:cs="Tahoma"/>
          <w:color w:val="000000"/>
          <w:sz w:val="22"/>
          <w:szCs w:val="22"/>
          <w:lang w:eastAsia="en-GB"/>
        </w:rPr>
        <w:t>Onyeachom</w:t>
      </w:r>
      <w:proofErr w:type="spellEnd"/>
      <w:r w:rsidRPr="00FB7139">
        <w:rPr>
          <w:rFonts w:ascii="Tahoma" w:eastAsia="Times New Roman" w:hAnsi="Tahoma" w:cs="Tahoma"/>
          <w:color w:val="000000"/>
          <w:sz w:val="22"/>
          <w:szCs w:val="22"/>
          <w:lang w:eastAsia="en-GB"/>
        </w:rPr>
        <w:t xml:space="preserve"> </w:t>
      </w:r>
      <w:r w:rsidRPr="00FB7139">
        <w:rPr>
          <w:rFonts w:ascii="Tahoma" w:hAnsi="Tahoma" w:cs="Tahoma"/>
          <w:color w:val="000000"/>
          <w:sz w:val="22"/>
          <w:szCs w:val="22"/>
          <w:shd w:val="clear" w:color="auto" w:fill="FFFFFF"/>
        </w:rPr>
        <w:t>and sick residents at the four residential homes usually, in better times, visited by the parish St Vincent de Paul group.</w:t>
      </w:r>
      <w:r>
        <w:rPr>
          <w:rFonts w:ascii="Tahoma" w:hAnsi="Tahoma" w:cs="Tahoma"/>
          <w:color w:val="000000"/>
          <w:sz w:val="22"/>
          <w:szCs w:val="22"/>
          <w:shd w:val="clear" w:color="auto" w:fill="FFFFFF"/>
        </w:rPr>
        <w:t xml:space="preserve"> </w:t>
      </w:r>
    </w:p>
    <w:bookmarkEnd w:id="3"/>
    <w:p w14:paraId="5D74D55C" w14:textId="77777777" w:rsidR="0087210D" w:rsidRDefault="0087210D" w:rsidP="0087210D">
      <w:pPr>
        <w:pStyle w:val="NormalWeb"/>
        <w:jc w:val="both"/>
        <w:rPr>
          <w:rFonts w:ascii="Tahoma" w:hAnsi="Tahoma" w:cs="Tahoma"/>
          <w:sz w:val="22"/>
          <w:szCs w:val="22"/>
        </w:rPr>
      </w:pPr>
    </w:p>
    <w:tbl>
      <w:tblPr>
        <w:tblStyle w:val="TableGrid"/>
        <w:tblW w:w="5240" w:type="dxa"/>
        <w:tblLook w:val="04A0" w:firstRow="1" w:lastRow="0" w:firstColumn="1" w:lastColumn="0" w:noHBand="0" w:noVBand="1"/>
      </w:tblPr>
      <w:tblGrid>
        <w:gridCol w:w="1271"/>
        <w:gridCol w:w="1178"/>
        <w:gridCol w:w="2791"/>
      </w:tblGrid>
      <w:tr w:rsidR="0087210D" w:rsidRPr="006A5E48" w14:paraId="791F9FE6" w14:textId="77777777" w:rsidTr="00810816">
        <w:tc>
          <w:tcPr>
            <w:tcW w:w="5240" w:type="dxa"/>
            <w:gridSpan w:val="3"/>
            <w:tcBorders>
              <w:top w:val="single" w:sz="4" w:space="0" w:color="auto"/>
              <w:bottom w:val="single" w:sz="4" w:space="0" w:color="auto"/>
            </w:tcBorders>
            <w:shd w:val="clear" w:color="auto" w:fill="D9D9D9" w:themeFill="background1" w:themeFillShade="D9"/>
          </w:tcPr>
          <w:p w14:paraId="662A2022" w14:textId="77777777" w:rsidR="0087210D" w:rsidRPr="003562DF" w:rsidRDefault="0087210D" w:rsidP="00810816">
            <w:pPr>
              <w:pStyle w:val="NoSpacing"/>
              <w:jc w:val="both"/>
              <w:rPr>
                <w:rFonts w:ascii="Tahoma" w:hAnsi="Tahoma" w:cs="Tahoma"/>
                <w:b/>
                <w:bCs/>
                <w:color w:val="000000"/>
                <w:sz w:val="28"/>
                <w:szCs w:val="28"/>
                <w:shd w:val="clear" w:color="auto" w:fill="FFFFFF"/>
              </w:rPr>
            </w:pPr>
            <w:r w:rsidRPr="003562DF">
              <w:rPr>
                <w:rFonts w:ascii="Tahoma" w:hAnsi="Tahoma" w:cs="Tahoma"/>
                <w:b/>
                <w:bCs/>
                <w:color w:val="000000"/>
                <w:sz w:val="28"/>
                <w:szCs w:val="28"/>
                <w:highlight w:val="lightGray"/>
                <w:shd w:val="clear" w:color="auto" w:fill="FFFFFF"/>
              </w:rPr>
              <w:t>MASS INTENTIONS FOR THE WEEK</w:t>
            </w:r>
          </w:p>
        </w:tc>
      </w:tr>
      <w:tr w:rsidR="00AB31DB" w:rsidRPr="0078629B" w14:paraId="58CCBE1E" w14:textId="77777777" w:rsidTr="00810816">
        <w:tc>
          <w:tcPr>
            <w:tcW w:w="1271" w:type="dxa"/>
            <w:tcBorders>
              <w:top w:val="single" w:sz="4" w:space="0" w:color="auto"/>
              <w:bottom w:val="single" w:sz="4" w:space="0" w:color="auto"/>
              <w:right w:val="single" w:sz="4" w:space="0" w:color="auto"/>
            </w:tcBorders>
          </w:tcPr>
          <w:p w14:paraId="4D463BCE" w14:textId="4ED1B655" w:rsidR="00AB31DB" w:rsidRPr="009E4C1A" w:rsidRDefault="00AB31DB" w:rsidP="00AB31DB">
            <w:pPr>
              <w:pStyle w:val="NoSpacing"/>
              <w:jc w:val="both"/>
              <w:rPr>
                <w:rFonts w:ascii="Tahoma" w:hAnsi="Tahoma" w:cs="Tahoma"/>
                <w:smallCaps/>
                <w:sz w:val="22"/>
                <w:szCs w:val="22"/>
              </w:rPr>
            </w:pPr>
            <w:r w:rsidRPr="0023702E">
              <w:rPr>
                <w:rFonts w:ascii="Tahoma" w:hAnsi="Tahoma" w:cs="Tahoma"/>
                <w:smallCaps/>
                <w:sz w:val="22"/>
                <w:szCs w:val="22"/>
              </w:rPr>
              <w:t xml:space="preserve">Sat </w:t>
            </w:r>
            <w:r>
              <w:rPr>
                <w:rFonts w:ascii="Tahoma" w:hAnsi="Tahoma" w:cs="Tahoma"/>
                <w:smallCaps/>
                <w:sz w:val="22"/>
                <w:szCs w:val="22"/>
              </w:rPr>
              <w:t>27</w:t>
            </w:r>
            <w:r w:rsidRPr="00893945">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A71346A" w14:textId="77777777" w:rsidR="00AB31DB" w:rsidRPr="0078629B" w:rsidRDefault="00AB31DB" w:rsidP="00AB31D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03F4938A" w14:textId="777DCD79" w:rsidR="00AB31DB" w:rsidRPr="002905AB" w:rsidRDefault="00AB31DB" w:rsidP="00AB31DB">
            <w:pPr>
              <w:shd w:val="clear" w:color="auto" w:fill="FFFFFF"/>
              <w:rPr>
                <w:rFonts w:ascii="Arial" w:eastAsia="Times New Roman" w:hAnsi="Arial" w:cs="Arial"/>
                <w:color w:val="000000"/>
                <w:lang w:eastAsia="en-GB"/>
              </w:rPr>
            </w:pPr>
            <w:r w:rsidRPr="00E41E74">
              <w:rPr>
                <w:rFonts w:ascii="Tahoma" w:eastAsia="Times New Roman" w:hAnsi="Tahoma" w:cs="Tahoma"/>
                <w:color w:val="000000"/>
                <w:sz w:val="22"/>
                <w:szCs w:val="22"/>
                <w:lang w:eastAsia="en-GB"/>
              </w:rPr>
              <w:t>Mr &amp; Mrs Hendron, 60th Wedding Anniversary</w:t>
            </w:r>
          </w:p>
        </w:tc>
      </w:tr>
      <w:tr w:rsidR="00AB31DB" w:rsidRPr="0078629B" w14:paraId="65C51265" w14:textId="77777777" w:rsidTr="00810816">
        <w:tc>
          <w:tcPr>
            <w:tcW w:w="1271" w:type="dxa"/>
            <w:tcBorders>
              <w:top w:val="single" w:sz="4" w:space="0" w:color="auto"/>
              <w:bottom w:val="single" w:sz="4" w:space="0" w:color="auto"/>
              <w:right w:val="single" w:sz="4" w:space="0" w:color="auto"/>
            </w:tcBorders>
          </w:tcPr>
          <w:p w14:paraId="41A66C73" w14:textId="60CF0510" w:rsidR="00AB31DB" w:rsidRPr="0023702E" w:rsidRDefault="00AB31DB" w:rsidP="00AB31DB">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28</w:t>
            </w:r>
            <w:r w:rsidRPr="00AB31DB">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89B52AB" w14:textId="77777777" w:rsidR="00AB31DB" w:rsidRPr="0078629B" w:rsidRDefault="00AB31DB" w:rsidP="00AB31D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69BF2A42" w14:textId="35D2F094" w:rsidR="00AB31DB" w:rsidRPr="00425B2F" w:rsidRDefault="00AB31DB" w:rsidP="00AB31DB">
            <w:pPr>
              <w:shd w:val="clear" w:color="auto" w:fill="FFFFFF"/>
              <w:rPr>
                <w:rFonts w:ascii="Arial" w:eastAsia="Times New Roman" w:hAnsi="Arial" w:cs="Arial"/>
                <w:color w:val="000000"/>
                <w:lang w:eastAsia="en-GB"/>
              </w:rPr>
            </w:pPr>
            <w:r w:rsidRPr="00E41E74">
              <w:rPr>
                <w:rFonts w:ascii="Tahoma" w:eastAsia="Times New Roman" w:hAnsi="Tahoma" w:cs="Tahoma"/>
                <w:color w:val="000000"/>
                <w:sz w:val="22"/>
                <w:szCs w:val="22"/>
                <w:lang w:eastAsia="en-GB"/>
              </w:rPr>
              <w:t>Christopher Sampson, RIP</w:t>
            </w:r>
          </w:p>
        </w:tc>
      </w:tr>
      <w:tr w:rsidR="00AB31DB" w:rsidRPr="003E79CE" w14:paraId="5F86E2D6" w14:textId="77777777" w:rsidTr="00810816">
        <w:tc>
          <w:tcPr>
            <w:tcW w:w="1271" w:type="dxa"/>
            <w:tcBorders>
              <w:top w:val="single" w:sz="4" w:space="0" w:color="auto"/>
              <w:bottom w:val="single" w:sz="4" w:space="0" w:color="auto"/>
              <w:right w:val="single" w:sz="4" w:space="0" w:color="auto"/>
            </w:tcBorders>
          </w:tcPr>
          <w:p w14:paraId="545FA686" w14:textId="733B14FF" w:rsidR="00AB31DB" w:rsidRPr="0023702E" w:rsidRDefault="00AB31DB" w:rsidP="00AB31DB">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28</w:t>
            </w:r>
            <w:r w:rsidRPr="00AB31DB">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748449DA" w14:textId="77777777" w:rsidR="00AB31DB" w:rsidRPr="0078629B" w:rsidRDefault="00AB31DB" w:rsidP="00AB31D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121234F9" w14:textId="36C1B1F9" w:rsidR="00AB31DB" w:rsidRPr="00425B2F" w:rsidRDefault="00AB31DB" w:rsidP="00AB31DB">
            <w:pPr>
              <w:shd w:val="clear" w:color="auto" w:fill="FFFFFF"/>
              <w:rPr>
                <w:rFonts w:ascii="Arial" w:eastAsia="Times New Roman" w:hAnsi="Arial" w:cs="Arial"/>
                <w:color w:val="000000"/>
                <w:lang w:eastAsia="en-GB"/>
              </w:rPr>
            </w:pPr>
            <w:r w:rsidRPr="00E41E74">
              <w:rPr>
                <w:rFonts w:ascii="Tahoma" w:eastAsia="Times New Roman" w:hAnsi="Tahoma" w:cs="Tahoma"/>
                <w:color w:val="000000"/>
                <w:sz w:val="22"/>
                <w:szCs w:val="22"/>
                <w:lang w:eastAsia="en-GB"/>
              </w:rPr>
              <w:t xml:space="preserve">Mrs Rose </w:t>
            </w:r>
            <w:proofErr w:type="spellStart"/>
            <w:r w:rsidRPr="00E41E74">
              <w:rPr>
                <w:rFonts w:ascii="Tahoma" w:eastAsia="Times New Roman" w:hAnsi="Tahoma" w:cs="Tahoma"/>
                <w:color w:val="000000"/>
                <w:sz w:val="22"/>
                <w:szCs w:val="22"/>
                <w:lang w:eastAsia="en-GB"/>
              </w:rPr>
              <w:t>Saminathar</w:t>
            </w:r>
            <w:proofErr w:type="spellEnd"/>
            <w:r w:rsidRPr="00E41E74">
              <w:rPr>
                <w:rFonts w:ascii="Tahoma" w:eastAsia="Times New Roman" w:hAnsi="Tahoma" w:cs="Tahoma"/>
                <w:color w:val="000000"/>
                <w:sz w:val="22"/>
                <w:szCs w:val="22"/>
                <w:lang w:eastAsia="en-GB"/>
              </w:rPr>
              <w:t>, RIP</w:t>
            </w:r>
          </w:p>
        </w:tc>
      </w:tr>
      <w:tr w:rsidR="00AB31DB" w:rsidRPr="0078629B" w14:paraId="7F6F9CB9" w14:textId="77777777" w:rsidTr="00810816">
        <w:tc>
          <w:tcPr>
            <w:tcW w:w="1271" w:type="dxa"/>
            <w:tcBorders>
              <w:top w:val="single" w:sz="4" w:space="0" w:color="auto"/>
              <w:bottom w:val="single" w:sz="4" w:space="0" w:color="auto"/>
              <w:right w:val="single" w:sz="4" w:space="0" w:color="auto"/>
            </w:tcBorders>
          </w:tcPr>
          <w:p w14:paraId="54B9164A" w14:textId="69F1EC6E" w:rsidR="00AB31DB" w:rsidRPr="0023702E" w:rsidRDefault="00AB31DB" w:rsidP="00AB31DB">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28</w:t>
            </w:r>
            <w:r w:rsidRPr="00AB31DB">
              <w:rPr>
                <w:rFonts w:ascii="Tahoma" w:hAnsi="Tahoma" w:cs="Tahoma"/>
                <w:smallCaps/>
                <w:sz w:val="22"/>
                <w:szCs w:val="22"/>
                <w:vertAlign w:val="superscript"/>
              </w:rPr>
              <w:t>th</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B98F9F6" w14:textId="77777777" w:rsidR="00AB31DB" w:rsidRPr="0078629B" w:rsidRDefault="00AB31DB" w:rsidP="00AB31D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16BA2D7C" w14:textId="7C00A842" w:rsidR="00AB31DB" w:rsidRPr="00425B2F" w:rsidRDefault="00AB31DB" w:rsidP="00AB31DB">
            <w:pPr>
              <w:shd w:val="clear" w:color="auto" w:fill="FFFFFF"/>
              <w:rPr>
                <w:rFonts w:ascii="Calibri" w:eastAsia="Times New Roman" w:hAnsi="Calibri" w:cs="Calibri"/>
                <w:color w:val="000000"/>
                <w:lang w:eastAsia="en-GB"/>
              </w:rPr>
            </w:pPr>
            <w:r w:rsidRPr="00E41E74">
              <w:rPr>
                <w:rFonts w:ascii="Tahoma" w:eastAsia="Times New Roman" w:hAnsi="Tahoma" w:cs="Tahoma"/>
                <w:color w:val="000000"/>
                <w:sz w:val="22"/>
                <w:szCs w:val="22"/>
                <w:lang w:eastAsia="en-GB"/>
              </w:rPr>
              <w:t>Pro Populo</w:t>
            </w:r>
          </w:p>
        </w:tc>
      </w:tr>
      <w:tr w:rsidR="0087210D" w:rsidRPr="00797EBF" w14:paraId="4C8DF322" w14:textId="77777777" w:rsidTr="00810816">
        <w:tc>
          <w:tcPr>
            <w:tcW w:w="1271" w:type="dxa"/>
            <w:tcBorders>
              <w:top w:val="single" w:sz="4" w:space="0" w:color="auto"/>
              <w:bottom w:val="single" w:sz="4" w:space="0" w:color="auto"/>
              <w:right w:val="single" w:sz="4" w:space="0" w:color="auto"/>
            </w:tcBorders>
          </w:tcPr>
          <w:p w14:paraId="77DC6BA0" w14:textId="2F2A5B45" w:rsidR="0087210D" w:rsidRPr="00721A2F" w:rsidRDefault="0087210D" w:rsidP="00810816">
            <w:pPr>
              <w:pStyle w:val="NoSpacing"/>
              <w:jc w:val="both"/>
              <w:rPr>
                <w:rFonts w:ascii="Tahoma" w:hAnsi="Tahoma" w:cs="Tahoma"/>
                <w:smallCaps/>
                <w:sz w:val="22"/>
                <w:szCs w:val="22"/>
              </w:rPr>
            </w:pPr>
            <w:r w:rsidRPr="0023702E">
              <w:rPr>
                <w:rFonts w:ascii="Tahoma" w:hAnsi="Tahoma" w:cs="Tahoma"/>
                <w:smallCaps/>
                <w:sz w:val="22"/>
                <w:szCs w:val="22"/>
              </w:rPr>
              <w:t>Mon</w:t>
            </w:r>
            <w:r>
              <w:rPr>
                <w:rFonts w:ascii="Tahoma" w:hAnsi="Tahoma" w:cs="Tahoma"/>
                <w:smallCaps/>
                <w:sz w:val="22"/>
                <w:szCs w:val="22"/>
              </w:rPr>
              <w:t xml:space="preserve"> </w:t>
            </w:r>
            <w:r w:rsidR="00721A2F">
              <w:rPr>
                <w:rFonts w:ascii="Tahoma" w:hAnsi="Tahoma" w:cs="Tahoma"/>
                <w:smallCaps/>
                <w:sz w:val="22"/>
                <w:szCs w:val="22"/>
              </w:rPr>
              <w:t>2</w:t>
            </w:r>
            <w:r w:rsidR="00AB31DB">
              <w:rPr>
                <w:rFonts w:ascii="Tahoma" w:hAnsi="Tahoma" w:cs="Tahoma"/>
                <w:smallCaps/>
                <w:sz w:val="22"/>
                <w:szCs w:val="22"/>
              </w:rPr>
              <w:t>9</w:t>
            </w:r>
            <w:r w:rsidR="00AB31DB" w:rsidRPr="00AB31DB">
              <w:rPr>
                <w:rFonts w:ascii="Tahoma" w:hAnsi="Tahoma" w:cs="Tahoma"/>
                <w:smallCaps/>
                <w:sz w:val="22"/>
                <w:szCs w:val="22"/>
                <w:vertAlign w:val="superscript"/>
              </w:rPr>
              <w:t>th</w:t>
            </w:r>
            <w:r w:rsidR="00AB31DB">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E19D43B" w14:textId="77777777" w:rsidR="0087210D" w:rsidRPr="0078629B" w:rsidRDefault="0087210D" w:rsidP="00810816">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1FEFC60F" w14:textId="6B382F10" w:rsidR="0087210D" w:rsidRPr="007948C4" w:rsidRDefault="00782254" w:rsidP="00810816">
            <w:pPr>
              <w:shd w:val="clear" w:color="auto" w:fill="FFFFFF"/>
              <w:rPr>
                <w:rFonts w:ascii="Calibri" w:eastAsia="Times New Roman" w:hAnsi="Calibri" w:cs="Calibri"/>
                <w:color w:val="000000"/>
                <w:lang w:eastAsia="en-GB"/>
              </w:rPr>
            </w:pPr>
            <w:r w:rsidRPr="00782254">
              <w:rPr>
                <w:rFonts w:ascii="Tahoma" w:eastAsia="Times New Roman" w:hAnsi="Tahoma" w:cs="Tahoma"/>
                <w:color w:val="000000"/>
                <w:sz w:val="22"/>
                <w:szCs w:val="22"/>
                <w:lang w:eastAsia="en-GB"/>
              </w:rPr>
              <w:t>Holy Soul</w:t>
            </w:r>
            <w:r w:rsidR="00A50DED">
              <w:rPr>
                <w:rFonts w:ascii="Tahoma" w:eastAsia="Times New Roman" w:hAnsi="Tahoma" w:cs="Tahoma"/>
                <w:color w:val="000000"/>
                <w:sz w:val="22"/>
                <w:szCs w:val="22"/>
                <w:lang w:eastAsia="en-GB"/>
              </w:rPr>
              <w:t>s</w:t>
            </w:r>
          </w:p>
        </w:tc>
      </w:tr>
      <w:tr w:rsidR="0087210D" w:rsidRPr="005B5581" w14:paraId="4C74B9DA" w14:textId="77777777" w:rsidTr="00810816">
        <w:tc>
          <w:tcPr>
            <w:tcW w:w="1271" w:type="dxa"/>
            <w:tcBorders>
              <w:top w:val="single" w:sz="4" w:space="0" w:color="auto"/>
              <w:bottom w:val="single" w:sz="4" w:space="0" w:color="auto"/>
              <w:right w:val="single" w:sz="4" w:space="0" w:color="auto"/>
            </w:tcBorders>
          </w:tcPr>
          <w:p w14:paraId="7CB53657" w14:textId="69DD6954" w:rsidR="0087210D" w:rsidRPr="0023702E" w:rsidRDefault="0087210D" w:rsidP="00810816">
            <w:pPr>
              <w:pStyle w:val="NoSpacing"/>
              <w:jc w:val="both"/>
              <w:rPr>
                <w:rFonts w:ascii="Tahoma" w:hAnsi="Tahoma" w:cs="Tahoma"/>
                <w:smallCaps/>
                <w:sz w:val="22"/>
                <w:szCs w:val="22"/>
              </w:rPr>
            </w:pPr>
            <w:r w:rsidRPr="0023702E">
              <w:rPr>
                <w:rFonts w:ascii="Tahoma" w:hAnsi="Tahoma" w:cs="Tahoma"/>
                <w:smallCaps/>
                <w:sz w:val="22"/>
                <w:szCs w:val="22"/>
              </w:rPr>
              <w:t xml:space="preserve">Tues </w:t>
            </w:r>
            <w:r w:rsidR="00AB31DB">
              <w:rPr>
                <w:rFonts w:ascii="Tahoma" w:hAnsi="Tahoma" w:cs="Tahoma"/>
                <w:smallCaps/>
                <w:sz w:val="22"/>
                <w:szCs w:val="22"/>
              </w:rPr>
              <w:t>30</w:t>
            </w:r>
            <w:r w:rsidR="00AB31DB" w:rsidRPr="00AB31DB">
              <w:rPr>
                <w:rFonts w:ascii="Tahoma" w:hAnsi="Tahoma" w:cs="Tahoma"/>
                <w:smallCaps/>
                <w:sz w:val="22"/>
                <w:szCs w:val="22"/>
                <w:vertAlign w:val="superscript"/>
              </w:rPr>
              <w:t>th</w:t>
            </w:r>
            <w:r w:rsidR="00AB31DB">
              <w:rPr>
                <w:rFonts w:ascii="Tahoma" w:hAnsi="Tahoma" w:cs="Tahoma"/>
                <w:smallCaps/>
                <w:sz w:val="22"/>
                <w:szCs w:val="22"/>
              </w:rPr>
              <w:t xml:space="preserve"> </w:t>
            </w:r>
            <w:r w:rsidR="00721A2F">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EF2A363" w14:textId="77777777" w:rsidR="0087210D" w:rsidRPr="0078629B" w:rsidRDefault="0087210D" w:rsidP="0081081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4D72E980" w14:textId="3F5FE9A6" w:rsidR="0087210D" w:rsidRPr="00425B2F" w:rsidRDefault="00782254" w:rsidP="00810816">
            <w:pPr>
              <w:shd w:val="clear" w:color="auto" w:fill="FFFFFF"/>
              <w:rPr>
                <w:rFonts w:ascii="Calibri" w:eastAsia="Times New Roman" w:hAnsi="Calibri" w:cs="Calibri"/>
                <w:color w:val="000000"/>
                <w:lang w:eastAsia="en-GB"/>
              </w:rPr>
            </w:pPr>
            <w:r w:rsidRPr="00782254">
              <w:rPr>
                <w:rFonts w:ascii="Tahoma" w:eastAsia="Times New Roman" w:hAnsi="Tahoma" w:cs="Tahoma"/>
                <w:color w:val="000000"/>
                <w:sz w:val="22"/>
                <w:szCs w:val="22"/>
                <w:lang w:eastAsia="en-GB"/>
              </w:rPr>
              <w:t>Holy Souls</w:t>
            </w:r>
          </w:p>
        </w:tc>
      </w:tr>
      <w:tr w:rsidR="0087210D" w:rsidRPr="00550108" w14:paraId="4EA0526C" w14:textId="77777777" w:rsidTr="00810816">
        <w:tc>
          <w:tcPr>
            <w:tcW w:w="1271" w:type="dxa"/>
            <w:tcBorders>
              <w:top w:val="single" w:sz="4" w:space="0" w:color="auto"/>
              <w:bottom w:val="single" w:sz="4" w:space="0" w:color="auto"/>
              <w:right w:val="single" w:sz="4" w:space="0" w:color="auto"/>
            </w:tcBorders>
          </w:tcPr>
          <w:p w14:paraId="350ABEAE" w14:textId="0413BC9F" w:rsidR="0087210D" w:rsidRPr="0023702E" w:rsidRDefault="0087210D" w:rsidP="00810816">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Wed </w:t>
            </w:r>
            <w:r w:rsidR="00AB31DB">
              <w:rPr>
                <w:rFonts w:ascii="Tahoma" w:hAnsi="Tahoma" w:cs="Tahoma"/>
                <w:smallCaps/>
                <w:sz w:val="22"/>
                <w:szCs w:val="22"/>
              </w:rPr>
              <w:t>1</w:t>
            </w:r>
            <w:r w:rsidR="00AB31DB" w:rsidRPr="00AB31DB">
              <w:rPr>
                <w:rFonts w:ascii="Tahoma" w:hAnsi="Tahoma" w:cs="Tahoma"/>
                <w:smallCaps/>
                <w:sz w:val="22"/>
                <w:szCs w:val="22"/>
                <w:vertAlign w:val="superscript"/>
              </w:rPr>
              <w:t>st</w:t>
            </w:r>
            <w:r w:rsidR="00AB31DB">
              <w:rPr>
                <w:rFonts w:ascii="Tahoma" w:hAnsi="Tahoma" w:cs="Tahoma"/>
                <w:smallCaps/>
                <w:sz w:val="22"/>
                <w:szCs w:val="22"/>
              </w:rPr>
              <w:t xml:space="preserve"> </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7841F4EC" w14:textId="77777777" w:rsidR="0087210D" w:rsidRPr="0078629B" w:rsidRDefault="0087210D" w:rsidP="00810816">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155DE82A" w14:textId="026534CF" w:rsidR="0087210D" w:rsidRPr="00425B2F" w:rsidRDefault="00C05F8E" w:rsidP="00810816">
            <w:pPr>
              <w:shd w:val="clear" w:color="auto" w:fill="FFFFFF"/>
              <w:rPr>
                <w:rFonts w:ascii="Calibri" w:eastAsia="Times New Roman" w:hAnsi="Calibri" w:cs="Calibri"/>
                <w:color w:val="000000"/>
                <w:lang w:eastAsia="en-GB"/>
              </w:rPr>
            </w:pPr>
            <w:r w:rsidRPr="00C05F8E">
              <w:rPr>
                <w:rFonts w:ascii="Tahoma" w:eastAsia="Times New Roman" w:hAnsi="Tahoma" w:cs="Tahoma"/>
                <w:color w:val="000000"/>
                <w:sz w:val="22"/>
                <w:szCs w:val="22"/>
                <w:lang w:eastAsia="en-GB"/>
              </w:rPr>
              <w:t>Imogen Fernando, RIP</w:t>
            </w:r>
          </w:p>
        </w:tc>
      </w:tr>
      <w:tr w:rsidR="0087210D" w:rsidRPr="0078629B" w14:paraId="2D29CF9E" w14:textId="77777777" w:rsidTr="00810816">
        <w:tc>
          <w:tcPr>
            <w:tcW w:w="1271" w:type="dxa"/>
            <w:tcBorders>
              <w:top w:val="single" w:sz="4" w:space="0" w:color="auto"/>
              <w:bottom w:val="single" w:sz="4" w:space="0" w:color="auto"/>
              <w:right w:val="single" w:sz="4" w:space="0" w:color="auto"/>
            </w:tcBorders>
          </w:tcPr>
          <w:p w14:paraId="7786D7CA" w14:textId="7DB25C10" w:rsidR="0087210D" w:rsidRPr="0023702E" w:rsidRDefault="0087210D" w:rsidP="00810816">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Thurs </w:t>
            </w:r>
            <w:r w:rsidR="00721A2F">
              <w:rPr>
                <w:rFonts w:ascii="Tahoma" w:hAnsi="Tahoma" w:cs="Tahoma"/>
                <w:smallCaps/>
                <w:sz w:val="22"/>
                <w:szCs w:val="22"/>
              </w:rPr>
              <w:t>2</w:t>
            </w:r>
            <w:r w:rsidR="00AB31DB" w:rsidRPr="00AB31DB">
              <w:rPr>
                <w:rFonts w:ascii="Tahoma" w:hAnsi="Tahoma" w:cs="Tahoma"/>
                <w:smallCaps/>
                <w:sz w:val="22"/>
                <w:szCs w:val="22"/>
                <w:vertAlign w:val="superscript"/>
              </w:rPr>
              <w:t>nd</w:t>
            </w:r>
            <w:r w:rsidR="00AB31DB">
              <w:rPr>
                <w:rFonts w:ascii="Tahoma" w:hAnsi="Tahoma" w:cs="Tahoma"/>
                <w:smallCaps/>
                <w:sz w:val="22"/>
                <w:szCs w:val="22"/>
              </w:rPr>
              <w:t xml:space="preserve"> </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B11696E" w14:textId="77777777" w:rsidR="0087210D" w:rsidRPr="0078629B" w:rsidRDefault="0087210D" w:rsidP="0081081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36065CFB" w14:textId="27061400" w:rsidR="0087210D" w:rsidRPr="00A44566" w:rsidRDefault="00C05F8E" w:rsidP="00810816">
            <w:pPr>
              <w:shd w:val="clear" w:color="auto" w:fill="FFFFFF"/>
              <w:rPr>
                <w:rFonts w:ascii="Calibri" w:eastAsia="Times New Roman" w:hAnsi="Calibri" w:cs="Calibri"/>
                <w:color w:val="000000"/>
                <w:lang w:eastAsia="en-GB"/>
              </w:rPr>
            </w:pPr>
            <w:r w:rsidRPr="00C05F8E">
              <w:rPr>
                <w:rFonts w:ascii="Tahoma" w:eastAsia="Times New Roman" w:hAnsi="Tahoma" w:cs="Tahoma"/>
                <w:color w:val="000000"/>
                <w:sz w:val="22"/>
                <w:szCs w:val="22"/>
                <w:lang w:eastAsia="en-GB"/>
              </w:rPr>
              <w:t>Holy Souls</w:t>
            </w:r>
          </w:p>
        </w:tc>
      </w:tr>
      <w:tr w:rsidR="0087210D" w:rsidRPr="0078629B" w14:paraId="18E42C07" w14:textId="77777777" w:rsidTr="00810816">
        <w:tc>
          <w:tcPr>
            <w:tcW w:w="1271" w:type="dxa"/>
            <w:tcBorders>
              <w:top w:val="single" w:sz="4" w:space="0" w:color="auto"/>
              <w:bottom w:val="single" w:sz="4" w:space="0" w:color="auto"/>
              <w:right w:val="single" w:sz="4" w:space="0" w:color="auto"/>
            </w:tcBorders>
          </w:tcPr>
          <w:p w14:paraId="380EB059" w14:textId="22F8EC94" w:rsidR="0087210D" w:rsidRPr="0023702E" w:rsidRDefault="0087210D" w:rsidP="00810816">
            <w:pPr>
              <w:pStyle w:val="NoSpacing"/>
              <w:jc w:val="both"/>
              <w:rPr>
                <w:rFonts w:ascii="Tahoma" w:hAnsi="Tahoma" w:cs="Tahoma"/>
                <w:smallCaps/>
                <w:sz w:val="22"/>
                <w:szCs w:val="22"/>
              </w:rPr>
            </w:pPr>
            <w:r w:rsidRPr="0023702E">
              <w:rPr>
                <w:rFonts w:ascii="Tahoma" w:hAnsi="Tahoma" w:cs="Tahoma"/>
                <w:smallCaps/>
                <w:sz w:val="22"/>
                <w:szCs w:val="22"/>
              </w:rPr>
              <w:t xml:space="preserve">Fri </w:t>
            </w:r>
            <w:r w:rsidR="00AB31DB">
              <w:rPr>
                <w:rFonts w:ascii="Tahoma" w:hAnsi="Tahoma" w:cs="Tahoma"/>
                <w:smallCaps/>
                <w:sz w:val="22"/>
                <w:szCs w:val="22"/>
              </w:rPr>
              <w:t>3</w:t>
            </w:r>
            <w:r w:rsidR="00AB31DB" w:rsidRPr="00AB31DB">
              <w:rPr>
                <w:rFonts w:ascii="Tahoma" w:hAnsi="Tahoma" w:cs="Tahoma"/>
                <w:smallCaps/>
                <w:sz w:val="22"/>
                <w:szCs w:val="22"/>
                <w:vertAlign w:val="superscript"/>
              </w:rPr>
              <w:t>rd</w:t>
            </w:r>
            <w:r w:rsidR="00AB31DB">
              <w:rPr>
                <w:rFonts w:ascii="Tahoma" w:hAnsi="Tahoma" w:cs="Tahoma"/>
                <w:smallCaps/>
                <w:sz w:val="22"/>
                <w:szCs w:val="22"/>
              </w:rPr>
              <w:t xml:space="preserve"> </w:t>
            </w:r>
            <w:r>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69018E8" w14:textId="559C0A56" w:rsidR="0087210D" w:rsidRDefault="00EA4A3B" w:rsidP="0081081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w:t>
            </w:r>
            <w:r w:rsidR="0087210D">
              <w:rPr>
                <w:rFonts w:ascii="Tahoma" w:hAnsi="Tahoma" w:cs="Tahoma"/>
                <w:color w:val="000000"/>
                <w:sz w:val="22"/>
                <w:szCs w:val="22"/>
                <w:shd w:val="clear" w:color="auto" w:fill="FFFFFF"/>
              </w:rPr>
              <w:t>.00am</w:t>
            </w:r>
          </w:p>
        </w:tc>
        <w:tc>
          <w:tcPr>
            <w:tcW w:w="2791" w:type="dxa"/>
            <w:tcBorders>
              <w:top w:val="single" w:sz="4" w:space="0" w:color="auto"/>
              <w:left w:val="single" w:sz="4" w:space="0" w:color="auto"/>
              <w:bottom w:val="single" w:sz="4" w:space="0" w:color="auto"/>
            </w:tcBorders>
          </w:tcPr>
          <w:p w14:paraId="01183634" w14:textId="5AA04BCA" w:rsidR="0087210D" w:rsidRPr="00425B2F" w:rsidRDefault="00C05F8E" w:rsidP="00810816">
            <w:pPr>
              <w:shd w:val="clear" w:color="auto" w:fill="FFFFFF"/>
              <w:rPr>
                <w:rFonts w:ascii="Calibri" w:eastAsia="Times New Roman" w:hAnsi="Calibri" w:cs="Calibri"/>
                <w:color w:val="000000"/>
                <w:lang w:eastAsia="en-GB"/>
              </w:rPr>
            </w:pPr>
            <w:r w:rsidRPr="00C05F8E">
              <w:rPr>
                <w:rFonts w:ascii="Tahoma" w:eastAsia="Times New Roman" w:hAnsi="Tahoma" w:cs="Tahoma"/>
                <w:color w:val="000000"/>
                <w:sz w:val="22"/>
                <w:szCs w:val="22"/>
                <w:lang w:eastAsia="en-GB"/>
              </w:rPr>
              <w:t>Holy Souls</w:t>
            </w:r>
          </w:p>
        </w:tc>
      </w:tr>
      <w:tr w:rsidR="0087210D" w:rsidRPr="0078629B" w14:paraId="4D419BD0" w14:textId="77777777" w:rsidTr="00810816">
        <w:trPr>
          <w:trHeight w:val="247"/>
        </w:trPr>
        <w:tc>
          <w:tcPr>
            <w:tcW w:w="1271" w:type="dxa"/>
            <w:tcBorders>
              <w:top w:val="single" w:sz="4" w:space="0" w:color="auto"/>
              <w:bottom w:val="single" w:sz="4" w:space="0" w:color="auto"/>
              <w:right w:val="single" w:sz="4" w:space="0" w:color="auto"/>
            </w:tcBorders>
          </w:tcPr>
          <w:p w14:paraId="0479D8CC" w14:textId="7656285A" w:rsidR="0087210D" w:rsidRPr="0023702E" w:rsidRDefault="0087210D" w:rsidP="00810816">
            <w:pPr>
              <w:pStyle w:val="NoSpacing"/>
              <w:jc w:val="both"/>
              <w:rPr>
                <w:rFonts w:ascii="Tahoma" w:hAnsi="Tahoma" w:cs="Tahoma"/>
                <w:smallCaps/>
                <w:sz w:val="22"/>
                <w:szCs w:val="22"/>
              </w:rPr>
            </w:pPr>
            <w:r w:rsidRPr="0023702E">
              <w:rPr>
                <w:rFonts w:ascii="Tahoma" w:hAnsi="Tahoma" w:cs="Tahoma"/>
                <w:smallCaps/>
                <w:sz w:val="22"/>
                <w:szCs w:val="22"/>
              </w:rPr>
              <w:t xml:space="preserve">Sat </w:t>
            </w:r>
            <w:r w:rsidR="00AB31DB">
              <w:rPr>
                <w:rFonts w:ascii="Tahoma" w:hAnsi="Tahoma" w:cs="Tahoma"/>
                <w:smallCaps/>
                <w:sz w:val="22"/>
                <w:szCs w:val="22"/>
              </w:rPr>
              <w:t>4</w:t>
            </w:r>
            <w:r w:rsidR="007B76EE" w:rsidRPr="007B76EE">
              <w:rPr>
                <w:rFonts w:ascii="Tahoma" w:hAnsi="Tahoma" w:cs="Tahoma"/>
                <w:smallCaps/>
                <w:sz w:val="22"/>
                <w:szCs w:val="22"/>
                <w:vertAlign w:val="superscript"/>
              </w:rPr>
              <w:t>th</w:t>
            </w:r>
            <w:r w:rsidR="007B76EE">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17EB754" w14:textId="77777777" w:rsidR="0087210D" w:rsidRPr="00CF40B0" w:rsidRDefault="0087210D" w:rsidP="0081081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w:t>
            </w:r>
            <w:r w:rsidRPr="00CF40B0">
              <w:rPr>
                <w:rFonts w:ascii="Tahoma" w:hAnsi="Tahoma" w:cs="Tahoma"/>
                <w:color w:val="000000"/>
                <w:sz w:val="22"/>
                <w:szCs w:val="22"/>
                <w:shd w:val="clear" w:color="auto" w:fill="FFFFFF"/>
              </w:rPr>
              <w:t>.30pm</w:t>
            </w:r>
          </w:p>
        </w:tc>
        <w:tc>
          <w:tcPr>
            <w:tcW w:w="2791" w:type="dxa"/>
            <w:tcBorders>
              <w:top w:val="single" w:sz="4" w:space="0" w:color="auto"/>
              <w:left w:val="single" w:sz="4" w:space="0" w:color="auto"/>
              <w:bottom w:val="single" w:sz="4" w:space="0" w:color="auto"/>
            </w:tcBorders>
          </w:tcPr>
          <w:p w14:paraId="054BEFF7" w14:textId="5ACF3624" w:rsidR="0087210D" w:rsidRPr="0062784D" w:rsidRDefault="00C05F8E" w:rsidP="00810816">
            <w:pPr>
              <w:shd w:val="clear" w:color="auto" w:fill="FFFFFF"/>
              <w:rPr>
                <w:rFonts w:ascii="Calibri" w:eastAsia="Times New Roman" w:hAnsi="Calibri" w:cs="Calibri"/>
                <w:color w:val="000000"/>
                <w:lang w:eastAsia="en-GB"/>
              </w:rPr>
            </w:pPr>
            <w:r w:rsidRPr="00C05F8E">
              <w:rPr>
                <w:rFonts w:ascii="Tahoma" w:eastAsia="Times New Roman" w:hAnsi="Tahoma" w:cs="Tahoma"/>
                <w:color w:val="000000"/>
                <w:sz w:val="22"/>
                <w:szCs w:val="22"/>
                <w:lang w:eastAsia="en-GB"/>
              </w:rPr>
              <w:t xml:space="preserve">Nina &amp; Howard </w:t>
            </w:r>
            <w:proofErr w:type="spellStart"/>
            <w:r w:rsidRPr="00C05F8E">
              <w:rPr>
                <w:rFonts w:ascii="Tahoma" w:eastAsia="Times New Roman" w:hAnsi="Tahoma" w:cs="Tahoma"/>
                <w:color w:val="000000"/>
                <w:sz w:val="22"/>
                <w:szCs w:val="22"/>
                <w:lang w:eastAsia="en-GB"/>
              </w:rPr>
              <w:t>Freegard</w:t>
            </w:r>
            <w:proofErr w:type="spellEnd"/>
            <w:r w:rsidRPr="00C05F8E">
              <w:rPr>
                <w:rFonts w:ascii="Tahoma" w:eastAsia="Times New Roman" w:hAnsi="Tahoma" w:cs="Tahoma"/>
                <w:color w:val="000000"/>
                <w:sz w:val="22"/>
                <w:szCs w:val="22"/>
                <w:lang w:eastAsia="en-GB"/>
              </w:rPr>
              <w:t>, RIP</w:t>
            </w:r>
          </w:p>
        </w:tc>
      </w:tr>
      <w:tr w:rsidR="0087210D" w:rsidRPr="00937539" w14:paraId="00372AB0" w14:textId="77777777" w:rsidTr="00810816">
        <w:tc>
          <w:tcPr>
            <w:tcW w:w="1271" w:type="dxa"/>
            <w:tcBorders>
              <w:top w:val="single" w:sz="4" w:space="0" w:color="auto"/>
              <w:bottom w:val="single" w:sz="4" w:space="0" w:color="auto"/>
              <w:right w:val="single" w:sz="4" w:space="0" w:color="auto"/>
            </w:tcBorders>
          </w:tcPr>
          <w:p w14:paraId="69036688" w14:textId="3F949B07" w:rsidR="0087210D" w:rsidRPr="0023702E" w:rsidRDefault="0087210D" w:rsidP="00810816">
            <w:pPr>
              <w:pStyle w:val="NoSpacing"/>
              <w:jc w:val="both"/>
              <w:rPr>
                <w:rFonts w:ascii="Tahoma" w:hAnsi="Tahoma" w:cs="Tahoma"/>
                <w:smallCaps/>
                <w:sz w:val="22"/>
                <w:szCs w:val="22"/>
              </w:rPr>
            </w:pPr>
            <w:r w:rsidRPr="0023702E">
              <w:rPr>
                <w:rFonts w:ascii="Tahoma" w:hAnsi="Tahoma" w:cs="Tahoma"/>
                <w:smallCaps/>
                <w:sz w:val="22"/>
                <w:szCs w:val="22"/>
              </w:rPr>
              <w:t>Sun</w:t>
            </w:r>
            <w:r>
              <w:rPr>
                <w:rFonts w:ascii="Tahoma" w:hAnsi="Tahoma" w:cs="Tahoma"/>
                <w:smallCaps/>
                <w:sz w:val="22"/>
                <w:szCs w:val="22"/>
              </w:rPr>
              <w:t xml:space="preserve"> </w:t>
            </w:r>
            <w:r w:rsidR="00AB31DB">
              <w:rPr>
                <w:rFonts w:ascii="Tahoma" w:hAnsi="Tahoma" w:cs="Tahoma"/>
                <w:smallCaps/>
                <w:sz w:val="22"/>
                <w:szCs w:val="22"/>
              </w:rPr>
              <w:t>5</w:t>
            </w:r>
            <w:r w:rsidR="00721A2F" w:rsidRPr="00721A2F">
              <w:rPr>
                <w:rFonts w:ascii="Tahoma" w:hAnsi="Tahoma" w:cs="Tahoma"/>
                <w:smallCaps/>
                <w:sz w:val="22"/>
                <w:szCs w:val="22"/>
                <w:vertAlign w:val="superscript"/>
              </w:rPr>
              <w:t>th</w:t>
            </w:r>
            <w:r w:rsidR="00721A2F">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28165CB" w14:textId="77777777" w:rsidR="0087210D" w:rsidRPr="0078629B" w:rsidRDefault="0087210D" w:rsidP="00810816">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792AF648" w14:textId="7B270AD7" w:rsidR="0087210D" w:rsidRPr="00425B2F" w:rsidRDefault="00C05F8E" w:rsidP="00810816">
            <w:pPr>
              <w:shd w:val="clear" w:color="auto" w:fill="FFFFFF"/>
              <w:rPr>
                <w:rFonts w:ascii="Calibri" w:eastAsia="Times New Roman" w:hAnsi="Calibri" w:cs="Calibri"/>
                <w:color w:val="000000"/>
                <w:lang w:eastAsia="en-GB"/>
              </w:rPr>
            </w:pPr>
            <w:r w:rsidRPr="00C05F8E">
              <w:rPr>
                <w:rFonts w:ascii="Tahoma" w:eastAsia="Times New Roman" w:hAnsi="Tahoma" w:cs="Tahoma"/>
                <w:color w:val="000000"/>
                <w:sz w:val="22"/>
                <w:szCs w:val="22"/>
                <w:lang w:eastAsia="en-GB"/>
              </w:rPr>
              <w:t>Holy Souls</w:t>
            </w:r>
          </w:p>
        </w:tc>
      </w:tr>
      <w:tr w:rsidR="0087210D" w:rsidRPr="0078629B" w14:paraId="2E53E1E6" w14:textId="77777777" w:rsidTr="00810816">
        <w:tc>
          <w:tcPr>
            <w:tcW w:w="1271" w:type="dxa"/>
            <w:tcBorders>
              <w:top w:val="single" w:sz="4" w:space="0" w:color="auto"/>
              <w:bottom w:val="single" w:sz="4" w:space="0" w:color="auto"/>
              <w:right w:val="single" w:sz="4" w:space="0" w:color="auto"/>
            </w:tcBorders>
          </w:tcPr>
          <w:p w14:paraId="5F6D3F3C" w14:textId="4757578A" w:rsidR="0087210D" w:rsidRPr="0023702E" w:rsidRDefault="0087210D" w:rsidP="00810816">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AB31DB">
              <w:rPr>
                <w:rFonts w:ascii="Tahoma" w:hAnsi="Tahoma" w:cs="Tahoma"/>
                <w:smallCaps/>
                <w:sz w:val="22"/>
                <w:szCs w:val="22"/>
              </w:rPr>
              <w:t>5</w:t>
            </w:r>
            <w:r w:rsidR="00721A2F" w:rsidRPr="00721A2F">
              <w:rPr>
                <w:rFonts w:ascii="Tahoma" w:hAnsi="Tahoma" w:cs="Tahoma"/>
                <w:smallCaps/>
                <w:sz w:val="22"/>
                <w:szCs w:val="22"/>
                <w:vertAlign w:val="superscript"/>
              </w:rPr>
              <w:t>th</w:t>
            </w:r>
            <w:r w:rsidR="00721A2F">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7D1FBB75" w14:textId="77777777" w:rsidR="0087210D" w:rsidRPr="0078629B" w:rsidRDefault="0087210D" w:rsidP="00810816">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45677DDA" w14:textId="0DDDF6FB" w:rsidR="0087210D" w:rsidRPr="00425B2F" w:rsidRDefault="00A50DED" w:rsidP="00810816">
            <w:pPr>
              <w:shd w:val="clear" w:color="auto" w:fill="FFFFFF"/>
              <w:rPr>
                <w:rFonts w:ascii="Calibri" w:eastAsia="Times New Roman" w:hAnsi="Calibri" w:cs="Calibri"/>
                <w:color w:val="000000"/>
                <w:lang w:eastAsia="en-GB"/>
              </w:rPr>
            </w:pPr>
            <w:r w:rsidRPr="00A50DED">
              <w:rPr>
                <w:rFonts w:ascii="Tahoma" w:eastAsia="Times New Roman" w:hAnsi="Tahoma" w:cs="Tahoma"/>
                <w:color w:val="000000"/>
                <w:sz w:val="22"/>
                <w:szCs w:val="22"/>
                <w:lang w:eastAsia="en-GB"/>
              </w:rPr>
              <w:t>Pro Populo</w:t>
            </w:r>
          </w:p>
        </w:tc>
      </w:tr>
      <w:tr w:rsidR="0087210D" w:rsidRPr="0078629B" w14:paraId="2376F945" w14:textId="77777777" w:rsidTr="00810816">
        <w:tc>
          <w:tcPr>
            <w:tcW w:w="1271" w:type="dxa"/>
            <w:tcBorders>
              <w:top w:val="single" w:sz="4" w:space="0" w:color="auto"/>
              <w:bottom w:val="single" w:sz="4" w:space="0" w:color="auto"/>
              <w:right w:val="single" w:sz="4" w:space="0" w:color="auto"/>
            </w:tcBorders>
          </w:tcPr>
          <w:p w14:paraId="630DF5E4" w14:textId="58A2D758" w:rsidR="0087210D" w:rsidRPr="0023702E" w:rsidRDefault="0087210D" w:rsidP="00810816">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AB31DB">
              <w:rPr>
                <w:rFonts w:ascii="Tahoma" w:hAnsi="Tahoma" w:cs="Tahoma"/>
                <w:smallCaps/>
                <w:sz w:val="22"/>
                <w:szCs w:val="22"/>
              </w:rPr>
              <w:t>5</w:t>
            </w:r>
            <w:r w:rsidR="00721A2F" w:rsidRPr="00721A2F">
              <w:rPr>
                <w:rFonts w:ascii="Tahoma" w:hAnsi="Tahoma" w:cs="Tahoma"/>
                <w:smallCaps/>
                <w:sz w:val="22"/>
                <w:szCs w:val="22"/>
                <w:vertAlign w:val="superscript"/>
              </w:rPr>
              <w:t>th</w:t>
            </w:r>
            <w:r w:rsidR="00721A2F">
              <w:rPr>
                <w:rFonts w:ascii="Tahoma" w:hAnsi="Tahoma" w:cs="Tahoma"/>
                <w:smallCap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99F14A8" w14:textId="77777777" w:rsidR="0087210D" w:rsidRPr="0078629B" w:rsidRDefault="0087210D" w:rsidP="0081081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56E828ED" w14:textId="7735C3A2" w:rsidR="0087210D" w:rsidRPr="00425B2F" w:rsidRDefault="00C05F8E" w:rsidP="00810816">
            <w:pPr>
              <w:shd w:val="clear" w:color="auto" w:fill="FFFFFF"/>
              <w:rPr>
                <w:rFonts w:ascii="Calibri" w:eastAsia="Times New Roman" w:hAnsi="Calibri" w:cs="Calibri"/>
                <w:color w:val="000000"/>
                <w:lang w:eastAsia="en-GB"/>
              </w:rPr>
            </w:pPr>
            <w:r w:rsidRPr="00C05F8E">
              <w:rPr>
                <w:rFonts w:ascii="Tahoma" w:eastAsia="Times New Roman" w:hAnsi="Tahoma" w:cs="Tahoma"/>
                <w:color w:val="000000"/>
                <w:sz w:val="22"/>
                <w:szCs w:val="22"/>
                <w:lang w:eastAsia="en-GB"/>
              </w:rPr>
              <w:t>Holy Souls</w:t>
            </w:r>
          </w:p>
        </w:tc>
      </w:tr>
    </w:tbl>
    <w:p w14:paraId="2645987F" w14:textId="77777777" w:rsidR="0087210D" w:rsidRDefault="0087210D" w:rsidP="0087210D">
      <w:pPr>
        <w:rPr>
          <w:rFonts w:ascii="Tahoma" w:hAnsi="Tahoma" w:cs="Tahoma"/>
          <w:sz w:val="22"/>
          <w:szCs w:val="22"/>
        </w:rPr>
      </w:pPr>
    </w:p>
    <w:p w14:paraId="674EB5CD" w14:textId="436E8BA0" w:rsidR="00FA36FD" w:rsidRDefault="00FA36FD" w:rsidP="00FA36FD">
      <w:pPr>
        <w:spacing w:before="60"/>
        <w:jc w:val="both"/>
        <w:rPr>
          <w:rFonts w:ascii="Tahoma" w:eastAsia="Times New Roman" w:hAnsi="Tahoma" w:cs="Tahoma"/>
          <w:b/>
          <w:bCs/>
          <w:sz w:val="28"/>
          <w:szCs w:val="28"/>
          <w:lang w:eastAsia="en-GB"/>
        </w:rPr>
      </w:pPr>
      <w:r>
        <w:rPr>
          <w:rFonts w:ascii="Tahoma" w:eastAsia="Times New Roman" w:hAnsi="Tahoma" w:cs="Tahoma"/>
          <w:b/>
          <w:bCs/>
          <w:sz w:val="28"/>
          <w:szCs w:val="28"/>
          <w:lang w:eastAsia="en-GB"/>
        </w:rPr>
        <w:t>CHRISTMAS</w:t>
      </w:r>
      <w:r w:rsidR="00611D9F">
        <w:rPr>
          <w:rFonts w:ascii="Tahoma" w:eastAsia="Times New Roman" w:hAnsi="Tahoma" w:cs="Tahoma"/>
          <w:b/>
          <w:bCs/>
          <w:sz w:val="28"/>
          <w:szCs w:val="28"/>
          <w:lang w:eastAsia="en-GB"/>
        </w:rPr>
        <w:t>: BUY AT ST COLUMBA’S</w:t>
      </w:r>
    </w:p>
    <w:p w14:paraId="1367C907" w14:textId="33853737" w:rsidR="00FA36FD" w:rsidRPr="00FA36FD" w:rsidRDefault="00FA36FD" w:rsidP="00FA36FD">
      <w:pPr>
        <w:spacing w:before="60"/>
        <w:jc w:val="both"/>
        <w:rPr>
          <w:rFonts w:ascii="Tahoma" w:eastAsia="Times New Roman" w:hAnsi="Tahoma" w:cs="Tahoma"/>
          <w:b/>
          <w:bCs/>
          <w:sz w:val="28"/>
          <w:szCs w:val="28"/>
          <w:lang w:eastAsia="en-GB"/>
        </w:rPr>
      </w:pPr>
      <w:r w:rsidRPr="00FA36FD">
        <w:rPr>
          <w:rFonts w:ascii="Tahoma" w:eastAsia="Times New Roman" w:hAnsi="Tahoma" w:cs="Tahoma"/>
          <w:sz w:val="22"/>
          <w:szCs w:val="22"/>
          <w:lang w:eastAsia="en-GB"/>
        </w:rPr>
        <w:t xml:space="preserve">Christmas cards, children's books and calendars are </w:t>
      </w:r>
      <w:r w:rsidR="00611D9F">
        <w:rPr>
          <w:rFonts w:ascii="Tahoma" w:eastAsia="Times New Roman" w:hAnsi="Tahoma" w:cs="Tahoma"/>
          <w:sz w:val="22"/>
          <w:szCs w:val="22"/>
          <w:lang w:eastAsia="en-GB"/>
        </w:rPr>
        <w:t xml:space="preserve">all </w:t>
      </w:r>
      <w:r w:rsidRPr="00FA36FD">
        <w:rPr>
          <w:rFonts w:ascii="Tahoma" w:eastAsia="Times New Roman" w:hAnsi="Tahoma" w:cs="Tahoma"/>
          <w:sz w:val="22"/>
          <w:szCs w:val="22"/>
          <w:lang w:eastAsia="en-GB"/>
        </w:rPr>
        <w:t>now available</w:t>
      </w:r>
      <w:r>
        <w:rPr>
          <w:rFonts w:ascii="Tahoma" w:eastAsia="Times New Roman" w:hAnsi="Tahoma" w:cs="Tahoma"/>
          <w:sz w:val="22"/>
          <w:szCs w:val="22"/>
          <w:lang w:eastAsia="en-GB"/>
        </w:rPr>
        <w:t xml:space="preserve"> </w:t>
      </w:r>
      <w:r w:rsidRPr="00FA36FD">
        <w:rPr>
          <w:rFonts w:ascii="Tahoma" w:eastAsia="Times New Roman" w:hAnsi="Tahoma" w:cs="Tahoma"/>
          <w:sz w:val="22"/>
          <w:szCs w:val="22"/>
          <w:lang w:eastAsia="en-GB"/>
        </w:rPr>
        <w:t>in the repository/church shop</w:t>
      </w:r>
      <w:r w:rsidR="00611D9F">
        <w:rPr>
          <w:rFonts w:ascii="Tahoma" w:eastAsia="Times New Roman" w:hAnsi="Tahoma" w:cs="Tahoma"/>
          <w:sz w:val="22"/>
          <w:szCs w:val="22"/>
          <w:lang w:eastAsia="en-GB"/>
        </w:rPr>
        <w:t xml:space="preserve"> at the back of St Columba’s</w:t>
      </w:r>
      <w:r w:rsidRPr="00FA36FD">
        <w:rPr>
          <w:rFonts w:ascii="Tahoma" w:eastAsia="Times New Roman" w:hAnsi="Tahoma" w:cs="Tahoma"/>
          <w:sz w:val="22"/>
          <w:szCs w:val="22"/>
          <w:lang w:eastAsia="en-GB"/>
        </w:rPr>
        <w:t>.</w:t>
      </w:r>
    </w:p>
    <w:p w14:paraId="4ECCA733" w14:textId="77777777" w:rsidR="00FA36FD" w:rsidRDefault="00FA36FD" w:rsidP="00FA36FD">
      <w:pPr>
        <w:spacing w:before="60"/>
        <w:jc w:val="both"/>
        <w:rPr>
          <w:rFonts w:ascii="Tahoma" w:eastAsia="Times New Roman" w:hAnsi="Tahoma" w:cs="Tahoma"/>
          <w:sz w:val="22"/>
          <w:szCs w:val="22"/>
          <w:lang w:eastAsia="en-GB"/>
        </w:rPr>
      </w:pPr>
    </w:p>
    <w:p w14:paraId="63AE144F" w14:textId="0F97D4D5" w:rsidR="00A3035A" w:rsidRPr="00490928" w:rsidRDefault="00A3035A" w:rsidP="00FA36FD">
      <w:pPr>
        <w:spacing w:after="60"/>
        <w:jc w:val="both"/>
        <w:rPr>
          <w:rFonts w:ascii="Tahoma" w:eastAsia="Times New Roman" w:hAnsi="Tahoma" w:cs="Tahoma"/>
          <w:b/>
          <w:bCs/>
          <w:sz w:val="28"/>
          <w:szCs w:val="28"/>
          <w:lang w:eastAsia="en-GB"/>
        </w:rPr>
      </w:pPr>
      <w:r w:rsidRPr="00490928">
        <w:rPr>
          <w:rFonts w:ascii="Tahoma" w:eastAsia="Times New Roman" w:hAnsi="Tahoma" w:cs="Tahoma"/>
          <w:b/>
          <w:bCs/>
          <w:sz w:val="28"/>
          <w:szCs w:val="28"/>
          <w:lang w:eastAsia="en-GB"/>
        </w:rPr>
        <w:t>CAFÉ COLUMBA</w:t>
      </w:r>
      <w:r>
        <w:rPr>
          <w:rFonts w:ascii="Tahoma" w:eastAsia="Times New Roman" w:hAnsi="Tahoma" w:cs="Tahoma"/>
          <w:b/>
          <w:bCs/>
          <w:sz w:val="28"/>
          <w:szCs w:val="28"/>
          <w:lang w:eastAsia="en-GB"/>
        </w:rPr>
        <w:t xml:space="preserve"> </w:t>
      </w:r>
      <w:r w:rsidR="007E6099">
        <w:rPr>
          <w:rFonts w:ascii="Tahoma" w:eastAsia="Times New Roman" w:hAnsi="Tahoma" w:cs="Tahoma"/>
          <w:b/>
          <w:bCs/>
          <w:sz w:val="28"/>
          <w:szCs w:val="28"/>
          <w:lang w:eastAsia="en-GB"/>
        </w:rPr>
        <w:t>EVERY MONTH</w:t>
      </w:r>
    </w:p>
    <w:p w14:paraId="53D02B1A" w14:textId="6E26B68A" w:rsidR="00A3035A" w:rsidRDefault="007E6099" w:rsidP="00A3035A">
      <w:pPr>
        <w:spacing w:before="60" w:after="6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Don’t forget: </w:t>
      </w:r>
      <w:r w:rsidR="00A3035A">
        <w:rPr>
          <w:rFonts w:ascii="Tahoma" w:eastAsia="Times New Roman" w:hAnsi="Tahoma" w:cs="Tahoma"/>
          <w:sz w:val="22"/>
          <w:szCs w:val="22"/>
          <w:lang w:eastAsia="en-GB"/>
        </w:rPr>
        <w:t xml:space="preserve">Café Columba </w:t>
      </w:r>
      <w:r>
        <w:rPr>
          <w:rFonts w:ascii="Tahoma" w:eastAsia="Times New Roman" w:hAnsi="Tahoma" w:cs="Tahoma"/>
          <w:sz w:val="22"/>
          <w:szCs w:val="22"/>
          <w:lang w:eastAsia="en-GB"/>
        </w:rPr>
        <w:t xml:space="preserve">is now open on </w:t>
      </w:r>
      <w:r w:rsidR="00A3035A">
        <w:rPr>
          <w:rFonts w:ascii="Tahoma" w:eastAsia="Times New Roman" w:hAnsi="Tahoma" w:cs="Tahoma"/>
          <w:sz w:val="22"/>
          <w:szCs w:val="22"/>
          <w:lang w:eastAsia="en-GB"/>
        </w:rPr>
        <w:t>the first</w:t>
      </w:r>
      <w:r w:rsidR="00A3035A" w:rsidRPr="00017E2C">
        <w:rPr>
          <w:rFonts w:ascii="Tahoma" w:eastAsia="Times New Roman" w:hAnsi="Tahoma" w:cs="Tahoma"/>
          <w:sz w:val="22"/>
          <w:szCs w:val="22"/>
          <w:lang w:eastAsia="en-GB"/>
        </w:rPr>
        <w:t xml:space="preserve"> Wednesday </w:t>
      </w:r>
      <w:r w:rsidR="00A3035A">
        <w:rPr>
          <w:rFonts w:ascii="Tahoma" w:eastAsia="Times New Roman" w:hAnsi="Tahoma" w:cs="Tahoma"/>
          <w:sz w:val="22"/>
          <w:szCs w:val="22"/>
          <w:lang w:eastAsia="en-GB"/>
        </w:rPr>
        <w:t>of every month, from</w:t>
      </w:r>
      <w:r w:rsidR="00A3035A" w:rsidRPr="00017E2C">
        <w:rPr>
          <w:rFonts w:ascii="Tahoma" w:eastAsia="Times New Roman" w:hAnsi="Tahoma" w:cs="Tahoma"/>
          <w:sz w:val="22"/>
          <w:szCs w:val="22"/>
          <w:lang w:eastAsia="en-GB"/>
        </w:rPr>
        <w:t xml:space="preserve"> 10am until 1:15pm</w:t>
      </w:r>
      <w:r w:rsidR="00600185">
        <w:rPr>
          <w:rFonts w:ascii="Tahoma" w:eastAsia="Times New Roman" w:hAnsi="Tahoma" w:cs="Tahoma"/>
          <w:sz w:val="22"/>
          <w:szCs w:val="22"/>
          <w:lang w:eastAsia="en-GB"/>
        </w:rPr>
        <w:t>.</w:t>
      </w:r>
    </w:p>
    <w:p w14:paraId="74127057" w14:textId="77777777" w:rsidR="00A3035A" w:rsidRPr="00017E2C" w:rsidRDefault="00A3035A" w:rsidP="00A3035A">
      <w:pPr>
        <w:spacing w:before="60" w:after="60"/>
        <w:jc w:val="both"/>
        <w:rPr>
          <w:rFonts w:ascii="Tahoma" w:eastAsia="Times New Roman" w:hAnsi="Tahoma" w:cs="Tahoma"/>
          <w:sz w:val="22"/>
          <w:szCs w:val="22"/>
          <w:lang w:eastAsia="en-GB"/>
        </w:rPr>
      </w:pPr>
      <w:r w:rsidRPr="00017E2C">
        <w:rPr>
          <w:rFonts w:ascii="Tahoma" w:eastAsia="Times New Roman" w:hAnsi="Tahoma" w:cs="Tahoma"/>
          <w:sz w:val="22"/>
          <w:szCs w:val="22"/>
          <w:lang w:eastAsia="en-GB"/>
        </w:rPr>
        <w:t xml:space="preserve">We will be serving scones </w:t>
      </w:r>
      <w:r>
        <w:rPr>
          <w:rFonts w:ascii="Tahoma" w:eastAsia="Times New Roman" w:hAnsi="Tahoma" w:cs="Tahoma"/>
          <w:sz w:val="22"/>
          <w:szCs w:val="22"/>
          <w:lang w:eastAsia="en-GB"/>
        </w:rPr>
        <w:t>and</w:t>
      </w:r>
      <w:r w:rsidRPr="00017E2C">
        <w:rPr>
          <w:rFonts w:ascii="Tahoma" w:eastAsia="Times New Roman" w:hAnsi="Tahoma" w:cs="Tahoma"/>
          <w:sz w:val="22"/>
          <w:szCs w:val="22"/>
          <w:lang w:eastAsia="en-GB"/>
        </w:rPr>
        <w:t xml:space="preserve"> cakes with coffees and teas</w:t>
      </w:r>
      <w:r>
        <w:rPr>
          <w:rFonts w:ascii="Tahoma" w:eastAsia="Times New Roman" w:hAnsi="Tahoma" w:cs="Tahoma"/>
          <w:sz w:val="22"/>
          <w:szCs w:val="22"/>
          <w:lang w:eastAsia="en-GB"/>
        </w:rPr>
        <w:t xml:space="preserve"> first thing; also lunches, </w:t>
      </w:r>
      <w:r w:rsidRPr="00017E2C">
        <w:rPr>
          <w:rFonts w:ascii="Tahoma" w:eastAsia="Times New Roman" w:hAnsi="Tahoma" w:cs="Tahoma"/>
          <w:sz w:val="22"/>
          <w:szCs w:val="22"/>
          <w:lang w:eastAsia="en-GB"/>
        </w:rPr>
        <w:t>a main dish and dessert</w:t>
      </w:r>
      <w:r>
        <w:rPr>
          <w:rFonts w:ascii="Tahoma" w:eastAsia="Times New Roman" w:hAnsi="Tahoma" w:cs="Tahoma"/>
          <w:sz w:val="22"/>
          <w:szCs w:val="22"/>
          <w:lang w:eastAsia="en-GB"/>
        </w:rPr>
        <w:t>,</w:t>
      </w:r>
      <w:r w:rsidRPr="00017E2C">
        <w:rPr>
          <w:rFonts w:ascii="Tahoma" w:eastAsia="Times New Roman" w:hAnsi="Tahoma" w:cs="Tahoma"/>
          <w:sz w:val="22"/>
          <w:szCs w:val="22"/>
          <w:lang w:eastAsia="en-GB"/>
        </w:rPr>
        <w:t xml:space="preserve"> from 11:45am.</w:t>
      </w:r>
    </w:p>
    <w:p w14:paraId="026CA907" w14:textId="77777777" w:rsidR="00A3035A" w:rsidRDefault="00A3035A" w:rsidP="00A3035A">
      <w:pPr>
        <w:spacing w:before="60" w:after="60"/>
        <w:jc w:val="both"/>
        <w:rPr>
          <w:rFonts w:ascii="Tahoma" w:eastAsia="Times New Roman" w:hAnsi="Tahoma" w:cs="Tahoma"/>
          <w:sz w:val="22"/>
          <w:szCs w:val="22"/>
          <w:lang w:eastAsia="en-GB"/>
        </w:rPr>
      </w:pPr>
      <w:r w:rsidRPr="00017E2C">
        <w:rPr>
          <w:rFonts w:ascii="Tahoma" w:eastAsia="Times New Roman" w:hAnsi="Tahoma" w:cs="Tahoma"/>
          <w:sz w:val="22"/>
          <w:szCs w:val="22"/>
          <w:lang w:eastAsia="en-GB"/>
        </w:rPr>
        <w:t>Should you w</w:t>
      </w:r>
      <w:r>
        <w:rPr>
          <w:rFonts w:ascii="Tahoma" w:eastAsia="Times New Roman" w:hAnsi="Tahoma" w:cs="Tahoma"/>
          <w:sz w:val="22"/>
          <w:szCs w:val="22"/>
          <w:lang w:eastAsia="en-GB"/>
        </w:rPr>
        <w:t>ish</w:t>
      </w:r>
      <w:r w:rsidRPr="00017E2C">
        <w:rPr>
          <w:rFonts w:ascii="Tahoma" w:eastAsia="Times New Roman" w:hAnsi="Tahoma" w:cs="Tahoma"/>
          <w:sz w:val="22"/>
          <w:szCs w:val="22"/>
          <w:lang w:eastAsia="en-GB"/>
        </w:rPr>
        <w:t xml:space="preserve"> to visit, bring your friends </w:t>
      </w:r>
      <w:r>
        <w:rPr>
          <w:rFonts w:ascii="Tahoma" w:eastAsia="Times New Roman" w:hAnsi="Tahoma" w:cs="Tahoma"/>
          <w:sz w:val="22"/>
          <w:szCs w:val="22"/>
          <w:lang w:eastAsia="en-GB"/>
        </w:rPr>
        <w:t xml:space="preserve">– </w:t>
      </w:r>
      <w:r w:rsidRPr="00017E2C">
        <w:rPr>
          <w:rFonts w:ascii="Tahoma" w:eastAsia="Times New Roman" w:hAnsi="Tahoma" w:cs="Tahoma"/>
          <w:sz w:val="22"/>
          <w:szCs w:val="22"/>
          <w:lang w:eastAsia="en-GB"/>
        </w:rPr>
        <w:t xml:space="preserve">it’s a </w:t>
      </w:r>
      <w:r>
        <w:rPr>
          <w:rFonts w:ascii="Tahoma" w:eastAsia="Times New Roman" w:hAnsi="Tahoma" w:cs="Tahoma"/>
          <w:sz w:val="22"/>
          <w:szCs w:val="22"/>
          <w:lang w:eastAsia="en-GB"/>
        </w:rPr>
        <w:t>c</w:t>
      </w:r>
      <w:r w:rsidRPr="00017E2C">
        <w:rPr>
          <w:rFonts w:ascii="Tahoma" w:eastAsia="Times New Roman" w:hAnsi="Tahoma" w:cs="Tahoma"/>
          <w:sz w:val="22"/>
          <w:szCs w:val="22"/>
          <w:lang w:eastAsia="en-GB"/>
        </w:rPr>
        <w:t xml:space="preserve">ommunity </w:t>
      </w:r>
      <w:r>
        <w:rPr>
          <w:rFonts w:ascii="Tahoma" w:eastAsia="Times New Roman" w:hAnsi="Tahoma" w:cs="Tahoma"/>
          <w:sz w:val="22"/>
          <w:szCs w:val="22"/>
          <w:lang w:eastAsia="en-GB"/>
        </w:rPr>
        <w:t>c</w:t>
      </w:r>
      <w:r w:rsidRPr="00017E2C">
        <w:rPr>
          <w:rFonts w:ascii="Tahoma" w:eastAsia="Times New Roman" w:hAnsi="Tahoma" w:cs="Tahoma"/>
          <w:sz w:val="22"/>
          <w:szCs w:val="22"/>
          <w:lang w:eastAsia="en-GB"/>
        </w:rPr>
        <w:t xml:space="preserve">afe for </w:t>
      </w:r>
      <w:r>
        <w:rPr>
          <w:rFonts w:ascii="Tahoma" w:eastAsia="Times New Roman" w:hAnsi="Tahoma" w:cs="Tahoma"/>
          <w:sz w:val="22"/>
          <w:szCs w:val="22"/>
          <w:lang w:eastAsia="en-GB"/>
        </w:rPr>
        <w:t xml:space="preserve">the whole of </w:t>
      </w:r>
      <w:r w:rsidRPr="00017E2C">
        <w:rPr>
          <w:rFonts w:ascii="Tahoma" w:eastAsia="Times New Roman" w:hAnsi="Tahoma" w:cs="Tahoma"/>
          <w:sz w:val="22"/>
          <w:szCs w:val="22"/>
          <w:lang w:eastAsia="en-GB"/>
        </w:rPr>
        <w:t>Selsdon</w:t>
      </w:r>
      <w:r>
        <w:rPr>
          <w:rFonts w:ascii="Tahoma" w:eastAsia="Times New Roman" w:hAnsi="Tahoma" w:cs="Tahoma"/>
          <w:sz w:val="22"/>
          <w:szCs w:val="22"/>
          <w:lang w:eastAsia="en-GB"/>
        </w:rPr>
        <w:t>, remember.</w:t>
      </w:r>
      <w:r w:rsidRPr="00017E2C">
        <w:rPr>
          <w:rFonts w:ascii="Tahoma" w:eastAsia="Times New Roman" w:hAnsi="Tahoma" w:cs="Tahoma"/>
          <w:sz w:val="22"/>
          <w:szCs w:val="22"/>
          <w:lang w:eastAsia="en-GB"/>
        </w:rPr>
        <w:t xml:space="preserve"> </w:t>
      </w:r>
      <w:r>
        <w:rPr>
          <w:rFonts w:ascii="Tahoma" w:eastAsia="Times New Roman" w:hAnsi="Tahoma" w:cs="Tahoma"/>
          <w:sz w:val="22"/>
          <w:szCs w:val="22"/>
          <w:lang w:eastAsia="en-GB"/>
        </w:rPr>
        <w:t>Everyone is more than</w:t>
      </w:r>
      <w:r w:rsidRPr="00017E2C">
        <w:rPr>
          <w:rFonts w:ascii="Tahoma" w:eastAsia="Times New Roman" w:hAnsi="Tahoma" w:cs="Tahoma"/>
          <w:sz w:val="22"/>
          <w:szCs w:val="22"/>
          <w:lang w:eastAsia="en-GB"/>
        </w:rPr>
        <w:t xml:space="preserve"> welcome.</w:t>
      </w:r>
      <w:r>
        <w:rPr>
          <w:rFonts w:ascii="Tahoma" w:eastAsia="Times New Roman" w:hAnsi="Tahoma" w:cs="Tahoma"/>
          <w:sz w:val="22"/>
          <w:szCs w:val="22"/>
          <w:lang w:eastAsia="en-GB"/>
        </w:rPr>
        <w:t xml:space="preserve"> </w:t>
      </w:r>
    </w:p>
    <w:p w14:paraId="1D9D28EB" w14:textId="77777777" w:rsidR="00A3035A" w:rsidRPr="00017E2C" w:rsidRDefault="00A3035A" w:rsidP="00A3035A">
      <w:pPr>
        <w:spacing w:before="60" w:after="60"/>
        <w:jc w:val="both"/>
        <w:rPr>
          <w:rFonts w:ascii="Tahoma" w:eastAsia="Times New Roman" w:hAnsi="Tahoma" w:cs="Tahoma"/>
          <w:sz w:val="22"/>
          <w:szCs w:val="22"/>
          <w:lang w:eastAsia="en-GB"/>
        </w:rPr>
      </w:pPr>
      <w:r w:rsidRPr="00017E2C">
        <w:rPr>
          <w:rFonts w:ascii="Tahoma" w:eastAsia="Times New Roman" w:hAnsi="Tahoma" w:cs="Tahoma"/>
          <w:sz w:val="22"/>
          <w:szCs w:val="22"/>
          <w:lang w:eastAsia="en-GB"/>
        </w:rPr>
        <w:t xml:space="preserve">Our prices are low and all profits are given to charities, local and </w:t>
      </w:r>
      <w:r>
        <w:rPr>
          <w:rFonts w:ascii="Tahoma" w:eastAsia="Times New Roman" w:hAnsi="Tahoma" w:cs="Tahoma"/>
          <w:sz w:val="22"/>
          <w:szCs w:val="22"/>
          <w:lang w:eastAsia="en-GB"/>
        </w:rPr>
        <w:t>national</w:t>
      </w:r>
      <w:r w:rsidRPr="00017E2C">
        <w:rPr>
          <w:rFonts w:ascii="Tahoma" w:eastAsia="Times New Roman" w:hAnsi="Tahoma" w:cs="Tahoma"/>
          <w:sz w:val="22"/>
          <w:szCs w:val="22"/>
          <w:lang w:eastAsia="en-GB"/>
        </w:rPr>
        <w:t>.</w:t>
      </w:r>
    </w:p>
    <w:p w14:paraId="31377BC4" w14:textId="1F0E31B2" w:rsidR="00A3035A" w:rsidRDefault="00A3035A" w:rsidP="00A3035A">
      <w:pPr>
        <w:spacing w:before="60" w:after="60"/>
        <w:jc w:val="both"/>
        <w:rPr>
          <w:rFonts w:ascii="Tahoma" w:eastAsia="Times New Roman" w:hAnsi="Tahoma" w:cs="Tahoma"/>
          <w:sz w:val="22"/>
          <w:szCs w:val="22"/>
          <w:lang w:eastAsia="en-GB"/>
        </w:rPr>
      </w:pPr>
      <w:r w:rsidRPr="00017E2C">
        <w:rPr>
          <w:rFonts w:ascii="Tahoma" w:eastAsia="Times New Roman" w:hAnsi="Tahoma" w:cs="Tahoma"/>
          <w:sz w:val="22"/>
          <w:szCs w:val="22"/>
          <w:lang w:eastAsia="en-GB"/>
        </w:rPr>
        <w:t xml:space="preserve">If you would like to volunteer to help or bake a cake, please </w:t>
      </w:r>
      <w:r>
        <w:rPr>
          <w:rFonts w:ascii="Tahoma" w:eastAsia="Times New Roman" w:hAnsi="Tahoma" w:cs="Tahoma"/>
          <w:sz w:val="22"/>
          <w:szCs w:val="22"/>
          <w:lang w:eastAsia="en-GB"/>
        </w:rPr>
        <w:t xml:space="preserve">get in touch with Gill Tomei: email </w:t>
      </w:r>
      <w:r w:rsidRPr="00490928">
        <w:rPr>
          <w:rFonts w:ascii="Tahoma" w:eastAsia="Times New Roman" w:hAnsi="Tahoma" w:cs="Tahoma"/>
          <w:sz w:val="22"/>
          <w:szCs w:val="22"/>
          <w:lang w:eastAsia="en-GB"/>
        </w:rPr>
        <w:t>g.tomei@btopenworld.com</w:t>
      </w:r>
      <w:r>
        <w:rPr>
          <w:rFonts w:ascii="Tahoma" w:eastAsia="Times New Roman" w:hAnsi="Tahoma" w:cs="Tahoma"/>
          <w:sz w:val="22"/>
          <w:szCs w:val="22"/>
          <w:lang w:eastAsia="en-GB"/>
        </w:rPr>
        <w:t xml:space="preserve"> </w:t>
      </w:r>
    </w:p>
    <w:p w14:paraId="7E952F89" w14:textId="77777777" w:rsidR="00514BD2" w:rsidRDefault="00514BD2" w:rsidP="00A3035A">
      <w:pPr>
        <w:spacing w:before="60" w:after="60"/>
        <w:jc w:val="both"/>
        <w:rPr>
          <w:rFonts w:ascii="Tahoma" w:eastAsia="Times New Roman" w:hAnsi="Tahoma" w:cs="Tahoma"/>
          <w:sz w:val="22"/>
          <w:szCs w:val="22"/>
          <w:lang w:eastAsia="en-GB"/>
        </w:rPr>
      </w:pPr>
    </w:p>
    <w:p w14:paraId="3B9FAA87" w14:textId="7C71DC6D" w:rsidR="00051130" w:rsidRPr="00CF6D8F" w:rsidRDefault="00611D9F" w:rsidP="00B73F0A">
      <w:pPr>
        <w:pStyle w:val="NormalWeb"/>
        <w:shd w:val="clear" w:color="auto" w:fill="FFFFFF"/>
        <w:jc w:val="both"/>
        <w:rPr>
          <w:rFonts w:ascii="Tahoma" w:hAnsi="Tahoma" w:cs="Tahoma"/>
          <w:b/>
          <w:color w:val="FF0000"/>
          <w:sz w:val="32"/>
          <w:szCs w:val="32"/>
        </w:rPr>
      </w:pPr>
      <w:r w:rsidRPr="00CF6D8F">
        <w:rPr>
          <w:rFonts w:ascii="Tahoma" w:hAnsi="Tahoma" w:cs="Tahoma"/>
          <w:b/>
          <w:color w:val="FF0000"/>
          <w:sz w:val="32"/>
          <w:szCs w:val="32"/>
        </w:rPr>
        <w:t>HOW YOUR ONLINE SHOPPING CAN HELP ST COLUMBA’S</w:t>
      </w:r>
    </w:p>
    <w:p w14:paraId="76C3C3B0" w14:textId="55361C96" w:rsidR="00EE31AC" w:rsidRDefault="00EE31AC"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 xml:space="preserve">Have you joined </w:t>
      </w:r>
      <w:proofErr w:type="spellStart"/>
      <w:r>
        <w:rPr>
          <w:rFonts w:ascii="Tahoma" w:hAnsi="Tahoma" w:cs="Tahoma"/>
          <w:bCs/>
          <w:color w:val="000000" w:themeColor="text1"/>
          <w:sz w:val="22"/>
          <w:szCs w:val="22"/>
        </w:rPr>
        <w:t>easyfundraising</w:t>
      </w:r>
      <w:proofErr w:type="spellEnd"/>
      <w:r>
        <w:rPr>
          <w:rFonts w:ascii="Tahoma" w:hAnsi="Tahoma" w:cs="Tahoma"/>
          <w:bCs/>
          <w:color w:val="000000" w:themeColor="text1"/>
          <w:sz w:val="22"/>
          <w:szCs w:val="22"/>
        </w:rPr>
        <w:t xml:space="preserve"> yet? So far 28 parishioners have signed up and, at no cost to them, St Columba’s has benefitted to the tune of £175. Not bad, eh?</w:t>
      </w:r>
    </w:p>
    <w:p w14:paraId="1D7195FD" w14:textId="77777777" w:rsidR="00EE31AC" w:rsidRDefault="00EE31AC"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How does it work? It’s simple.</w:t>
      </w:r>
    </w:p>
    <w:p w14:paraId="26A728B5" w14:textId="53090E2C"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4C8A542A"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 xml:space="preserve">Or perhaps you need a new vacuum cleaner or intend ordering a book or </w:t>
      </w:r>
      <w:proofErr w:type="spellStart"/>
      <w:r>
        <w:rPr>
          <w:rFonts w:ascii="Tahoma" w:hAnsi="Tahoma" w:cs="Tahoma"/>
          <w:bCs/>
          <w:color w:val="000000" w:themeColor="text1"/>
          <w:sz w:val="22"/>
          <w:szCs w:val="22"/>
        </w:rPr>
        <w:t>dvd</w:t>
      </w:r>
      <w:proofErr w:type="spellEnd"/>
      <w:r>
        <w:rPr>
          <w:rFonts w:ascii="Tahoma" w:hAnsi="Tahoma" w:cs="Tahoma"/>
          <w:bCs/>
          <w:color w:val="000000" w:themeColor="text1"/>
          <w:sz w:val="22"/>
          <w:szCs w:val="22"/>
        </w:rPr>
        <w:t xml:space="preserve"> or</w:t>
      </w:r>
      <w:r w:rsidR="007F78C3">
        <w:rPr>
          <w:rFonts w:ascii="Tahoma" w:hAnsi="Tahoma" w:cs="Tahoma"/>
          <w:bCs/>
          <w:color w:val="000000" w:themeColor="text1"/>
          <w:sz w:val="22"/>
          <w:szCs w:val="22"/>
        </w:rPr>
        <w:t xml:space="preserve"> </w:t>
      </w:r>
      <w:r>
        <w:rPr>
          <w:rFonts w:ascii="Tahoma" w:hAnsi="Tahoma" w:cs="Tahoma"/>
          <w:bCs/>
          <w:color w:val="000000" w:themeColor="text1"/>
          <w:sz w:val="22"/>
          <w:szCs w:val="22"/>
        </w:rPr>
        <w:t>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265724DF"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2"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sidR="007F78C3">
        <w:rPr>
          <w:rFonts w:ascii="Tahoma" w:hAnsi="Tahoma" w:cs="Tahoma"/>
          <w:bCs/>
          <w:color w:val="000000" w:themeColor="text1"/>
          <w:sz w:val="22"/>
          <w:szCs w:val="22"/>
        </w:rPr>
        <w:t>Then, in future, every</w:t>
      </w:r>
      <w:r>
        <w:rPr>
          <w:rFonts w:ascii="Tahoma" w:hAnsi="Tahoma" w:cs="Tahoma"/>
          <w:bCs/>
          <w:color w:val="000000" w:themeColor="text1"/>
          <w:sz w:val="22"/>
          <w:szCs w:val="22"/>
        </w:rPr>
        <w:t xml:space="preserve">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0"/>
        <w:gridCol w:w="23"/>
      </w:tblGrid>
      <w:tr w:rsidR="005F2783" w:rsidRPr="00B7759C" w14:paraId="72A684E8" w14:textId="77777777" w:rsidTr="00BE1E36">
        <w:trPr>
          <w:tblCellSpacing w:w="0" w:type="dxa"/>
        </w:trPr>
        <w:tc>
          <w:tcPr>
            <w:tcW w:w="4958" w:type="pct"/>
          </w:tcPr>
          <w:p w14:paraId="3113DB41" w14:textId="77777777" w:rsidR="001455A9" w:rsidRPr="00B7759C" w:rsidRDefault="005B0B19" w:rsidP="00D07BD8">
            <w:pPr>
              <w:pStyle w:val="NormalWeb"/>
              <w:shd w:val="clear" w:color="auto" w:fill="FFFFFF"/>
              <w:spacing w:before="60" w:after="60"/>
              <w:jc w:val="both"/>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4A7F8655" w14:textId="44FF8AF5" w:rsidR="00304750" w:rsidRDefault="005B0B19" w:rsidP="00D07BD8">
            <w:pPr>
              <w:pStyle w:val="NormalWeb"/>
              <w:shd w:val="clear" w:color="auto" w:fill="FFFFFF"/>
              <w:spacing w:before="60" w:after="60"/>
              <w:jc w:val="both"/>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13"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1A82BC70" w14:textId="208A257C" w:rsidR="00BC1B5C" w:rsidRDefault="00BC1B5C" w:rsidP="00D07BD8">
            <w:pPr>
              <w:pStyle w:val="NormalWeb"/>
              <w:shd w:val="clear" w:color="auto" w:fill="FFFFFF"/>
              <w:spacing w:before="60" w:after="60"/>
              <w:jc w:val="both"/>
              <w:rPr>
                <w:rStyle w:val="Hyperlink"/>
                <w:rFonts w:ascii="Tahoma" w:hAnsi="Tahoma" w:cs="Tahoma"/>
                <w:color w:val="006EBE"/>
                <w:sz w:val="22"/>
                <w:szCs w:val="22"/>
              </w:rPr>
            </w:pPr>
          </w:p>
          <w:p w14:paraId="40D905A0" w14:textId="77777777" w:rsidR="00A03759" w:rsidRPr="00B5035A" w:rsidRDefault="00A03759" w:rsidP="00A03759">
            <w:pPr>
              <w:jc w:val="both"/>
              <w:rPr>
                <w:rFonts w:ascii="Tahoma" w:eastAsia="Times New Roman" w:hAnsi="Tahoma" w:cs="Tahoma"/>
                <w:b/>
                <w:bCs/>
                <w:color w:val="000000" w:themeColor="text1"/>
                <w:sz w:val="28"/>
                <w:szCs w:val="28"/>
              </w:rPr>
            </w:pPr>
            <w:r w:rsidRPr="00B5035A">
              <w:rPr>
                <w:rFonts w:ascii="Tahoma" w:eastAsia="Times New Roman" w:hAnsi="Tahoma" w:cs="Tahoma"/>
                <w:b/>
                <w:bCs/>
                <w:color w:val="000000" w:themeColor="text1"/>
                <w:sz w:val="28"/>
                <w:szCs w:val="28"/>
              </w:rPr>
              <w:t>SAFEGUARDING</w:t>
            </w:r>
            <w:r>
              <w:rPr>
                <w:rFonts w:ascii="Tahoma" w:eastAsia="Times New Roman" w:hAnsi="Tahoma" w:cs="Tahoma"/>
                <w:b/>
                <w:bCs/>
                <w:color w:val="000000" w:themeColor="text1"/>
                <w:sz w:val="28"/>
                <w:szCs w:val="28"/>
              </w:rPr>
              <w:t>: BE RESPONSIBLE</w:t>
            </w:r>
          </w:p>
          <w:p w14:paraId="60B9A2DD" w14:textId="77777777" w:rsidR="00A03759" w:rsidRDefault="00A03759" w:rsidP="00A03759">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We as a parish have a duty and responsibility to keep children and vulnerable adults safe when they are in church or attending church events and services.</w:t>
            </w:r>
          </w:p>
          <w:p w14:paraId="4CA9ED06" w14:textId="77777777" w:rsidR="00A03759" w:rsidRDefault="00A03759" w:rsidP="00A03759">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 xml:space="preserve">That’s what Safeguarding does. </w:t>
            </w:r>
          </w:p>
          <w:p w14:paraId="2DF6D8DF" w14:textId="77777777" w:rsidR="00A03759" w:rsidRDefault="00A03759" w:rsidP="00A03759">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It’s active right across the diocese (and in all other dioceses as well) including here at St Columba’s.</w:t>
            </w:r>
          </w:p>
          <w:p w14:paraId="71EAA6BF" w14:textId="77777777" w:rsidR="00A03759" w:rsidRDefault="00A03759" w:rsidP="00A03759">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If you have any concerns or queries about possible abuse of children or vulnerable adults, contact Gill Tomei (</w:t>
            </w:r>
            <w:r w:rsidRPr="00490928">
              <w:rPr>
                <w:rFonts w:ascii="Tahoma" w:eastAsia="Times New Roman" w:hAnsi="Tahoma" w:cs="Tahoma"/>
                <w:sz w:val="22"/>
                <w:szCs w:val="22"/>
                <w:lang w:eastAsia="en-GB"/>
              </w:rPr>
              <w:t>g.tomei@btopenworld.com</w:t>
            </w:r>
            <w:r>
              <w:rPr>
                <w:rFonts w:ascii="Tahoma" w:eastAsia="Times New Roman" w:hAnsi="Tahoma" w:cs="Tahoma"/>
                <w:sz w:val="22"/>
                <w:szCs w:val="22"/>
                <w:lang w:eastAsia="en-GB"/>
              </w:rPr>
              <w:t>)</w:t>
            </w:r>
            <w:r>
              <w:rPr>
                <w:rFonts w:ascii="Tahoma" w:eastAsia="Times New Roman" w:hAnsi="Tahoma" w:cs="Tahoma"/>
                <w:color w:val="000000" w:themeColor="text1"/>
                <w:sz w:val="22"/>
                <w:szCs w:val="22"/>
              </w:rPr>
              <w:t xml:space="preserve">, Richard Mills or Claire Tucker in complete confidence. </w:t>
            </w:r>
          </w:p>
          <w:p w14:paraId="520BCF04" w14:textId="77777777" w:rsidR="00A03759" w:rsidRDefault="00A03759" w:rsidP="00A03759">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All their contact details can be found on the noticeboard at the back of the church.</w:t>
            </w:r>
          </w:p>
          <w:p w14:paraId="2A11C05E" w14:textId="77777777" w:rsidR="00A03759" w:rsidRPr="00E86A15" w:rsidRDefault="00A03759" w:rsidP="00A03759">
            <w:pPr>
              <w:spacing w:before="60" w:after="60"/>
              <w:jc w:val="both"/>
              <w:rPr>
                <w:rFonts w:ascii="Tahoma" w:eastAsia="Times New Roman" w:hAnsi="Tahoma" w:cs="Tahoma"/>
                <w:b/>
                <w:bCs/>
                <w:color w:val="000000" w:themeColor="text1"/>
                <w:sz w:val="22"/>
                <w:szCs w:val="22"/>
              </w:rPr>
            </w:pPr>
          </w:p>
          <w:p w14:paraId="2236F480" w14:textId="77777777" w:rsidR="00BD2102" w:rsidRPr="00360663" w:rsidRDefault="00BD2102" w:rsidP="00BD2102">
            <w:pPr>
              <w:spacing w:before="60" w:after="60"/>
              <w:rPr>
                <w:rFonts w:ascii="Tahoma" w:hAnsi="Tahoma" w:cs="Tahoma"/>
                <w:b/>
                <w:i/>
                <w:iCs/>
                <w:sz w:val="30"/>
                <w:szCs w:val="30"/>
              </w:rPr>
            </w:pPr>
            <w:r w:rsidRPr="00360663">
              <w:rPr>
                <w:rFonts w:ascii="Tahoma" w:hAnsi="Tahoma" w:cs="Tahoma"/>
                <w:b/>
                <w:i/>
                <w:iCs/>
                <w:sz w:val="30"/>
                <w:szCs w:val="30"/>
              </w:rPr>
              <w:t xml:space="preserve">GOING INTO HOSPITAL? TELL US </w:t>
            </w:r>
          </w:p>
          <w:p w14:paraId="314E9D6E" w14:textId="77777777" w:rsidR="00BD2102" w:rsidRDefault="00BD2102" w:rsidP="00BD2102">
            <w:pPr>
              <w:spacing w:before="60" w:after="60"/>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t>
            </w:r>
            <w:r w:rsidRPr="00D56731">
              <w:rPr>
                <w:rFonts w:ascii="Tahoma" w:hAnsi="Tahoma" w:cs="Tahoma"/>
                <w:sz w:val="22"/>
                <w:szCs w:val="22"/>
              </w:rPr>
              <w:t>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2FFA5104" w14:textId="77777777" w:rsidR="00BD2102" w:rsidRDefault="00BD2102" w:rsidP="00BD2102">
            <w:pPr>
              <w:pStyle w:val="NormalWeb"/>
              <w:shd w:val="clear" w:color="auto" w:fill="FFFFFF"/>
              <w:spacing w:before="60" w:after="60"/>
              <w:jc w:val="both"/>
              <w:rPr>
                <w:rFonts w:ascii="Tahoma" w:hAnsi="Tahoma" w:cs="Tahoma"/>
                <w:sz w:val="22"/>
                <w:szCs w:val="22"/>
              </w:rPr>
            </w:pPr>
            <w:r w:rsidRPr="00D56731">
              <w:rPr>
                <w:rFonts w:ascii="Tahoma" w:hAnsi="Tahoma" w:cs="Tahoma"/>
                <w:sz w:val="22"/>
                <w:szCs w:val="22"/>
              </w:rPr>
              <w:t xml:space="preserve">That will make it much more likely that you have the opportunity of receiving Holy Communion (or any other sacraments) while in hospital. </w:t>
            </w:r>
          </w:p>
          <w:p w14:paraId="7D7C4167" w14:textId="77777777" w:rsidR="000200FD" w:rsidRDefault="00BD2102" w:rsidP="00D023E9">
            <w:pPr>
              <w:pStyle w:val="NormalWeb"/>
              <w:shd w:val="clear" w:color="auto" w:fill="FFFFFF"/>
              <w:spacing w:before="60"/>
              <w:jc w:val="both"/>
              <w:rPr>
                <w:rFonts w:ascii="Tahoma" w:hAnsi="Tahoma" w:cs="Tahoma"/>
                <w:sz w:val="22"/>
                <w:szCs w:val="22"/>
              </w:rPr>
            </w:pPr>
            <w:r>
              <w:rPr>
                <w:rFonts w:ascii="Tahoma" w:hAnsi="Tahoma" w:cs="Tahoma"/>
                <w:sz w:val="22"/>
                <w:szCs w:val="22"/>
              </w:rPr>
              <w:t xml:space="preserve">Make sure also </w:t>
            </w:r>
            <w:r w:rsidRPr="00D56731">
              <w:rPr>
                <w:rFonts w:ascii="Tahoma" w:hAnsi="Tahoma" w:cs="Tahoma"/>
                <w:sz w:val="22"/>
                <w:szCs w:val="22"/>
              </w:rPr>
              <w:t xml:space="preserve">to let </w:t>
            </w:r>
            <w:r>
              <w:rPr>
                <w:rFonts w:ascii="Tahoma" w:hAnsi="Tahoma" w:cs="Tahoma"/>
                <w:sz w:val="22"/>
                <w:szCs w:val="22"/>
              </w:rPr>
              <w:t xml:space="preserve">Fr Roy </w:t>
            </w:r>
            <w:r w:rsidRPr="00D56731">
              <w:rPr>
                <w:rFonts w:ascii="Tahoma" w:hAnsi="Tahoma" w:cs="Tahoma"/>
                <w:sz w:val="22"/>
                <w:szCs w:val="22"/>
              </w:rPr>
              <w:t xml:space="preserve">or Deacon Philip know beforehand </w:t>
            </w:r>
            <w:r>
              <w:rPr>
                <w:rFonts w:ascii="Tahoma" w:hAnsi="Tahoma" w:cs="Tahoma"/>
                <w:sz w:val="22"/>
                <w:szCs w:val="22"/>
              </w:rPr>
              <w:t xml:space="preserve">if possible </w:t>
            </w:r>
            <w:r w:rsidRPr="00D56731">
              <w:rPr>
                <w:rFonts w:ascii="Tahoma" w:hAnsi="Tahoma" w:cs="Tahoma"/>
                <w:sz w:val="22"/>
                <w:szCs w:val="22"/>
              </w:rPr>
              <w:t>of your admission</w:t>
            </w:r>
            <w:r>
              <w:rPr>
                <w:rFonts w:ascii="Tahoma" w:hAnsi="Tahoma" w:cs="Tahoma"/>
                <w:sz w:val="22"/>
                <w:szCs w:val="22"/>
              </w:rPr>
              <w:t xml:space="preserve"> or that of a family member</w:t>
            </w:r>
            <w:r w:rsidRPr="00D56731">
              <w:rPr>
                <w:rFonts w:ascii="Tahoma" w:hAnsi="Tahoma" w:cs="Tahoma"/>
                <w:sz w:val="22"/>
                <w:szCs w:val="22"/>
              </w:rPr>
              <w:t xml:space="preserve"> into hospital.</w:t>
            </w:r>
            <w:r>
              <w:rPr>
                <w:rFonts w:ascii="Tahoma" w:hAnsi="Tahoma" w:cs="Tahoma"/>
                <w:sz w:val="22"/>
                <w:szCs w:val="22"/>
              </w:rPr>
              <w:t xml:space="preserve"> We can then keep you in our prayers.</w:t>
            </w:r>
          </w:p>
          <w:p w14:paraId="5E0DFA26" w14:textId="7B761E7B" w:rsidR="00A03759" w:rsidRPr="007D0A9D" w:rsidRDefault="00A03759" w:rsidP="00D023E9">
            <w:pPr>
              <w:pStyle w:val="NormalWeb"/>
              <w:shd w:val="clear" w:color="auto" w:fill="FFFFFF"/>
              <w:spacing w:before="60"/>
              <w:jc w:val="both"/>
              <w:rPr>
                <w:rFonts w:ascii="Tahoma" w:hAnsi="Tahoma" w:cs="Tahoma"/>
                <w:sz w:val="22"/>
                <w:szCs w:val="22"/>
              </w:rPr>
            </w:pPr>
          </w:p>
        </w:tc>
        <w:tc>
          <w:tcPr>
            <w:tcW w:w="20"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2"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163A571D" w14:textId="77777777" w:rsidR="007D0A9D" w:rsidRPr="002B763D" w:rsidRDefault="007D0A9D" w:rsidP="007D0A9D">
      <w:pPr>
        <w:pStyle w:val="NoSpacing"/>
        <w:jc w:val="both"/>
        <w:rPr>
          <w:rFonts w:ascii="Tahoma" w:hAnsi="Tahoma" w:cs="Tahoma"/>
          <w:b/>
          <w:bCs/>
          <w:color w:val="000000"/>
          <w:sz w:val="28"/>
          <w:szCs w:val="28"/>
          <w:shd w:val="clear" w:color="auto" w:fill="FFFFFF"/>
        </w:rPr>
      </w:pPr>
      <w:r w:rsidRPr="002B763D">
        <w:rPr>
          <w:rFonts w:ascii="Tahoma" w:hAnsi="Tahoma" w:cs="Tahoma"/>
          <w:b/>
          <w:bCs/>
          <w:color w:val="000000"/>
          <w:sz w:val="28"/>
          <w:szCs w:val="28"/>
          <w:shd w:val="clear" w:color="auto" w:fill="FFFFFF"/>
        </w:rPr>
        <w:t>KNOW OF ANYONE IN NEED?</w:t>
      </w:r>
    </w:p>
    <w:p w14:paraId="572C9EB1" w14:textId="77777777" w:rsidR="007D0A9D" w:rsidRDefault="007D0A9D" w:rsidP="007948C4">
      <w:pPr>
        <w:pStyle w:val="NoSpacing"/>
        <w:spacing w:after="60"/>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re you aware of any parishioners living alone or in need? If so, as well as phoning them yourself occasionally to see if they need anything, let Fr Roy or Deacon Philip know of their situation.</w:t>
      </w:r>
    </w:p>
    <w:p w14:paraId="65D0DE1D" w14:textId="4CC0210C" w:rsidR="007D0A9D" w:rsidRDefault="007D0A9D" w:rsidP="007D0A9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at way, we can work together to support and help them. </w:t>
      </w:r>
    </w:p>
    <w:p w14:paraId="3AAF85C0" w14:textId="77777777" w:rsidR="006F394B" w:rsidRDefault="006F394B" w:rsidP="007D0A9D">
      <w:pPr>
        <w:pStyle w:val="NoSpacing"/>
        <w:jc w:val="both"/>
        <w:rPr>
          <w:rFonts w:ascii="Tahoma" w:hAnsi="Tahoma" w:cs="Tahoma"/>
          <w:color w:val="000000"/>
          <w:sz w:val="22"/>
          <w:szCs w:val="22"/>
          <w:shd w:val="clear" w:color="auto" w:fill="FFFFFF"/>
        </w:rPr>
      </w:pPr>
    </w:p>
    <w:p w14:paraId="35647B07" w14:textId="0B030982" w:rsidR="005B0267" w:rsidRDefault="000716B2" w:rsidP="001879EC">
      <w:pPr>
        <w:shd w:val="clear" w:color="auto" w:fill="FFFFFF"/>
        <w:spacing w:after="60"/>
        <w:jc w:val="both"/>
        <w:rPr>
          <w:rFonts w:ascii="Tahoma" w:hAnsi="Tahoma" w:cs="Tahoma"/>
          <w:b/>
          <w:bCs/>
          <w:color w:val="000000"/>
          <w:sz w:val="28"/>
          <w:szCs w:val="28"/>
        </w:rPr>
      </w:pPr>
      <w:r w:rsidRPr="00AA4608">
        <w:rPr>
          <w:rFonts w:ascii="Tahoma" w:hAnsi="Tahoma" w:cs="Tahoma"/>
          <w:b/>
          <w:bCs/>
          <w:color w:val="000000"/>
          <w:sz w:val="28"/>
          <w:szCs w:val="28"/>
        </w:rPr>
        <w:t xml:space="preserve">KEEP FIT </w:t>
      </w:r>
      <w:r w:rsidR="005B0267">
        <w:rPr>
          <w:rFonts w:ascii="Tahoma" w:hAnsi="Tahoma" w:cs="Tahoma"/>
          <w:b/>
          <w:bCs/>
          <w:color w:val="000000"/>
          <w:sz w:val="28"/>
          <w:szCs w:val="28"/>
        </w:rPr>
        <w:t>CLASSES</w:t>
      </w:r>
    </w:p>
    <w:p w14:paraId="0A13B437" w14:textId="7E1268F3" w:rsidR="005B0267" w:rsidRDefault="005B0267" w:rsidP="001879EC">
      <w:pPr>
        <w:shd w:val="clear" w:color="auto" w:fill="FFFFFF"/>
        <w:spacing w:after="60"/>
        <w:jc w:val="both"/>
        <w:rPr>
          <w:rFonts w:ascii="Tahoma" w:hAnsi="Tahoma" w:cs="Tahoma"/>
          <w:color w:val="000000"/>
          <w:sz w:val="22"/>
          <w:szCs w:val="22"/>
        </w:rPr>
      </w:pPr>
      <w:r>
        <w:rPr>
          <w:rFonts w:ascii="Tahoma" w:hAnsi="Tahoma" w:cs="Tahoma"/>
          <w:color w:val="000000"/>
          <w:sz w:val="22"/>
          <w:szCs w:val="22"/>
        </w:rPr>
        <w:t xml:space="preserve">Classes </w:t>
      </w:r>
      <w:r w:rsidR="00D71ADB">
        <w:rPr>
          <w:rFonts w:ascii="Tahoma" w:hAnsi="Tahoma" w:cs="Tahoma"/>
          <w:color w:val="000000"/>
          <w:sz w:val="22"/>
          <w:szCs w:val="22"/>
        </w:rPr>
        <w:t>have</w:t>
      </w:r>
      <w:r>
        <w:rPr>
          <w:rFonts w:ascii="Tahoma" w:hAnsi="Tahoma" w:cs="Tahoma"/>
          <w:color w:val="000000"/>
          <w:sz w:val="22"/>
          <w:szCs w:val="22"/>
        </w:rPr>
        <w:t xml:space="preserve"> </w:t>
      </w:r>
      <w:r w:rsidR="002A65BC">
        <w:rPr>
          <w:rFonts w:ascii="Tahoma" w:hAnsi="Tahoma" w:cs="Tahoma"/>
          <w:color w:val="000000"/>
          <w:sz w:val="22"/>
          <w:szCs w:val="22"/>
        </w:rPr>
        <w:t>reopened</w:t>
      </w:r>
      <w:r w:rsidR="00D71ADB">
        <w:rPr>
          <w:rFonts w:ascii="Tahoma" w:hAnsi="Tahoma" w:cs="Tahoma"/>
          <w:color w:val="000000"/>
          <w:sz w:val="22"/>
          <w:szCs w:val="22"/>
        </w:rPr>
        <w:t>,</w:t>
      </w:r>
      <w:r w:rsidR="000716B2" w:rsidRPr="000716B2">
        <w:rPr>
          <w:rFonts w:ascii="Tahoma" w:hAnsi="Tahoma" w:cs="Tahoma"/>
          <w:color w:val="000000"/>
          <w:sz w:val="22"/>
          <w:szCs w:val="22"/>
        </w:rPr>
        <w:t xml:space="preserve"> on Monday </w:t>
      </w:r>
      <w:r w:rsidR="00D71ADB">
        <w:rPr>
          <w:rFonts w:ascii="Tahoma" w:hAnsi="Tahoma" w:cs="Tahoma"/>
          <w:color w:val="000000"/>
          <w:sz w:val="22"/>
          <w:szCs w:val="22"/>
        </w:rPr>
        <w:t>from</w:t>
      </w:r>
      <w:r w:rsidR="000716B2" w:rsidRPr="000716B2">
        <w:rPr>
          <w:rFonts w:ascii="Tahoma" w:hAnsi="Tahoma" w:cs="Tahoma"/>
          <w:color w:val="000000"/>
          <w:sz w:val="22"/>
          <w:szCs w:val="22"/>
        </w:rPr>
        <w:t xml:space="preserve"> 11-12 noon.</w:t>
      </w:r>
      <w:r w:rsidR="000716B2">
        <w:rPr>
          <w:rFonts w:ascii="Tahoma" w:hAnsi="Tahoma" w:cs="Tahoma"/>
          <w:color w:val="000000"/>
          <w:sz w:val="22"/>
          <w:szCs w:val="22"/>
        </w:rPr>
        <w:t xml:space="preserve"> </w:t>
      </w:r>
      <w:r w:rsidR="000716B2" w:rsidRPr="000716B2">
        <w:rPr>
          <w:rFonts w:ascii="Tahoma" w:hAnsi="Tahoma" w:cs="Tahoma"/>
          <w:color w:val="000000"/>
          <w:sz w:val="22"/>
          <w:szCs w:val="22"/>
        </w:rPr>
        <w:t xml:space="preserve">Everyone </w:t>
      </w:r>
      <w:r w:rsidR="00D11F4C">
        <w:rPr>
          <w:rFonts w:ascii="Tahoma" w:hAnsi="Tahoma" w:cs="Tahoma"/>
          <w:color w:val="000000"/>
          <w:sz w:val="22"/>
          <w:szCs w:val="22"/>
        </w:rPr>
        <w:t xml:space="preserve">is </w:t>
      </w:r>
      <w:r w:rsidR="000716B2" w:rsidRPr="000716B2">
        <w:rPr>
          <w:rFonts w:ascii="Tahoma" w:hAnsi="Tahoma" w:cs="Tahoma"/>
          <w:color w:val="000000"/>
          <w:sz w:val="22"/>
          <w:szCs w:val="22"/>
        </w:rPr>
        <w:t>welcome</w:t>
      </w:r>
      <w:r w:rsidR="000716B2">
        <w:rPr>
          <w:rFonts w:ascii="Tahoma" w:hAnsi="Tahoma" w:cs="Tahoma"/>
          <w:color w:val="000000"/>
          <w:sz w:val="22"/>
          <w:szCs w:val="22"/>
        </w:rPr>
        <w:t>,</w:t>
      </w:r>
      <w:r w:rsidR="000716B2" w:rsidRPr="000716B2">
        <w:rPr>
          <w:rFonts w:ascii="Tahoma" w:hAnsi="Tahoma" w:cs="Tahoma"/>
          <w:color w:val="000000"/>
          <w:sz w:val="22"/>
          <w:szCs w:val="22"/>
        </w:rPr>
        <w:t xml:space="preserve"> whatever </w:t>
      </w:r>
      <w:r w:rsidR="00D11F4C">
        <w:rPr>
          <w:rFonts w:ascii="Tahoma" w:hAnsi="Tahoma" w:cs="Tahoma"/>
          <w:color w:val="000000"/>
          <w:sz w:val="22"/>
          <w:szCs w:val="22"/>
        </w:rPr>
        <w:t xml:space="preserve">your </w:t>
      </w:r>
      <w:r w:rsidR="000716B2" w:rsidRPr="000716B2">
        <w:rPr>
          <w:rFonts w:ascii="Tahoma" w:hAnsi="Tahoma" w:cs="Tahoma"/>
          <w:color w:val="000000"/>
          <w:sz w:val="22"/>
          <w:szCs w:val="22"/>
        </w:rPr>
        <w:t>fitness.</w:t>
      </w:r>
      <w:r w:rsidR="000716B2">
        <w:rPr>
          <w:rFonts w:ascii="Tahoma" w:hAnsi="Tahoma" w:cs="Tahoma"/>
          <w:color w:val="000000"/>
          <w:sz w:val="22"/>
          <w:szCs w:val="22"/>
        </w:rPr>
        <w:t xml:space="preserve"> </w:t>
      </w:r>
    </w:p>
    <w:p w14:paraId="4D834AB2" w14:textId="482B660D" w:rsidR="005B0267" w:rsidRDefault="000716B2" w:rsidP="001879EC">
      <w:pPr>
        <w:shd w:val="clear" w:color="auto" w:fill="FFFFFF"/>
        <w:spacing w:after="60"/>
        <w:jc w:val="both"/>
        <w:rPr>
          <w:rFonts w:ascii="Tahoma" w:hAnsi="Tahoma" w:cs="Tahoma"/>
          <w:color w:val="000000"/>
          <w:sz w:val="22"/>
          <w:szCs w:val="22"/>
        </w:rPr>
      </w:pPr>
      <w:r w:rsidRPr="000716B2">
        <w:rPr>
          <w:rFonts w:ascii="Tahoma" w:hAnsi="Tahoma" w:cs="Tahoma"/>
          <w:color w:val="000000"/>
          <w:sz w:val="22"/>
          <w:szCs w:val="22"/>
        </w:rPr>
        <w:t xml:space="preserve">We </w:t>
      </w:r>
      <w:r w:rsidR="006F2F8F">
        <w:rPr>
          <w:rFonts w:ascii="Tahoma" w:hAnsi="Tahoma" w:cs="Tahoma"/>
          <w:color w:val="000000"/>
          <w:sz w:val="22"/>
          <w:szCs w:val="22"/>
        </w:rPr>
        <w:t>use</w:t>
      </w:r>
      <w:r w:rsidRPr="000716B2">
        <w:rPr>
          <w:rFonts w:ascii="Tahoma" w:hAnsi="Tahoma" w:cs="Tahoma"/>
          <w:color w:val="000000"/>
          <w:sz w:val="22"/>
          <w:szCs w:val="22"/>
        </w:rPr>
        <w:t xml:space="preserve"> floor mats, weights and stretch bands</w:t>
      </w:r>
      <w:r w:rsidR="001879EC">
        <w:rPr>
          <w:rFonts w:ascii="Tahoma" w:hAnsi="Tahoma" w:cs="Tahoma"/>
          <w:color w:val="000000"/>
          <w:sz w:val="22"/>
          <w:szCs w:val="22"/>
        </w:rPr>
        <w:t xml:space="preserve"> -</w:t>
      </w:r>
      <w:r w:rsidRPr="000716B2">
        <w:rPr>
          <w:rFonts w:ascii="Tahoma" w:hAnsi="Tahoma" w:cs="Tahoma"/>
          <w:color w:val="000000"/>
          <w:sz w:val="22"/>
          <w:szCs w:val="22"/>
        </w:rPr>
        <w:t xml:space="preserve"> if you have</w:t>
      </w:r>
      <w:r w:rsidR="001879EC">
        <w:rPr>
          <w:rFonts w:ascii="Tahoma" w:hAnsi="Tahoma" w:cs="Tahoma"/>
          <w:color w:val="000000"/>
          <w:sz w:val="22"/>
          <w:szCs w:val="22"/>
        </w:rPr>
        <w:t xml:space="preserve"> </w:t>
      </w:r>
      <w:r w:rsidRPr="000716B2">
        <w:rPr>
          <w:rFonts w:ascii="Tahoma" w:hAnsi="Tahoma" w:cs="Tahoma"/>
          <w:color w:val="000000"/>
          <w:sz w:val="22"/>
          <w:szCs w:val="22"/>
        </w:rPr>
        <w:t>these please bring them along</w:t>
      </w:r>
      <w:r w:rsidR="001879EC">
        <w:rPr>
          <w:rFonts w:ascii="Tahoma" w:hAnsi="Tahoma" w:cs="Tahoma"/>
          <w:color w:val="000000"/>
          <w:sz w:val="22"/>
          <w:szCs w:val="22"/>
        </w:rPr>
        <w:t xml:space="preserve"> as</w:t>
      </w:r>
      <w:r w:rsidRPr="000716B2">
        <w:rPr>
          <w:rFonts w:ascii="Tahoma" w:hAnsi="Tahoma" w:cs="Tahoma"/>
          <w:color w:val="000000"/>
          <w:sz w:val="22"/>
          <w:szCs w:val="22"/>
        </w:rPr>
        <w:t xml:space="preserve"> you are now expected to supply your own</w:t>
      </w:r>
      <w:r w:rsidR="001879EC">
        <w:rPr>
          <w:rFonts w:ascii="Tahoma" w:hAnsi="Tahoma" w:cs="Tahoma"/>
          <w:color w:val="000000"/>
          <w:sz w:val="22"/>
          <w:szCs w:val="22"/>
        </w:rPr>
        <w:t xml:space="preserve"> </w:t>
      </w:r>
      <w:r w:rsidRPr="000716B2">
        <w:rPr>
          <w:rFonts w:ascii="Tahoma" w:hAnsi="Tahoma" w:cs="Tahoma"/>
          <w:color w:val="000000"/>
          <w:sz w:val="22"/>
          <w:szCs w:val="22"/>
        </w:rPr>
        <w:t>equipment at all fitness classes after COVID.</w:t>
      </w:r>
      <w:r w:rsidR="001879EC">
        <w:rPr>
          <w:rFonts w:ascii="Tahoma" w:hAnsi="Tahoma" w:cs="Tahoma"/>
          <w:color w:val="000000"/>
          <w:sz w:val="22"/>
          <w:szCs w:val="22"/>
        </w:rPr>
        <w:t xml:space="preserve"> </w:t>
      </w:r>
    </w:p>
    <w:p w14:paraId="4F609ED4" w14:textId="5564B68D" w:rsidR="000716B2" w:rsidRPr="000716B2" w:rsidRDefault="000716B2" w:rsidP="001879EC">
      <w:pPr>
        <w:shd w:val="clear" w:color="auto" w:fill="FFFFFF"/>
        <w:spacing w:after="60"/>
        <w:jc w:val="both"/>
        <w:rPr>
          <w:rFonts w:ascii="Tahoma" w:hAnsi="Tahoma" w:cs="Tahoma"/>
          <w:color w:val="000000"/>
          <w:sz w:val="22"/>
          <w:szCs w:val="22"/>
        </w:rPr>
      </w:pPr>
      <w:r w:rsidRPr="000716B2">
        <w:rPr>
          <w:rFonts w:ascii="Tahoma" w:hAnsi="Tahoma" w:cs="Tahoma"/>
          <w:color w:val="000000"/>
          <w:sz w:val="22"/>
          <w:szCs w:val="22"/>
        </w:rPr>
        <w:t>We are a safe environment in the church hall</w:t>
      </w:r>
      <w:r w:rsidR="005B0267">
        <w:rPr>
          <w:rFonts w:ascii="Tahoma" w:hAnsi="Tahoma" w:cs="Tahoma"/>
          <w:color w:val="000000"/>
          <w:sz w:val="22"/>
          <w:szCs w:val="22"/>
        </w:rPr>
        <w:t>:</w:t>
      </w:r>
      <w:r w:rsidRPr="000716B2">
        <w:rPr>
          <w:rFonts w:ascii="Tahoma" w:hAnsi="Tahoma" w:cs="Tahoma"/>
          <w:color w:val="000000"/>
          <w:sz w:val="22"/>
          <w:szCs w:val="22"/>
        </w:rPr>
        <w:t xml:space="preserve"> we just ask you </w:t>
      </w:r>
      <w:r w:rsidRPr="00530014">
        <w:rPr>
          <w:rFonts w:ascii="Tahoma" w:hAnsi="Tahoma" w:cs="Tahoma"/>
          <w:color w:val="000000" w:themeColor="text1"/>
          <w:sz w:val="22"/>
          <w:szCs w:val="22"/>
        </w:rPr>
        <w:t>be</w:t>
      </w:r>
      <w:r w:rsidRPr="000716B2">
        <w:rPr>
          <w:rFonts w:ascii="Tahoma" w:hAnsi="Tahoma" w:cs="Tahoma"/>
          <w:color w:val="000000"/>
          <w:sz w:val="22"/>
          <w:szCs w:val="22"/>
        </w:rPr>
        <w:t xml:space="preserve"> sensible about</w:t>
      </w:r>
      <w:r w:rsidR="001879EC">
        <w:rPr>
          <w:rFonts w:ascii="Tahoma" w:hAnsi="Tahoma" w:cs="Tahoma"/>
          <w:color w:val="000000"/>
          <w:sz w:val="22"/>
          <w:szCs w:val="22"/>
        </w:rPr>
        <w:t xml:space="preserve"> </w:t>
      </w:r>
      <w:r w:rsidRPr="000716B2">
        <w:rPr>
          <w:rFonts w:ascii="Tahoma" w:hAnsi="Tahoma" w:cs="Tahoma"/>
          <w:color w:val="000000"/>
          <w:sz w:val="22"/>
          <w:szCs w:val="22"/>
        </w:rPr>
        <w:t>your health.</w:t>
      </w:r>
      <w:r w:rsidR="001879EC">
        <w:rPr>
          <w:rFonts w:ascii="Tahoma" w:hAnsi="Tahoma" w:cs="Tahoma"/>
          <w:color w:val="000000"/>
          <w:sz w:val="22"/>
          <w:szCs w:val="22"/>
        </w:rPr>
        <w:t xml:space="preserve"> </w:t>
      </w:r>
    </w:p>
    <w:p w14:paraId="2AF85FCE" w14:textId="075E6E75" w:rsidR="000716B2" w:rsidRDefault="001879EC" w:rsidP="005B0267">
      <w:pPr>
        <w:shd w:val="clear" w:color="auto" w:fill="FFFFFF"/>
        <w:spacing w:after="60"/>
        <w:jc w:val="both"/>
        <w:rPr>
          <w:rFonts w:ascii="Tahoma" w:hAnsi="Tahoma" w:cs="Tahoma"/>
          <w:color w:val="000000"/>
          <w:sz w:val="22"/>
          <w:szCs w:val="22"/>
        </w:rPr>
      </w:pPr>
      <w:r>
        <w:rPr>
          <w:rFonts w:ascii="Tahoma" w:hAnsi="Tahoma" w:cs="Tahoma"/>
          <w:color w:val="000000"/>
          <w:sz w:val="22"/>
          <w:szCs w:val="22"/>
        </w:rPr>
        <w:t xml:space="preserve">We </w:t>
      </w:r>
      <w:r w:rsidR="001C7C2A">
        <w:rPr>
          <w:rFonts w:ascii="Tahoma" w:hAnsi="Tahoma" w:cs="Tahoma"/>
          <w:color w:val="000000"/>
          <w:sz w:val="22"/>
          <w:szCs w:val="22"/>
        </w:rPr>
        <w:t>l</w:t>
      </w:r>
      <w:r w:rsidR="000716B2" w:rsidRPr="000716B2">
        <w:rPr>
          <w:rFonts w:ascii="Tahoma" w:hAnsi="Tahoma" w:cs="Tahoma"/>
          <w:color w:val="000000"/>
          <w:sz w:val="22"/>
          <w:szCs w:val="22"/>
        </w:rPr>
        <w:t>ook forward to seeing you there - come and have a trial session.</w:t>
      </w:r>
      <w:r w:rsidR="005B0267">
        <w:rPr>
          <w:rFonts w:ascii="Tahoma" w:hAnsi="Tahoma" w:cs="Tahoma"/>
          <w:color w:val="000000"/>
          <w:sz w:val="22"/>
          <w:szCs w:val="22"/>
        </w:rPr>
        <w:t xml:space="preserve"> Contact </w:t>
      </w:r>
      <w:r w:rsidR="000716B2" w:rsidRPr="000716B2">
        <w:rPr>
          <w:rFonts w:ascii="Tahoma" w:hAnsi="Tahoma" w:cs="Tahoma"/>
          <w:color w:val="000000"/>
          <w:sz w:val="22"/>
          <w:szCs w:val="22"/>
        </w:rPr>
        <w:t>Gill</w:t>
      </w:r>
      <w:r w:rsidR="005B0267">
        <w:rPr>
          <w:rFonts w:ascii="Tahoma" w:hAnsi="Tahoma" w:cs="Tahoma"/>
          <w:color w:val="000000"/>
          <w:sz w:val="22"/>
          <w:szCs w:val="22"/>
        </w:rPr>
        <w:t>, the f</w:t>
      </w:r>
      <w:r w:rsidR="000716B2" w:rsidRPr="000716B2">
        <w:rPr>
          <w:rFonts w:ascii="Tahoma" w:hAnsi="Tahoma" w:cs="Tahoma"/>
          <w:color w:val="000000"/>
          <w:sz w:val="22"/>
          <w:szCs w:val="22"/>
        </w:rPr>
        <w:t>itness tutor</w:t>
      </w:r>
      <w:r w:rsidR="001C7C2A">
        <w:rPr>
          <w:rFonts w:ascii="Tahoma" w:hAnsi="Tahoma" w:cs="Tahoma"/>
          <w:color w:val="000000"/>
          <w:sz w:val="22"/>
          <w:szCs w:val="22"/>
        </w:rPr>
        <w:t>,</w:t>
      </w:r>
      <w:r w:rsidR="005B0267">
        <w:rPr>
          <w:rFonts w:ascii="Tahoma" w:hAnsi="Tahoma" w:cs="Tahoma"/>
          <w:color w:val="000000"/>
          <w:sz w:val="22"/>
          <w:szCs w:val="22"/>
        </w:rPr>
        <w:t xml:space="preserve"> on </w:t>
      </w:r>
      <w:hyperlink r:id="rId14" w:tgtFrame="_blank" w:history="1">
        <w:r w:rsidR="000716B2" w:rsidRPr="000716B2">
          <w:rPr>
            <w:rStyle w:val="Hyperlink"/>
            <w:rFonts w:ascii="Tahoma" w:hAnsi="Tahoma" w:cs="Tahoma"/>
            <w:sz w:val="22"/>
            <w:szCs w:val="22"/>
          </w:rPr>
          <w:t>g.tomei@btopenworld.com</w:t>
        </w:r>
      </w:hyperlink>
      <w:r w:rsidR="005B0267">
        <w:rPr>
          <w:rFonts w:ascii="Tahoma" w:hAnsi="Tahoma" w:cs="Tahoma"/>
          <w:color w:val="000000"/>
          <w:sz w:val="22"/>
          <w:szCs w:val="22"/>
        </w:rPr>
        <w:t xml:space="preserve"> for more details.</w:t>
      </w:r>
    </w:p>
    <w:p w14:paraId="155BF412" w14:textId="03AF16C2" w:rsidR="004D6D0F" w:rsidRDefault="004D6D0F" w:rsidP="005B0267">
      <w:pPr>
        <w:shd w:val="clear" w:color="auto" w:fill="FFFFFF"/>
        <w:spacing w:after="60"/>
        <w:jc w:val="both"/>
        <w:rPr>
          <w:rFonts w:ascii="Tahoma" w:hAnsi="Tahoma" w:cs="Tahoma"/>
          <w:color w:val="000000"/>
          <w:sz w:val="22"/>
          <w:szCs w:val="22"/>
        </w:rPr>
      </w:pPr>
    </w:p>
    <w:p w14:paraId="6507CA04" w14:textId="77777777" w:rsidR="0001414C" w:rsidRPr="009467E8" w:rsidRDefault="0001414C" w:rsidP="0001414C">
      <w:pPr>
        <w:jc w:val="both"/>
        <w:rPr>
          <w:rFonts w:ascii="Tahoma" w:eastAsia="Times New Roman" w:hAnsi="Tahoma" w:cs="Tahoma"/>
          <w:b/>
          <w:bCs/>
          <w:sz w:val="28"/>
          <w:szCs w:val="28"/>
        </w:rPr>
      </w:pPr>
      <w:r w:rsidRPr="009467E8">
        <w:rPr>
          <w:rFonts w:ascii="Tahoma" w:eastAsia="Times New Roman" w:hAnsi="Tahoma" w:cs="Tahoma"/>
          <w:b/>
          <w:bCs/>
          <w:sz w:val="28"/>
          <w:szCs w:val="28"/>
        </w:rPr>
        <w:t>HELP WITH YOUR SHOPPING?</w:t>
      </w:r>
    </w:p>
    <w:p w14:paraId="76DDE22D" w14:textId="77777777" w:rsidR="0001414C" w:rsidRPr="009467E8" w:rsidRDefault="0001414C" w:rsidP="0001414C">
      <w:pPr>
        <w:jc w:val="both"/>
        <w:rPr>
          <w:rFonts w:ascii="Tahoma" w:eastAsia="Times New Roman" w:hAnsi="Tahoma" w:cs="Tahoma"/>
          <w:sz w:val="22"/>
          <w:szCs w:val="22"/>
        </w:rPr>
      </w:pPr>
      <w:r w:rsidRPr="009467E8">
        <w:rPr>
          <w:rFonts w:ascii="Tahoma" w:eastAsia="Times New Roman" w:hAnsi="Tahoma" w:cs="Tahoma"/>
          <w:sz w:val="22"/>
          <w:szCs w:val="22"/>
        </w:rPr>
        <w:t>Do you find it difficult carry</w:t>
      </w:r>
      <w:r>
        <w:rPr>
          <w:rFonts w:ascii="Tahoma" w:eastAsia="Times New Roman" w:hAnsi="Tahoma" w:cs="Tahoma"/>
          <w:sz w:val="22"/>
          <w:szCs w:val="22"/>
        </w:rPr>
        <w:t>ing</w:t>
      </w:r>
      <w:r w:rsidRPr="009467E8">
        <w:rPr>
          <w:rFonts w:ascii="Tahoma" w:eastAsia="Times New Roman" w:hAnsi="Tahoma" w:cs="Tahoma"/>
          <w:sz w:val="22"/>
          <w:szCs w:val="22"/>
        </w:rPr>
        <w:t xml:space="preserve"> your shopping home?</w:t>
      </w:r>
    </w:p>
    <w:p w14:paraId="7F41A0AE" w14:textId="5FBF6CE5" w:rsidR="0001414C" w:rsidRPr="009467E8" w:rsidRDefault="0001414C" w:rsidP="0001414C">
      <w:pPr>
        <w:jc w:val="both"/>
        <w:rPr>
          <w:rFonts w:ascii="Tahoma" w:eastAsia="Times New Roman" w:hAnsi="Tahoma" w:cs="Tahoma"/>
          <w:sz w:val="22"/>
          <w:szCs w:val="22"/>
        </w:rPr>
      </w:pPr>
      <w:r w:rsidRPr="009467E8">
        <w:rPr>
          <w:rFonts w:ascii="Tahoma" w:eastAsia="Times New Roman" w:hAnsi="Tahoma" w:cs="Tahoma"/>
          <w:sz w:val="22"/>
          <w:szCs w:val="22"/>
        </w:rPr>
        <w:t>Would you like a helping hand?</w:t>
      </w:r>
      <w:r w:rsidR="007C3BA7">
        <w:rPr>
          <w:rFonts w:ascii="Tahoma" w:eastAsia="Times New Roman" w:hAnsi="Tahoma" w:cs="Tahoma"/>
          <w:sz w:val="22"/>
          <w:szCs w:val="22"/>
        </w:rPr>
        <w:t xml:space="preserve"> </w:t>
      </w:r>
      <w:r>
        <w:rPr>
          <w:rFonts w:ascii="Tahoma" w:eastAsia="Times New Roman" w:hAnsi="Tahoma" w:cs="Tahoma"/>
          <w:sz w:val="22"/>
          <w:szCs w:val="22"/>
        </w:rPr>
        <w:t>If so, w</w:t>
      </w:r>
      <w:r w:rsidRPr="009467E8">
        <w:rPr>
          <w:rFonts w:ascii="Tahoma" w:eastAsia="Times New Roman" w:hAnsi="Tahoma" w:cs="Tahoma"/>
          <w:sz w:val="22"/>
          <w:szCs w:val="22"/>
        </w:rPr>
        <w:t xml:space="preserve">hy not take advantage of this service on offer </w:t>
      </w:r>
      <w:r>
        <w:rPr>
          <w:rFonts w:ascii="Tahoma" w:eastAsia="Times New Roman" w:hAnsi="Tahoma" w:cs="Tahoma"/>
          <w:sz w:val="22"/>
          <w:szCs w:val="22"/>
        </w:rPr>
        <w:t>from</w:t>
      </w:r>
      <w:r w:rsidRPr="009467E8">
        <w:rPr>
          <w:rFonts w:ascii="Tahoma" w:eastAsia="Times New Roman" w:hAnsi="Tahoma" w:cs="Tahoma"/>
          <w:sz w:val="22"/>
          <w:szCs w:val="22"/>
        </w:rPr>
        <w:t xml:space="preserve"> Contact?</w:t>
      </w:r>
      <w:r w:rsidR="00D32359">
        <w:rPr>
          <w:rFonts w:ascii="Tahoma" w:eastAsia="Times New Roman" w:hAnsi="Tahoma" w:cs="Tahoma"/>
          <w:sz w:val="22"/>
          <w:szCs w:val="22"/>
        </w:rPr>
        <w:t xml:space="preserve"> </w:t>
      </w:r>
      <w:r w:rsidRPr="009467E8">
        <w:rPr>
          <w:rFonts w:ascii="Tahoma" w:eastAsia="Times New Roman" w:hAnsi="Tahoma" w:cs="Tahoma"/>
          <w:sz w:val="22"/>
          <w:szCs w:val="22"/>
        </w:rPr>
        <w:t xml:space="preserve">The </w:t>
      </w:r>
      <w:r>
        <w:rPr>
          <w:rFonts w:ascii="Tahoma" w:eastAsia="Times New Roman" w:hAnsi="Tahoma" w:cs="Tahoma"/>
          <w:sz w:val="22"/>
          <w:szCs w:val="22"/>
        </w:rPr>
        <w:t xml:space="preserve">Contact </w:t>
      </w:r>
      <w:r w:rsidRPr="009467E8">
        <w:rPr>
          <w:rFonts w:ascii="Tahoma" w:eastAsia="Times New Roman" w:hAnsi="Tahoma" w:cs="Tahoma"/>
          <w:sz w:val="22"/>
          <w:szCs w:val="22"/>
        </w:rPr>
        <w:t>shopping bus runs on a fortnightly basis to Sainsbury’s at Warlingham.</w:t>
      </w:r>
    </w:p>
    <w:p w14:paraId="13BE252E" w14:textId="77777777" w:rsidR="0001414C" w:rsidRPr="009467E8" w:rsidRDefault="0001414C" w:rsidP="0001414C">
      <w:pPr>
        <w:jc w:val="both"/>
        <w:rPr>
          <w:rFonts w:ascii="Tahoma" w:eastAsia="Times New Roman" w:hAnsi="Tahoma" w:cs="Tahoma"/>
          <w:sz w:val="22"/>
          <w:szCs w:val="22"/>
        </w:rPr>
      </w:pPr>
      <w:r w:rsidRPr="009467E8">
        <w:rPr>
          <w:rFonts w:ascii="Tahoma" w:eastAsia="Times New Roman" w:hAnsi="Tahoma" w:cs="Tahoma"/>
          <w:sz w:val="22"/>
          <w:szCs w:val="22"/>
        </w:rPr>
        <w:t>Clients are collected from their home</w:t>
      </w:r>
      <w:r>
        <w:rPr>
          <w:rFonts w:ascii="Tahoma" w:eastAsia="Times New Roman" w:hAnsi="Tahoma" w:cs="Tahoma"/>
          <w:sz w:val="22"/>
          <w:szCs w:val="22"/>
        </w:rPr>
        <w:t>s</w:t>
      </w:r>
      <w:r w:rsidRPr="009467E8">
        <w:rPr>
          <w:rFonts w:ascii="Tahoma" w:eastAsia="Times New Roman" w:hAnsi="Tahoma" w:cs="Tahoma"/>
          <w:sz w:val="22"/>
          <w:szCs w:val="22"/>
        </w:rPr>
        <w:t xml:space="preserve"> and are fully supported by our drivers and escorts. One to one help is available</w:t>
      </w:r>
      <w:r>
        <w:rPr>
          <w:rFonts w:ascii="Tahoma" w:eastAsia="Times New Roman" w:hAnsi="Tahoma" w:cs="Tahoma"/>
          <w:sz w:val="22"/>
          <w:szCs w:val="22"/>
        </w:rPr>
        <w:t xml:space="preserve"> </w:t>
      </w:r>
      <w:r w:rsidRPr="009467E8">
        <w:rPr>
          <w:rFonts w:ascii="Tahoma" w:eastAsia="Times New Roman" w:hAnsi="Tahoma" w:cs="Tahoma"/>
          <w:sz w:val="22"/>
          <w:szCs w:val="22"/>
        </w:rPr>
        <w:t>if you use a wheelchair</w:t>
      </w:r>
      <w:r>
        <w:rPr>
          <w:rFonts w:ascii="Tahoma" w:eastAsia="Times New Roman" w:hAnsi="Tahoma" w:cs="Tahoma"/>
          <w:sz w:val="22"/>
          <w:szCs w:val="22"/>
        </w:rPr>
        <w:t>.</w:t>
      </w:r>
    </w:p>
    <w:p w14:paraId="00A513D5" w14:textId="77777777" w:rsidR="0001414C" w:rsidRPr="009467E8" w:rsidRDefault="0001414C" w:rsidP="0001414C">
      <w:pPr>
        <w:jc w:val="both"/>
        <w:rPr>
          <w:rFonts w:ascii="Tahoma" w:eastAsia="Times New Roman" w:hAnsi="Tahoma" w:cs="Tahoma"/>
          <w:sz w:val="22"/>
          <w:szCs w:val="22"/>
        </w:rPr>
      </w:pPr>
      <w:r w:rsidRPr="009467E8">
        <w:rPr>
          <w:rFonts w:ascii="Tahoma" w:eastAsia="Times New Roman" w:hAnsi="Tahoma" w:cs="Tahoma"/>
          <w:sz w:val="22"/>
          <w:szCs w:val="22"/>
        </w:rPr>
        <w:t xml:space="preserve">Each client is able to fill a maximum of three bags of shopping during the hour instore. Help with packing </w:t>
      </w:r>
      <w:r>
        <w:rPr>
          <w:rFonts w:ascii="Tahoma" w:eastAsia="Times New Roman" w:hAnsi="Tahoma" w:cs="Tahoma"/>
          <w:sz w:val="22"/>
          <w:szCs w:val="22"/>
        </w:rPr>
        <w:t xml:space="preserve">and carrying the bags </w:t>
      </w:r>
      <w:r w:rsidRPr="009467E8">
        <w:rPr>
          <w:rFonts w:ascii="Tahoma" w:eastAsia="Times New Roman" w:hAnsi="Tahoma" w:cs="Tahoma"/>
          <w:sz w:val="22"/>
          <w:szCs w:val="22"/>
        </w:rPr>
        <w:t>is given</w:t>
      </w:r>
      <w:r>
        <w:rPr>
          <w:rFonts w:ascii="Tahoma" w:eastAsia="Times New Roman" w:hAnsi="Tahoma" w:cs="Tahoma"/>
          <w:sz w:val="22"/>
          <w:szCs w:val="22"/>
        </w:rPr>
        <w:t>.</w:t>
      </w:r>
    </w:p>
    <w:p w14:paraId="57F675BE" w14:textId="77777777" w:rsidR="0001414C" w:rsidRPr="009467E8" w:rsidRDefault="0001414C" w:rsidP="0001414C">
      <w:pPr>
        <w:jc w:val="both"/>
        <w:rPr>
          <w:rFonts w:ascii="Tahoma" w:eastAsia="Times New Roman" w:hAnsi="Tahoma" w:cs="Tahoma"/>
          <w:sz w:val="22"/>
          <w:szCs w:val="22"/>
        </w:rPr>
      </w:pPr>
      <w:r w:rsidRPr="009467E8">
        <w:rPr>
          <w:rFonts w:ascii="Tahoma" w:eastAsia="Times New Roman" w:hAnsi="Tahoma" w:cs="Tahoma"/>
          <w:sz w:val="22"/>
          <w:szCs w:val="22"/>
        </w:rPr>
        <w:t>The cost is £7 per trip</w:t>
      </w:r>
      <w:r>
        <w:rPr>
          <w:rFonts w:ascii="Tahoma" w:eastAsia="Times New Roman" w:hAnsi="Tahoma" w:cs="Tahoma"/>
          <w:sz w:val="22"/>
          <w:szCs w:val="22"/>
        </w:rPr>
        <w:t xml:space="preserve">, </w:t>
      </w:r>
      <w:r w:rsidRPr="009467E8">
        <w:rPr>
          <w:rFonts w:ascii="Tahoma" w:eastAsia="Times New Roman" w:hAnsi="Tahoma" w:cs="Tahoma"/>
          <w:sz w:val="22"/>
          <w:szCs w:val="22"/>
        </w:rPr>
        <w:t>much cheaper than a taxi!</w:t>
      </w:r>
    </w:p>
    <w:p w14:paraId="250FF00A" w14:textId="77777777" w:rsidR="0001414C" w:rsidRPr="009467E8" w:rsidRDefault="0001414C" w:rsidP="0001414C">
      <w:pPr>
        <w:jc w:val="both"/>
        <w:rPr>
          <w:rFonts w:ascii="Tahoma" w:eastAsia="Times New Roman" w:hAnsi="Tahoma" w:cs="Tahoma"/>
          <w:sz w:val="22"/>
          <w:szCs w:val="22"/>
        </w:rPr>
      </w:pPr>
      <w:r>
        <w:rPr>
          <w:rFonts w:ascii="Tahoma" w:eastAsia="Times New Roman" w:hAnsi="Tahoma" w:cs="Tahoma"/>
          <w:sz w:val="22"/>
          <w:szCs w:val="22"/>
        </w:rPr>
        <w:t>Telephone 020</w:t>
      </w:r>
      <w:r w:rsidRPr="009467E8">
        <w:rPr>
          <w:rFonts w:ascii="Tahoma" w:eastAsia="Times New Roman" w:hAnsi="Tahoma" w:cs="Tahoma"/>
          <w:sz w:val="22"/>
          <w:szCs w:val="22"/>
        </w:rPr>
        <w:t xml:space="preserve"> 8651 4944 </w:t>
      </w:r>
      <w:r>
        <w:rPr>
          <w:rFonts w:ascii="Tahoma" w:eastAsia="Times New Roman" w:hAnsi="Tahoma" w:cs="Tahoma"/>
          <w:sz w:val="22"/>
          <w:szCs w:val="22"/>
        </w:rPr>
        <w:t>for more details</w:t>
      </w:r>
      <w:r w:rsidRPr="009467E8">
        <w:rPr>
          <w:rFonts w:ascii="Tahoma" w:eastAsia="Times New Roman" w:hAnsi="Tahoma" w:cs="Tahoma"/>
          <w:sz w:val="22"/>
          <w:szCs w:val="22"/>
        </w:rPr>
        <w:t>.</w:t>
      </w:r>
    </w:p>
    <w:p w14:paraId="6F7871CB" w14:textId="77777777" w:rsidR="0001414C" w:rsidRPr="009467E8" w:rsidRDefault="0001414C" w:rsidP="0001414C">
      <w:pPr>
        <w:shd w:val="clear" w:color="auto" w:fill="FFFFFF"/>
        <w:jc w:val="both"/>
        <w:rPr>
          <w:rFonts w:ascii="Tahoma" w:eastAsia="Times New Roman" w:hAnsi="Tahoma" w:cs="Tahoma"/>
          <w:color w:val="000000"/>
          <w:sz w:val="22"/>
          <w:szCs w:val="22"/>
          <w:lang w:eastAsia="en-GB"/>
        </w:rPr>
      </w:pPr>
    </w:p>
    <w:p w14:paraId="7795A6EE" w14:textId="2C4F878C" w:rsidR="00C94F13" w:rsidRPr="00D872B6" w:rsidRDefault="00C94F13" w:rsidP="00C94F13">
      <w:pPr>
        <w:shd w:val="clear" w:color="auto" w:fill="FFFFFF"/>
        <w:jc w:val="both"/>
        <w:rPr>
          <w:rFonts w:ascii="Tahoma" w:eastAsia="Times New Roman" w:hAnsi="Tahoma" w:cs="Tahoma"/>
          <w:b/>
          <w:bCs/>
          <w:color w:val="000000"/>
          <w:sz w:val="28"/>
          <w:szCs w:val="28"/>
          <w:lang w:eastAsia="en-GB"/>
        </w:rPr>
      </w:pPr>
      <w:r w:rsidRPr="00D872B6">
        <w:rPr>
          <w:rFonts w:ascii="Tahoma" w:eastAsia="Times New Roman" w:hAnsi="Tahoma" w:cs="Tahoma"/>
          <w:b/>
          <w:bCs/>
          <w:color w:val="000000"/>
          <w:sz w:val="28"/>
          <w:szCs w:val="28"/>
          <w:lang w:eastAsia="en-GB"/>
        </w:rPr>
        <w:t>CHURCH HALL CLEANING</w:t>
      </w:r>
    </w:p>
    <w:p w14:paraId="4331F9B6" w14:textId="3F01B0AE" w:rsidR="00C94F13" w:rsidRPr="00C94F13" w:rsidRDefault="00C94F13" w:rsidP="00C94F13">
      <w:pPr>
        <w:shd w:val="clear" w:color="auto" w:fill="FFFFFF"/>
        <w:jc w:val="both"/>
        <w:rPr>
          <w:rFonts w:ascii="Tahoma" w:eastAsia="Times New Roman" w:hAnsi="Tahoma" w:cs="Tahoma"/>
          <w:color w:val="000000"/>
          <w:sz w:val="22"/>
          <w:szCs w:val="22"/>
          <w:lang w:eastAsia="en-GB"/>
        </w:rPr>
      </w:pPr>
      <w:r w:rsidRPr="00C94F13">
        <w:rPr>
          <w:rFonts w:ascii="Tahoma" w:eastAsia="Times New Roman" w:hAnsi="Tahoma" w:cs="Tahoma"/>
          <w:color w:val="000000"/>
          <w:sz w:val="22"/>
          <w:szCs w:val="22"/>
          <w:lang w:eastAsia="en-GB"/>
        </w:rPr>
        <w:t>Does anyone feel able to volunteer their services for cleaning the church hall within a small team every now and then?</w:t>
      </w:r>
    </w:p>
    <w:p w14:paraId="554CFEE9" w14:textId="77777777" w:rsidR="00791677" w:rsidRDefault="00C94F13" w:rsidP="00C94F13">
      <w:pPr>
        <w:shd w:val="clear" w:color="auto" w:fill="FFFFFF"/>
        <w:jc w:val="both"/>
        <w:rPr>
          <w:rFonts w:ascii="Tahoma" w:eastAsia="Times New Roman" w:hAnsi="Tahoma" w:cs="Tahoma"/>
          <w:color w:val="000000"/>
          <w:sz w:val="22"/>
          <w:szCs w:val="22"/>
          <w:lang w:eastAsia="en-GB"/>
        </w:rPr>
      </w:pPr>
      <w:r w:rsidRPr="00C94F13">
        <w:rPr>
          <w:rFonts w:ascii="Tahoma" w:eastAsia="Times New Roman" w:hAnsi="Tahoma" w:cs="Tahoma"/>
          <w:color w:val="000000"/>
          <w:sz w:val="22"/>
          <w:szCs w:val="22"/>
          <w:lang w:eastAsia="en-GB"/>
        </w:rPr>
        <w:t xml:space="preserve">It includes cleaning the kitchen, the entrance hall, the </w:t>
      </w:r>
      <w:r w:rsidR="00A6234F">
        <w:rPr>
          <w:rFonts w:ascii="Tahoma" w:eastAsia="Times New Roman" w:hAnsi="Tahoma" w:cs="Tahoma"/>
          <w:color w:val="000000"/>
          <w:sz w:val="22"/>
          <w:szCs w:val="22"/>
          <w:lang w:eastAsia="en-GB"/>
        </w:rPr>
        <w:t>two</w:t>
      </w:r>
      <w:r w:rsidRPr="00C94F13">
        <w:rPr>
          <w:rFonts w:ascii="Tahoma" w:eastAsia="Times New Roman" w:hAnsi="Tahoma" w:cs="Tahoma"/>
          <w:color w:val="000000"/>
          <w:sz w:val="22"/>
          <w:szCs w:val="22"/>
          <w:lang w:eastAsia="en-GB"/>
        </w:rPr>
        <w:t xml:space="preserve"> toilets, the small hall and large hall.</w:t>
      </w:r>
      <w:r>
        <w:rPr>
          <w:rFonts w:ascii="Tahoma" w:eastAsia="Times New Roman" w:hAnsi="Tahoma" w:cs="Tahoma"/>
          <w:color w:val="000000"/>
          <w:sz w:val="22"/>
          <w:szCs w:val="22"/>
          <w:lang w:eastAsia="en-GB"/>
        </w:rPr>
        <w:t xml:space="preserve"> </w:t>
      </w:r>
      <w:r w:rsidRPr="00C94F13">
        <w:rPr>
          <w:rFonts w:ascii="Tahoma" w:eastAsia="Times New Roman" w:hAnsi="Tahoma" w:cs="Tahoma"/>
          <w:color w:val="000000"/>
          <w:sz w:val="22"/>
          <w:szCs w:val="22"/>
          <w:lang w:eastAsia="en-GB"/>
        </w:rPr>
        <w:t xml:space="preserve"> </w:t>
      </w:r>
    </w:p>
    <w:p w14:paraId="6F45A1B1" w14:textId="763B2024" w:rsidR="00C94F13" w:rsidRPr="00C94F13" w:rsidRDefault="00C94F13" w:rsidP="00C94F13">
      <w:pPr>
        <w:shd w:val="clear" w:color="auto" w:fill="FFFFFF"/>
        <w:jc w:val="both"/>
        <w:rPr>
          <w:rFonts w:ascii="Tahoma" w:eastAsia="Times New Roman" w:hAnsi="Tahoma" w:cs="Tahoma"/>
          <w:color w:val="000000"/>
          <w:sz w:val="22"/>
          <w:szCs w:val="22"/>
          <w:lang w:eastAsia="en-GB"/>
        </w:rPr>
      </w:pPr>
      <w:r w:rsidRPr="00C94F13">
        <w:rPr>
          <w:rFonts w:ascii="Tahoma" w:eastAsia="Times New Roman" w:hAnsi="Tahoma" w:cs="Tahoma"/>
          <w:color w:val="000000"/>
          <w:sz w:val="22"/>
          <w:szCs w:val="22"/>
          <w:lang w:eastAsia="en-GB"/>
        </w:rPr>
        <w:t>It would be managed on a rota with other parishioners’ help.</w:t>
      </w:r>
    </w:p>
    <w:p w14:paraId="5D58F6B0" w14:textId="319F4F14" w:rsidR="00C94F13" w:rsidRPr="00C94F13" w:rsidRDefault="00C94F13" w:rsidP="00C94F13">
      <w:pPr>
        <w:shd w:val="clear" w:color="auto" w:fill="FFFFFF"/>
        <w:jc w:val="both"/>
        <w:rPr>
          <w:rFonts w:ascii="Tahoma" w:eastAsia="Times New Roman" w:hAnsi="Tahoma" w:cs="Tahoma"/>
          <w:color w:val="000000"/>
          <w:sz w:val="22"/>
          <w:szCs w:val="22"/>
          <w:lang w:eastAsia="en-GB"/>
        </w:rPr>
      </w:pPr>
      <w:r w:rsidRPr="00C94F13">
        <w:rPr>
          <w:rFonts w:ascii="Tahoma" w:eastAsia="Times New Roman" w:hAnsi="Tahoma" w:cs="Tahoma"/>
          <w:color w:val="000000"/>
          <w:sz w:val="22"/>
          <w:szCs w:val="22"/>
          <w:lang w:eastAsia="en-GB"/>
        </w:rPr>
        <w:t>Please feel free to come forward and help with this task</w:t>
      </w:r>
      <w:r>
        <w:rPr>
          <w:rFonts w:ascii="Tahoma" w:eastAsia="Times New Roman" w:hAnsi="Tahoma" w:cs="Tahoma"/>
          <w:color w:val="000000"/>
          <w:sz w:val="22"/>
          <w:szCs w:val="22"/>
          <w:lang w:eastAsia="en-GB"/>
        </w:rPr>
        <w:t>.</w:t>
      </w:r>
      <w:r w:rsidRPr="00C94F13">
        <w:rPr>
          <w:rFonts w:ascii="Tahoma" w:eastAsia="Times New Roman" w:hAnsi="Tahoma" w:cs="Tahoma"/>
          <w:color w:val="000000"/>
          <w:sz w:val="22"/>
          <w:szCs w:val="22"/>
          <w:lang w:eastAsia="en-GB"/>
        </w:rPr>
        <w:t xml:space="preserve"> </w:t>
      </w:r>
      <w:r>
        <w:rPr>
          <w:rFonts w:ascii="Tahoma" w:eastAsia="Times New Roman" w:hAnsi="Tahoma" w:cs="Tahoma"/>
          <w:color w:val="000000"/>
          <w:sz w:val="22"/>
          <w:szCs w:val="22"/>
          <w:lang w:eastAsia="en-GB"/>
        </w:rPr>
        <w:t>C</w:t>
      </w:r>
      <w:r w:rsidRPr="00C94F13">
        <w:rPr>
          <w:rFonts w:ascii="Tahoma" w:eastAsia="Times New Roman" w:hAnsi="Tahoma" w:cs="Tahoma"/>
          <w:color w:val="000000"/>
          <w:sz w:val="22"/>
          <w:szCs w:val="22"/>
          <w:lang w:eastAsia="en-GB"/>
        </w:rPr>
        <w:t>ontact Gill Tomei on 0208 651 4076</w:t>
      </w:r>
      <w:r w:rsidR="00A6234F">
        <w:rPr>
          <w:rFonts w:ascii="Tahoma" w:eastAsia="Times New Roman" w:hAnsi="Tahoma" w:cs="Tahoma"/>
          <w:color w:val="000000"/>
          <w:sz w:val="22"/>
          <w:szCs w:val="22"/>
          <w:lang w:eastAsia="en-GB"/>
        </w:rPr>
        <w:t>.</w:t>
      </w:r>
    </w:p>
    <w:p w14:paraId="38FCB3A7" w14:textId="020FE2CF" w:rsidR="00C94F13" w:rsidRDefault="00C94F13" w:rsidP="00C94F13">
      <w:pPr>
        <w:shd w:val="clear" w:color="auto" w:fill="FFFFFF"/>
        <w:jc w:val="both"/>
        <w:rPr>
          <w:rFonts w:ascii="Tahoma" w:eastAsia="Times New Roman" w:hAnsi="Tahoma" w:cs="Tahoma"/>
          <w:color w:val="000000"/>
          <w:sz w:val="22"/>
          <w:szCs w:val="22"/>
          <w:lang w:eastAsia="en-GB"/>
        </w:rPr>
      </w:pPr>
    </w:p>
    <w:p w14:paraId="367CC454" w14:textId="06F9FA3D" w:rsidR="00C94F13" w:rsidRPr="00D872B6" w:rsidRDefault="00C94F13" w:rsidP="00C94F13">
      <w:pPr>
        <w:shd w:val="clear" w:color="auto" w:fill="FFFFFF"/>
        <w:jc w:val="both"/>
        <w:rPr>
          <w:rFonts w:ascii="Tahoma" w:eastAsia="Times New Roman" w:hAnsi="Tahoma" w:cs="Tahoma"/>
          <w:b/>
          <w:bCs/>
          <w:color w:val="000000"/>
          <w:sz w:val="28"/>
          <w:szCs w:val="28"/>
          <w:lang w:eastAsia="en-GB"/>
        </w:rPr>
      </w:pPr>
      <w:r w:rsidRPr="00D872B6">
        <w:rPr>
          <w:rFonts w:ascii="Tahoma" w:eastAsia="Times New Roman" w:hAnsi="Tahoma" w:cs="Tahoma"/>
          <w:b/>
          <w:bCs/>
          <w:color w:val="000000"/>
          <w:sz w:val="28"/>
          <w:szCs w:val="28"/>
          <w:lang w:eastAsia="en-GB"/>
        </w:rPr>
        <w:t>BRASS CLEANING</w:t>
      </w:r>
    </w:p>
    <w:p w14:paraId="5184CEDB" w14:textId="03035121" w:rsidR="00C94F13" w:rsidRDefault="00C94F13" w:rsidP="00C94F13">
      <w:pPr>
        <w:shd w:val="clear" w:color="auto" w:fill="FFFFFF"/>
        <w:jc w:val="both"/>
        <w:rPr>
          <w:rFonts w:ascii="Tahoma" w:eastAsia="Times New Roman" w:hAnsi="Tahoma" w:cs="Tahoma"/>
          <w:color w:val="000000"/>
          <w:sz w:val="22"/>
          <w:szCs w:val="22"/>
          <w:lang w:eastAsia="en-GB"/>
        </w:rPr>
      </w:pPr>
      <w:r w:rsidRPr="00C94F13">
        <w:rPr>
          <w:rFonts w:ascii="Tahoma" w:eastAsia="Times New Roman" w:hAnsi="Tahoma" w:cs="Tahoma"/>
          <w:color w:val="000000"/>
          <w:sz w:val="22"/>
          <w:szCs w:val="22"/>
          <w:lang w:eastAsia="en-GB"/>
        </w:rPr>
        <w:t xml:space="preserve">Would you be free to </w:t>
      </w:r>
      <w:r w:rsidR="00A6234F">
        <w:rPr>
          <w:rFonts w:ascii="Tahoma" w:eastAsia="Times New Roman" w:hAnsi="Tahoma" w:cs="Tahoma"/>
          <w:color w:val="000000"/>
          <w:sz w:val="22"/>
          <w:szCs w:val="22"/>
          <w:lang w:eastAsia="en-GB"/>
        </w:rPr>
        <w:t xml:space="preserve">help </w:t>
      </w:r>
      <w:r w:rsidRPr="00C94F13">
        <w:rPr>
          <w:rFonts w:ascii="Tahoma" w:eastAsia="Times New Roman" w:hAnsi="Tahoma" w:cs="Tahoma"/>
          <w:color w:val="000000"/>
          <w:sz w:val="22"/>
          <w:szCs w:val="22"/>
          <w:lang w:eastAsia="en-GB"/>
        </w:rPr>
        <w:t>clean the brass in the church? We would like to have a rota whereby it is cleaned once a month by a different group of parishioners. If you are interested please contact Gill Tomei on 0208 651 4076</w:t>
      </w:r>
      <w:r w:rsidR="00A6234F">
        <w:rPr>
          <w:rFonts w:ascii="Tahoma" w:eastAsia="Times New Roman" w:hAnsi="Tahoma" w:cs="Tahoma"/>
          <w:color w:val="000000"/>
          <w:sz w:val="22"/>
          <w:szCs w:val="22"/>
          <w:lang w:eastAsia="en-GB"/>
        </w:rPr>
        <w:t>.</w:t>
      </w:r>
    </w:p>
    <w:p w14:paraId="314BFFBC" w14:textId="4DC189B9" w:rsidR="009467E8" w:rsidRDefault="009467E8" w:rsidP="00C94F13">
      <w:pPr>
        <w:shd w:val="clear" w:color="auto" w:fill="FFFFFF"/>
        <w:jc w:val="both"/>
        <w:rPr>
          <w:rFonts w:ascii="Tahoma" w:eastAsia="Times New Roman" w:hAnsi="Tahoma" w:cs="Tahoma"/>
          <w:color w:val="000000"/>
          <w:sz w:val="22"/>
          <w:szCs w:val="22"/>
          <w:lang w:eastAsia="en-GB"/>
        </w:rPr>
      </w:pPr>
    </w:p>
    <w:p w14:paraId="5A7CFD27" w14:textId="77777777" w:rsidR="00E04630" w:rsidRPr="00E04630" w:rsidRDefault="00E04630" w:rsidP="00E04630">
      <w:pPr>
        <w:jc w:val="both"/>
        <w:rPr>
          <w:rFonts w:ascii="Tahoma" w:eastAsia="Times New Roman" w:hAnsi="Tahoma" w:cs="Tahoma"/>
          <w:sz w:val="28"/>
          <w:szCs w:val="28"/>
        </w:rPr>
      </w:pPr>
      <w:r w:rsidRPr="00E04630">
        <w:rPr>
          <w:rFonts w:ascii="Tahoma" w:eastAsia="Times New Roman" w:hAnsi="Tahoma" w:cs="Tahoma"/>
          <w:b/>
          <w:bCs/>
          <w:sz w:val="28"/>
          <w:szCs w:val="28"/>
        </w:rPr>
        <w:t>NAMES ON OUR SICK LIST</w:t>
      </w:r>
    </w:p>
    <w:p w14:paraId="0808A9D9" w14:textId="77777777" w:rsidR="00E04630" w:rsidRPr="00E04630" w:rsidRDefault="00E04630" w:rsidP="00E04630">
      <w:pPr>
        <w:jc w:val="both"/>
        <w:rPr>
          <w:rFonts w:ascii="Tahoma" w:eastAsia="Times New Roman" w:hAnsi="Tahoma" w:cs="Tahoma"/>
          <w:sz w:val="22"/>
          <w:szCs w:val="22"/>
        </w:rPr>
      </w:pPr>
      <w:r w:rsidRPr="00E04630">
        <w:rPr>
          <w:rFonts w:ascii="Tahoma" w:eastAsia="Times New Roman" w:hAnsi="Tahoma" w:cs="Tahoma"/>
          <w:sz w:val="22"/>
          <w:szCs w:val="22"/>
        </w:rPr>
        <w:t>Every Sunday a list of names of those who are very sick is read out during the Bidding Prayers so that we can all pray for them.</w:t>
      </w:r>
    </w:p>
    <w:p w14:paraId="4F6893CB" w14:textId="77777777" w:rsidR="00E04630" w:rsidRPr="00E04630" w:rsidRDefault="00E04630" w:rsidP="00E04630">
      <w:pPr>
        <w:jc w:val="both"/>
        <w:rPr>
          <w:rFonts w:ascii="Tahoma" w:eastAsia="Times New Roman" w:hAnsi="Tahoma" w:cs="Tahoma"/>
          <w:sz w:val="22"/>
          <w:szCs w:val="22"/>
        </w:rPr>
      </w:pPr>
      <w:r w:rsidRPr="00E04630">
        <w:rPr>
          <w:rFonts w:ascii="Tahoma" w:eastAsia="Times New Roman" w:hAnsi="Tahoma" w:cs="Tahoma"/>
          <w:sz w:val="22"/>
          <w:szCs w:val="22"/>
        </w:rPr>
        <w:t>That same list appears in the weekly-updated newsletter on the parish website.</w:t>
      </w:r>
    </w:p>
    <w:p w14:paraId="79FAA1CB" w14:textId="77777777" w:rsidR="00E04630" w:rsidRPr="00E04630" w:rsidRDefault="00E04630" w:rsidP="00E04630">
      <w:pPr>
        <w:jc w:val="both"/>
        <w:rPr>
          <w:rFonts w:ascii="Tahoma" w:eastAsia="Times New Roman" w:hAnsi="Tahoma" w:cs="Tahoma"/>
          <w:sz w:val="22"/>
          <w:szCs w:val="22"/>
        </w:rPr>
      </w:pPr>
      <w:r w:rsidRPr="00E04630">
        <w:rPr>
          <w:rFonts w:ascii="Tahoma" w:eastAsia="Times New Roman" w:hAnsi="Tahoma" w:cs="Tahoma"/>
          <w:sz w:val="22"/>
          <w:szCs w:val="22"/>
        </w:rPr>
        <w:t>Some of the names on that list are parishioners; some, family members or friends of parishioners; some have been there for a long time and some we don't recognise.</w:t>
      </w:r>
    </w:p>
    <w:p w14:paraId="1F1DDACA" w14:textId="77777777" w:rsidR="00E04630" w:rsidRPr="00E04630" w:rsidRDefault="00E04630" w:rsidP="00E04630">
      <w:pPr>
        <w:jc w:val="both"/>
        <w:rPr>
          <w:rFonts w:ascii="Tahoma" w:eastAsia="Times New Roman" w:hAnsi="Tahoma" w:cs="Tahoma"/>
          <w:sz w:val="22"/>
          <w:szCs w:val="22"/>
        </w:rPr>
      </w:pPr>
      <w:r w:rsidRPr="00E04630">
        <w:rPr>
          <w:rFonts w:ascii="Tahoma" w:eastAsia="Times New Roman" w:hAnsi="Tahoma" w:cs="Tahoma"/>
          <w:sz w:val="22"/>
          <w:szCs w:val="22"/>
        </w:rPr>
        <w:t>It could be that some are now fully recovered but no one has told us.</w:t>
      </w:r>
    </w:p>
    <w:p w14:paraId="575F3C8A" w14:textId="77777777" w:rsidR="00E04630" w:rsidRPr="00E04630" w:rsidRDefault="00E04630" w:rsidP="00E04630">
      <w:pPr>
        <w:jc w:val="both"/>
        <w:rPr>
          <w:rFonts w:ascii="Tahoma" w:eastAsia="Times New Roman" w:hAnsi="Tahoma" w:cs="Tahoma"/>
          <w:sz w:val="22"/>
          <w:szCs w:val="22"/>
        </w:rPr>
      </w:pPr>
      <w:r w:rsidRPr="00E04630">
        <w:rPr>
          <w:rFonts w:ascii="Tahoma" w:eastAsia="Times New Roman" w:hAnsi="Tahoma" w:cs="Tahoma"/>
          <w:sz w:val="22"/>
          <w:szCs w:val="22"/>
        </w:rPr>
        <w:t>So unless we hear from you to the contrary, in a few weeks' time we shall start removing the names of those we don't know currently to be seriously ill.</w:t>
      </w:r>
    </w:p>
    <w:p w14:paraId="7BA26D12" w14:textId="77777777" w:rsidR="00E04630" w:rsidRPr="00E04630" w:rsidRDefault="00E04630" w:rsidP="00E04630">
      <w:pPr>
        <w:jc w:val="both"/>
        <w:rPr>
          <w:rFonts w:ascii="Tahoma" w:eastAsia="Times New Roman" w:hAnsi="Tahoma" w:cs="Tahoma"/>
          <w:sz w:val="22"/>
          <w:szCs w:val="22"/>
        </w:rPr>
      </w:pPr>
      <w:r w:rsidRPr="00E04630">
        <w:rPr>
          <w:rFonts w:ascii="Tahoma" w:eastAsia="Times New Roman" w:hAnsi="Tahoma" w:cs="Tahoma"/>
          <w:sz w:val="22"/>
          <w:szCs w:val="22"/>
        </w:rPr>
        <w:t>If you recognise any of the names on the sick list and would like them to continue to appear, make sure to let Fr Roy or Deacon Philip know.</w:t>
      </w:r>
    </w:p>
    <w:p w14:paraId="213F3DCF" w14:textId="77777777" w:rsidR="00E04630" w:rsidRPr="00E04630" w:rsidRDefault="00E04630" w:rsidP="00E04630">
      <w:pPr>
        <w:jc w:val="both"/>
        <w:rPr>
          <w:rFonts w:ascii="Tahoma" w:eastAsia="Times New Roman" w:hAnsi="Tahoma" w:cs="Tahoma"/>
          <w:sz w:val="22"/>
          <w:szCs w:val="22"/>
        </w:rPr>
      </w:pPr>
      <w:r w:rsidRPr="00E04630">
        <w:rPr>
          <w:rFonts w:ascii="Tahoma" w:eastAsia="Times New Roman" w:hAnsi="Tahoma" w:cs="Tahoma"/>
          <w:sz w:val="22"/>
          <w:szCs w:val="22"/>
        </w:rPr>
        <w:t>In addition, if you know of anyone who is seriously ill and in need of our prayers but not on our list, please tell Fr Roy or Deacon Philip and we shall add them on.</w:t>
      </w:r>
    </w:p>
    <w:p w14:paraId="1232E1D4" w14:textId="4A0C67E3" w:rsidR="00E04630" w:rsidRPr="00E04630" w:rsidRDefault="00E04630" w:rsidP="00E04630">
      <w:pPr>
        <w:jc w:val="both"/>
        <w:rPr>
          <w:rFonts w:ascii="Tahoma" w:eastAsia="Times New Roman" w:hAnsi="Tahoma" w:cs="Tahoma"/>
          <w:sz w:val="22"/>
          <w:szCs w:val="22"/>
        </w:rPr>
      </w:pPr>
    </w:p>
    <w:p w14:paraId="450E3B43" w14:textId="5FFAD9BE" w:rsidR="00E04630" w:rsidRPr="00E04630" w:rsidRDefault="00611D9F" w:rsidP="00E04630">
      <w:pPr>
        <w:jc w:val="both"/>
        <w:rPr>
          <w:rFonts w:ascii="Tahoma" w:eastAsia="Times New Roman" w:hAnsi="Tahoma" w:cs="Tahoma"/>
          <w:sz w:val="28"/>
          <w:szCs w:val="28"/>
        </w:rPr>
      </w:pPr>
      <w:r>
        <w:rPr>
          <w:rFonts w:ascii="Tahoma" w:eastAsia="Times New Roman" w:hAnsi="Tahoma" w:cs="Tahoma"/>
          <w:b/>
          <w:bCs/>
          <w:sz w:val="28"/>
          <w:szCs w:val="28"/>
        </w:rPr>
        <w:t>COME TO THE CONCERT</w:t>
      </w:r>
    </w:p>
    <w:p w14:paraId="4E044A7D" w14:textId="77777777" w:rsidR="00E04630" w:rsidRPr="00E04630" w:rsidRDefault="00E04630" w:rsidP="00E04630">
      <w:pPr>
        <w:jc w:val="both"/>
        <w:rPr>
          <w:rFonts w:ascii="Tahoma" w:eastAsia="Times New Roman" w:hAnsi="Tahoma" w:cs="Tahoma"/>
          <w:sz w:val="22"/>
          <w:szCs w:val="22"/>
        </w:rPr>
      </w:pPr>
      <w:r w:rsidRPr="00E04630">
        <w:rPr>
          <w:rFonts w:ascii="Tahoma" w:eastAsia="Times New Roman" w:hAnsi="Tahoma" w:cs="Tahoma"/>
          <w:sz w:val="22"/>
          <w:szCs w:val="22"/>
        </w:rPr>
        <w:t xml:space="preserve">Two years ago, the </w:t>
      </w:r>
      <w:r w:rsidRPr="00E04630">
        <w:rPr>
          <w:rFonts w:ascii="Tahoma" w:eastAsia="Times New Roman" w:hAnsi="Tahoma" w:cs="Tahoma"/>
          <w:sz w:val="22"/>
          <w:szCs w:val="22"/>
          <w:lang w:val="en-US"/>
        </w:rPr>
        <w:t>South London Concert Band, under the direction of our music director, Tony Ryan, performed at St Columba's to great acclaim.</w:t>
      </w:r>
    </w:p>
    <w:p w14:paraId="15AA6C63" w14:textId="77777777" w:rsidR="00E04630" w:rsidRPr="00E04630" w:rsidRDefault="00E04630" w:rsidP="00E04630">
      <w:pPr>
        <w:jc w:val="both"/>
        <w:rPr>
          <w:rFonts w:ascii="Tahoma" w:eastAsia="Times New Roman" w:hAnsi="Tahoma" w:cs="Tahoma"/>
          <w:sz w:val="22"/>
          <w:szCs w:val="22"/>
        </w:rPr>
      </w:pPr>
      <w:r w:rsidRPr="00E04630">
        <w:rPr>
          <w:rFonts w:ascii="Tahoma" w:eastAsia="Times New Roman" w:hAnsi="Tahoma" w:cs="Tahoma"/>
          <w:sz w:val="22"/>
          <w:szCs w:val="22"/>
        </w:rPr>
        <w:t>Well, they are coming back.</w:t>
      </w:r>
    </w:p>
    <w:p w14:paraId="460CD6AD" w14:textId="77777777" w:rsidR="00E04630" w:rsidRPr="00E04630" w:rsidRDefault="00E04630" w:rsidP="00E04630">
      <w:pPr>
        <w:jc w:val="both"/>
        <w:rPr>
          <w:rFonts w:ascii="Tahoma" w:eastAsia="Times New Roman" w:hAnsi="Tahoma" w:cs="Tahoma"/>
          <w:sz w:val="22"/>
          <w:szCs w:val="22"/>
        </w:rPr>
      </w:pPr>
      <w:r w:rsidRPr="00E04630">
        <w:rPr>
          <w:rFonts w:ascii="Tahoma" w:eastAsia="Times New Roman" w:hAnsi="Tahoma" w:cs="Tahoma"/>
          <w:sz w:val="22"/>
          <w:szCs w:val="22"/>
        </w:rPr>
        <w:t xml:space="preserve">Make a note of the date: Sunday December 5 from 3-5pm. And admission is free. </w:t>
      </w:r>
    </w:p>
    <w:p w14:paraId="759473FA" w14:textId="77777777" w:rsidR="00E04630" w:rsidRPr="00E04630" w:rsidRDefault="00E04630" w:rsidP="00E04630">
      <w:pPr>
        <w:jc w:val="both"/>
        <w:rPr>
          <w:rFonts w:ascii="Tahoma" w:eastAsia="Times New Roman" w:hAnsi="Tahoma" w:cs="Tahoma"/>
          <w:sz w:val="22"/>
          <w:szCs w:val="22"/>
        </w:rPr>
      </w:pPr>
      <w:r w:rsidRPr="00E04630">
        <w:rPr>
          <w:rFonts w:ascii="Tahoma" w:eastAsia="Times New Roman" w:hAnsi="Tahoma" w:cs="Tahoma"/>
          <w:sz w:val="22"/>
          <w:szCs w:val="22"/>
        </w:rPr>
        <w:t>There will be a variety of music, of various styles and genres.</w:t>
      </w:r>
    </w:p>
    <w:p w14:paraId="5B322273" w14:textId="77777777" w:rsidR="00E04630" w:rsidRPr="00E04630" w:rsidRDefault="00E04630" w:rsidP="00E04630">
      <w:pPr>
        <w:jc w:val="both"/>
        <w:rPr>
          <w:rFonts w:ascii="Tahoma" w:eastAsia="Times New Roman" w:hAnsi="Tahoma" w:cs="Tahoma"/>
          <w:sz w:val="22"/>
          <w:szCs w:val="22"/>
        </w:rPr>
      </w:pPr>
      <w:r w:rsidRPr="00E04630">
        <w:rPr>
          <w:rFonts w:ascii="Tahoma" w:eastAsia="Times New Roman" w:hAnsi="Tahoma" w:cs="Tahoma"/>
          <w:sz w:val="22"/>
          <w:szCs w:val="22"/>
        </w:rPr>
        <w:t xml:space="preserve">You can be assured of a most enjoyable and entertaining experience with an interval part way through for refreshments. </w:t>
      </w:r>
    </w:p>
    <w:p w14:paraId="675655B0" w14:textId="60281EA6" w:rsidR="00E04630" w:rsidRPr="00E04630" w:rsidRDefault="00E04630" w:rsidP="00E04630">
      <w:pPr>
        <w:jc w:val="both"/>
        <w:rPr>
          <w:rFonts w:ascii="Tahoma" w:eastAsia="Times New Roman" w:hAnsi="Tahoma" w:cs="Tahoma"/>
          <w:color w:val="000000"/>
          <w:sz w:val="22"/>
          <w:szCs w:val="22"/>
        </w:rPr>
      </w:pPr>
    </w:p>
    <w:p w14:paraId="670389F5" w14:textId="17A8D1CB" w:rsidR="00611D9F" w:rsidRPr="003F7910" w:rsidRDefault="00611D9F" w:rsidP="00611D9F">
      <w:pPr>
        <w:jc w:val="both"/>
        <w:rPr>
          <w:rFonts w:ascii="Tahoma" w:hAnsi="Tahoma" w:cs="Tahoma"/>
          <w:b/>
          <w:bCs/>
          <w:sz w:val="28"/>
          <w:szCs w:val="28"/>
        </w:rPr>
      </w:pPr>
      <w:r>
        <w:rPr>
          <w:rFonts w:ascii="Tahoma" w:hAnsi="Tahoma" w:cs="Tahoma"/>
          <w:b/>
          <w:bCs/>
          <w:sz w:val="28"/>
          <w:szCs w:val="28"/>
        </w:rPr>
        <w:t xml:space="preserve">WANTED: </w:t>
      </w:r>
      <w:r w:rsidRPr="003F7910">
        <w:rPr>
          <w:rFonts w:ascii="Tahoma" w:hAnsi="Tahoma" w:cs="Tahoma"/>
          <w:b/>
          <w:bCs/>
          <w:sz w:val="28"/>
          <w:szCs w:val="28"/>
        </w:rPr>
        <w:t>ALTAR SERVERS</w:t>
      </w:r>
    </w:p>
    <w:p w14:paraId="0DD0717F" w14:textId="77777777" w:rsidR="00611D9F" w:rsidRDefault="00611D9F" w:rsidP="00611D9F">
      <w:pPr>
        <w:jc w:val="both"/>
        <w:rPr>
          <w:rFonts w:ascii="Tahoma" w:hAnsi="Tahoma" w:cs="Tahoma"/>
          <w:sz w:val="22"/>
          <w:szCs w:val="22"/>
        </w:rPr>
      </w:pPr>
      <w:r w:rsidRPr="003F7910">
        <w:rPr>
          <w:rFonts w:ascii="Tahoma" w:hAnsi="Tahoma" w:cs="Tahoma"/>
          <w:sz w:val="22"/>
          <w:szCs w:val="22"/>
        </w:rPr>
        <w:t>Ever since</w:t>
      </w:r>
      <w:r>
        <w:rPr>
          <w:rFonts w:ascii="Tahoma" w:hAnsi="Tahoma" w:cs="Tahoma"/>
          <w:sz w:val="22"/>
          <w:szCs w:val="22"/>
        </w:rPr>
        <w:t xml:space="preserve"> the pandemic began in early 2020, altar serving has been suspended.</w:t>
      </w:r>
    </w:p>
    <w:p w14:paraId="109EC16C" w14:textId="77777777" w:rsidR="00611D9F" w:rsidRDefault="00611D9F" w:rsidP="00611D9F">
      <w:pPr>
        <w:jc w:val="both"/>
        <w:rPr>
          <w:rFonts w:ascii="Tahoma" w:hAnsi="Tahoma" w:cs="Tahoma"/>
          <w:sz w:val="22"/>
          <w:szCs w:val="22"/>
        </w:rPr>
      </w:pPr>
      <w:r>
        <w:rPr>
          <w:rFonts w:ascii="Tahoma" w:hAnsi="Tahoma" w:cs="Tahoma"/>
          <w:sz w:val="22"/>
          <w:szCs w:val="22"/>
        </w:rPr>
        <w:t>But things are improving and it’s now time for our altar servers to return to the sanctuary.</w:t>
      </w:r>
    </w:p>
    <w:p w14:paraId="356F0D20" w14:textId="77777777" w:rsidR="00611D9F" w:rsidRDefault="00611D9F" w:rsidP="00611D9F">
      <w:pPr>
        <w:jc w:val="both"/>
        <w:rPr>
          <w:rFonts w:ascii="Tahoma" w:hAnsi="Tahoma" w:cs="Tahoma"/>
          <w:sz w:val="22"/>
          <w:szCs w:val="22"/>
        </w:rPr>
      </w:pPr>
      <w:r>
        <w:rPr>
          <w:rFonts w:ascii="Tahoma" w:hAnsi="Tahoma" w:cs="Tahoma"/>
          <w:sz w:val="22"/>
          <w:szCs w:val="22"/>
        </w:rPr>
        <w:t xml:space="preserve">If you were a server before the lockdowns, do come back: we would love to see you in the sanctuary. </w:t>
      </w:r>
    </w:p>
    <w:p w14:paraId="005743A5" w14:textId="77777777" w:rsidR="00611D9F" w:rsidRDefault="00611D9F" w:rsidP="00611D9F">
      <w:pPr>
        <w:jc w:val="both"/>
        <w:rPr>
          <w:rFonts w:ascii="Tahoma" w:hAnsi="Tahoma" w:cs="Tahoma"/>
          <w:sz w:val="22"/>
          <w:szCs w:val="22"/>
        </w:rPr>
      </w:pPr>
      <w:r>
        <w:rPr>
          <w:rFonts w:ascii="Tahoma" w:hAnsi="Tahoma" w:cs="Tahoma"/>
          <w:sz w:val="22"/>
          <w:szCs w:val="22"/>
        </w:rPr>
        <w:t>Our MC, John Fennell, is drawing up a new rota so that we can, hopefully, return to having several servers at all four Sunday Masses.</w:t>
      </w:r>
    </w:p>
    <w:p w14:paraId="291ED591" w14:textId="77777777" w:rsidR="00193B0A" w:rsidRDefault="00611D9F" w:rsidP="00611D9F">
      <w:pPr>
        <w:jc w:val="both"/>
        <w:rPr>
          <w:rFonts w:ascii="Tahoma" w:hAnsi="Tahoma" w:cs="Tahoma"/>
          <w:sz w:val="22"/>
          <w:szCs w:val="22"/>
        </w:rPr>
      </w:pPr>
      <w:r>
        <w:rPr>
          <w:rFonts w:ascii="Tahoma" w:hAnsi="Tahoma" w:cs="Tahoma"/>
          <w:sz w:val="22"/>
          <w:szCs w:val="22"/>
        </w:rPr>
        <w:t xml:space="preserve">Altar serving is an important and fulfilling role at Mass and we would welcome new servers, boys as well as girls. </w:t>
      </w:r>
    </w:p>
    <w:p w14:paraId="2ECABB34" w14:textId="28D25BF7" w:rsidR="00611D9F" w:rsidRDefault="00611D9F" w:rsidP="00611D9F">
      <w:pPr>
        <w:jc w:val="both"/>
        <w:rPr>
          <w:rFonts w:ascii="Tahoma" w:hAnsi="Tahoma" w:cs="Tahoma"/>
          <w:sz w:val="22"/>
          <w:szCs w:val="22"/>
        </w:rPr>
      </w:pPr>
      <w:r>
        <w:rPr>
          <w:rFonts w:ascii="Tahoma" w:hAnsi="Tahoma" w:cs="Tahoma"/>
          <w:sz w:val="22"/>
          <w:szCs w:val="22"/>
        </w:rPr>
        <w:t xml:space="preserve">Contact John on </w:t>
      </w:r>
      <w:hyperlink r:id="rId15" w:history="1">
        <w:r w:rsidRPr="00AB0CEF">
          <w:rPr>
            <w:rStyle w:val="Hyperlink"/>
            <w:rFonts w:ascii="Tahoma" w:hAnsi="Tahoma" w:cs="Tahoma"/>
            <w:sz w:val="22"/>
            <w:szCs w:val="22"/>
          </w:rPr>
          <w:t>thefennells60@gmail.com</w:t>
        </w:r>
      </w:hyperlink>
      <w:r>
        <w:rPr>
          <w:rFonts w:ascii="Tahoma" w:hAnsi="Tahoma" w:cs="Tahoma"/>
          <w:sz w:val="22"/>
          <w:szCs w:val="22"/>
        </w:rPr>
        <w:t xml:space="preserve"> if you are interested.</w:t>
      </w:r>
    </w:p>
    <w:p w14:paraId="10411914" w14:textId="77777777" w:rsidR="00193B0A" w:rsidRDefault="00611D9F" w:rsidP="00611D9F">
      <w:pPr>
        <w:jc w:val="both"/>
        <w:rPr>
          <w:rFonts w:ascii="Tahoma" w:hAnsi="Tahoma" w:cs="Tahoma"/>
          <w:sz w:val="22"/>
          <w:szCs w:val="22"/>
        </w:rPr>
      </w:pPr>
      <w:r>
        <w:rPr>
          <w:rFonts w:ascii="Tahoma" w:hAnsi="Tahoma" w:cs="Tahoma"/>
          <w:sz w:val="22"/>
          <w:szCs w:val="22"/>
        </w:rPr>
        <w:t xml:space="preserve">Applicants must have made their first Holy Communion, so anyone aged eight or upwards is eligible. </w:t>
      </w:r>
    </w:p>
    <w:p w14:paraId="327C7E74" w14:textId="1EF3F66B" w:rsidR="00611D9F" w:rsidRDefault="00611D9F" w:rsidP="00611D9F">
      <w:pPr>
        <w:jc w:val="both"/>
        <w:rPr>
          <w:rFonts w:ascii="Tahoma" w:hAnsi="Tahoma" w:cs="Tahoma"/>
          <w:sz w:val="22"/>
          <w:szCs w:val="22"/>
        </w:rPr>
      </w:pPr>
      <w:r>
        <w:rPr>
          <w:rFonts w:ascii="Tahoma" w:hAnsi="Tahoma" w:cs="Tahoma"/>
          <w:sz w:val="22"/>
          <w:szCs w:val="22"/>
        </w:rPr>
        <w:t xml:space="preserve">There is no upper age limit, which means that teenagers and adults </w:t>
      </w:r>
      <w:proofErr w:type="spellStart"/>
      <w:r>
        <w:rPr>
          <w:rFonts w:ascii="Tahoma" w:hAnsi="Tahoma" w:cs="Tahoma"/>
          <w:sz w:val="22"/>
          <w:szCs w:val="22"/>
        </w:rPr>
        <w:t>too</w:t>
      </w:r>
      <w:proofErr w:type="spellEnd"/>
      <w:r>
        <w:rPr>
          <w:rFonts w:ascii="Tahoma" w:hAnsi="Tahoma" w:cs="Tahoma"/>
          <w:sz w:val="22"/>
          <w:szCs w:val="22"/>
        </w:rPr>
        <w:t xml:space="preserve"> qualify. </w:t>
      </w:r>
    </w:p>
    <w:p w14:paraId="27D2F778" w14:textId="2FC230D4" w:rsidR="00611D9F" w:rsidRDefault="00611D9F" w:rsidP="00E04630">
      <w:pPr>
        <w:jc w:val="both"/>
        <w:rPr>
          <w:rFonts w:ascii="Tahoma" w:eastAsia="Times New Roman" w:hAnsi="Tahoma" w:cs="Tahoma"/>
          <w:sz w:val="22"/>
          <w:szCs w:val="22"/>
          <w:lang w:val="en-US"/>
        </w:rPr>
      </w:pPr>
    </w:p>
    <w:p w14:paraId="42452A34" w14:textId="76D32BFB" w:rsidR="0061413C" w:rsidRDefault="0061413C" w:rsidP="00E04630">
      <w:pPr>
        <w:jc w:val="both"/>
        <w:rPr>
          <w:rFonts w:ascii="Tahoma" w:eastAsia="Times New Roman" w:hAnsi="Tahoma" w:cs="Tahoma"/>
          <w:b/>
          <w:bCs/>
          <w:sz w:val="28"/>
          <w:szCs w:val="28"/>
          <w:lang w:val="en-US"/>
        </w:rPr>
      </w:pPr>
      <w:r>
        <w:rPr>
          <w:rFonts w:ascii="Tahoma" w:eastAsia="Times New Roman" w:hAnsi="Tahoma" w:cs="Tahoma"/>
          <w:b/>
          <w:bCs/>
          <w:sz w:val="28"/>
          <w:szCs w:val="28"/>
          <w:lang w:val="en-US"/>
        </w:rPr>
        <w:t>DIAMONG WEDDING ANNIVERSARY</w:t>
      </w:r>
    </w:p>
    <w:p w14:paraId="4266E972" w14:textId="77777777" w:rsidR="00C6609A" w:rsidRDefault="0061413C" w:rsidP="00C6609A">
      <w:pPr>
        <w:jc w:val="both"/>
        <w:rPr>
          <w:rFonts w:ascii="Tahoma" w:eastAsia="Times New Roman" w:hAnsi="Tahoma" w:cs="Tahoma"/>
          <w:b/>
          <w:bCs/>
          <w:sz w:val="28"/>
          <w:szCs w:val="28"/>
          <w:lang w:val="en-US"/>
        </w:rPr>
      </w:pPr>
      <w:r>
        <w:rPr>
          <w:rFonts w:ascii="Tahoma" w:eastAsia="Times New Roman" w:hAnsi="Tahoma" w:cs="Tahoma"/>
          <w:sz w:val="22"/>
          <w:szCs w:val="22"/>
          <w:lang w:val="en-US"/>
        </w:rPr>
        <w:t>Congratulations to parishioners Catherine and Michael Hendron who are celebrating 60 years of married life.</w:t>
      </w:r>
      <w:r w:rsidR="00C6609A" w:rsidRPr="00C6609A">
        <w:rPr>
          <w:rFonts w:ascii="Tahoma" w:eastAsia="Times New Roman" w:hAnsi="Tahoma" w:cs="Tahoma"/>
          <w:b/>
          <w:bCs/>
          <w:sz w:val="28"/>
          <w:szCs w:val="28"/>
          <w:lang w:val="en-US"/>
        </w:rPr>
        <w:t xml:space="preserve"> </w:t>
      </w:r>
    </w:p>
    <w:p w14:paraId="5AA12F04" w14:textId="77777777" w:rsidR="00C6609A" w:rsidRDefault="00C6609A" w:rsidP="00C6609A">
      <w:pPr>
        <w:jc w:val="both"/>
        <w:rPr>
          <w:rFonts w:ascii="Tahoma" w:eastAsia="Times New Roman" w:hAnsi="Tahoma" w:cs="Tahoma"/>
          <w:b/>
          <w:bCs/>
          <w:sz w:val="28"/>
          <w:szCs w:val="28"/>
          <w:lang w:val="en-US"/>
        </w:rPr>
      </w:pPr>
    </w:p>
    <w:p w14:paraId="6F42A412" w14:textId="011696BB" w:rsidR="00C6609A" w:rsidRPr="00BE047C" w:rsidRDefault="00C6609A" w:rsidP="00C6609A">
      <w:pPr>
        <w:jc w:val="both"/>
        <w:rPr>
          <w:rFonts w:ascii="Tahoma" w:eastAsia="Times New Roman" w:hAnsi="Tahoma" w:cs="Tahoma"/>
          <w:b/>
          <w:bCs/>
          <w:sz w:val="28"/>
          <w:szCs w:val="28"/>
          <w:lang w:val="en-US"/>
        </w:rPr>
      </w:pPr>
      <w:r>
        <w:rPr>
          <w:rFonts w:ascii="Tahoma" w:eastAsia="Times New Roman" w:hAnsi="Tahoma" w:cs="Tahoma"/>
          <w:b/>
          <w:bCs/>
          <w:sz w:val="28"/>
          <w:szCs w:val="28"/>
          <w:lang w:val="en-US"/>
        </w:rPr>
        <w:t>HEAR THE</w:t>
      </w:r>
      <w:r w:rsidRPr="00BE047C">
        <w:rPr>
          <w:rFonts w:ascii="Tahoma" w:eastAsia="Times New Roman" w:hAnsi="Tahoma" w:cs="Tahoma"/>
          <w:b/>
          <w:bCs/>
          <w:sz w:val="28"/>
          <w:szCs w:val="28"/>
          <w:lang w:val="en-US"/>
        </w:rPr>
        <w:t xml:space="preserve"> SOUL SYMPHONY CHOIR</w:t>
      </w:r>
    </w:p>
    <w:p w14:paraId="6A9D2F10" w14:textId="77777777" w:rsidR="00C6609A" w:rsidRDefault="00C6609A" w:rsidP="00C6609A">
      <w:pPr>
        <w:jc w:val="both"/>
        <w:rPr>
          <w:rFonts w:ascii="Tahoma" w:eastAsia="Times New Roman" w:hAnsi="Tahoma" w:cs="Tahoma"/>
          <w:sz w:val="22"/>
          <w:szCs w:val="22"/>
          <w:lang w:val="en-US"/>
        </w:rPr>
      </w:pPr>
      <w:r>
        <w:rPr>
          <w:rFonts w:ascii="Tahoma" w:eastAsia="Times New Roman" w:hAnsi="Tahoma" w:cs="Tahoma"/>
          <w:sz w:val="22"/>
          <w:szCs w:val="22"/>
          <w:lang w:val="en-US"/>
        </w:rPr>
        <w:t>There is going to be a carol concert given by the Soul Symphony Choir in the church on Saturday December 11.</w:t>
      </w:r>
    </w:p>
    <w:p w14:paraId="2B2361A4" w14:textId="77777777" w:rsidR="00C6609A" w:rsidRDefault="00C6609A" w:rsidP="00C6609A">
      <w:pPr>
        <w:jc w:val="both"/>
        <w:rPr>
          <w:rFonts w:ascii="Tahoma" w:eastAsia="Times New Roman" w:hAnsi="Tahoma" w:cs="Tahoma"/>
          <w:sz w:val="22"/>
          <w:szCs w:val="22"/>
          <w:lang w:val="en-US"/>
        </w:rPr>
      </w:pPr>
      <w:r>
        <w:rPr>
          <w:rFonts w:ascii="Tahoma" w:eastAsia="Times New Roman" w:hAnsi="Tahoma" w:cs="Tahoma"/>
          <w:sz w:val="22"/>
          <w:szCs w:val="22"/>
          <w:lang w:val="en-US"/>
        </w:rPr>
        <w:t>It will start at 5.45pm and finish before 6.30pm Mass.</w:t>
      </w:r>
    </w:p>
    <w:p w14:paraId="0765887A" w14:textId="77777777" w:rsidR="00C6609A" w:rsidRDefault="00C6609A" w:rsidP="00C6609A">
      <w:pPr>
        <w:jc w:val="both"/>
        <w:rPr>
          <w:rFonts w:ascii="Tahoma" w:eastAsia="Times New Roman" w:hAnsi="Tahoma" w:cs="Tahoma"/>
          <w:sz w:val="22"/>
          <w:szCs w:val="22"/>
          <w:lang w:val="en-US"/>
        </w:rPr>
      </w:pPr>
      <w:r>
        <w:rPr>
          <w:rFonts w:ascii="Tahoma" w:eastAsia="Times New Roman" w:hAnsi="Tahoma" w:cs="Tahoma"/>
          <w:sz w:val="22"/>
          <w:szCs w:val="22"/>
          <w:lang w:val="en-US"/>
        </w:rPr>
        <w:t xml:space="preserve">Members of the choir include St Columba’s parishioners. </w:t>
      </w:r>
    </w:p>
    <w:p w14:paraId="5D317720" w14:textId="77777777" w:rsidR="00C6609A" w:rsidRDefault="00C6609A" w:rsidP="00C6609A">
      <w:pPr>
        <w:jc w:val="both"/>
        <w:rPr>
          <w:rFonts w:ascii="Tahoma" w:eastAsia="Times New Roman" w:hAnsi="Tahoma" w:cs="Tahoma"/>
          <w:sz w:val="22"/>
          <w:szCs w:val="22"/>
          <w:lang w:val="en-US"/>
        </w:rPr>
      </w:pPr>
    </w:p>
    <w:p w14:paraId="4F968AB3" w14:textId="6A998D65" w:rsidR="0061413C" w:rsidRPr="0061413C" w:rsidRDefault="0061413C" w:rsidP="00E04630">
      <w:pPr>
        <w:jc w:val="both"/>
        <w:rPr>
          <w:rFonts w:ascii="Tahoma" w:eastAsia="Times New Roman" w:hAnsi="Tahoma" w:cs="Tahoma"/>
          <w:b/>
          <w:bCs/>
          <w:sz w:val="28"/>
          <w:szCs w:val="28"/>
          <w:lang w:val="en-US"/>
        </w:rPr>
      </w:pPr>
      <w:r w:rsidRPr="0061413C">
        <w:rPr>
          <w:rFonts w:ascii="Tahoma" w:eastAsia="Times New Roman" w:hAnsi="Tahoma" w:cs="Tahoma"/>
          <w:b/>
          <w:bCs/>
          <w:sz w:val="28"/>
          <w:szCs w:val="28"/>
          <w:lang w:val="en-US"/>
        </w:rPr>
        <w:t>SCHOOL GOVERNORS WANTED</w:t>
      </w:r>
    </w:p>
    <w:p w14:paraId="4F3BB856" w14:textId="10464BB3" w:rsidR="0061413C" w:rsidRPr="0061413C" w:rsidRDefault="0061413C" w:rsidP="0061413C">
      <w:pPr>
        <w:jc w:val="both"/>
        <w:rPr>
          <w:rFonts w:ascii="Tahoma" w:eastAsia="Times New Roman" w:hAnsi="Tahoma" w:cs="Tahoma"/>
          <w:sz w:val="22"/>
          <w:szCs w:val="22"/>
        </w:rPr>
      </w:pPr>
      <w:r w:rsidRPr="0061413C">
        <w:rPr>
          <w:rFonts w:ascii="Tahoma" w:eastAsia="Times New Roman" w:hAnsi="Tahoma" w:cs="Tahoma"/>
          <w:sz w:val="22"/>
          <w:szCs w:val="22"/>
        </w:rPr>
        <w:t xml:space="preserve">Do you have skills to offer as a </w:t>
      </w:r>
      <w:r>
        <w:rPr>
          <w:rFonts w:ascii="Tahoma" w:eastAsia="Times New Roman" w:hAnsi="Tahoma" w:cs="Tahoma"/>
          <w:sz w:val="22"/>
          <w:szCs w:val="22"/>
        </w:rPr>
        <w:t>g</w:t>
      </w:r>
      <w:r w:rsidRPr="0061413C">
        <w:rPr>
          <w:rFonts w:ascii="Tahoma" w:eastAsia="Times New Roman" w:hAnsi="Tahoma" w:cs="Tahoma"/>
          <w:sz w:val="22"/>
          <w:szCs w:val="22"/>
        </w:rPr>
        <w:t xml:space="preserve">overnor or </w:t>
      </w:r>
      <w:r>
        <w:rPr>
          <w:rFonts w:ascii="Tahoma" w:eastAsia="Times New Roman" w:hAnsi="Tahoma" w:cs="Tahoma"/>
          <w:sz w:val="22"/>
          <w:szCs w:val="22"/>
        </w:rPr>
        <w:t>t</w:t>
      </w:r>
      <w:r w:rsidRPr="0061413C">
        <w:rPr>
          <w:rFonts w:ascii="Tahoma" w:eastAsia="Times New Roman" w:hAnsi="Tahoma" w:cs="Tahoma"/>
          <w:sz w:val="22"/>
          <w:szCs w:val="22"/>
        </w:rPr>
        <w:t>rustee in the Catholic schools in Southwark?</w:t>
      </w:r>
    </w:p>
    <w:p w14:paraId="411B942F" w14:textId="66B2C8D8" w:rsidR="0061413C" w:rsidRPr="00AD6088" w:rsidRDefault="0061413C" w:rsidP="0061413C">
      <w:pPr>
        <w:jc w:val="both"/>
        <w:rPr>
          <w:rFonts w:ascii="Tahoma" w:eastAsia="Times New Roman" w:hAnsi="Tahoma" w:cs="Tahoma"/>
          <w:sz w:val="22"/>
          <w:szCs w:val="22"/>
        </w:rPr>
      </w:pPr>
      <w:r w:rsidRPr="0061413C">
        <w:rPr>
          <w:rFonts w:ascii="Tahoma" w:eastAsia="Times New Roman" w:hAnsi="Tahoma" w:cs="Tahoma"/>
          <w:sz w:val="22"/>
          <w:szCs w:val="22"/>
        </w:rPr>
        <w:t>The Education Commission for the Roman Catholic Archdiocese of Southwark</w:t>
      </w:r>
      <w:r w:rsidR="00AD6088">
        <w:rPr>
          <w:rFonts w:ascii="Tahoma" w:eastAsia="Times New Roman" w:hAnsi="Tahoma" w:cs="Tahoma"/>
          <w:sz w:val="22"/>
          <w:szCs w:val="22"/>
        </w:rPr>
        <w:t xml:space="preserve"> </w:t>
      </w:r>
      <w:r w:rsidRPr="0061413C">
        <w:rPr>
          <w:rFonts w:ascii="Tahoma" w:eastAsia="Times New Roman" w:hAnsi="Tahoma" w:cs="Tahoma"/>
          <w:sz w:val="22"/>
          <w:szCs w:val="22"/>
        </w:rPr>
        <w:t xml:space="preserve">is looking to build up its list of people able to offer time, expertise and commitment to support primary, secondary schools and sixth form colleges in </w:t>
      </w:r>
      <w:r w:rsidRPr="00AD6088">
        <w:rPr>
          <w:rFonts w:ascii="Tahoma" w:eastAsia="Times New Roman" w:hAnsi="Tahoma" w:cs="Tahoma"/>
          <w:sz w:val="22"/>
          <w:szCs w:val="22"/>
        </w:rPr>
        <w:t>the area</w:t>
      </w:r>
      <w:r w:rsidRPr="0061413C">
        <w:rPr>
          <w:rFonts w:ascii="Tahoma" w:eastAsia="Times New Roman" w:hAnsi="Tahoma" w:cs="Tahoma"/>
          <w:sz w:val="22"/>
          <w:szCs w:val="22"/>
        </w:rPr>
        <w:t>.</w:t>
      </w:r>
    </w:p>
    <w:p w14:paraId="049569F3" w14:textId="2491DC90" w:rsidR="0061413C" w:rsidRPr="0061413C" w:rsidRDefault="00AD6088" w:rsidP="0061413C">
      <w:pPr>
        <w:jc w:val="both"/>
        <w:rPr>
          <w:rFonts w:ascii="Tahoma" w:eastAsia="Times New Roman" w:hAnsi="Tahoma" w:cs="Tahoma"/>
          <w:sz w:val="22"/>
          <w:szCs w:val="22"/>
        </w:rPr>
      </w:pPr>
      <w:r>
        <w:rPr>
          <w:rFonts w:ascii="Tahoma" w:eastAsia="Times New Roman" w:hAnsi="Tahoma" w:cs="Tahoma"/>
          <w:sz w:val="22"/>
          <w:szCs w:val="22"/>
        </w:rPr>
        <w:t xml:space="preserve">If you are interested visit the website: </w:t>
      </w:r>
    </w:p>
    <w:p w14:paraId="1FD2426C" w14:textId="4F9A1F62" w:rsidR="0061413C" w:rsidRPr="00AD6088" w:rsidRDefault="003A2D46" w:rsidP="0061413C">
      <w:pPr>
        <w:jc w:val="both"/>
        <w:rPr>
          <w:rFonts w:ascii="Tahoma" w:eastAsia="Times New Roman" w:hAnsi="Tahoma" w:cs="Tahoma"/>
          <w:sz w:val="22"/>
          <w:szCs w:val="22"/>
          <w:lang w:val="en-US"/>
        </w:rPr>
      </w:pPr>
      <w:hyperlink r:id="rId16" w:history="1">
        <w:r w:rsidR="00AD6088" w:rsidRPr="00AB673F">
          <w:rPr>
            <w:rStyle w:val="Hyperlink"/>
            <w:rFonts w:ascii="Tahoma" w:hAnsi="Tahoma" w:cs="Tahoma"/>
            <w:sz w:val="22"/>
            <w:szCs w:val="22"/>
          </w:rPr>
          <w:t>https://www.rcaoseducation.org.uk/could-you-become-a-governor/Education</w:t>
        </w:r>
      </w:hyperlink>
    </w:p>
    <w:p w14:paraId="197069CE" w14:textId="43877BAD" w:rsidR="0061413C" w:rsidRDefault="0061413C" w:rsidP="0061413C">
      <w:pPr>
        <w:jc w:val="both"/>
        <w:rPr>
          <w:rFonts w:ascii="Tahoma" w:eastAsia="Times New Roman" w:hAnsi="Tahoma" w:cs="Tahoma"/>
          <w:sz w:val="22"/>
          <w:szCs w:val="22"/>
          <w:lang w:val="en-US"/>
        </w:rPr>
      </w:pPr>
    </w:p>
    <w:p w14:paraId="3FA07E74" w14:textId="11420E99" w:rsidR="004F452E" w:rsidRPr="004F452E" w:rsidRDefault="004F452E" w:rsidP="0061413C">
      <w:pPr>
        <w:jc w:val="both"/>
        <w:rPr>
          <w:rFonts w:ascii="Tahoma" w:eastAsia="Times New Roman" w:hAnsi="Tahoma" w:cs="Tahoma"/>
          <w:b/>
          <w:bCs/>
          <w:sz w:val="28"/>
          <w:szCs w:val="28"/>
          <w:lang w:val="en-US"/>
        </w:rPr>
      </w:pPr>
      <w:r w:rsidRPr="004F452E">
        <w:rPr>
          <w:rFonts w:ascii="Tahoma" w:eastAsia="Times New Roman" w:hAnsi="Tahoma" w:cs="Tahoma"/>
          <w:b/>
          <w:bCs/>
          <w:sz w:val="28"/>
          <w:szCs w:val="28"/>
          <w:lang w:val="en-US"/>
        </w:rPr>
        <w:t>CATHOLIC FAITH EXPLORATION</w:t>
      </w:r>
    </w:p>
    <w:p w14:paraId="0E6EF2DD" w14:textId="77777777" w:rsidR="00396B1A" w:rsidRDefault="004F452E" w:rsidP="0061413C">
      <w:pPr>
        <w:jc w:val="both"/>
        <w:rPr>
          <w:rFonts w:ascii="Tahoma" w:hAnsi="Tahoma" w:cs="Tahoma"/>
          <w:sz w:val="22"/>
          <w:szCs w:val="22"/>
        </w:rPr>
      </w:pPr>
      <w:proofErr w:type="spellStart"/>
      <w:r w:rsidRPr="004F452E">
        <w:rPr>
          <w:rFonts w:ascii="Tahoma" w:hAnsi="Tahoma" w:cs="Tahoma"/>
          <w:sz w:val="22"/>
          <w:szCs w:val="22"/>
        </w:rPr>
        <w:t>CaFE</w:t>
      </w:r>
      <w:proofErr w:type="spellEnd"/>
      <w:r w:rsidRPr="004F452E">
        <w:rPr>
          <w:rFonts w:ascii="Tahoma" w:hAnsi="Tahoma" w:cs="Tahoma"/>
          <w:sz w:val="22"/>
          <w:szCs w:val="22"/>
        </w:rPr>
        <w:t xml:space="preserve"> (short for Catholic Faith Exploration</w:t>
      </w:r>
      <w:r>
        <w:rPr>
          <w:rFonts w:ascii="Tahoma" w:hAnsi="Tahoma" w:cs="Tahoma"/>
          <w:sz w:val="22"/>
          <w:szCs w:val="22"/>
        </w:rPr>
        <w:t>)</w:t>
      </w:r>
      <w:r w:rsidR="00396B1A">
        <w:rPr>
          <w:rFonts w:ascii="Tahoma" w:hAnsi="Tahoma" w:cs="Tahoma"/>
          <w:sz w:val="22"/>
          <w:szCs w:val="22"/>
        </w:rPr>
        <w:t>,</w:t>
      </w:r>
      <w:r w:rsidRPr="004F452E">
        <w:rPr>
          <w:rFonts w:ascii="Tahoma" w:hAnsi="Tahoma" w:cs="Tahoma"/>
          <w:sz w:val="22"/>
          <w:szCs w:val="22"/>
        </w:rPr>
        <w:t xml:space="preserve"> also known as Catholic Evangelisation Services, have produced a new course </w:t>
      </w:r>
      <w:r>
        <w:rPr>
          <w:rFonts w:ascii="Tahoma" w:hAnsi="Tahoma" w:cs="Tahoma"/>
          <w:sz w:val="22"/>
          <w:szCs w:val="22"/>
        </w:rPr>
        <w:t>“Belong And Believe”</w:t>
      </w:r>
      <w:r w:rsidRPr="004F452E">
        <w:rPr>
          <w:rFonts w:ascii="Tahoma" w:hAnsi="Tahoma" w:cs="Tahoma"/>
          <w:sz w:val="22"/>
          <w:szCs w:val="22"/>
        </w:rPr>
        <w:t xml:space="preserve"> in </w:t>
      </w:r>
      <w:r w:rsidR="00396B1A">
        <w:rPr>
          <w:rFonts w:ascii="Tahoma" w:hAnsi="Tahoma" w:cs="Tahoma"/>
          <w:sz w:val="22"/>
          <w:szCs w:val="22"/>
        </w:rPr>
        <w:t>d</w:t>
      </w:r>
      <w:r w:rsidRPr="004F452E">
        <w:rPr>
          <w:rFonts w:ascii="Tahoma" w:hAnsi="Tahoma" w:cs="Tahoma"/>
          <w:sz w:val="22"/>
          <w:szCs w:val="22"/>
        </w:rPr>
        <w:t>ownload and DVD form</w:t>
      </w:r>
      <w:r w:rsidR="00396B1A">
        <w:rPr>
          <w:rFonts w:ascii="Tahoma" w:hAnsi="Tahoma" w:cs="Tahoma"/>
          <w:sz w:val="22"/>
          <w:szCs w:val="22"/>
        </w:rPr>
        <w:t>.</w:t>
      </w:r>
    </w:p>
    <w:p w14:paraId="0994252B" w14:textId="77777777" w:rsidR="00396B1A" w:rsidRDefault="00396B1A" w:rsidP="0061413C">
      <w:pPr>
        <w:jc w:val="both"/>
        <w:rPr>
          <w:rFonts w:ascii="Tahoma" w:hAnsi="Tahoma" w:cs="Tahoma"/>
          <w:sz w:val="22"/>
          <w:szCs w:val="22"/>
        </w:rPr>
      </w:pPr>
      <w:r>
        <w:rPr>
          <w:rFonts w:ascii="Tahoma" w:hAnsi="Tahoma" w:cs="Tahoma"/>
          <w:sz w:val="22"/>
          <w:szCs w:val="22"/>
        </w:rPr>
        <w:t>Available</w:t>
      </w:r>
      <w:r w:rsidR="004F452E" w:rsidRPr="004F452E">
        <w:rPr>
          <w:rFonts w:ascii="Tahoma" w:hAnsi="Tahoma" w:cs="Tahoma"/>
          <w:sz w:val="22"/>
          <w:szCs w:val="22"/>
        </w:rPr>
        <w:t xml:space="preserve"> free of charge</w:t>
      </w:r>
      <w:r>
        <w:rPr>
          <w:rFonts w:ascii="Tahoma" w:hAnsi="Tahoma" w:cs="Tahoma"/>
          <w:sz w:val="22"/>
          <w:szCs w:val="22"/>
        </w:rPr>
        <w:t>, t</w:t>
      </w:r>
      <w:r w:rsidR="004F452E" w:rsidRPr="004F452E">
        <w:rPr>
          <w:rFonts w:ascii="Tahoma" w:hAnsi="Tahoma" w:cs="Tahoma"/>
          <w:sz w:val="22"/>
          <w:szCs w:val="22"/>
        </w:rPr>
        <w:t xml:space="preserve">his timely resource explores the immense wisdom and inspiration found in our nation's Celtic spiritual heritage. </w:t>
      </w:r>
    </w:p>
    <w:p w14:paraId="3F5BF1E6" w14:textId="77777777" w:rsidR="00396B1A" w:rsidRDefault="00396B1A" w:rsidP="0061413C">
      <w:pPr>
        <w:jc w:val="both"/>
        <w:rPr>
          <w:rFonts w:ascii="Tahoma" w:hAnsi="Tahoma" w:cs="Tahoma"/>
          <w:sz w:val="22"/>
          <w:szCs w:val="22"/>
        </w:rPr>
      </w:pPr>
      <w:r>
        <w:rPr>
          <w:rFonts w:ascii="Tahoma" w:hAnsi="Tahoma" w:cs="Tahoma"/>
          <w:sz w:val="22"/>
          <w:szCs w:val="22"/>
        </w:rPr>
        <w:t>It has been d</w:t>
      </w:r>
      <w:r w:rsidR="004F452E" w:rsidRPr="004F452E">
        <w:rPr>
          <w:rFonts w:ascii="Tahoma" w:hAnsi="Tahoma" w:cs="Tahoma"/>
          <w:sz w:val="22"/>
          <w:szCs w:val="22"/>
        </w:rPr>
        <w:t>escribed by Bishop David Oakley as “</w:t>
      </w:r>
      <w:proofErr w:type="spellStart"/>
      <w:r w:rsidR="004F452E" w:rsidRPr="004F452E">
        <w:rPr>
          <w:rFonts w:ascii="Tahoma" w:hAnsi="Tahoma" w:cs="Tahoma"/>
          <w:sz w:val="22"/>
          <w:szCs w:val="22"/>
        </w:rPr>
        <w:t>CaFE's</w:t>
      </w:r>
      <w:proofErr w:type="spellEnd"/>
      <w:r w:rsidR="004F452E" w:rsidRPr="004F452E">
        <w:rPr>
          <w:rFonts w:ascii="Tahoma" w:hAnsi="Tahoma" w:cs="Tahoma"/>
          <w:sz w:val="22"/>
          <w:szCs w:val="22"/>
        </w:rPr>
        <w:t xml:space="preserve"> best yet, because it is the most prophetic.  Just what our parishes need because it gives fresh vision at this difficult time.” </w:t>
      </w:r>
    </w:p>
    <w:p w14:paraId="2E36CC44" w14:textId="455BCA3D" w:rsidR="004F452E" w:rsidRPr="00396B1A" w:rsidRDefault="004F452E" w:rsidP="0061413C">
      <w:pPr>
        <w:jc w:val="both"/>
        <w:rPr>
          <w:rFonts w:ascii="Tahoma" w:hAnsi="Tahoma" w:cs="Tahoma"/>
          <w:sz w:val="22"/>
          <w:szCs w:val="22"/>
        </w:rPr>
      </w:pPr>
      <w:proofErr w:type="spellStart"/>
      <w:r w:rsidRPr="004F452E">
        <w:rPr>
          <w:rFonts w:ascii="Tahoma" w:hAnsi="Tahoma" w:cs="Tahoma"/>
          <w:sz w:val="22"/>
          <w:szCs w:val="22"/>
        </w:rPr>
        <w:t>CaFE</w:t>
      </w:r>
      <w:proofErr w:type="spellEnd"/>
      <w:r w:rsidRPr="004F452E">
        <w:rPr>
          <w:rFonts w:ascii="Tahoma" w:hAnsi="Tahoma" w:cs="Tahoma"/>
          <w:sz w:val="22"/>
          <w:szCs w:val="22"/>
        </w:rPr>
        <w:t xml:space="preserve"> also suggest a course book </w:t>
      </w:r>
      <w:r w:rsidRPr="004F452E">
        <w:rPr>
          <w:rFonts w:ascii="Tahoma" w:hAnsi="Tahoma" w:cs="Tahoma"/>
          <w:i/>
          <w:iCs/>
          <w:sz w:val="22"/>
          <w:szCs w:val="22"/>
        </w:rPr>
        <w:t>'Restoring the Woven Cord'</w:t>
      </w:r>
      <w:r w:rsidRPr="004F452E">
        <w:rPr>
          <w:rFonts w:ascii="Tahoma" w:hAnsi="Tahoma" w:cs="Tahoma"/>
          <w:sz w:val="22"/>
          <w:szCs w:val="22"/>
        </w:rPr>
        <w:t xml:space="preserve"> by Michael Mitton as recommended reading.</w:t>
      </w:r>
    </w:p>
    <w:p w14:paraId="5BDA8CF6" w14:textId="6D6A5D26" w:rsidR="00BE047C" w:rsidRDefault="00396B1A" w:rsidP="0061413C">
      <w:pPr>
        <w:jc w:val="both"/>
        <w:rPr>
          <w:rFonts w:ascii="Tahoma" w:hAnsi="Tahoma" w:cs="Tahoma"/>
          <w:color w:val="006621"/>
          <w:sz w:val="22"/>
          <w:szCs w:val="22"/>
          <w:shd w:val="clear" w:color="auto" w:fill="FFFFFF"/>
        </w:rPr>
      </w:pPr>
      <w:r w:rsidRPr="00396B1A">
        <w:rPr>
          <w:rFonts w:ascii="Tahoma" w:eastAsia="Times New Roman" w:hAnsi="Tahoma" w:cs="Tahoma"/>
          <w:sz w:val="22"/>
          <w:szCs w:val="22"/>
          <w:lang w:val="en-US"/>
        </w:rPr>
        <w:t xml:space="preserve">More details from </w:t>
      </w:r>
      <w:hyperlink r:id="rId17" w:history="1">
        <w:r w:rsidRPr="00AB673F">
          <w:rPr>
            <w:rStyle w:val="Hyperlink"/>
            <w:rFonts w:ascii="Tahoma" w:hAnsi="Tahoma" w:cs="Tahoma"/>
            <w:sz w:val="22"/>
            <w:szCs w:val="22"/>
            <w:shd w:val="clear" w:color="auto" w:fill="FFFFFF"/>
          </w:rPr>
          <w:t>https://faithcafe.org</w:t>
        </w:r>
      </w:hyperlink>
    </w:p>
    <w:p w14:paraId="37546A1A" w14:textId="24847697" w:rsidR="00396B1A" w:rsidRDefault="00396B1A" w:rsidP="0061413C">
      <w:pPr>
        <w:jc w:val="both"/>
        <w:rPr>
          <w:rFonts w:ascii="Tahoma" w:eastAsia="Times New Roman" w:hAnsi="Tahoma" w:cs="Tahoma"/>
          <w:sz w:val="22"/>
          <w:szCs w:val="22"/>
          <w:lang w:val="en-US"/>
        </w:rPr>
      </w:pPr>
    </w:p>
    <w:p w14:paraId="083EB71B" w14:textId="2840D2F5" w:rsidR="005844F0" w:rsidRPr="005844F0" w:rsidRDefault="005844F0" w:rsidP="00396B1A">
      <w:pPr>
        <w:jc w:val="both"/>
        <w:rPr>
          <w:rFonts w:ascii="Tahoma" w:eastAsia="Times New Roman" w:hAnsi="Tahoma" w:cs="Tahoma"/>
          <w:b/>
          <w:bCs/>
          <w:color w:val="000000"/>
          <w:sz w:val="28"/>
          <w:szCs w:val="28"/>
        </w:rPr>
      </w:pPr>
      <w:r w:rsidRPr="005844F0">
        <w:rPr>
          <w:rFonts w:ascii="Tahoma" w:eastAsia="Times New Roman" w:hAnsi="Tahoma" w:cs="Tahoma"/>
          <w:b/>
          <w:bCs/>
          <w:color w:val="000000"/>
          <w:sz w:val="28"/>
          <w:szCs w:val="28"/>
        </w:rPr>
        <w:t>DOUBLE YOUR MONEY</w:t>
      </w:r>
    </w:p>
    <w:p w14:paraId="3462DD32" w14:textId="637E8845" w:rsidR="00030A32" w:rsidRDefault="00396B1A" w:rsidP="00396B1A">
      <w:pPr>
        <w:jc w:val="both"/>
        <w:rPr>
          <w:rFonts w:ascii="Tahoma" w:eastAsia="Times New Roman" w:hAnsi="Tahoma" w:cs="Tahoma"/>
          <w:color w:val="000000"/>
          <w:sz w:val="22"/>
          <w:szCs w:val="22"/>
        </w:rPr>
      </w:pPr>
      <w:r w:rsidRPr="00396B1A">
        <w:rPr>
          <w:rFonts w:ascii="Tahoma" w:eastAsia="Times New Roman" w:hAnsi="Tahoma" w:cs="Tahoma"/>
          <w:color w:val="000000"/>
          <w:sz w:val="22"/>
          <w:szCs w:val="22"/>
        </w:rPr>
        <w:t>The Passage, a Catholic charity working with homeless people</w:t>
      </w:r>
      <w:r>
        <w:rPr>
          <w:rFonts w:ascii="Tahoma" w:eastAsia="Times New Roman" w:hAnsi="Tahoma" w:cs="Tahoma"/>
          <w:color w:val="000000"/>
          <w:sz w:val="22"/>
          <w:szCs w:val="22"/>
        </w:rPr>
        <w:t>,</w:t>
      </w:r>
      <w:r w:rsidRPr="00396B1A">
        <w:rPr>
          <w:rFonts w:ascii="Tahoma" w:eastAsia="Times New Roman" w:hAnsi="Tahoma" w:cs="Tahoma"/>
          <w:color w:val="000000"/>
          <w:sz w:val="22"/>
          <w:szCs w:val="22"/>
        </w:rPr>
        <w:t xml:space="preserve"> is raising funds through the Big Give</w:t>
      </w:r>
      <w:r w:rsidR="00030A32">
        <w:rPr>
          <w:rFonts w:ascii="Tahoma" w:eastAsia="Times New Roman" w:hAnsi="Tahoma" w:cs="Tahoma"/>
          <w:color w:val="000000"/>
          <w:sz w:val="22"/>
          <w:szCs w:val="22"/>
        </w:rPr>
        <w:t>,</w:t>
      </w:r>
      <w:r w:rsidRPr="00396B1A">
        <w:rPr>
          <w:rFonts w:ascii="Tahoma" w:eastAsia="Times New Roman" w:hAnsi="Tahoma" w:cs="Tahoma"/>
          <w:color w:val="000000"/>
          <w:sz w:val="22"/>
          <w:szCs w:val="22"/>
        </w:rPr>
        <w:t xml:space="preserve"> a matched giving scheme. </w:t>
      </w:r>
    </w:p>
    <w:p w14:paraId="1C848FBC" w14:textId="77777777" w:rsidR="00030A32" w:rsidRDefault="00396B1A" w:rsidP="00396B1A">
      <w:pPr>
        <w:jc w:val="both"/>
        <w:rPr>
          <w:rFonts w:ascii="Tahoma" w:eastAsia="Times New Roman" w:hAnsi="Tahoma" w:cs="Tahoma"/>
          <w:color w:val="000000"/>
          <w:sz w:val="22"/>
          <w:szCs w:val="22"/>
        </w:rPr>
      </w:pPr>
      <w:r w:rsidRPr="00396B1A">
        <w:rPr>
          <w:rFonts w:ascii="Tahoma" w:eastAsia="Times New Roman" w:hAnsi="Tahoma" w:cs="Tahoma"/>
          <w:color w:val="000000"/>
          <w:sz w:val="22"/>
          <w:szCs w:val="22"/>
        </w:rPr>
        <w:t>Every £1 donated online between 12 noon on November</w:t>
      </w:r>
      <w:r w:rsidR="00030A32">
        <w:rPr>
          <w:rFonts w:ascii="Tahoma" w:eastAsia="Times New Roman" w:hAnsi="Tahoma" w:cs="Tahoma"/>
          <w:color w:val="000000"/>
          <w:sz w:val="22"/>
          <w:szCs w:val="22"/>
        </w:rPr>
        <w:t xml:space="preserve"> 30</w:t>
      </w:r>
      <w:r w:rsidRPr="00396B1A">
        <w:rPr>
          <w:rFonts w:ascii="Tahoma" w:eastAsia="Times New Roman" w:hAnsi="Tahoma" w:cs="Tahoma"/>
          <w:color w:val="000000"/>
          <w:sz w:val="22"/>
          <w:szCs w:val="22"/>
        </w:rPr>
        <w:t xml:space="preserve"> and 12 noon on December</w:t>
      </w:r>
      <w:r w:rsidR="00030A32">
        <w:rPr>
          <w:rFonts w:ascii="Tahoma" w:eastAsia="Times New Roman" w:hAnsi="Tahoma" w:cs="Tahoma"/>
          <w:color w:val="000000"/>
          <w:sz w:val="22"/>
          <w:szCs w:val="22"/>
        </w:rPr>
        <w:t xml:space="preserve"> 7</w:t>
      </w:r>
      <w:r w:rsidRPr="00396B1A">
        <w:rPr>
          <w:rFonts w:ascii="Tahoma" w:eastAsia="Times New Roman" w:hAnsi="Tahoma" w:cs="Tahoma"/>
          <w:color w:val="000000"/>
          <w:sz w:val="22"/>
          <w:szCs w:val="22"/>
        </w:rPr>
        <w:t xml:space="preserve"> </w:t>
      </w:r>
      <w:r w:rsidR="00030A32">
        <w:rPr>
          <w:rFonts w:ascii="Tahoma" w:eastAsia="Times New Roman" w:hAnsi="Tahoma" w:cs="Tahoma"/>
          <w:color w:val="000000"/>
          <w:sz w:val="22"/>
          <w:szCs w:val="22"/>
        </w:rPr>
        <w:t>produces</w:t>
      </w:r>
      <w:r w:rsidRPr="00396B1A">
        <w:rPr>
          <w:rFonts w:ascii="Tahoma" w:eastAsia="Times New Roman" w:hAnsi="Tahoma" w:cs="Tahoma"/>
          <w:color w:val="000000"/>
          <w:sz w:val="22"/>
          <w:szCs w:val="22"/>
        </w:rPr>
        <w:t xml:space="preserve"> £2</w:t>
      </w:r>
      <w:r w:rsidR="00030A32">
        <w:rPr>
          <w:rFonts w:ascii="Tahoma" w:eastAsia="Times New Roman" w:hAnsi="Tahoma" w:cs="Tahoma"/>
          <w:color w:val="000000"/>
          <w:sz w:val="22"/>
          <w:szCs w:val="22"/>
        </w:rPr>
        <w:t xml:space="preserve"> for the charity</w:t>
      </w:r>
      <w:r w:rsidRPr="00396B1A">
        <w:rPr>
          <w:rFonts w:ascii="Tahoma" w:eastAsia="Times New Roman" w:hAnsi="Tahoma" w:cs="Tahoma"/>
          <w:color w:val="000000"/>
          <w:sz w:val="22"/>
          <w:szCs w:val="22"/>
        </w:rPr>
        <w:t xml:space="preserve"> </w:t>
      </w:r>
      <w:r w:rsidR="00030A32">
        <w:rPr>
          <w:rFonts w:ascii="Tahoma" w:eastAsia="Times New Roman" w:hAnsi="Tahoma" w:cs="Tahoma"/>
          <w:color w:val="000000"/>
          <w:sz w:val="22"/>
          <w:szCs w:val="22"/>
        </w:rPr>
        <w:t>(or</w:t>
      </w:r>
      <w:r w:rsidRPr="00396B1A">
        <w:rPr>
          <w:rFonts w:ascii="Tahoma" w:eastAsia="Times New Roman" w:hAnsi="Tahoma" w:cs="Tahoma"/>
          <w:color w:val="000000"/>
          <w:sz w:val="22"/>
          <w:szCs w:val="22"/>
        </w:rPr>
        <w:t xml:space="preserve"> £2.25</w:t>
      </w:r>
      <w:r w:rsidR="00030A32">
        <w:rPr>
          <w:rFonts w:ascii="Tahoma" w:eastAsia="Times New Roman" w:hAnsi="Tahoma" w:cs="Tahoma"/>
          <w:color w:val="000000"/>
          <w:sz w:val="22"/>
          <w:szCs w:val="22"/>
        </w:rPr>
        <w:t>,</w:t>
      </w:r>
      <w:r w:rsidRPr="00396B1A">
        <w:rPr>
          <w:rFonts w:ascii="Tahoma" w:eastAsia="Times New Roman" w:hAnsi="Tahoma" w:cs="Tahoma"/>
          <w:color w:val="000000"/>
          <w:sz w:val="22"/>
          <w:szCs w:val="22"/>
        </w:rPr>
        <w:t xml:space="preserve"> if you are a taxpayer</w:t>
      </w:r>
      <w:r w:rsidR="00030A32">
        <w:rPr>
          <w:rFonts w:ascii="Tahoma" w:eastAsia="Times New Roman" w:hAnsi="Tahoma" w:cs="Tahoma"/>
          <w:color w:val="000000"/>
          <w:sz w:val="22"/>
          <w:szCs w:val="22"/>
        </w:rPr>
        <w:t>,</w:t>
      </w:r>
      <w:r w:rsidRPr="00396B1A">
        <w:rPr>
          <w:rFonts w:ascii="Tahoma" w:eastAsia="Times New Roman" w:hAnsi="Tahoma" w:cs="Tahoma"/>
          <w:color w:val="000000"/>
          <w:sz w:val="22"/>
          <w:szCs w:val="22"/>
        </w:rPr>
        <w:t xml:space="preserve"> through Gift Aid</w:t>
      </w:r>
      <w:r w:rsidR="00030A32">
        <w:rPr>
          <w:rFonts w:ascii="Tahoma" w:eastAsia="Times New Roman" w:hAnsi="Tahoma" w:cs="Tahoma"/>
          <w:color w:val="000000"/>
          <w:sz w:val="22"/>
          <w:szCs w:val="22"/>
        </w:rPr>
        <w:t>)</w:t>
      </w:r>
      <w:r w:rsidRPr="00396B1A">
        <w:rPr>
          <w:rFonts w:ascii="Tahoma" w:eastAsia="Times New Roman" w:hAnsi="Tahoma" w:cs="Tahoma"/>
          <w:color w:val="000000"/>
          <w:sz w:val="22"/>
          <w:szCs w:val="22"/>
        </w:rPr>
        <w:t xml:space="preserve">.  </w:t>
      </w:r>
    </w:p>
    <w:p w14:paraId="671A8E55" w14:textId="259A822B" w:rsidR="00396B1A" w:rsidRDefault="005844F0" w:rsidP="00396B1A">
      <w:pPr>
        <w:jc w:val="both"/>
        <w:rPr>
          <w:rFonts w:ascii="Tahoma" w:eastAsia="Times New Roman" w:hAnsi="Tahoma" w:cs="Tahoma"/>
          <w:sz w:val="22"/>
          <w:szCs w:val="22"/>
        </w:rPr>
      </w:pPr>
      <w:r>
        <w:rPr>
          <w:rFonts w:ascii="Tahoma" w:eastAsia="Times New Roman" w:hAnsi="Tahoma" w:cs="Tahoma"/>
          <w:color w:val="000000"/>
          <w:sz w:val="22"/>
          <w:szCs w:val="22"/>
        </w:rPr>
        <w:t>To give, u</w:t>
      </w:r>
      <w:r w:rsidR="00030A32">
        <w:rPr>
          <w:rFonts w:ascii="Tahoma" w:eastAsia="Times New Roman" w:hAnsi="Tahoma" w:cs="Tahoma"/>
          <w:color w:val="000000"/>
          <w:sz w:val="22"/>
          <w:szCs w:val="22"/>
        </w:rPr>
        <w:t xml:space="preserve">se </w:t>
      </w:r>
      <w:r w:rsidR="00396B1A" w:rsidRPr="00396B1A">
        <w:rPr>
          <w:rFonts w:ascii="Tahoma" w:eastAsia="Times New Roman" w:hAnsi="Tahoma" w:cs="Tahoma"/>
          <w:color w:val="000000"/>
          <w:sz w:val="22"/>
          <w:szCs w:val="22"/>
        </w:rPr>
        <w:t xml:space="preserve">the link </w:t>
      </w:r>
      <w:hyperlink r:id="rId18" w:history="1">
        <w:r w:rsidR="00396B1A" w:rsidRPr="00396B1A">
          <w:rPr>
            <w:rFonts w:ascii="Tahoma" w:eastAsia="Times New Roman" w:hAnsi="Tahoma" w:cs="Tahoma"/>
            <w:color w:val="0000FF"/>
            <w:sz w:val="22"/>
            <w:szCs w:val="22"/>
            <w:u w:val="single"/>
          </w:rPr>
          <w:t>https://bit.ly/PassageBG2021</w:t>
        </w:r>
      </w:hyperlink>
    </w:p>
    <w:p w14:paraId="3380798C" w14:textId="62C3C61A" w:rsidR="005844F0" w:rsidRDefault="005844F0" w:rsidP="00396B1A">
      <w:pPr>
        <w:jc w:val="both"/>
        <w:rPr>
          <w:rFonts w:ascii="Tahoma" w:eastAsia="Times New Roman" w:hAnsi="Tahoma" w:cs="Tahoma"/>
          <w:sz w:val="22"/>
          <w:szCs w:val="22"/>
        </w:rPr>
      </w:pPr>
    </w:p>
    <w:p w14:paraId="0B93AFE9" w14:textId="6B45A644" w:rsidR="005844F0" w:rsidRPr="00396B1A" w:rsidRDefault="00992C96" w:rsidP="00396B1A">
      <w:pPr>
        <w:jc w:val="both"/>
        <w:rPr>
          <w:rFonts w:ascii="Tahoma" w:eastAsia="Times New Roman" w:hAnsi="Tahoma" w:cs="Tahoma"/>
          <w:b/>
          <w:bCs/>
          <w:sz w:val="28"/>
          <w:szCs w:val="28"/>
        </w:rPr>
      </w:pPr>
      <w:r w:rsidRPr="00992C96">
        <w:rPr>
          <w:rFonts w:ascii="Tahoma" w:eastAsia="Times New Roman" w:hAnsi="Tahoma" w:cs="Tahoma"/>
          <w:b/>
          <w:bCs/>
          <w:sz w:val="28"/>
          <w:szCs w:val="28"/>
        </w:rPr>
        <w:t>CELEBRATE ST COLUMBA</w:t>
      </w:r>
    </w:p>
    <w:p w14:paraId="523211B5" w14:textId="745C405A" w:rsidR="005844F0" w:rsidRPr="005844F0" w:rsidRDefault="005844F0" w:rsidP="005844F0">
      <w:pPr>
        <w:spacing w:after="60"/>
        <w:jc w:val="both"/>
        <w:rPr>
          <w:rFonts w:ascii="Tahoma" w:eastAsia="Times New Roman" w:hAnsi="Tahoma" w:cs="Tahoma"/>
          <w:color w:val="323338"/>
          <w:sz w:val="22"/>
          <w:szCs w:val="22"/>
        </w:rPr>
      </w:pPr>
      <w:r w:rsidRPr="005844F0">
        <w:rPr>
          <w:rFonts w:ascii="Tahoma" w:eastAsia="Times New Roman" w:hAnsi="Tahoma" w:cs="Tahoma"/>
          <w:color w:val="323338"/>
          <w:sz w:val="22"/>
          <w:szCs w:val="22"/>
          <w:shd w:val="clear" w:color="auto" w:fill="FFFFFF"/>
        </w:rPr>
        <w:t xml:space="preserve">Colmcille 1500 </w:t>
      </w:r>
      <w:r w:rsidR="00497227">
        <w:rPr>
          <w:rFonts w:ascii="Tahoma" w:eastAsia="Times New Roman" w:hAnsi="Tahoma" w:cs="Tahoma"/>
          <w:color w:val="323338"/>
          <w:sz w:val="22"/>
          <w:szCs w:val="22"/>
          <w:shd w:val="clear" w:color="auto" w:fill="FFFFFF"/>
        </w:rPr>
        <w:t xml:space="preserve"> has been set up to </w:t>
      </w:r>
      <w:r w:rsidRPr="005844F0">
        <w:rPr>
          <w:rFonts w:ascii="Tahoma" w:eastAsia="Times New Roman" w:hAnsi="Tahoma" w:cs="Tahoma"/>
          <w:color w:val="323338"/>
          <w:sz w:val="22"/>
          <w:szCs w:val="22"/>
          <w:shd w:val="clear" w:color="auto" w:fill="FFFFFF"/>
        </w:rPr>
        <w:t xml:space="preserve">commemorate </w:t>
      </w:r>
      <w:r w:rsidR="00497227">
        <w:rPr>
          <w:rFonts w:ascii="Tahoma" w:eastAsia="Times New Roman" w:hAnsi="Tahoma" w:cs="Tahoma"/>
          <w:color w:val="323338"/>
          <w:sz w:val="22"/>
          <w:szCs w:val="22"/>
          <w:shd w:val="clear" w:color="auto" w:fill="FFFFFF"/>
        </w:rPr>
        <w:t xml:space="preserve">the </w:t>
      </w:r>
      <w:r w:rsidRPr="005844F0">
        <w:rPr>
          <w:rFonts w:ascii="Tahoma" w:eastAsia="Times New Roman" w:hAnsi="Tahoma" w:cs="Tahoma"/>
          <w:color w:val="323338"/>
          <w:sz w:val="22"/>
          <w:szCs w:val="22"/>
          <w:shd w:val="clear" w:color="auto" w:fill="FFFFFF"/>
        </w:rPr>
        <w:t xml:space="preserve"> 1500</w:t>
      </w:r>
      <w:r w:rsidR="00497227" w:rsidRPr="00497227">
        <w:rPr>
          <w:rFonts w:ascii="Tahoma" w:eastAsia="Times New Roman" w:hAnsi="Tahoma" w:cs="Tahoma"/>
          <w:color w:val="323338"/>
          <w:sz w:val="22"/>
          <w:szCs w:val="22"/>
          <w:shd w:val="clear" w:color="auto" w:fill="FFFFFF"/>
          <w:vertAlign w:val="superscript"/>
        </w:rPr>
        <w:t>th</w:t>
      </w:r>
      <w:r w:rsidR="00497227">
        <w:rPr>
          <w:rFonts w:ascii="Tahoma" w:eastAsia="Times New Roman" w:hAnsi="Tahoma" w:cs="Tahoma"/>
          <w:color w:val="323338"/>
          <w:sz w:val="22"/>
          <w:szCs w:val="22"/>
          <w:shd w:val="clear" w:color="auto" w:fill="FFFFFF"/>
        </w:rPr>
        <w:t xml:space="preserve"> anniversary of the birth of our very own St Columba</w:t>
      </w:r>
      <w:r w:rsidRPr="005844F0">
        <w:rPr>
          <w:rFonts w:ascii="Tahoma" w:eastAsia="Times New Roman" w:hAnsi="Tahoma" w:cs="Tahoma"/>
          <w:color w:val="323338"/>
          <w:sz w:val="22"/>
          <w:szCs w:val="22"/>
          <w:shd w:val="clear" w:color="auto" w:fill="FFFFFF"/>
        </w:rPr>
        <w:t>.</w:t>
      </w:r>
    </w:p>
    <w:p w14:paraId="0AE3EE17" w14:textId="1D7897BF" w:rsidR="005844F0" w:rsidRPr="005844F0" w:rsidRDefault="005844F0" w:rsidP="00497227">
      <w:pPr>
        <w:spacing w:after="60"/>
        <w:jc w:val="both"/>
        <w:rPr>
          <w:rFonts w:ascii="Tahoma" w:eastAsia="Times New Roman" w:hAnsi="Tahoma" w:cs="Tahoma"/>
          <w:color w:val="323338"/>
          <w:sz w:val="22"/>
          <w:szCs w:val="22"/>
        </w:rPr>
      </w:pPr>
      <w:r w:rsidRPr="005844F0">
        <w:rPr>
          <w:rFonts w:ascii="Tahoma" w:eastAsia="Times New Roman" w:hAnsi="Tahoma" w:cs="Tahoma"/>
          <w:color w:val="323338"/>
          <w:sz w:val="22"/>
          <w:szCs w:val="22"/>
          <w:shd w:val="clear" w:color="auto" w:fill="FFFFFF"/>
        </w:rPr>
        <w:t>﻿﻿</w:t>
      </w:r>
      <w:r w:rsidR="00497227">
        <w:rPr>
          <w:rFonts w:ascii="Tahoma" w:eastAsia="Times New Roman" w:hAnsi="Tahoma" w:cs="Tahoma"/>
          <w:color w:val="323338"/>
          <w:sz w:val="22"/>
          <w:szCs w:val="22"/>
          <w:shd w:val="clear" w:color="auto" w:fill="FFFFFF"/>
        </w:rPr>
        <w:t>Anyone with</w:t>
      </w:r>
      <w:r w:rsidRPr="005844F0">
        <w:rPr>
          <w:rFonts w:ascii="Tahoma" w:eastAsia="Times New Roman" w:hAnsi="Tahoma" w:cs="Tahoma"/>
          <w:color w:val="323338"/>
          <w:sz w:val="22"/>
          <w:szCs w:val="22"/>
          <w:shd w:val="clear" w:color="auto" w:fill="FFFFFF"/>
        </w:rPr>
        <w:t xml:space="preserve"> </w:t>
      </w:r>
      <w:r w:rsidR="00497227">
        <w:rPr>
          <w:rFonts w:ascii="Tahoma" w:eastAsia="Times New Roman" w:hAnsi="Tahoma" w:cs="Tahoma"/>
          <w:color w:val="323338"/>
          <w:sz w:val="22"/>
          <w:szCs w:val="22"/>
          <w:shd w:val="clear" w:color="auto" w:fill="FFFFFF"/>
        </w:rPr>
        <w:t xml:space="preserve">any relevant </w:t>
      </w:r>
      <w:r w:rsidRPr="005844F0">
        <w:rPr>
          <w:rFonts w:ascii="Tahoma" w:eastAsia="Times New Roman" w:hAnsi="Tahoma" w:cs="Tahoma"/>
          <w:color w:val="323338"/>
          <w:sz w:val="22"/>
          <w:szCs w:val="22"/>
          <w:shd w:val="clear" w:color="auto" w:fill="FFFFFF"/>
        </w:rPr>
        <w:t>photos, artwork or written components</w:t>
      </w:r>
      <w:r w:rsidR="00497227">
        <w:rPr>
          <w:rFonts w:ascii="Tahoma" w:eastAsia="Times New Roman" w:hAnsi="Tahoma" w:cs="Tahoma"/>
          <w:color w:val="323338"/>
          <w:sz w:val="22"/>
          <w:szCs w:val="22"/>
          <w:shd w:val="clear" w:color="auto" w:fill="FFFFFF"/>
        </w:rPr>
        <w:t xml:space="preserve"> is invited to</w:t>
      </w:r>
      <w:r w:rsidRPr="005844F0">
        <w:rPr>
          <w:rFonts w:ascii="Tahoma" w:eastAsia="Times New Roman" w:hAnsi="Tahoma" w:cs="Tahoma"/>
          <w:color w:val="323338"/>
          <w:sz w:val="22"/>
          <w:szCs w:val="22"/>
          <w:shd w:val="clear" w:color="auto" w:fill="FFFFFF"/>
        </w:rPr>
        <w:t xml:space="preserve"> share</w:t>
      </w:r>
      <w:r w:rsidR="00992C96">
        <w:rPr>
          <w:rFonts w:ascii="Tahoma" w:eastAsia="Times New Roman" w:hAnsi="Tahoma" w:cs="Tahoma"/>
          <w:color w:val="323338"/>
          <w:sz w:val="22"/>
          <w:szCs w:val="22"/>
          <w:shd w:val="clear" w:color="auto" w:fill="FFFFFF"/>
        </w:rPr>
        <w:t xml:space="preserve"> them</w:t>
      </w:r>
      <w:r w:rsidRPr="005844F0">
        <w:rPr>
          <w:rFonts w:ascii="Tahoma" w:eastAsia="Times New Roman" w:hAnsi="Tahoma" w:cs="Tahoma"/>
          <w:color w:val="323338"/>
          <w:sz w:val="22"/>
          <w:szCs w:val="22"/>
          <w:shd w:val="clear" w:color="auto" w:fill="FFFFFF"/>
        </w:rPr>
        <w:t xml:space="preserve"> on social media platforms</w:t>
      </w:r>
      <w:r w:rsidR="00992C96">
        <w:rPr>
          <w:rFonts w:ascii="Tahoma" w:eastAsia="Times New Roman" w:hAnsi="Tahoma" w:cs="Tahoma"/>
          <w:color w:val="323338"/>
          <w:sz w:val="22"/>
          <w:szCs w:val="22"/>
          <w:shd w:val="clear" w:color="auto" w:fill="FFFFFF"/>
        </w:rPr>
        <w:t xml:space="preserve"> to celebrate</w:t>
      </w:r>
      <w:r w:rsidRPr="005844F0">
        <w:rPr>
          <w:rFonts w:ascii="Tahoma" w:eastAsia="Times New Roman" w:hAnsi="Tahoma" w:cs="Tahoma"/>
          <w:color w:val="323338"/>
          <w:sz w:val="22"/>
          <w:szCs w:val="22"/>
          <w:shd w:val="clear" w:color="auto" w:fill="FFFFFF"/>
        </w:rPr>
        <w:t xml:space="preserve"> the reach th</w:t>
      </w:r>
      <w:r w:rsidR="00992C96">
        <w:rPr>
          <w:rFonts w:ascii="Tahoma" w:eastAsia="Times New Roman" w:hAnsi="Tahoma" w:cs="Tahoma"/>
          <w:color w:val="323338"/>
          <w:sz w:val="22"/>
          <w:szCs w:val="22"/>
          <w:shd w:val="clear" w:color="auto" w:fill="FFFFFF"/>
        </w:rPr>
        <w:t xml:space="preserve">is </w:t>
      </w:r>
      <w:r w:rsidR="00497227">
        <w:rPr>
          <w:rFonts w:ascii="Tahoma" w:eastAsia="Times New Roman" w:hAnsi="Tahoma" w:cs="Tahoma"/>
          <w:color w:val="323338"/>
          <w:sz w:val="22"/>
          <w:szCs w:val="22"/>
          <w:shd w:val="clear" w:color="auto" w:fill="FFFFFF"/>
        </w:rPr>
        <w:t>s</w:t>
      </w:r>
      <w:r w:rsidRPr="005844F0">
        <w:rPr>
          <w:rFonts w:ascii="Tahoma" w:eastAsia="Times New Roman" w:hAnsi="Tahoma" w:cs="Tahoma"/>
          <w:color w:val="323338"/>
          <w:sz w:val="22"/>
          <w:szCs w:val="22"/>
          <w:shd w:val="clear" w:color="auto" w:fill="FFFFFF"/>
        </w:rPr>
        <w:t>aint has in 2021, 1</w:t>
      </w:r>
      <w:r w:rsidR="00497227">
        <w:rPr>
          <w:rFonts w:ascii="Tahoma" w:eastAsia="Times New Roman" w:hAnsi="Tahoma" w:cs="Tahoma"/>
          <w:color w:val="323338"/>
          <w:sz w:val="22"/>
          <w:szCs w:val="22"/>
          <w:shd w:val="clear" w:color="auto" w:fill="FFFFFF"/>
        </w:rPr>
        <w:t>,</w:t>
      </w:r>
      <w:r w:rsidRPr="005844F0">
        <w:rPr>
          <w:rFonts w:ascii="Tahoma" w:eastAsia="Times New Roman" w:hAnsi="Tahoma" w:cs="Tahoma"/>
          <w:color w:val="323338"/>
          <w:sz w:val="22"/>
          <w:szCs w:val="22"/>
          <w:shd w:val="clear" w:color="auto" w:fill="FFFFFF"/>
        </w:rPr>
        <w:t xml:space="preserve">500 years after his birth. </w:t>
      </w:r>
    </w:p>
    <w:p w14:paraId="65319D07" w14:textId="1B984767" w:rsidR="005844F0" w:rsidRPr="005844F0" w:rsidRDefault="005844F0" w:rsidP="005844F0">
      <w:pPr>
        <w:jc w:val="both"/>
        <w:rPr>
          <w:rFonts w:ascii="Tahoma" w:eastAsia="Times New Roman" w:hAnsi="Tahoma" w:cs="Tahoma"/>
          <w:color w:val="323338"/>
          <w:sz w:val="22"/>
          <w:szCs w:val="22"/>
        </w:rPr>
      </w:pPr>
      <w:r w:rsidRPr="005844F0">
        <w:rPr>
          <w:rFonts w:ascii="Tahoma" w:eastAsia="Times New Roman" w:hAnsi="Tahoma" w:cs="Tahoma"/>
          <w:color w:val="323338"/>
          <w:sz w:val="22"/>
          <w:szCs w:val="22"/>
          <w:shd w:val="clear" w:color="auto" w:fill="FFFFFF"/>
        </w:rPr>
        <w:t>﻿</w:t>
      </w:r>
      <w:r w:rsidR="00992C96">
        <w:rPr>
          <w:rFonts w:ascii="Tahoma" w:eastAsia="Times New Roman" w:hAnsi="Tahoma" w:cs="Tahoma"/>
          <w:color w:val="323338"/>
          <w:sz w:val="22"/>
          <w:szCs w:val="22"/>
          <w:shd w:val="clear" w:color="auto" w:fill="FFFFFF"/>
        </w:rPr>
        <w:t>For more information and to participate visit any of these three links:</w:t>
      </w:r>
    </w:p>
    <w:p w14:paraId="3B6209FB" w14:textId="77777777" w:rsidR="005844F0" w:rsidRPr="005844F0" w:rsidRDefault="003A2D46" w:rsidP="005844F0">
      <w:pPr>
        <w:jc w:val="both"/>
        <w:rPr>
          <w:rFonts w:ascii="Tahoma" w:eastAsia="Times New Roman" w:hAnsi="Tahoma" w:cs="Tahoma"/>
          <w:sz w:val="22"/>
          <w:szCs w:val="22"/>
        </w:rPr>
      </w:pPr>
      <w:hyperlink r:id="rId19" w:history="1">
        <w:r w:rsidR="005844F0" w:rsidRPr="005844F0">
          <w:rPr>
            <w:rFonts w:ascii="Tahoma" w:eastAsia="Times New Roman" w:hAnsi="Tahoma" w:cs="Tahoma"/>
            <w:color w:val="0000FF"/>
            <w:sz w:val="22"/>
            <w:szCs w:val="22"/>
            <w:u w:val="single"/>
            <w:shd w:val="clear" w:color="auto" w:fill="FFFFFF"/>
          </w:rPr>
          <w:t>colmcille1500.com/</w:t>
        </w:r>
        <w:proofErr w:type="spellStart"/>
        <w:r w:rsidR="005844F0" w:rsidRPr="005844F0">
          <w:rPr>
            <w:rFonts w:ascii="Tahoma" w:eastAsia="Times New Roman" w:hAnsi="Tahoma" w:cs="Tahoma"/>
            <w:color w:val="0000FF"/>
            <w:sz w:val="22"/>
            <w:szCs w:val="22"/>
            <w:u w:val="single"/>
            <w:shd w:val="clear" w:color="auto" w:fill="FFFFFF"/>
          </w:rPr>
          <w:t>english</w:t>
        </w:r>
        <w:proofErr w:type="spellEnd"/>
        <w:r w:rsidR="005844F0" w:rsidRPr="005844F0">
          <w:rPr>
            <w:rFonts w:ascii="Tahoma" w:eastAsia="Times New Roman" w:hAnsi="Tahoma" w:cs="Tahoma"/>
            <w:color w:val="0000FF"/>
            <w:sz w:val="22"/>
            <w:szCs w:val="22"/>
            <w:u w:val="single"/>
            <w:shd w:val="clear" w:color="auto" w:fill="FFFFFF"/>
          </w:rPr>
          <w:t>/</w:t>
        </w:r>
      </w:hyperlink>
      <w:r w:rsidR="005844F0" w:rsidRPr="005844F0">
        <w:rPr>
          <w:rFonts w:ascii="Tahoma" w:eastAsia="Times New Roman" w:hAnsi="Tahoma" w:cs="Tahoma"/>
          <w:color w:val="323338"/>
          <w:sz w:val="22"/>
          <w:szCs w:val="22"/>
          <w:shd w:val="clear" w:color="auto" w:fill="FFFFFF"/>
        </w:rPr>
        <w:t>﻿</w:t>
      </w:r>
    </w:p>
    <w:p w14:paraId="3B25C65D" w14:textId="77777777" w:rsidR="005844F0" w:rsidRPr="005844F0" w:rsidRDefault="003A2D46" w:rsidP="005844F0">
      <w:pPr>
        <w:jc w:val="both"/>
        <w:rPr>
          <w:rFonts w:ascii="Tahoma" w:eastAsia="Times New Roman" w:hAnsi="Tahoma" w:cs="Tahoma"/>
          <w:sz w:val="22"/>
          <w:szCs w:val="22"/>
        </w:rPr>
      </w:pPr>
      <w:hyperlink r:id="rId20" w:history="1">
        <w:r w:rsidR="005844F0" w:rsidRPr="005844F0">
          <w:rPr>
            <w:rFonts w:ascii="Tahoma" w:eastAsia="Times New Roman" w:hAnsi="Tahoma" w:cs="Tahoma"/>
            <w:color w:val="0000FF"/>
            <w:sz w:val="22"/>
            <w:szCs w:val="22"/>
            <w:u w:val="single"/>
            <w:shd w:val="clear" w:color="auto" w:fill="FFFFFF"/>
          </w:rPr>
          <w:t>www.facebook.com/Colmcille1500NW/</w:t>
        </w:r>
      </w:hyperlink>
      <w:r w:rsidR="005844F0" w:rsidRPr="005844F0">
        <w:rPr>
          <w:rFonts w:ascii="Tahoma" w:eastAsia="Times New Roman" w:hAnsi="Tahoma" w:cs="Tahoma"/>
          <w:color w:val="323338"/>
          <w:sz w:val="22"/>
          <w:szCs w:val="22"/>
          <w:shd w:val="clear" w:color="auto" w:fill="FFFFFF"/>
        </w:rPr>
        <w:t>﻿</w:t>
      </w:r>
    </w:p>
    <w:p w14:paraId="3337B201" w14:textId="77777777" w:rsidR="005844F0" w:rsidRPr="005844F0" w:rsidRDefault="003A2D46" w:rsidP="005844F0">
      <w:pPr>
        <w:jc w:val="both"/>
        <w:rPr>
          <w:rFonts w:ascii="Tahoma" w:eastAsia="Times New Roman" w:hAnsi="Tahoma" w:cs="Tahoma"/>
          <w:sz w:val="22"/>
          <w:szCs w:val="22"/>
        </w:rPr>
      </w:pPr>
      <w:hyperlink r:id="rId21" w:history="1">
        <w:r w:rsidR="005844F0" w:rsidRPr="005844F0">
          <w:rPr>
            <w:rFonts w:ascii="Tahoma" w:eastAsia="Times New Roman" w:hAnsi="Tahoma" w:cs="Tahoma"/>
            <w:color w:val="0000FF"/>
            <w:sz w:val="22"/>
            <w:szCs w:val="22"/>
            <w:u w:val="single"/>
            <w:shd w:val="clear" w:color="auto" w:fill="FFFFFF"/>
          </w:rPr>
          <w:t>www.instagram.com/colmcille1500/</w:t>
        </w:r>
      </w:hyperlink>
      <w:r w:rsidR="005844F0" w:rsidRPr="005844F0">
        <w:rPr>
          <w:rFonts w:ascii="Tahoma" w:eastAsia="Times New Roman" w:hAnsi="Tahoma" w:cs="Tahoma"/>
          <w:color w:val="323338"/>
          <w:sz w:val="22"/>
          <w:szCs w:val="22"/>
          <w:shd w:val="clear" w:color="auto" w:fill="FFFFFF"/>
        </w:rPr>
        <w:t>﻿</w:t>
      </w:r>
    </w:p>
    <w:p w14:paraId="7AB4B07E" w14:textId="77777777" w:rsidR="005844F0" w:rsidRPr="005844F0" w:rsidRDefault="005844F0" w:rsidP="005844F0">
      <w:pPr>
        <w:jc w:val="both"/>
        <w:rPr>
          <w:rFonts w:ascii="Tahoma" w:eastAsia="Times New Roman" w:hAnsi="Tahoma" w:cs="Tahoma"/>
          <w:sz w:val="22"/>
          <w:szCs w:val="22"/>
        </w:rPr>
      </w:pPr>
      <w:r w:rsidRPr="005844F0">
        <w:rPr>
          <w:rFonts w:ascii="Tahoma" w:eastAsia="Times New Roman" w:hAnsi="Tahoma" w:cs="Tahoma"/>
          <w:sz w:val="22"/>
          <w:szCs w:val="22"/>
        </w:rPr>
        <w:t> </w:t>
      </w:r>
    </w:p>
    <w:p w14:paraId="08C63508" w14:textId="77777777" w:rsidR="00396B1A" w:rsidRPr="00396B1A" w:rsidRDefault="00396B1A" w:rsidP="0061413C">
      <w:pPr>
        <w:jc w:val="both"/>
        <w:rPr>
          <w:rFonts w:ascii="Tahoma" w:eastAsia="Times New Roman" w:hAnsi="Tahoma" w:cs="Tahoma"/>
          <w:sz w:val="22"/>
          <w:szCs w:val="22"/>
          <w:lang w:val="en-US"/>
        </w:rPr>
      </w:pPr>
    </w:p>
    <w:sectPr w:rsidR="00396B1A" w:rsidRPr="00396B1A" w:rsidSect="00430E0C">
      <w:footerReference w:type="default" r:id="rId22"/>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86CD" w14:textId="77777777" w:rsidR="003A2D46" w:rsidRDefault="003A2D46" w:rsidP="004132F8">
      <w:r>
        <w:separator/>
      </w:r>
    </w:p>
  </w:endnote>
  <w:endnote w:type="continuationSeparator" w:id="0">
    <w:p w14:paraId="4434A4DE" w14:textId="77777777" w:rsidR="003A2D46" w:rsidRDefault="003A2D46"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5934" w14:textId="77777777" w:rsidR="003A2D46" w:rsidRDefault="003A2D46" w:rsidP="004132F8">
      <w:r>
        <w:separator/>
      </w:r>
    </w:p>
  </w:footnote>
  <w:footnote w:type="continuationSeparator" w:id="0">
    <w:p w14:paraId="37193E02" w14:textId="77777777" w:rsidR="003A2D46" w:rsidRDefault="003A2D46"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8D0"/>
    <w:rsid w:val="00001909"/>
    <w:rsid w:val="00001F57"/>
    <w:rsid w:val="000021CD"/>
    <w:rsid w:val="00002338"/>
    <w:rsid w:val="00002D1B"/>
    <w:rsid w:val="000048A8"/>
    <w:rsid w:val="000050A0"/>
    <w:rsid w:val="0000532B"/>
    <w:rsid w:val="000061AF"/>
    <w:rsid w:val="00006325"/>
    <w:rsid w:val="000063FC"/>
    <w:rsid w:val="000066B5"/>
    <w:rsid w:val="00006CC9"/>
    <w:rsid w:val="00006F76"/>
    <w:rsid w:val="00006F83"/>
    <w:rsid w:val="00007B51"/>
    <w:rsid w:val="00007BC1"/>
    <w:rsid w:val="00007FD3"/>
    <w:rsid w:val="00010561"/>
    <w:rsid w:val="0001082E"/>
    <w:rsid w:val="00010A70"/>
    <w:rsid w:val="000110FE"/>
    <w:rsid w:val="00011151"/>
    <w:rsid w:val="00011722"/>
    <w:rsid w:val="00011F19"/>
    <w:rsid w:val="000125FA"/>
    <w:rsid w:val="0001262D"/>
    <w:rsid w:val="00012837"/>
    <w:rsid w:val="00012FF3"/>
    <w:rsid w:val="00013415"/>
    <w:rsid w:val="0001368B"/>
    <w:rsid w:val="000136CD"/>
    <w:rsid w:val="00013B6F"/>
    <w:rsid w:val="00013C2A"/>
    <w:rsid w:val="00013D5C"/>
    <w:rsid w:val="0001414C"/>
    <w:rsid w:val="00014348"/>
    <w:rsid w:val="00014644"/>
    <w:rsid w:val="00014A04"/>
    <w:rsid w:val="00015187"/>
    <w:rsid w:val="00015D65"/>
    <w:rsid w:val="00015D9A"/>
    <w:rsid w:val="00015DCD"/>
    <w:rsid w:val="00016193"/>
    <w:rsid w:val="000161A3"/>
    <w:rsid w:val="00016CDF"/>
    <w:rsid w:val="000172E4"/>
    <w:rsid w:val="0001757F"/>
    <w:rsid w:val="00017867"/>
    <w:rsid w:val="00017982"/>
    <w:rsid w:val="00017A6E"/>
    <w:rsid w:val="00017E2C"/>
    <w:rsid w:val="000200FD"/>
    <w:rsid w:val="00020103"/>
    <w:rsid w:val="00020269"/>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6B1"/>
    <w:rsid w:val="000269E8"/>
    <w:rsid w:val="0002721A"/>
    <w:rsid w:val="00027391"/>
    <w:rsid w:val="00027478"/>
    <w:rsid w:val="00027493"/>
    <w:rsid w:val="00027844"/>
    <w:rsid w:val="00027CFF"/>
    <w:rsid w:val="00027D08"/>
    <w:rsid w:val="00027D7C"/>
    <w:rsid w:val="0003013E"/>
    <w:rsid w:val="000307AE"/>
    <w:rsid w:val="00030A2C"/>
    <w:rsid w:val="00030A32"/>
    <w:rsid w:val="000314EC"/>
    <w:rsid w:val="000318F8"/>
    <w:rsid w:val="00031DB0"/>
    <w:rsid w:val="00031F11"/>
    <w:rsid w:val="00032932"/>
    <w:rsid w:val="00032C01"/>
    <w:rsid w:val="00032C83"/>
    <w:rsid w:val="00032F6E"/>
    <w:rsid w:val="000331D1"/>
    <w:rsid w:val="00033319"/>
    <w:rsid w:val="000338F8"/>
    <w:rsid w:val="00033F3B"/>
    <w:rsid w:val="00034147"/>
    <w:rsid w:val="00034556"/>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1C02"/>
    <w:rsid w:val="00042072"/>
    <w:rsid w:val="000422A8"/>
    <w:rsid w:val="00042470"/>
    <w:rsid w:val="00042C38"/>
    <w:rsid w:val="00043218"/>
    <w:rsid w:val="000444A8"/>
    <w:rsid w:val="00044821"/>
    <w:rsid w:val="00044D55"/>
    <w:rsid w:val="0004505C"/>
    <w:rsid w:val="0004554B"/>
    <w:rsid w:val="0004555B"/>
    <w:rsid w:val="00045605"/>
    <w:rsid w:val="0004584C"/>
    <w:rsid w:val="000459E5"/>
    <w:rsid w:val="00045F0C"/>
    <w:rsid w:val="00046078"/>
    <w:rsid w:val="000460A6"/>
    <w:rsid w:val="000463BC"/>
    <w:rsid w:val="000469E1"/>
    <w:rsid w:val="00046E2D"/>
    <w:rsid w:val="00046F8C"/>
    <w:rsid w:val="0004730D"/>
    <w:rsid w:val="00047F2D"/>
    <w:rsid w:val="00050065"/>
    <w:rsid w:val="00050067"/>
    <w:rsid w:val="00050C13"/>
    <w:rsid w:val="00050CD4"/>
    <w:rsid w:val="00051130"/>
    <w:rsid w:val="000513A1"/>
    <w:rsid w:val="00051643"/>
    <w:rsid w:val="000517A1"/>
    <w:rsid w:val="000524C2"/>
    <w:rsid w:val="0005283A"/>
    <w:rsid w:val="0005337B"/>
    <w:rsid w:val="0005347E"/>
    <w:rsid w:val="00053902"/>
    <w:rsid w:val="00053B72"/>
    <w:rsid w:val="00054036"/>
    <w:rsid w:val="00054539"/>
    <w:rsid w:val="000549C7"/>
    <w:rsid w:val="00054B28"/>
    <w:rsid w:val="00054F6B"/>
    <w:rsid w:val="0005566F"/>
    <w:rsid w:val="00055753"/>
    <w:rsid w:val="00055BB5"/>
    <w:rsid w:val="00055CFA"/>
    <w:rsid w:val="00055D99"/>
    <w:rsid w:val="00055DDE"/>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F6B"/>
    <w:rsid w:val="00061827"/>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796"/>
    <w:rsid w:val="00066F2F"/>
    <w:rsid w:val="0006712A"/>
    <w:rsid w:val="0006758E"/>
    <w:rsid w:val="00067DAA"/>
    <w:rsid w:val="000700D7"/>
    <w:rsid w:val="00070207"/>
    <w:rsid w:val="00070575"/>
    <w:rsid w:val="000705F0"/>
    <w:rsid w:val="000707CF"/>
    <w:rsid w:val="000713FE"/>
    <w:rsid w:val="00071519"/>
    <w:rsid w:val="000716B2"/>
    <w:rsid w:val="0007180A"/>
    <w:rsid w:val="00071844"/>
    <w:rsid w:val="000719BA"/>
    <w:rsid w:val="00072955"/>
    <w:rsid w:val="000736D6"/>
    <w:rsid w:val="0007393D"/>
    <w:rsid w:val="00073A9F"/>
    <w:rsid w:val="00073ABF"/>
    <w:rsid w:val="00073B23"/>
    <w:rsid w:val="00073D40"/>
    <w:rsid w:val="00074032"/>
    <w:rsid w:val="0007486C"/>
    <w:rsid w:val="00074E6B"/>
    <w:rsid w:val="00074FBA"/>
    <w:rsid w:val="000753A6"/>
    <w:rsid w:val="00075548"/>
    <w:rsid w:val="00075691"/>
    <w:rsid w:val="0007649C"/>
    <w:rsid w:val="000777F1"/>
    <w:rsid w:val="00077B14"/>
    <w:rsid w:val="000802C6"/>
    <w:rsid w:val="00080630"/>
    <w:rsid w:val="00080AE8"/>
    <w:rsid w:val="00080BF4"/>
    <w:rsid w:val="00081058"/>
    <w:rsid w:val="00081221"/>
    <w:rsid w:val="00081240"/>
    <w:rsid w:val="00081BE9"/>
    <w:rsid w:val="00081C09"/>
    <w:rsid w:val="00082069"/>
    <w:rsid w:val="000820E9"/>
    <w:rsid w:val="00082665"/>
    <w:rsid w:val="00082A3D"/>
    <w:rsid w:val="00082CCD"/>
    <w:rsid w:val="00082CDC"/>
    <w:rsid w:val="00082F24"/>
    <w:rsid w:val="00082F2B"/>
    <w:rsid w:val="00083512"/>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4BA8"/>
    <w:rsid w:val="00095956"/>
    <w:rsid w:val="0009607D"/>
    <w:rsid w:val="000963DC"/>
    <w:rsid w:val="00096549"/>
    <w:rsid w:val="00096632"/>
    <w:rsid w:val="00096B44"/>
    <w:rsid w:val="00096B73"/>
    <w:rsid w:val="00096C2E"/>
    <w:rsid w:val="00097063"/>
    <w:rsid w:val="00097286"/>
    <w:rsid w:val="00097864"/>
    <w:rsid w:val="000A0F96"/>
    <w:rsid w:val="000A11B5"/>
    <w:rsid w:val="000A1AC2"/>
    <w:rsid w:val="000A1E08"/>
    <w:rsid w:val="000A2290"/>
    <w:rsid w:val="000A2337"/>
    <w:rsid w:val="000A27B7"/>
    <w:rsid w:val="000A2B7B"/>
    <w:rsid w:val="000A2D43"/>
    <w:rsid w:val="000A32CE"/>
    <w:rsid w:val="000A3396"/>
    <w:rsid w:val="000A35D0"/>
    <w:rsid w:val="000A3719"/>
    <w:rsid w:val="000A401C"/>
    <w:rsid w:val="000A4A61"/>
    <w:rsid w:val="000A4C36"/>
    <w:rsid w:val="000A4D00"/>
    <w:rsid w:val="000A5078"/>
    <w:rsid w:val="000A5B12"/>
    <w:rsid w:val="000A5BC0"/>
    <w:rsid w:val="000A6257"/>
    <w:rsid w:val="000A70CE"/>
    <w:rsid w:val="000A74EB"/>
    <w:rsid w:val="000A7902"/>
    <w:rsid w:val="000A7AD6"/>
    <w:rsid w:val="000A7F80"/>
    <w:rsid w:val="000B0116"/>
    <w:rsid w:val="000B06FE"/>
    <w:rsid w:val="000B08F9"/>
    <w:rsid w:val="000B0954"/>
    <w:rsid w:val="000B0BC4"/>
    <w:rsid w:val="000B0C6F"/>
    <w:rsid w:val="000B0D66"/>
    <w:rsid w:val="000B1113"/>
    <w:rsid w:val="000B114D"/>
    <w:rsid w:val="000B1514"/>
    <w:rsid w:val="000B25E7"/>
    <w:rsid w:val="000B2F3E"/>
    <w:rsid w:val="000B4611"/>
    <w:rsid w:val="000B4BBA"/>
    <w:rsid w:val="000B4CE4"/>
    <w:rsid w:val="000B56BC"/>
    <w:rsid w:val="000B5DAE"/>
    <w:rsid w:val="000B6417"/>
    <w:rsid w:val="000B65AC"/>
    <w:rsid w:val="000B6886"/>
    <w:rsid w:val="000B71A3"/>
    <w:rsid w:val="000B71DB"/>
    <w:rsid w:val="000B720C"/>
    <w:rsid w:val="000B787C"/>
    <w:rsid w:val="000B7D4F"/>
    <w:rsid w:val="000C012B"/>
    <w:rsid w:val="000C0D24"/>
    <w:rsid w:val="000C0F9E"/>
    <w:rsid w:val="000C1210"/>
    <w:rsid w:val="000C1808"/>
    <w:rsid w:val="000C1BD8"/>
    <w:rsid w:val="000C1D64"/>
    <w:rsid w:val="000C1DF8"/>
    <w:rsid w:val="000C1F8A"/>
    <w:rsid w:val="000C2006"/>
    <w:rsid w:val="000C243E"/>
    <w:rsid w:val="000C275C"/>
    <w:rsid w:val="000C27CD"/>
    <w:rsid w:val="000C2847"/>
    <w:rsid w:val="000C2F79"/>
    <w:rsid w:val="000C3156"/>
    <w:rsid w:val="000C3397"/>
    <w:rsid w:val="000C3813"/>
    <w:rsid w:val="000C3950"/>
    <w:rsid w:val="000C3A7A"/>
    <w:rsid w:val="000C3CF3"/>
    <w:rsid w:val="000C41E1"/>
    <w:rsid w:val="000C55EC"/>
    <w:rsid w:val="000C5E05"/>
    <w:rsid w:val="000C5FBD"/>
    <w:rsid w:val="000C60DA"/>
    <w:rsid w:val="000C630E"/>
    <w:rsid w:val="000C6489"/>
    <w:rsid w:val="000C673D"/>
    <w:rsid w:val="000C68B8"/>
    <w:rsid w:val="000C6AF7"/>
    <w:rsid w:val="000C6F8D"/>
    <w:rsid w:val="000C7227"/>
    <w:rsid w:val="000D00EC"/>
    <w:rsid w:val="000D0B98"/>
    <w:rsid w:val="000D0C5D"/>
    <w:rsid w:val="000D11B5"/>
    <w:rsid w:val="000D1FEF"/>
    <w:rsid w:val="000D20C0"/>
    <w:rsid w:val="000D28C1"/>
    <w:rsid w:val="000D2954"/>
    <w:rsid w:val="000D2ADB"/>
    <w:rsid w:val="000D314D"/>
    <w:rsid w:val="000D3270"/>
    <w:rsid w:val="000D3398"/>
    <w:rsid w:val="000D3692"/>
    <w:rsid w:val="000D4318"/>
    <w:rsid w:val="000D539A"/>
    <w:rsid w:val="000D592D"/>
    <w:rsid w:val="000D5C22"/>
    <w:rsid w:val="000D69A5"/>
    <w:rsid w:val="000D6C6B"/>
    <w:rsid w:val="000D6FE0"/>
    <w:rsid w:val="000D7415"/>
    <w:rsid w:val="000D7534"/>
    <w:rsid w:val="000D785E"/>
    <w:rsid w:val="000E0441"/>
    <w:rsid w:val="000E114E"/>
    <w:rsid w:val="000E11F6"/>
    <w:rsid w:val="000E1240"/>
    <w:rsid w:val="000E1631"/>
    <w:rsid w:val="000E17B4"/>
    <w:rsid w:val="000E17ED"/>
    <w:rsid w:val="000E1821"/>
    <w:rsid w:val="000E19BB"/>
    <w:rsid w:val="000E2193"/>
    <w:rsid w:val="000E238E"/>
    <w:rsid w:val="000E27A2"/>
    <w:rsid w:val="000E2E80"/>
    <w:rsid w:val="000E3287"/>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F00F7"/>
    <w:rsid w:val="000F01DA"/>
    <w:rsid w:val="000F03B1"/>
    <w:rsid w:val="000F0BEA"/>
    <w:rsid w:val="000F0D63"/>
    <w:rsid w:val="000F18B4"/>
    <w:rsid w:val="000F24C0"/>
    <w:rsid w:val="000F2BE0"/>
    <w:rsid w:val="000F2C41"/>
    <w:rsid w:val="000F394B"/>
    <w:rsid w:val="000F3ACD"/>
    <w:rsid w:val="000F3F89"/>
    <w:rsid w:val="000F446B"/>
    <w:rsid w:val="000F44FC"/>
    <w:rsid w:val="000F4524"/>
    <w:rsid w:val="000F4CB2"/>
    <w:rsid w:val="000F5128"/>
    <w:rsid w:val="000F5284"/>
    <w:rsid w:val="000F5285"/>
    <w:rsid w:val="000F54F2"/>
    <w:rsid w:val="000F559F"/>
    <w:rsid w:val="000F5B73"/>
    <w:rsid w:val="000F5C19"/>
    <w:rsid w:val="000F608F"/>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5B"/>
    <w:rsid w:val="001060E6"/>
    <w:rsid w:val="00106214"/>
    <w:rsid w:val="0010648C"/>
    <w:rsid w:val="00106B84"/>
    <w:rsid w:val="00107681"/>
    <w:rsid w:val="0010791C"/>
    <w:rsid w:val="001079BC"/>
    <w:rsid w:val="00107D64"/>
    <w:rsid w:val="00107DAE"/>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87D"/>
    <w:rsid w:val="001149FF"/>
    <w:rsid w:val="00114D7B"/>
    <w:rsid w:val="00115414"/>
    <w:rsid w:val="001166C2"/>
    <w:rsid w:val="00116934"/>
    <w:rsid w:val="00116C1F"/>
    <w:rsid w:val="0011712E"/>
    <w:rsid w:val="001179DB"/>
    <w:rsid w:val="001205D1"/>
    <w:rsid w:val="00120E57"/>
    <w:rsid w:val="00120F2A"/>
    <w:rsid w:val="00121426"/>
    <w:rsid w:val="00121D79"/>
    <w:rsid w:val="00121FE8"/>
    <w:rsid w:val="001222FD"/>
    <w:rsid w:val="0012232C"/>
    <w:rsid w:val="00122445"/>
    <w:rsid w:val="00122882"/>
    <w:rsid w:val="00122EAB"/>
    <w:rsid w:val="001230B9"/>
    <w:rsid w:val="00123EB7"/>
    <w:rsid w:val="00123F28"/>
    <w:rsid w:val="00124005"/>
    <w:rsid w:val="0012414A"/>
    <w:rsid w:val="001241CE"/>
    <w:rsid w:val="00124476"/>
    <w:rsid w:val="00124B3E"/>
    <w:rsid w:val="00124E30"/>
    <w:rsid w:val="00125903"/>
    <w:rsid w:val="00125C43"/>
    <w:rsid w:val="00126E27"/>
    <w:rsid w:val="001272A3"/>
    <w:rsid w:val="00127443"/>
    <w:rsid w:val="00127D47"/>
    <w:rsid w:val="00127DE8"/>
    <w:rsid w:val="00130B2F"/>
    <w:rsid w:val="00130B43"/>
    <w:rsid w:val="00130DC5"/>
    <w:rsid w:val="00131050"/>
    <w:rsid w:val="001310C8"/>
    <w:rsid w:val="0013138E"/>
    <w:rsid w:val="001315AE"/>
    <w:rsid w:val="00131847"/>
    <w:rsid w:val="001318F5"/>
    <w:rsid w:val="00131F8D"/>
    <w:rsid w:val="00132285"/>
    <w:rsid w:val="001324B8"/>
    <w:rsid w:val="001326A2"/>
    <w:rsid w:val="00132B35"/>
    <w:rsid w:val="00132C79"/>
    <w:rsid w:val="0013305B"/>
    <w:rsid w:val="001339E0"/>
    <w:rsid w:val="00133FA1"/>
    <w:rsid w:val="00134639"/>
    <w:rsid w:val="00134CC2"/>
    <w:rsid w:val="00134D05"/>
    <w:rsid w:val="00135319"/>
    <w:rsid w:val="00135483"/>
    <w:rsid w:val="00135B57"/>
    <w:rsid w:val="00135E20"/>
    <w:rsid w:val="00136028"/>
    <w:rsid w:val="001363DE"/>
    <w:rsid w:val="001370C0"/>
    <w:rsid w:val="00137375"/>
    <w:rsid w:val="001379D0"/>
    <w:rsid w:val="0014026E"/>
    <w:rsid w:val="001402D2"/>
    <w:rsid w:val="001402D7"/>
    <w:rsid w:val="0014050F"/>
    <w:rsid w:val="001405F2"/>
    <w:rsid w:val="00140A9B"/>
    <w:rsid w:val="00140FF4"/>
    <w:rsid w:val="00141389"/>
    <w:rsid w:val="001413CF"/>
    <w:rsid w:val="00141511"/>
    <w:rsid w:val="00141587"/>
    <w:rsid w:val="0014169D"/>
    <w:rsid w:val="001417AC"/>
    <w:rsid w:val="001418FD"/>
    <w:rsid w:val="00141A8A"/>
    <w:rsid w:val="00141B82"/>
    <w:rsid w:val="00141E1F"/>
    <w:rsid w:val="00141EEF"/>
    <w:rsid w:val="00142305"/>
    <w:rsid w:val="00142451"/>
    <w:rsid w:val="00142486"/>
    <w:rsid w:val="00142B11"/>
    <w:rsid w:val="00142B4D"/>
    <w:rsid w:val="00143214"/>
    <w:rsid w:val="00143941"/>
    <w:rsid w:val="001439DF"/>
    <w:rsid w:val="00143CFD"/>
    <w:rsid w:val="001441EB"/>
    <w:rsid w:val="00144974"/>
    <w:rsid w:val="00144C94"/>
    <w:rsid w:val="00144FD5"/>
    <w:rsid w:val="001455A9"/>
    <w:rsid w:val="001455CB"/>
    <w:rsid w:val="00145923"/>
    <w:rsid w:val="00145CE9"/>
    <w:rsid w:val="001468A9"/>
    <w:rsid w:val="001468C0"/>
    <w:rsid w:val="001469D1"/>
    <w:rsid w:val="00146AAD"/>
    <w:rsid w:val="00146B02"/>
    <w:rsid w:val="00146E9F"/>
    <w:rsid w:val="0014766B"/>
    <w:rsid w:val="00147C3F"/>
    <w:rsid w:val="0015017C"/>
    <w:rsid w:val="001502FA"/>
    <w:rsid w:val="00150474"/>
    <w:rsid w:val="00150716"/>
    <w:rsid w:val="00150ECC"/>
    <w:rsid w:val="00150EE3"/>
    <w:rsid w:val="00151A70"/>
    <w:rsid w:val="00151B37"/>
    <w:rsid w:val="00151E1C"/>
    <w:rsid w:val="00152258"/>
    <w:rsid w:val="001523FD"/>
    <w:rsid w:val="0015411C"/>
    <w:rsid w:val="00154619"/>
    <w:rsid w:val="00154663"/>
    <w:rsid w:val="00154AFE"/>
    <w:rsid w:val="00154EF9"/>
    <w:rsid w:val="0015503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25"/>
    <w:rsid w:val="00163387"/>
    <w:rsid w:val="00163981"/>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187A"/>
    <w:rsid w:val="00171910"/>
    <w:rsid w:val="00172659"/>
    <w:rsid w:val="001727C9"/>
    <w:rsid w:val="001729D2"/>
    <w:rsid w:val="001738C0"/>
    <w:rsid w:val="001738EE"/>
    <w:rsid w:val="00173AC6"/>
    <w:rsid w:val="00173F7B"/>
    <w:rsid w:val="00174087"/>
    <w:rsid w:val="0017411C"/>
    <w:rsid w:val="0017445A"/>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174B"/>
    <w:rsid w:val="00181929"/>
    <w:rsid w:val="001828D0"/>
    <w:rsid w:val="00182D6E"/>
    <w:rsid w:val="00183FF0"/>
    <w:rsid w:val="001841C3"/>
    <w:rsid w:val="0018425E"/>
    <w:rsid w:val="0018491C"/>
    <w:rsid w:val="00184C96"/>
    <w:rsid w:val="00185231"/>
    <w:rsid w:val="00185259"/>
    <w:rsid w:val="0018526C"/>
    <w:rsid w:val="0018552F"/>
    <w:rsid w:val="00185C6E"/>
    <w:rsid w:val="00187955"/>
    <w:rsid w:val="001879EC"/>
    <w:rsid w:val="00187A6D"/>
    <w:rsid w:val="00187C08"/>
    <w:rsid w:val="00187C37"/>
    <w:rsid w:val="00187F82"/>
    <w:rsid w:val="001900E7"/>
    <w:rsid w:val="00190541"/>
    <w:rsid w:val="0019065A"/>
    <w:rsid w:val="00190A10"/>
    <w:rsid w:val="00190A89"/>
    <w:rsid w:val="00190B2B"/>
    <w:rsid w:val="00190FF3"/>
    <w:rsid w:val="00191840"/>
    <w:rsid w:val="001925C0"/>
    <w:rsid w:val="00192972"/>
    <w:rsid w:val="00192CA0"/>
    <w:rsid w:val="00192DB1"/>
    <w:rsid w:val="00192F03"/>
    <w:rsid w:val="00193B0A"/>
    <w:rsid w:val="00193B91"/>
    <w:rsid w:val="00193CA3"/>
    <w:rsid w:val="00193F0E"/>
    <w:rsid w:val="00194CC3"/>
    <w:rsid w:val="00194D0D"/>
    <w:rsid w:val="00194E11"/>
    <w:rsid w:val="00194FB3"/>
    <w:rsid w:val="001960BB"/>
    <w:rsid w:val="001962C5"/>
    <w:rsid w:val="00196527"/>
    <w:rsid w:val="00196C9B"/>
    <w:rsid w:val="00197147"/>
    <w:rsid w:val="0019771F"/>
    <w:rsid w:val="00197D5C"/>
    <w:rsid w:val="00197D83"/>
    <w:rsid w:val="001A031C"/>
    <w:rsid w:val="001A0763"/>
    <w:rsid w:val="001A09AF"/>
    <w:rsid w:val="001A0D79"/>
    <w:rsid w:val="001A1370"/>
    <w:rsid w:val="001A13EB"/>
    <w:rsid w:val="001A176D"/>
    <w:rsid w:val="001A18D1"/>
    <w:rsid w:val="001A1BAA"/>
    <w:rsid w:val="001A1E64"/>
    <w:rsid w:val="001A1FC2"/>
    <w:rsid w:val="001A2382"/>
    <w:rsid w:val="001A2767"/>
    <w:rsid w:val="001A2E4E"/>
    <w:rsid w:val="001A3453"/>
    <w:rsid w:val="001A348C"/>
    <w:rsid w:val="001A3760"/>
    <w:rsid w:val="001A3E06"/>
    <w:rsid w:val="001A3E79"/>
    <w:rsid w:val="001A415A"/>
    <w:rsid w:val="001A4B9B"/>
    <w:rsid w:val="001A4BA7"/>
    <w:rsid w:val="001A549E"/>
    <w:rsid w:val="001A589B"/>
    <w:rsid w:val="001A58B6"/>
    <w:rsid w:val="001A58C1"/>
    <w:rsid w:val="001A5C0F"/>
    <w:rsid w:val="001A5D10"/>
    <w:rsid w:val="001A5E64"/>
    <w:rsid w:val="001A60E8"/>
    <w:rsid w:val="001A6164"/>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50D"/>
    <w:rsid w:val="001B6B40"/>
    <w:rsid w:val="001B72A7"/>
    <w:rsid w:val="001B76DF"/>
    <w:rsid w:val="001B7FAA"/>
    <w:rsid w:val="001C007F"/>
    <w:rsid w:val="001C0459"/>
    <w:rsid w:val="001C0B37"/>
    <w:rsid w:val="001C0D07"/>
    <w:rsid w:val="001C10DE"/>
    <w:rsid w:val="001C1304"/>
    <w:rsid w:val="001C18D2"/>
    <w:rsid w:val="001C1F57"/>
    <w:rsid w:val="001C226F"/>
    <w:rsid w:val="001C299E"/>
    <w:rsid w:val="001C2A24"/>
    <w:rsid w:val="001C31A3"/>
    <w:rsid w:val="001C32A0"/>
    <w:rsid w:val="001C32C0"/>
    <w:rsid w:val="001C4452"/>
    <w:rsid w:val="001C4EBA"/>
    <w:rsid w:val="001C5194"/>
    <w:rsid w:val="001C5203"/>
    <w:rsid w:val="001C52D4"/>
    <w:rsid w:val="001C5583"/>
    <w:rsid w:val="001C5705"/>
    <w:rsid w:val="001C5AE3"/>
    <w:rsid w:val="001C5CB8"/>
    <w:rsid w:val="001C6B4C"/>
    <w:rsid w:val="001C6F7F"/>
    <w:rsid w:val="001C7250"/>
    <w:rsid w:val="001C76A7"/>
    <w:rsid w:val="001C7C2A"/>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AA1"/>
    <w:rsid w:val="001D3D84"/>
    <w:rsid w:val="001D3F2B"/>
    <w:rsid w:val="001D44A1"/>
    <w:rsid w:val="001D452B"/>
    <w:rsid w:val="001D4540"/>
    <w:rsid w:val="001D4553"/>
    <w:rsid w:val="001D4D11"/>
    <w:rsid w:val="001D5230"/>
    <w:rsid w:val="001D648E"/>
    <w:rsid w:val="001D655B"/>
    <w:rsid w:val="001D6B15"/>
    <w:rsid w:val="001D6C9D"/>
    <w:rsid w:val="001D6CAC"/>
    <w:rsid w:val="001D7217"/>
    <w:rsid w:val="001D7CF9"/>
    <w:rsid w:val="001D7FC7"/>
    <w:rsid w:val="001E00B6"/>
    <w:rsid w:val="001E03F9"/>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6DDB"/>
    <w:rsid w:val="001E7554"/>
    <w:rsid w:val="001E78C3"/>
    <w:rsid w:val="001E7AD9"/>
    <w:rsid w:val="001E7B61"/>
    <w:rsid w:val="001E7C79"/>
    <w:rsid w:val="001E7F32"/>
    <w:rsid w:val="001F09BB"/>
    <w:rsid w:val="001F0B8E"/>
    <w:rsid w:val="001F1625"/>
    <w:rsid w:val="001F16F4"/>
    <w:rsid w:val="001F190B"/>
    <w:rsid w:val="001F1CFE"/>
    <w:rsid w:val="001F22F8"/>
    <w:rsid w:val="001F2374"/>
    <w:rsid w:val="001F2561"/>
    <w:rsid w:val="001F27B2"/>
    <w:rsid w:val="001F2A7C"/>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5D73"/>
    <w:rsid w:val="001F61B5"/>
    <w:rsid w:val="001F61E2"/>
    <w:rsid w:val="001F65E4"/>
    <w:rsid w:val="001F683D"/>
    <w:rsid w:val="001F699B"/>
    <w:rsid w:val="001F6ADC"/>
    <w:rsid w:val="001F6C1A"/>
    <w:rsid w:val="001F7679"/>
    <w:rsid w:val="001F774E"/>
    <w:rsid w:val="001F7940"/>
    <w:rsid w:val="001F7EC0"/>
    <w:rsid w:val="001F7EEB"/>
    <w:rsid w:val="00200199"/>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AD9"/>
    <w:rsid w:val="00212CBD"/>
    <w:rsid w:val="00212CC7"/>
    <w:rsid w:val="00212E22"/>
    <w:rsid w:val="00212E54"/>
    <w:rsid w:val="00212E85"/>
    <w:rsid w:val="00212FE4"/>
    <w:rsid w:val="002137CC"/>
    <w:rsid w:val="00213F9D"/>
    <w:rsid w:val="00214092"/>
    <w:rsid w:val="002144D5"/>
    <w:rsid w:val="00214F52"/>
    <w:rsid w:val="002157C3"/>
    <w:rsid w:val="00215E4A"/>
    <w:rsid w:val="00215F4D"/>
    <w:rsid w:val="002161F3"/>
    <w:rsid w:val="0021628E"/>
    <w:rsid w:val="00216448"/>
    <w:rsid w:val="00216531"/>
    <w:rsid w:val="002165E0"/>
    <w:rsid w:val="0021694C"/>
    <w:rsid w:val="00217357"/>
    <w:rsid w:val="002177B0"/>
    <w:rsid w:val="00217BBE"/>
    <w:rsid w:val="00217D39"/>
    <w:rsid w:val="00220002"/>
    <w:rsid w:val="0022013F"/>
    <w:rsid w:val="002205D6"/>
    <w:rsid w:val="00220907"/>
    <w:rsid w:val="00220952"/>
    <w:rsid w:val="00221224"/>
    <w:rsid w:val="00221FE1"/>
    <w:rsid w:val="00222197"/>
    <w:rsid w:val="00222A9A"/>
    <w:rsid w:val="00222E13"/>
    <w:rsid w:val="00222E49"/>
    <w:rsid w:val="0022347C"/>
    <w:rsid w:val="002237E7"/>
    <w:rsid w:val="00223840"/>
    <w:rsid w:val="00223D99"/>
    <w:rsid w:val="002242FB"/>
    <w:rsid w:val="002243D9"/>
    <w:rsid w:val="0022443B"/>
    <w:rsid w:val="00224717"/>
    <w:rsid w:val="002247DD"/>
    <w:rsid w:val="00224A56"/>
    <w:rsid w:val="00224A92"/>
    <w:rsid w:val="0022513B"/>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0D77"/>
    <w:rsid w:val="002316B0"/>
    <w:rsid w:val="002318D2"/>
    <w:rsid w:val="00231B5C"/>
    <w:rsid w:val="00231E83"/>
    <w:rsid w:val="00231F3C"/>
    <w:rsid w:val="00231F4F"/>
    <w:rsid w:val="00232182"/>
    <w:rsid w:val="002321F7"/>
    <w:rsid w:val="00232ACD"/>
    <w:rsid w:val="0023342B"/>
    <w:rsid w:val="0023378E"/>
    <w:rsid w:val="0023385B"/>
    <w:rsid w:val="00233D43"/>
    <w:rsid w:val="002342B0"/>
    <w:rsid w:val="002343FB"/>
    <w:rsid w:val="00234548"/>
    <w:rsid w:val="00234B66"/>
    <w:rsid w:val="002351B2"/>
    <w:rsid w:val="00235254"/>
    <w:rsid w:val="00235637"/>
    <w:rsid w:val="002356A3"/>
    <w:rsid w:val="002358D1"/>
    <w:rsid w:val="00235B64"/>
    <w:rsid w:val="002360B0"/>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A8D"/>
    <w:rsid w:val="00242D6A"/>
    <w:rsid w:val="002431EA"/>
    <w:rsid w:val="00243935"/>
    <w:rsid w:val="00243EED"/>
    <w:rsid w:val="002445CA"/>
    <w:rsid w:val="002446D3"/>
    <w:rsid w:val="0024476B"/>
    <w:rsid w:val="002447E9"/>
    <w:rsid w:val="00244B5E"/>
    <w:rsid w:val="00244C5D"/>
    <w:rsid w:val="00244D73"/>
    <w:rsid w:val="00245249"/>
    <w:rsid w:val="002459D9"/>
    <w:rsid w:val="00245C25"/>
    <w:rsid w:val="002464BB"/>
    <w:rsid w:val="0024653A"/>
    <w:rsid w:val="00246742"/>
    <w:rsid w:val="00246F2E"/>
    <w:rsid w:val="00246F9A"/>
    <w:rsid w:val="00247919"/>
    <w:rsid w:val="0024791E"/>
    <w:rsid w:val="002479E5"/>
    <w:rsid w:val="00247C99"/>
    <w:rsid w:val="00250499"/>
    <w:rsid w:val="002504D1"/>
    <w:rsid w:val="00252975"/>
    <w:rsid w:val="00252C2A"/>
    <w:rsid w:val="00253083"/>
    <w:rsid w:val="00253187"/>
    <w:rsid w:val="002532B6"/>
    <w:rsid w:val="00253C1C"/>
    <w:rsid w:val="00253E09"/>
    <w:rsid w:val="00253EDF"/>
    <w:rsid w:val="00253F9C"/>
    <w:rsid w:val="00254C93"/>
    <w:rsid w:val="0025512B"/>
    <w:rsid w:val="002556DD"/>
    <w:rsid w:val="00255A2D"/>
    <w:rsid w:val="002563D5"/>
    <w:rsid w:val="0025641C"/>
    <w:rsid w:val="00256A6A"/>
    <w:rsid w:val="00256B0D"/>
    <w:rsid w:val="00256E4A"/>
    <w:rsid w:val="002573EC"/>
    <w:rsid w:val="00257CEA"/>
    <w:rsid w:val="00257FE1"/>
    <w:rsid w:val="002605E9"/>
    <w:rsid w:val="00260943"/>
    <w:rsid w:val="00260A4F"/>
    <w:rsid w:val="002610E4"/>
    <w:rsid w:val="00261CA5"/>
    <w:rsid w:val="002625C6"/>
    <w:rsid w:val="00262B04"/>
    <w:rsid w:val="002630C2"/>
    <w:rsid w:val="00264536"/>
    <w:rsid w:val="00264626"/>
    <w:rsid w:val="00264769"/>
    <w:rsid w:val="00264C9A"/>
    <w:rsid w:val="00264E0E"/>
    <w:rsid w:val="00265219"/>
    <w:rsid w:val="00265BE6"/>
    <w:rsid w:val="00265ECD"/>
    <w:rsid w:val="00265F2D"/>
    <w:rsid w:val="00266822"/>
    <w:rsid w:val="0026687E"/>
    <w:rsid w:val="002668B0"/>
    <w:rsid w:val="00266FB8"/>
    <w:rsid w:val="00267196"/>
    <w:rsid w:val="00267270"/>
    <w:rsid w:val="0026738E"/>
    <w:rsid w:val="002673BF"/>
    <w:rsid w:val="0026787A"/>
    <w:rsid w:val="002707BA"/>
    <w:rsid w:val="00270FCB"/>
    <w:rsid w:val="002719E8"/>
    <w:rsid w:val="00271EF4"/>
    <w:rsid w:val="00272498"/>
    <w:rsid w:val="0027268E"/>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917"/>
    <w:rsid w:val="00276AE7"/>
    <w:rsid w:val="00277009"/>
    <w:rsid w:val="00277179"/>
    <w:rsid w:val="002778BD"/>
    <w:rsid w:val="00277B3C"/>
    <w:rsid w:val="00280198"/>
    <w:rsid w:val="00280481"/>
    <w:rsid w:val="0028062C"/>
    <w:rsid w:val="002807C4"/>
    <w:rsid w:val="00280E27"/>
    <w:rsid w:val="0028126F"/>
    <w:rsid w:val="0028151C"/>
    <w:rsid w:val="00281AD3"/>
    <w:rsid w:val="00281CB9"/>
    <w:rsid w:val="002829EF"/>
    <w:rsid w:val="00282C61"/>
    <w:rsid w:val="0028311C"/>
    <w:rsid w:val="0028367B"/>
    <w:rsid w:val="002836BB"/>
    <w:rsid w:val="00283A31"/>
    <w:rsid w:val="00283EA5"/>
    <w:rsid w:val="00284195"/>
    <w:rsid w:val="002844D4"/>
    <w:rsid w:val="0028482F"/>
    <w:rsid w:val="00284A4E"/>
    <w:rsid w:val="00285CA3"/>
    <w:rsid w:val="002867FF"/>
    <w:rsid w:val="00286DB6"/>
    <w:rsid w:val="00286F0B"/>
    <w:rsid w:val="00286FB8"/>
    <w:rsid w:val="0028744A"/>
    <w:rsid w:val="002874D4"/>
    <w:rsid w:val="00287CFD"/>
    <w:rsid w:val="00287F73"/>
    <w:rsid w:val="00287FEC"/>
    <w:rsid w:val="00290063"/>
    <w:rsid w:val="002904DA"/>
    <w:rsid w:val="002905AB"/>
    <w:rsid w:val="00290BC8"/>
    <w:rsid w:val="00290FA9"/>
    <w:rsid w:val="002910FD"/>
    <w:rsid w:val="00291587"/>
    <w:rsid w:val="002918B7"/>
    <w:rsid w:val="00291AE4"/>
    <w:rsid w:val="00291D4A"/>
    <w:rsid w:val="00292297"/>
    <w:rsid w:val="002924DA"/>
    <w:rsid w:val="00293F54"/>
    <w:rsid w:val="00294272"/>
    <w:rsid w:val="002944B4"/>
    <w:rsid w:val="002949E4"/>
    <w:rsid w:val="00294C6C"/>
    <w:rsid w:val="00294C88"/>
    <w:rsid w:val="00294EDB"/>
    <w:rsid w:val="00295308"/>
    <w:rsid w:val="002955EE"/>
    <w:rsid w:val="00295723"/>
    <w:rsid w:val="00295D0E"/>
    <w:rsid w:val="00296524"/>
    <w:rsid w:val="00296533"/>
    <w:rsid w:val="00296DB6"/>
    <w:rsid w:val="002973DC"/>
    <w:rsid w:val="002A03C1"/>
    <w:rsid w:val="002A0818"/>
    <w:rsid w:val="002A0A56"/>
    <w:rsid w:val="002A0A9D"/>
    <w:rsid w:val="002A1398"/>
    <w:rsid w:val="002A1685"/>
    <w:rsid w:val="002A16F7"/>
    <w:rsid w:val="002A2777"/>
    <w:rsid w:val="002A2D80"/>
    <w:rsid w:val="002A2E00"/>
    <w:rsid w:val="002A30DD"/>
    <w:rsid w:val="002A3C80"/>
    <w:rsid w:val="002A4712"/>
    <w:rsid w:val="002A48F6"/>
    <w:rsid w:val="002A4D45"/>
    <w:rsid w:val="002A4D9C"/>
    <w:rsid w:val="002A56CD"/>
    <w:rsid w:val="002A5752"/>
    <w:rsid w:val="002A5BA2"/>
    <w:rsid w:val="002A5EC1"/>
    <w:rsid w:val="002A659B"/>
    <w:rsid w:val="002A65BC"/>
    <w:rsid w:val="002A7828"/>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95A"/>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AE4"/>
    <w:rsid w:val="002C2BC2"/>
    <w:rsid w:val="002C2EDA"/>
    <w:rsid w:val="002C2F2D"/>
    <w:rsid w:val="002C3EF4"/>
    <w:rsid w:val="002C445E"/>
    <w:rsid w:val="002C4593"/>
    <w:rsid w:val="002C5288"/>
    <w:rsid w:val="002C535C"/>
    <w:rsid w:val="002C54DA"/>
    <w:rsid w:val="002C5718"/>
    <w:rsid w:val="002C58D3"/>
    <w:rsid w:val="002C59CD"/>
    <w:rsid w:val="002C608B"/>
    <w:rsid w:val="002C6B5F"/>
    <w:rsid w:val="002C75C1"/>
    <w:rsid w:val="002C7C11"/>
    <w:rsid w:val="002C7D76"/>
    <w:rsid w:val="002C7ED7"/>
    <w:rsid w:val="002D0036"/>
    <w:rsid w:val="002D08BB"/>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55D"/>
    <w:rsid w:val="002D5949"/>
    <w:rsid w:val="002D5BC5"/>
    <w:rsid w:val="002D636A"/>
    <w:rsid w:val="002D6684"/>
    <w:rsid w:val="002D6781"/>
    <w:rsid w:val="002D690C"/>
    <w:rsid w:val="002D6AAC"/>
    <w:rsid w:val="002D72AB"/>
    <w:rsid w:val="002D74D8"/>
    <w:rsid w:val="002D7615"/>
    <w:rsid w:val="002D78DC"/>
    <w:rsid w:val="002D7C61"/>
    <w:rsid w:val="002D7C9A"/>
    <w:rsid w:val="002D7DFC"/>
    <w:rsid w:val="002E092E"/>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236"/>
    <w:rsid w:val="002E5E1B"/>
    <w:rsid w:val="002E60DF"/>
    <w:rsid w:val="002E611A"/>
    <w:rsid w:val="002E62E4"/>
    <w:rsid w:val="002E66E5"/>
    <w:rsid w:val="002E6E51"/>
    <w:rsid w:val="002E77BB"/>
    <w:rsid w:val="002E7DE0"/>
    <w:rsid w:val="002F0181"/>
    <w:rsid w:val="002F01F8"/>
    <w:rsid w:val="002F0324"/>
    <w:rsid w:val="002F0354"/>
    <w:rsid w:val="002F09C5"/>
    <w:rsid w:val="002F09FB"/>
    <w:rsid w:val="002F15C9"/>
    <w:rsid w:val="002F1754"/>
    <w:rsid w:val="002F1F66"/>
    <w:rsid w:val="002F209C"/>
    <w:rsid w:val="002F226C"/>
    <w:rsid w:val="002F2AEE"/>
    <w:rsid w:val="002F2B25"/>
    <w:rsid w:val="002F2B66"/>
    <w:rsid w:val="002F2BF0"/>
    <w:rsid w:val="002F32C6"/>
    <w:rsid w:val="002F3423"/>
    <w:rsid w:val="002F3451"/>
    <w:rsid w:val="002F3786"/>
    <w:rsid w:val="002F3940"/>
    <w:rsid w:val="002F3C1A"/>
    <w:rsid w:val="002F3D24"/>
    <w:rsid w:val="002F3DDF"/>
    <w:rsid w:val="002F4405"/>
    <w:rsid w:val="002F5576"/>
    <w:rsid w:val="002F577F"/>
    <w:rsid w:val="002F59D8"/>
    <w:rsid w:val="002F5A29"/>
    <w:rsid w:val="002F5D03"/>
    <w:rsid w:val="002F6608"/>
    <w:rsid w:val="002F6AB6"/>
    <w:rsid w:val="002F6D89"/>
    <w:rsid w:val="002F79D6"/>
    <w:rsid w:val="002F7A4F"/>
    <w:rsid w:val="002F7AEF"/>
    <w:rsid w:val="0030009D"/>
    <w:rsid w:val="003001EA"/>
    <w:rsid w:val="00300204"/>
    <w:rsid w:val="003006A7"/>
    <w:rsid w:val="003006F7"/>
    <w:rsid w:val="0030118D"/>
    <w:rsid w:val="003013BB"/>
    <w:rsid w:val="003021C2"/>
    <w:rsid w:val="00302305"/>
    <w:rsid w:val="00302D03"/>
    <w:rsid w:val="00302D91"/>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D7C"/>
    <w:rsid w:val="00307F19"/>
    <w:rsid w:val="00307FF8"/>
    <w:rsid w:val="00310008"/>
    <w:rsid w:val="003103AF"/>
    <w:rsid w:val="0031079D"/>
    <w:rsid w:val="00310815"/>
    <w:rsid w:val="00310E2C"/>
    <w:rsid w:val="00311DDD"/>
    <w:rsid w:val="003129BF"/>
    <w:rsid w:val="00312C36"/>
    <w:rsid w:val="00313470"/>
    <w:rsid w:val="0031374C"/>
    <w:rsid w:val="00313A3C"/>
    <w:rsid w:val="00313ED1"/>
    <w:rsid w:val="00314077"/>
    <w:rsid w:val="003140E9"/>
    <w:rsid w:val="003148CD"/>
    <w:rsid w:val="00315732"/>
    <w:rsid w:val="003161B2"/>
    <w:rsid w:val="003167CB"/>
    <w:rsid w:val="00316B45"/>
    <w:rsid w:val="00316C3C"/>
    <w:rsid w:val="00316E27"/>
    <w:rsid w:val="00316F00"/>
    <w:rsid w:val="00317510"/>
    <w:rsid w:val="0031775E"/>
    <w:rsid w:val="0032001E"/>
    <w:rsid w:val="003204B3"/>
    <w:rsid w:val="003206A2"/>
    <w:rsid w:val="0032088D"/>
    <w:rsid w:val="00320A73"/>
    <w:rsid w:val="00320D3A"/>
    <w:rsid w:val="00321B1B"/>
    <w:rsid w:val="00321BEF"/>
    <w:rsid w:val="00321EFE"/>
    <w:rsid w:val="00321FF8"/>
    <w:rsid w:val="003220A4"/>
    <w:rsid w:val="0032212B"/>
    <w:rsid w:val="003224CE"/>
    <w:rsid w:val="00322BAF"/>
    <w:rsid w:val="00322C06"/>
    <w:rsid w:val="00322EC6"/>
    <w:rsid w:val="003232F4"/>
    <w:rsid w:val="003244D1"/>
    <w:rsid w:val="00324675"/>
    <w:rsid w:val="00324843"/>
    <w:rsid w:val="00324E12"/>
    <w:rsid w:val="00325619"/>
    <w:rsid w:val="00325782"/>
    <w:rsid w:val="003258C4"/>
    <w:rsid w:val="00325F34"/>
    <w:rsid w:val="00326CCD"/>
    <w:rsid w:val="00326DF5"/>
    <w:rsid w:val="0032757C"/>
    <w:rsid w:val="003277DA"/>
    <w:rsid w:val="003279B3"/>
    <w:rsid w:val="00327A99"/>
    <w:rsid w:val="00330105"/>
    <w:rsid w:val="0033026C"/>
    <w:rsid w:val="003304BB"/>
    <w:rsid w:val="00330B18"/>
    <w:rsid w:val="00331607"/>
    <w:rsid w:val="003316DB"/>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608E"/>
    <w:rsid w:val="003362D9"/>
    <w:rsid w:val="00336663"/>
    <w:rsid w:val="00336756"/>
    <w:rsid w:val="00336913"/>
    <w:rsid w:val="003369CB"/>
    <w:rsid w:val="00337014"/>
    <w:rsid w:val="0033702B"/>
    <w:rsid w:val="003370F0"/>
    <w:rsid w:val="00337494"/>
    <w:rsid w:val="003378B6"/>
    <w:rsid w:val="00340199"/>
    <w:rsid w:val="00340243"/>
    <w:rsid w:val="0034089C"/>
    <w:rsid w:val="00340B57"/>
    <w:rsid w:val="00340D90"/>
    <w:rsid w:val="00341401"/>
    <w:rsid w:val="00341445"/>
    <w:rsid w:val="0034214F"/>
    <w:rsid w:val="0034221B"/>
    <w:rsid w:val="003426F2"/>
    <w:rsid w:val="003432C4"/>
    <w:rsid w:val="00343891"/>
    <w:rsid w:val="00344021"/>
    <w:rsid w:val="003450D5"/>
    <w:rsid w:val="00345149"/>
    <w:rsid w:val="00345B66"/>
    <w:rsid w:val="00345E01"/>
    <w:rsid w:val="00345FBB"/>
    <w:rsid w:val="00346030"/>
    <w:rsid w:val="003464A3"/>
    <w:rsid w:val="003469FF"/>
    <w:rsid w:val="00346EF7"/>
    <w:rsid w:val="003479FC"/>
    <w:rsid w:val="00347CD4"/>
    <w:rsid w:val="00347D0E"/>
    <w:rsid w:val="003507A2"/>
    <w:rsid w:val="00350936"/>
    <w:rsid w:val="00350A87"/>
    <w:rsid w:val="00350AA5"/>
    <w:rsid w:val="00350AEB"/>
    <w:rsid w:val="00350B89"/>
    <w:rsid w:val="00350C41"/>
    <w:rsid w:val="00350C50"/>
    <w:rsid w:val="00350CB9"/>
    <w:rsid w:val="0035144A"/>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2DF"/>
    <w:rsid w:val="0035630B"/>
    <w:rsid w:val="003567B4"/>
    <w:rsid w:val="00356D92"/>
    <w:rsid w:val="00356FAE"/>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1EA"/>
    <w:rsid w:val="0036322A"/>
    <w:rsid w:val="0036356C"/>
    <w:rsid w:val="003637A0"/>
    <w:rsid w:val="00363D4D"/>
    <w:rsid w:val="00364741"/>
    <w:rsid w:val="003654F4"/>
    <w:rsid w:val="00365951"/>
    <w:rsid w:val="00365B90"/>
    <w:rsid w:val="00366317"/>
    <w:rsid w:val="003667A7"/>
    <w:rsid w:val="00367C79"/>
    <w:rsid w:val="00367D9C"/>
    <w:rsid w:val="00367EAE"/>
    <w:rsid w:val="003702F0"/>
    <w:rsid w:val="00370753"/>
    <w:rsid w:val="00370884"/>
    <w:rsid w:val="003710D6"/>
    <w:rsid w:val="0037119B"/>
    <w:rsid w:val="003711BC"/>
    <w:rsid w:val="003712F2"/>
    <w:rsid w:val="003713F7"/>
    <w:rsid w:val="0037146D"/>
    <w:rsid w:val="0037163B"/>
    <w:rsid w:val="0037175B"/>
    <w:rsid w:val="003719DD"/>
    <w:rsid w:val="0037256D"/>
    <w:rsid w:val="00372B29"/>
    <w:rsid w:val="003733E7"/>
    <w:rsid w:val="00373BDC"/>
    <w:rsid w:val="00374551"/>
    <w:rsid w:val="00374615"/>
    <w:rsid w:val="0037471A"/>
    <w:rsid w:val="00374E6C"/>
    <w:rsid w:val="003750EE"/>
    <w:rsid w:val="00375327"/>
    <w:rsid w:val="00375529"/>
    <w:rsid w:val="00375FBB"/>
    <w:rsid w:val="00376210"/>
    <w:rsid w:val="0037674A"/>
    <w:rsid w:val="00377138"/>
    <w:rsid w:val="00377920"/>
    <w:rsid w:val="0037792B"/>
    <w:rsid w:val="00377BA5"/>
    <w:rsid w:val="003805DE"/>
    <w:rsid w:val="00380A9A"/>
    <w:rsid w:val="00380D2B"/>
    <w:rsid w:val="00380F07"/>
    <w:rsid w:val="00380F51"/>
    <w:rsid w:val="0038120D"/>
    <w:rsid w:val="003817FF"/>
    <w:rsid w:val="0038189B"/>
    <w:rsid w:val="0038194C"/>
    <w:rsid w:val="0038194E"/>
    <w:rsid w:val="00381A64"/>
    <w:rsid w:val="00381F52"/>
    <w:rsid w:val="003820A1"/>
    <w:rsid w:val="003822F7"/>
    <w:rsid w:val="0038250B"/>
    <w:rsid w:val="00382548"/>
    <w:rsid w:val="00382EB9"/>
    <w:rsid w:val="0038326E"/>
    <w:rsid w:val="0038328C"/>
    <w:rsid w:val="00383382"/>
    <w:rsid w:val="00383643"/>
    <w:rsid w:val="0038385C"/>
    <w:rsid w:val="00383F45"/>
    <w:rsid w:val="00384482"/>
    <w:rsid w:val="0038478A"/>
    <w:rsid w:val="003847AD"/>
    <w:rsid w:val="0038480B"/>
    <w:rsid w:val="00384CC4"/>
    <w:rsid w:val="00385442"/>
    <w:rsid w:val="00385CF4"/>
    <w:rsid w:val="00386044"/>
    <w:rsid w:val="00386229"/>
    <w:rsid w:val="003864AF"/>
    <w:rsid w:val="0038673C"/>
    <w:rsid w:val="00386936"/>
    <w:rsid w:val="00386E4D"/>
    <w:rsid w:val="00387153"/>
    <w:rsid w:val="00387B54"/>
    <w:rsid w:val="00387ECF"/>
    <w:rsid w:val="0039017A"/>
    <w:rsid w:val="003901E1"/>
    <w:rsid w:val="00390330"/>
    <w:rsid w:val="0039072E"/>
    <w:rsid w:val="0039087B"/>
    <w:rsid w:val="0039093C"/>
    <w:rsid w:val="00390E53"/>
    <w:rsid w:val="00390FEE"/>
    <w:rsid w:val="0039151D"/>
    <w:rsid w:val="003915A4"/>
    <w:rsid w:val="00391909"/>
    <w:rsid w:val="00391C62"/>
    <w:rsid w:val="00391EDE"/>
    <w:rsid w:val="00392551"/>
    <w:rsid w:val="00392619"/>
    <w:rsid w:val="00392D7F"/>
    <w:rsid w:val="003932D0"/>
    <w:rsid w:val="00393A1E"/>
    <w:rsid w:val="00393D68"/>
    <w:rsid w:val="0039471B"/>
    <w:rsid w:val="00394F8F"/>
    <w:rsid w:val="003959BD"/>
    <w:rsid w:val="00396B1A"/>
    <w:rsid w:val="00396F68"/>
    <w:rsid w:val="003972E6"/>
    <w:rsid w:val="00397C84"/>
    <w:rsid w:val="00397F42"/>
    <w:rsid w:val="003A0239"/>
    <w:rsid w:val="003A049D"/>
    <w:rsid w:val="003A0694"/>
    <w:rsid w:val="003A0B31"/>
    <w:rsid w:val="003A0EDD"/>
    <w:rsid w:val="003A1640"/>
    <w:rsid w:val="003A2CE6"/>
    <w:rsid w:val="003A2D46"/>
    <w:rsid w:val="003A377F"/>
    <w:rsid w:val="003A3A9C"/>
    <w:rsid w:val="003A3E4E"/>
    <w:rsid w:val="003A3F29"/>
    <w:rsid w:val="003A440F"/>
    <w:rsid w:val="003A453E"/>
    <w:rsid w:val="003A4D47"/>
    <w:rsid w:val="003A51E1"/>
    <w:rsid w:val="003A5401"/>
    <w:rsid w:val="003A56BF"/>
    <w:rsid w:val="003A5773"/>
    <w:rsid w:val="003A5B52"/>
    <w:rsid w:val="003A5E8C"/>
    <w:rsid w:val="003A5EB6"/>
    <w:rsid w:val="003A68D2"/>
    <w:rsid w:val="003A6B01"/>
    <w:rsid w:val="003A6BC8"/>
    <w:rsid w:val="003A73D6"/>
    <w:rsid w:val="003A79A7"/>
    <w:rsid w:val="003B0602"/>
    <w:rsid w:val="003B0E78"/>
    <w:rsid w:val="003B1598"/>
    <w:rsid w:val="003B191B"/>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D54"/>
    <w:rsid w:val="003B60A6"/>
    <w:rsid w:val="003B6737"/>
    <w:rsid w:val="003B6926"/>
    <w:rsid w:val="003B6D66"/>
    <w:rsid w:val="003B6EC0"/>
    <w:rsid w:val="003B6F3B"/>
    <w:rsid w:val="003B72D2"/>
    <w:rsid w:val="003B75D5"/>
    <w:rsid w:val="003B7B6E"/>
    <w:rsid w:val="003C013B"/>
    <w:rsid w:val="003C0227"/>
    <w:rsid w:val="003C0B96"/>
    <w:rsid w:val="003C0CC9"/>
    <w:rsid w:val="003C17E7"/>
    <w:rsid w:val="003C25E3"/>
    <w:rsid w:val="003C2809"/>
    <w:rsid w:val="003C2853"/>
    <w:rsid w:val="003C3036"/>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3A"/>
    <w:rsid w:val="003D2926"/>
    <w:rsid w:val="003D2B9A"/>
    <w:rsid w:val="003D3157"/>
    <w:rsid w:val="003D31A9"/>
    <w:rsid w:val="003D4061"/>
    <w:rsid w:val="003D4138"/>
    <w:rsid w:val="003D4549"/>
    <w:rsid w:val="003D4614"/>
    <w:rsid w:val="003D465F"/>
    <w:rsid w:val="003D490D"/>
    <w:rsid w:val="003D53D2"/>
    <w:rsid w:val="003D6088"/>
    <w:rsid w:val="003D625D"/>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4785"/>
    <w:rsid w:val="003E4B0C"/>
    <w:rsid w:val="003E50F2"/>
    <w:rsid w:val="003E5393"/>
    <w:rsid w:val="003E53C4"/>
    <w:rsid w:val="003E56A1"/>
    <w:rsid w:val="003E5732"/>
    <w:rsid w:val="003E59FA"/>
    <w:rsid w:val="003E5BC5"/>
    <w:rsid w:val="003E5D9F"/>
    <w:rsid w:val="003E604E"/>
    <w:rsid w:val="003E6BFB"/>
    <w:rsid w:val="003E6FF5"/>
    <w:rsid w:val="003E7177"/>
    <w:rsid w:val="003E7596"/>
    <w:rsid w:val="003E7621"/>
    <w:rsid w:val="003E79CE"/>
    <w:rsid w:val="003E7F11"/>
    <w:rsid w:val="003F063B"/>
    <w:rsid w:val="003F0833"/>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D2"/>
    <w:rsid w:val="003F5467"/>
    <w:rsid w:val="003F54E8"/>
    <w:rsid w:val="003F5B08"/>
    <w:rsid w:val="003F5DD6"/>
    <w:rsid w:val="003F62F2"/>
    <w:rsid w:val="003F6569"/>
    <w:rsid w:val="003F68D9"/>
    <w:rsid w:val="003F6C29"/>
    <w:rsid w:val="003F6C79"/>
    <w:rsid w:val="003F6D4E"/>
    <w:rsid w:val="003F702F"/>
    <w:rsid w:val="003F752E"/>
    <w:rsid w:val="003F7910"/>
    <w:rsid w:val="00400184"/>
    <w:rsid w:val="0040043D"/>
    <w:rsid w:val="00400845"/>
    <w:rsid w:val="00400E2B"/>
    <w:rsid w:val="00401763"/>
    <w:rsid w:val="00401C94"/>
    <w:rsid w:val="00401D11"/>
    <w:rsid w:val="004023DB"/>
    <w:rsid w:val="004024E1"/>
    <w:rsid w:val="00402783"/>
    <w:rsid w:val="00402EC9"/>
    <w:rsid w:val="00403116"/>
    <w:rsid w:val="0040311A"/>
    <w:rsid w:val="00403595"/>
    <w:rsid w:val="00403AEF"/>
    <w:rsid w:val="00403B1E"/>
    <w:rsid w:val="00403F95"/>
    <w:rsid w:val="00404C45"/>
    <w:rsid w:val="00404F40"/>
    <w:rsid w:val="00404FA5"/>
    <w:rsid w:val="004051C9"/>
    <w:rsid w:val="004055C2"/>
    <w:rsid w:val="00405644"/>
    <w:rsid w:val="00405E43"/>
    <w:rsid w:val="00405E7F"/>
    <w:rsid w:val="004060C0"/>
    <w:rsid w:val="00406208"/>
    <w:rsid w:val="0040625C"/>
    <w:rsid w:val="00406894"/>
    <w:rsid w:val="00407240"/>
    <w:rsid w:val="0040771A"/>
    <w:rsid w:val="00410AE1"/>
    <w:rsid w:val="00410F18"/>
    <w:rsid w:val="00411365"/>
    <w:rsid w:val="0041179D"/>
    <w:rsid w:val="004117AE"/>
    <w:rsid w:val="00411B84"/>
    <w:rsid w:val="00411F45"/>
    <w:rsid w:val="00412060"/>
    <w:rsid w:val="0041213E"/>
    <w:rsid w:val="004121C9"/>
    <w:rsid w:val="0041260C"/>
    <w:rsid w:val="0041268D"/>
    <w:rsid w:val="0041283A"/>
    <w:rsid w:val="00412C4D"/>
    <w:rsid w:val="00412FD1"/>
    <w:rsid w:val="0041309F"/>
    <w:rsid w:val="004132F8"/>
    <w:rsid w:val="004133F4"/>
    <w:rsid w:val="0041391A"/>
    <w:rsid w:val="004140C8"/>
    <w:rsid w:val="0041420E"/>
    <w:rsid w:val="00414A81"/>
    <w:rsid w:val="00414A91"/>
    <w:rsid w:val="00414B28"/>
    <w:rsid w:val="00414C19"/>
    <w:rsid w:val="00414FC5"/>
    <w:rsid w:val="00415286"/>
    <w:rsid w:val="0041528C"/>
    <w:rsid w:val="00415670"/>
    <w:rsid w:val="004167CE"/>
    <w:rsid w:val="00417102"/>
    <w:rsid w:val="004173AD"/>
    <w:rsid w:val="0041767C"/>
    <w:rsid w:val="004176E3"/>
    <w:rsid w:val="0041798A"/>
    <w:rsid w:val="0042055C"/>
    <w:rsid w:val="0042094B"/>
    <w:rsid w:val="00420E7B"/>
    <w:rsid w:val="00421744"/>
    <w:rsid w:val="00421C6A"/>
    <w:rsid w:val="00421D13"/>
    <w:rsid w:val="00422233"/>
    <w:rsid w:val="00422547"/>
    <w:rsid w:val="00422B74"/>
    <w:rsid w:val="00422DEF"/>
    <w:rsid w:val="00423374"/>
    <w:rsid w:val="00423B3D"/>
    <w:rsid w:val="00423D6F"/>
    <w:rsid w:val="004245BC"/>
    <w:rsid w:val="00424AFE"/>
    <w:rsid w:val="00425100"/>
    <w:rsid w:val="00425B2F"/>
    <w:rsid w:val="00425DA1"/>
    <w:rsid w:val="00426190"/>
    <w:rsid w:val="00426B6F"/>
    <w:rsid w:val="004272C7"/>
    <w:rsid w:val="0042757E"/>
    <w:rsid w:val="00427D7E"/>
    <w:rsid w:val="00427E6A"/>
    <w:rsid w:val="004300C9"/>
    <w:rsid w:val="0043017F"/>
    <w:rsid w:val="0043088A"/>
    <w:rsid w:val="00430D62"/>
    <w:rsid w:val="00430E0C"/>
    <w:rsid w:val="004314D9"/>
    <w:rsid w:val="00433A85"/>
    <w:rsid w:val="00433B48"/>
    <w:rsid w:val="00433DD8"/>
    <w:rsid w:val="00434B89"/>
    <w:rsid w:val="00436DE1"/>
    <w:rsid w:val="00436DFA"/>
    <w:rsid w:val="004374E0"/>
    <w:rsid w:val="00440296"/>
    <w:rsid w:val="0044048A"/>
    <w:rsid w:val="004404F9"/>
    <w:rsid w:val="00440D9E"/>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751"/>
    <w:rsid w:val="00446825"/>
    <w:rsid w:val="00446A17"/>
    <w:rsid w:val="00446A8F"/>
    <w:rsid w:val="004476AC"/>
    <w:rsid w:val="00450390"/>
    <w:rsid w:val="00450A99"/>
    <w:rsid w:val="00450C17"/>
    <w:rsid w:val="00450EC6"/>
    <w:rsid w:val="004510D6"/>
    <w:rsid w:val="00451518"/>
    <w:rsid w:val="00451879"/>
    <w:rsid w:val="00451D2B"/>
    <w:rsid w:val="00451FB8"/>
    <w:rsid w:val="00452170"/>
    <w:rsid w:val="00452E8F"/>
    <w:rsid w:val="00453036"/>
    <w:rsid w:val="004535A7"/>
    <w:rsid w:val="004535E9"/>
    <w:rsid w:val="004536FF"/>
    <w:rsid w:val="004538E2"/>
    <w:rsid w:val="00453B53"/>
    <w:rsid w:val="00453B76"/>
    <w:rsid w:val="00453F65"/>
    <w:rsid w:val="00454702"/>
    <w:rsid w:val="0045480F"/>
    <w:rsid w:val="00454A48"/>
    <w:rsid w:val="00454A54"/>
    <w:rsid w:val="00455520"/>
    <w:rsid w:val="00455656"/>
    <w:rsid w:val="00455D27"/>
    <w:rsid w:val="0045671B"/>
    <w:rsid w:val="00457230"/>
    <w:rsid w:val="0046008D"/>
    <w:rsid w:val="004605C3"/>
    <w:rsid w:val="00460C63"/>
    <w:rsid w:val="00460FC9"/>
    <w:rsid w:val="00461109"/>
    <w:rsid w:val="004611C1"/>
    <w:rsid w:val="004619B3"/>
    <w:rsid w:val="00462548"/>
    <w:rsid w:val="0046259B"/>
    <w:rsid w:val="0046293E"/>
    <w:rsid w:val="00462E4A"/>
    <w:rsid w:val="004633C3"/>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229"/>
    <w:rsid w:val="004706C5"/>
    <w:rsid w:val="004707CE"/>
    <w:rsid w:val="00470859"/>
    <w:rsid w:val="004708A1"/>
    <w:rsid w:val="00470F11"/>
    <w:rsid w:val="004713CC"/>
    <w:rsid w:val="0047229A"/>
    <w:rsid w:val="00473A0F"/>
    <w:rsid w:val="004740EC"/>
    <w:rsid w:val="00474D65"/>
    <w:rsid w:val="004758DD"/>
    <w:rsid w:val="00475E3C"/>
    <w:rsid w:val="00475E6C"/>
    <w:rsid w:val="004761AF"/>
    <w:rsid w:val="00476760"/>
    <w:rsid w:val="00476AF5"/>
    <w:rsid w:val="00476E06"/>
    <w:rsid w:val="00476F13"/>
    <w:rsid w:val="00477ADA"/>
    <w:rsid w:val="00477F88"/>
    <w:rsid w:val="0048015A"/>
    <w:rsid w:val="004803C7"/>
    <w:rsid w:val="00480595"/>
    <w:rsid w:val="00480645"/>
    <w:rsid w:val="004807F2"/>
    <w:rsid w:val="004812BC"/>
    <w:rsid w:val="00481BA7"/>
    <w:rsid w:val="00481FD4"/>
    <w:rsid w:val="00482003"/>
    <w:rsid w:val="00482049"/>
    <w:rsid w:val="004822C6"/>
    <w:rsid w:val="00482C2F"/>
    <w:rsid w:val="00482C6A"/>
    <w:rsid w:val="004832F8"/>
    <w:rsid w:val="004836EB"/>
    <w:rsid w:val="00483916"/>
    <w:rsid w:val="00483985"/>
    <w:rsid w:val="004839AA"/>
    <w:rsid w:val="004839C2"/>
    <w:rsid w:val="00483F95"/>
    <w:rsid w:val="0048406B"/>
    <w:rsid w:val="0048441E"/>
    <w:rsid w:val="00484447"/>
    <w:rsid w:val="00484983"/>
    <w:rsid w:val="00484AF0"/>
    <w:rsid w:val="00485372"/>
    <w:rsid w:val="00485953"/>
    <w:rsid w:val="00485E07"/>
    <w:rsid w:val="004863D5"/>
    <w:rsid w:val="00486BEB"/>
    <w:rsid w:val="00486FF5"/>
    <w:rsid w:val="00487117"/>
    <w:rsid w:val="00487362"/>
    <w:rsid w:val="00487AE6"/>
    <w:rsid w:val="00487D87"/>
    <w:rsid w:val="00490116"/>
    <w:rsid w:val="00490928"/>
    <w:rsid w:val="00490B3E"/>
    <w:rsid w:val="00490C42"/>
    <w:rsid w:val="004911C0"/>
    <w:rsid w:val="0049158B"/>
    <w:rsid w:val="004925A5"/>
    <w:rsid w:val="00492C15"/>
    <w:rsid w:val="00492C19"/>
    <w:rsid w:val="00492E65"/>
    <w:rsid w:val="00492EFF"/>
    <w:rsid w:val="00493B77"/>
    <w:rsid w:val="00494253"/>
    <w:rsid w:val="00494311"/>
    <w:rsid w:val="004945A5"/>
    <w:rsid w:val="00494705"/>
    <w:rsid w:val="004948D6"/>
    <w:rsid w:val="00494CC4"/>
    <w:rsid w:val="0049520C"/>
    <w:rsid w:val="004952EC"/>
    <w:rsid w:val="0049541E"/>
    <w:rsid w:val="00495793"/>
    <w:rsid w:val="00495B44"/>
    <w:rsid w:val="00495DFF"/>
    <w:rsid w:val="0049641D"/>
    <w:rsid w:val="0049676F"/>
    <w:rsid w:val="00496FE2"/>
    <w:rsid w:val="00497227"/>
    <w:rsid w:val="00497478"/>
    <w:rsid w:val="004975A9"/>
    <w:rsid w:val="00497836"/>
    <w:rsid w:val="004A0599"/>
    <w:rsid w:val="004A0747"/>
    <w:rsid w:val="004A09CB"/>
    <w:rsid w:val="004A09DB"/>
    <w:rsid w:val="004A1361"/>
    <w:rsid w:val="004A1E45"/>
    <w:rsid w:val="004A27C5"/>
    <w:rsid w:val="004A2C2D"/>
    <w:rsid w:val="004A2F26"/>
    <w:rsid w:val="004A323D"/>
    <w:rsid w:val="004A3544"/>
    <w:rsid w:val="004A4548"/>
    <w:rsid w:val="004A4A55"/>
    <w:rsid w:val="004A4B38"/>
    <w:rsid w:val="004A4D7F"/>
    <w:rsid w:val="004A4FA7"/>
    <w:rsid w:val="004A55EB"/>
    <w:rsid w:val="004A5E81"/>
    <w:rsid w:val="004A5F09"/>
    <w:rsid w:val="004A6084"/>
    <w:rsid w:val="004A6206"/>
    <w:rsid w:val="004A650F"/>
    <w:rsid w:val="004A6831"/>
    <w:rsid w:val="004A71A9"/>
    <w:rsid w:val="004A78CF"/>
    <w:rsid w:val="004A7ABA"/>
    <w:rsid w:val="004B04BE"/>
    <w:rsid w:val="004B1421"/>
    <w:rsid w:val="004B200A"/>
    <w:rsid w:val="004B21B3"/>
    <w:rsid w:val="004B2641"/>
    <w:rsid w:val="004B26AE"/>
    <w:rsid w:val="004B2A0D"/>
    <w:rsid w:val="004B2FD4"/>
    <w:rsid w:val="004B4383"/>
    <w:rsid w:val="004B46AC"/>
    <w:rsid w:val="004B4DF0"/>
    <w:rsid w:val="004B5740"/>
    <w:rsid w:val="004B58FF"/>
    <w:rsid w:val="004B5A15"/>
    <w:rsid w:val="004B5EB2"/>
    <w:rsid w:val="004B6682"/>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DF"/>
    <w:rsid w:val="004C67E5"/>
    <w:rsid w:val="004C67FD"/>
    <w:rsid w:val="004C6A3A"/>
    <w:rsid w:val="004C70AE"/>
    <w:rsid w:val="004C7561"/>
    <w:rsid w:val="004C77AC"/>
    <w:rsid w:val="004C7B38"/>
    <w:rsid w:val="004D057E"/>
    <w:rsid w:val="004D0D2D"/>
    <w:rsid w:val="004D0F3E"/>
    <w:rsid w:val="004D188A"/>
    <w:rsid w:val="004D19B1"/>
    <w:rsid w:val="004D1A47"/>
    <w:rsid w:val="004D20E3"/>
    <w:rsid w:val="004D23DA"/>
    <w:rsid w:val="004D247D"/>
    <w:rsid w:val="004D3354"/>
    <w:rsid w:val="004D33CF"/>
    <w:rsid w:val="004D367F"/>
    <w:rsid w:val="004D3703"/>
    <w:rsid w:val="004D37CA"/>
    <w:rsid w:val="004D388E"/>
    <w:rsid w:val="004D3E62"/>
    <w:rsid w:val="004D404A"/>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6D0F"/>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A11"/>
    <w:rsid w:val="004F3CB7"/>
    <w:rsid w:val="004F452E"/>
    <w:rsid w:val="004F4650"/>
    <w:rsid w:val="004F5618"/>
    <w:rsid w:val="004F5977"/>
    <w:rsid w:val="004F5BE7"/>
    <w:rsid w:val="004F5F32"/>
    <w:rsid w:val="004F6621"/>
    <w:rsid w:val="004F69A2"/>
    <w:rsid w:val="004F7052"/>
    <w:rsid w:val="004F72A5"/>
    <w:rsid w:val="004F76DF"/>
    <w:rsid w:val="004F78DB"/>
    <w:rsid w:val="004F7A67"/>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40E6"/>
    <w:rsid w:val="005041CF"/>
    <w:rsid w:val="005042F8"/>
    <w:rsid w:val="00504836"/>
    <w:rsid w:val="00504B1D"/>
    <w:rsid w:val="00505290"/>
    <w:rsid w:val="005053C4"/>
    <w:rsid w:val="00505DFA"/>
    <w:rsid w:val="00505F49"/>
    <w:rsid w:val="00506279"/>
    <w:rsid w:val="0050636A"/>
    <w:rsid w:val="00506C8A"/>
    <w:rsid w:val="0050799A"/>
    <w:rsid w:val="00507E00"/>
    <w:rsid w:val="00507FA6"/>
    <w:rsid w:val="005103A9"/>
    <w:rsid w:val="00510500"/>
    <w:rsid w:val="005106F5"/>
    <w:rsid w:val="005109D2"/>
    <w:rsid w:val="00510F30"/>
    <w:rsid w:val="00510FEA"/>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4BD2"/>
    <w:rsid w:val="005158DA"/>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57EA"/>
    <w:rsid w:val="005260E9"/>
    <w:rsid w:val="005262D4"/>
    <w:rsid w:val="005263D4"/>
    <w:rsid w:val="005267AF"/>
    <w:rsid w:val="0052774C"/>
    <w:rsid w:val="00527AC4"/>
    <w:rsid w:val="00527FFD"/>
    <w:rsid w:val="00530014"/>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745"/>
    <w:rsid w:val="00533B30"/>
    <w:rsid w:val="00534017"/>
    <w:rsid w:val="0053407E"/>
    <w:rsid w:val="005340EA"/>
    <w:rsid w:val="00534A17"/>
    <w:rsid w:val="00534A3E"/>
    <w:rsid w:val="005357FB"/>
    <w:rsid w:val="00535871"/>
    <w:rsid w:val="00535D77"/>
    <w:rsid w:val="005364DD"/>
    <w:rsid w:val="005365E2"/>
    <w:rsid w:val="0053672B"/>
    <w:rsid w:val="005369A2"/>
    <w:rsid w:val="00536C88"/>
    <w:rsid w:val="0053701D"/>
    <w:rsid w:val="005371C7"/>
    <w:rsid w:val="0053778A"/>
    <w:rsid w:val="00537B19"/>
    <w:rsid w:val="00537E9D"/>
    <w:rsid w:val="00537FE0"/>
    <w:rsid w:val="005400D2"/>
    <w:rsid w:val="005402FD"/>
    <w:rsid w:val="005405A8"/>
    <w:rsid w:val="005409C1"/>
    <w:rsid w:val="00542098"/>
    <w:rsid w:val="00542CA4"/>
    <w:rsid w:val="00543231"/>
    <w:rsid w:val="005434A6"/>
    <w:rsid w:val="00543FD6"/>
    <w:rsid w:val="0054427F"/>
    <w:rsid w:val="00544536"/>
    <w:rsid w:val="0054462D"/>
    <w:rsid w:val="00544645"/>
    <w:rsid w:val="00544D8F"/>
    <w:rsid w:val="005452E9"/>
    <w:rsid w:val="00545921"/>
    <w:rsid w:val="00545AC0"/>
    <w:rsid w:val="00545BAC"/>
    <w:rsid w:val="00545E1E"/>
    <w:rsid w:val="005463A1"/>
    <w:rsid w:val="005473AB"/>
    <w:rsid w:val="00547477"/>
    <w:rsid w:val="00547BDF"/>
    <w:rsid w:val="00547F4B"/>
    <w:rsid w:val="00547FB3"/>
    <w:rsid w:val="00550108"/>
    <w:rsid w:val="005506A8"/>
    <w:rsid w:val="005508FA"/>
    <w:rsid w:val="00550A1F"/>
    <w:rsid w:val="00550E20"/>
    <w:rsid w:val="00551289"/>
    <w:rsid w:val="005513E4"/>
    <w:rsid w:val="00551CD4"/>
    <w:rsid w:val="00552062"/>
    <w:rsid w:val="00552385"/>
    <w:rsid w:val="00552655"/>
    <w:rsid w:val="00552B9D"/>
    <w:rsid w:val="00552E70"/>
    <w:rsid w:val="00553427"/>
    <w:rsid w:val="005538D5"/>
    <w:rsid w:val="0055396B"/>
    <w:rsid w:val="00553BE6"/>
    <w:rsid w:val="00553C94"/>
    <w:rsid w:val="00553F43"/>
    <w:rsid w:val="005547B4"/>
    <w:rsid w:val="00554CD4"/>
    <w:rsid w:val="00555365"/>
    <w:rsid w:val="00555692"/>
    <w:rsid w:val="005563A3"/>
    <w:rsid w:val="00556B15"/>
    <w:rsid w:val="00556FEC"/>
    <w:rsid w:val="00556FF9"/>
    <w:rsid w:val="005573F7"/>
    <w:rsid w:val="005574F4"/>
    <w:rsid w:val="00557873"/>
    <w:rsid w:val="00557CA4"/>
    <w:rsid w:val="0056006C"/>
    <w:rsid w:val="005609BD"/>
    <w:rsid w:val="005613DC"/>
    <w:rsid w:val="00561CFB"/>
    <w:rsid w:val="00561F14"/>
    <w:rsid w:val="00562130"/>
    <w:rsid w:val="0056269D"/>
    <w:rsid w:val="00562B13"/>
    <w:rsid w:val="00562B70"/>
    <w:rsid w:val="00562D84"/>
    <w:rsid w:val="005630AA"/>
    <w:rsid w:val="0056326D"/>
    <w:rsid w:val="005634A6"/>
    <w:rsid w:val="0056372B"/>
    <w:rsid w:val="00563800"/>
    <w:rsid w:val="00563CDA"/>
    <w:rsid w:val="00564830"/>
    <w:rsid w:val="00564BD0"/>
    <w:rsid w:val="00565278"/>
    <w:rsid w:val="00565581"/>
    <w:rsid w:val="0056559F"/>
    <w:rsid w:val="00566114"/>
    <w:rsid w:val="00566168"/>
    <w:rsid w:val="005666FF"/>
    <w:rsid w:val="00566939"/>
    <w:rsid w:val="00566A85"/>
    <w:rsid w:val="00567052"/>
    <w:rsid w:val="00567235"/>
    <w:rsid w:val="00567831"/>
    <w:rsid w:val="00567D71"/>
    <w:rsid w:val="005703A7"/>
    <w:rsid w:val="005705EA"/>
    <w:rsid w:val="00570BA7"/>
    <w:rsid w:val="00570BCC"/>
    <w:rsid w:val="00570CAA"/>
    <w:rsid w:val="00570FD3"/>
    <w:rsid w:val="0057158A"/>
    <w:rsid w:val="0057160D"/>
    <w:rsid w:val="0057190D"/>
    <w:rsid w:val="00571C9B"/>
    <w:rsid w:val="00572330"/>
    <w:rsid w:val="00572685"/>
    <w:rsid w:val="00572ABB"/>
    <w:rsid w:val="00572C6F"/>
    <w:rsid w:val="00572EE4"/>
    <w:rsid w:val="00573406"/>
    <w:rsid w:val="00573514"/>
    <w:rsid w:val="00574541"/>
    <w:rsid w:val="005746DC"/>
    <w:rsid w:val="0057488D"/>
    <w:rsid w:val="0057493F"/>
    <w:rsid w:val="0057496B"/>
    <w:rsid w:val="00575001"/>
    <w:rsid w:val="0057540F"/>
    <w:rsid w:val="005756D1"/>
    <w:rsid w:val="0057583D"/>
    <w:rsid w:val="00575E84"/>
    <w:rsid w:val="00576004"/>
    <w:rsid w:val="005764BD"/>
    <w:rsid w:val="005769EC"/>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29CC"/>
    <w:rsid w:val="00582A63"/>
    <w:rsid w:val="00582A81"/>
    <w:rsid w:val="005831F9"/>
    <w:rsid w:val="0058335A"/>
    <w:rsid w:val="005838B0"/>
    <w:rsid w:val="00583AD6"/>
    <w:rsid w:val="00584201"/>
    <w:rsid w:val="005844F0"/>
    <w:rsid w:val="00584DE0"/>
    <w:rsid w:val="00585C9F"/>
    <w:rsid w:val="00585CEA"/>
    <w:rsid w:val="00586492"/>
    <w:rsid w:val="0058659C"/>
    <w:rsid w:val="00586C71"/>
    <w:rsid w:val="00587017"/>
    <w:rsid w:val="0058738F"/>
    <w:rsid w:val="00587818"/>
    <w:rsid w:val="00587AC1"/>
    <w:rsid w:val="00587D66"/>
    <w:rsid w:val="005904A9"/>
    <w:rsid w:val="0059064B"/>
    <w:rsid w:val="00590D03"/>
    <w:rsid w:val="00590F02"/>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9A3"/>
    <w:rsid w:val="00593C47"/>
    <w:rsid w:val="00593F64"/>
    <w:rsid w:val="0059410F"/>
    <w:rsid w:val="00594148"/>
    <w:rsid w:val="0059423B"/>
    <w:rsid w:val="00594606"/>
    <w:rsid w:val="00594677"/>
    <w:rsid w:val="00594CD8"/>
    <w:rsid w:val="00594DCF"/>
    <w:rsid w:val="005956E7"/>
    <w:rsid w:val="00595ECC"/>
    <w:rsid w:val="00596126"/>
    <w:rsid w:val="00596922"/>
    <w:rsid w:val="005971EE"/>
    <w:rsid w:val="005979DA"/>
    <w:rsid w:val="005A07D3"/>
    <w:rsid w:val="005A0AAF"/>
    <w:rsid w:val="005A11EE"/>
    <w:rsid w:val="005A23D1"/>
    <w:rsid w:val="005A2419"/>
    <w:rsid w:val="005A24F3"/>
    <w:rsid w:val="005A250B"/>
    <w:rsid w:val="005A2544"/>
    <w:rsid w:val="005A2602"/>
    <w:rsid w:val="005A2E6E"/>
    <w:rsid w:val="005A2FF0"/>
    <w:rsid w:val="005A3C50"/>
    <w:rsid w:val="005A3F79"/>
    <w:rsid w:val="005A4299"/>
    <w:rsid w:val="005A43B7"/>
    <w:rsid w:val="005A440E"/>
    <w:rsid w:val="005A4AA5"/>
    <w:rsid w:val="005A4E9A"/>
    <w:rsid w:val="005A505C"/>
    <w:rsid w:val="005A5936"/>
    <w:rsid w:val="005A5AC8"/>
    <w:rsid w:val="005A5AE7"/>
    <w:rsid w:val="005A5E16"/>
    <w:rsid w:val="005A5F53"/>
    <w:rsid w:val="005A62CF"/>
    <w:rsid w:val="005A664B"/>
    <w:rsid w:val="005A6733"/>
    <w:rsid w:val="005A6D26"/>
    <w:rsid w:val="005A6F53"/>
    <w:rsid w:val="005A6FE1"/>
    <w:rsid w:val="005A7420"/>
    <w:rsid w:val="005A758E"/>
    <w:rsid w:val="005A7CBC"/>
    <w:rsid w:val="005B009F"/>
    <w:rsid w:val="005B0135"/>
    <w:rsid w:val="005B0267"/>
    <w:rsid w:val="005B063A"/>
    <w:rsid w:val="005B077C"/>
    <w:rsid w:val="005B0B19"/>
    <w:rsid w:val="005B0C9A"/>
    <w:rsid w:val="005B10DF"/>
    <w:rsid w:val="005B112A"/>
    <w:rsid w:val="005B11F4"/>
    <w:rsid w:val="005B126B"/>
    <w:rsid w:val="005B1D99"/>
    <w:rsid w:val="005B1E34"/>
    <w:rsid w:val="005B2092"/>
    <w:rsid w:val="005B2414"/>
    <w:rsid w:val="005B27C9"/>
    <w:rsid w:val="005B2BEC"/>
    <w:rsid w:val="005B2E7A"/>
    <w:rsid w:val="005B377F"/>
    <w:rsid w:val="005B4CF4"/>
    <w:rsid w:val="005B5581"/>
    <w:rsid w:val="005B5BD4"/>
    <w:rsid w:val="005B6733"/>
    <w:rsid w:val="005B69F4"/>
    <w:rsid w:val="005B6B7F"/>
    <w:rsid w:val="005B75D8"/>
    <w:rsid w:val="005B7898"/>
    <w:rsid w:val="005B7C8A"/>
    <w:rsid w:val="005B7DF2"/>
    <w:rsid w:val="005C0997"/>
    <w:rsid w:val="005C0DD3"/>
    <w:rsid w:val="005C0E29"/>
    <w:rsid w:val="005C10F5"/>
    <w:rsid w:val="005C10F9"/>
    <w:rsid w:val="005C114E"/>
    <w:rsid w:val="005C1339"/>
    <w:rsid w:val="005C16C7"/>
    <w:rsid w:val="005C1A26"/>
    <w:rsid w:val="005C2335"/>
    <w:rsid w:val="005C24ED"/>
    <w:rsid w:val="005C2610"/>
    <w:rsid w:val="005C2F40"/>
    <w:rsid w:val="005C34EC"/>
    <w:rsid w:val="005C3629"/>
    <w:rsid w:val="005C3EA3"/>
    <w:rsid w:val="005C3FBA"/>
    <w:rsid w:val="005C4597"/>
    <w:rsid w:val="005C4E7B"/>
    <w:rsid w:val="005C5297"/>
    <w:rsid w:val="005C5570"/>
    <w:rsid w:val="005C5C97"/>
    <w:rsid w:val="005C5F02"/>
    <w:rsid w:val="005C6135"/>
    <w:rsid w:val="005C6AC8"/>
    <w:rsid w:val="005C6D01"/>
    <w:rsid w:val="005C6EDC"/>
    <w:rsid w:val="005C7288"/>
    <w:rsid w:val="005C745D"/>
    <w:rsid w:val="005C78CF"/>
    <w:rsid w:val="005D01F9"/>
    <w:rsid w:val="005D0463"/>
    <w:rsid w:val="005D0473"/>
    <w:rsid w:val="005D0524"/>
    <w:rsid w:val="005D0A41"/>
    <w:rsid w:val="005D0AEB"/>
    <w:rsid w:val="005D135C"/>
    <w:rsid w:val="005D1930"/>
    <w:rsid w:val="005D1EFB"/>
    <w:rsid w:val="005D267E"/>
    <w:rsid w:val="005D26A8"/>
    <w:rsid w:val="005D283B"/>
    <w:rsid w:val="005D2CF3"/>
    <w:rsid w:val="005D3016"/>
    <w:rsid w:val="005D3186"/>
    <w:rsid w:val="005D3B08"/>
    <w:rsid w:val="005D3BD6"/>
    <w:rsid w:val="005D3C38"/>
    <w:rsid w:val="005D3D8F"/>
    <w:rsid w:val="005D404F"/>
    <w:rsid w:val="005D4119"/>
    <w:rsid w:val="005D42A8"/>
    <w:rsid w:val="005D444E"/>
    <w:rsid w:val="005D4564"/>
    <w:rsid w:val="005D463C"/>
    <w:rsid w:val="005D46F8"/>
    <w:rsid w:val="005D4778"/>
    <w:rsid w:val="005D5022"/>
    <w:rsid w:val="005D5745"/>
    <w:rsid w:val="005D5BFC"/>
    <w:rsid w:val="005D5C96"/>
    <w:rsid w:val="005D5DA5"/>
    <w:rsid w:val="005D5DA8"/>
    <w:rsid w:val="005D626C"/>
    <w:rsid w:val="005D686E"/>
    <w:rsid w:val="005D7119"/>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4505"/>
    <w:rsid w:val="005E5B4C"/>
    <w:rsid w:val="005E5DE0"/>
    <w:rsid w:val="005E65F4"/>
    <w:rsid w:val="005E6E96"/>
    <w:rsid w:val="005E720F"/>
    <w:rsid w:val="005E736F"/>
    <w:rsid w:val="005E7400"/>
    <w:rsid w:val="005E7445"/>
    <w:rsid w:val="005E7AD2"/>
    <w:rsid w:val="005F0293"/>
    <w:rsid w:val="005F0516"/>
    <w:rsid w:val="005F0757"/>
    <w:rsid w:val="005F1268"/>
    <w:rsid w:val="005F1821"/>
    <w:rsid w:val="005F1A46"/>
    <w:rsid w:val="005F1B95"/>
    <w:rsid w:val="005F2209"/>
    <w:rsid w:val="005F241E"/>
    <w:rsid w:val="005F26E0"/>
    <w:rsid w:val="005F2783"/>
    <w:rsid w:val="005F289F"/>
    <w:rsid w:val="005F2BE7"/>
    <w:rsid w:val="005F2E1B"/>
    <w:rsid w:val="005F31C8"/>
    <w:rsid w:val="005F323C"/>
    <w:rsid w:val="005F32C8"/>
    <w:rsid w:val="005F3391"/>
    <w:rsid w:val="005F3661"/>
    <w:rsid w:val="005F36A6"/>
    <w:rsid w:val="005F39B7"/>
    <w:rsid w:val="005F3A2B"/>
    <w:rsid w:val="005F3B00"/>
    <w:rsid w:val="005F40C1"/>
    <w:rsid w:val="005F4A64"/>
    <w:rsid w:val="005F4E18"/>
    <w:rsid w:val="005F4F35"/>
    <w:rsid w:val="005F51CC"/>
    <w:rsid w:val="005F520C"/>
    <w:rsid w:val="005F547C"/>
    <w:rsid w:val="005F570E"/>
    <w:rsid w:val="005F5BE3"/>
    <w:rsid w:val="005F5CC8"/>
    <w:rsid w:val="005F6017"/>
    <w:rsid w:val="005F602A"/>
    <w:rsid w:val="005F62CC"/>
    <w:rsid w:val="005F6307"/>
    <w:rsid w:val="005F6984"/>
    <w:rsid w:val="005F69B3"/>
    <w:rsid w:val="005F7114"/>
    <w:rsid w:val="005F7440"/>
    <w:rsid w:val="005F7814"/>
    <w:rsid w:val="005F7BC8"/>
    <w:rsid w:val="005F7D3B"/>
    <w:rsid w:val="005F7D45"/>
    <w:rsid w:val="005F7EA8"/>
    <w:rsid w:val="0060018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C"/>
    <w:rsid w:val="00606A5F"/>
    <w:rsid w:val="00606C27"/>
    <w:rsid w:val="00606C52"/>
    <w:rsid w:val="00606F54"/>
    <w:rsid w:val="00606FBF"/>
    <w:rsid w:val="00607146"/>
    <w:rsid w:val="006072E4"/>
    <w:rsid w:val="0060743C"/>
    <w:rsid w:val="006074F4"/>
    <w:rsid w:val="006076AC"/>
    <w:rsid w:val="006079F6"/>
    <w:rsid w:val="00607EC4"/>
    <w:rsid w:val="00610667"/>
    <w:rsid w:val="006107A3"/>
    <w:rsid w:val="006107B6"/>
    <w:rsid w:val="0061097C"/>
    <w:rsid w:val="0061103E"/>
    <w:rsid w:val="006116EB"/>
    <w:rsid w:val="0061182E"/>
    <w:rsid w:val="00611B8D"/>
    <w:rsid w:val="00611D10"/>
    <w:rsid w:val="00611D65"/>
    <w:rsid w:val="00611D9F"/>
    <w:rsid w:val="0061207B"/>
    <w:rsid w:val="00612219"/>
    <w:rsid w:val="0061234F"/>
    <w:rsid w:val="006126D0"/>
    <w:rsid w:val="00612D94"/>
    <w:rsid w:val="0061333D"/>
    <w:rsid w:val="0061345C"/>
    <w:rsid w:val="006138C8"/>
    <w:rsid w:val="006138D5"/>
    <w:rsid w:val="00613B5E"/>
    <w:rsid w:val="0061413C"/>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167"/>
    <w:rsid w:val="0062185B"/>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465"/>
    <w:rsid w:val="00625D7C"/>
    <w:rsid w:val="00626518"/>
    <w:rsid w:val="0062666D"/>
    <w:rsid w:val="0062677F"/>
    <w:rsid w:val="00626ED6"/>
    <w:rsid w:val="0062784D"/>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2F1F"/>
    <w:rsid w:val="006332DC"/>
    <w:rsid w:val="00633F77"/>
    <w:rsid w:val="006348DA"/>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A37"/>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C38"/>
    <w:rsid w:val="00646EC0"/>
    <w:rsid w:val="00646F4B"/>
    <w:rsid w:val="00647CAD"/>
    <w:rsid w:val="00650005"/>
    <w:rsid w:val="0065049F"/>
    <w:rsid w:val="00650CF6"/>
    <w:rsid w:val="00651500"/>
    <w:rsid w:val="006516F3"/>
    <w:rsid w:val="00651B4A"/>
    <w:rsid w:val="00651B56"/>
    <w:rsid w:val="00651B98"/>
    <w:rsid w:val="00651DA7"/>
    <w:rsid w:val="00651E29"/>
    <w:rsid w:val="0065219E"/>
    <w:rsid w:val="00652626"/>
    <w:rsid w:val="006526DB"/>
    <w:rsid w:val="00652B1D"/>
    <w:rsid w:val="00652B82"/>
    <w:rsid w:val="0065323E"/>
    <w:rsid w:val="0065337C"/>
    <w:rsid w:val="0065363B"/>
    <w:rsid w:val="00654297"/>
    <w:rsid w:val="00654E78"/>
    <w:rsid w:val="00654E7A"/>
    <w:rsid w:val="00654F82"/>
    <w:rsid w:val="00655081"/>
    <w:rsid w:val="0065557C"/>
    <w:rsid w:val="0065579A"/>
    <w:rsid w:val="00655CC2"/>
    <w:rsid w:val="00655F5F"/>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4E67"/>
    <w:rsid w:val="0066565E"/>
    <w:rsid w:val="00665702"/>
    <w:rsid w:val="00665836"/>
    <w:rsid w:val="00665AA0"/>
    <w:rsid w:val="00665F02"/>
    <w:rsid w:val="00666114"/>
    <w:rsid w:val="0066626E"/>
    <w:rsid w:val="0066696F"/>
    <w:rsid w:val="00666A63"/>
    <w:rsid w:val="00666CEC"/>
    <w:rsid w:val="0066733C"/>
    <w:rsid w:val="006675DB"/>
    <w:rsid w:val="00667AD8"/>
    <w:rsid w:val="006704A4"/>
    <w:rsid w:val="006705A0"/>
    <w:rsid w:val="00670B73"/>
    <w:rsid w:val="00670BD8"/>
    <w:rsid w:val="00671099"/>
    <w:rsid w:val="00671130"/>
    <w:rsid w:val="006716D4"/>
    <w:rsid w:val="00671B39"/>
    <w:rsid w:val="00671CD4"/>
    <w:rsid w:val="00672B0D"/>
    <w:rsid w:val="006733A4"/>
    <w:rsid w:val="0067348E"/>
    <w:rsid w:val="00673CA7"/>
    <w:rsid w:val="00674363"/>
    <w:rsid w:val="006744A0"/>
    <w:rsid w:val="00674795"/>
    <w:rsid w:val="006747E5"/>
    <w:rsid w:val="006748D0"/>
    <w:rsid w:val="00675387"/>
    <w:rsid w:val="00675ACC"/>
    <w:rsid w:val="00675B65"/>
    <w:rsid w:val="00675EBB"/>
    <w:rsid w:val="00676195"/>
    <w:rsid w:val="00676369"/>
    <w:rsid w:val="006766C8"/>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43"/>
    <w:rsid w:val="00683B85"/>
    <w:rsid w:val="00683C90"/>
    <w:rsid w:val="00684376"/>
    <w:rsid w:val="0068473A"/>
    <w:rsid w:val="0068491C"/>
    <w:rsid w:val="00684AD1"/>
    <w:rsid w:val="00685469"/>
    <w:rsid w:val="0068552C"/>
    <w:rsid w:val="00685EEA"/>
    <w:rsid w:val="00685FC3"/>
    <w:rsid w:val="006865C6"/>
    <w:rsid w:val="006874C6"/>
    <w:rsid w:val="006874ED"/>
    <w:rsid w:val="00687844"/>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5ADD"/>
    <w:rsid w:val="006960CA"/>
    <w:rsid w:val="006960D9"/>
    <w:rsid w:val="0069616E"/>
    <w:rsid w:val="0069627B"/>
    <w:rsid w:val="00696C64"/>
    <w:rsid w:val="0069781A"/>
    <w:rsid w:val="00697CBA"/>
    <w:rsid w:val="00697ED8"/>
    <w:rsid w:val="006A008C"/>
    <w:rsid w:val="006A0561"/>
    <w:rsid w:val="006A0599"/>
    <w:rsid w:val="006A0663"/>
    <w:rsid w:val="006A0A19"/>
    <w:rsid w:val="006A1E11"/>
    <w:rsid w:val="006A1E73"/>
    <w:rsid w:val="006A2304"/>
    <w:rsid w:val="006A2640"/>
    <w:rsid w:val="006A2A43"/>
    <w:rsid w:val="006A2AF9"/>
    <w:rsid w:val="006A3999"/>
    <w:rsid w:val="006A3A8A"/>
    <w:rsid w:val="006A3AB1"/>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3133"/>
    <w:rsid w:val="006B31F7"/>
    <w:rsid w:val="006B47AA"/>
    <w:rsid w:val="006B48B4"/>
    <w:rsid w:val="006B4A04"/>
    <w:rsid w:val="006B5482"/>
    <w:rsid w:val="006B57E7"/>
    <w:rsid w:val="006B589D"/>
    <w:rsid w:val="006B5976"/>
    <w:rsid w:val="006B647F"/>
    <w:rsid w:val="006B68FB"/>
    <w:rsid w:val="006B6D30"/>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0BB"/>
    <w:rsid w:val="006C22B2"/>
    <w:rsid w:val="006C263A"/>
    <w:rsid w:val="006C2BAE"/>
    <w:rsid w:val="006C2E3B"/>
    <w:rsid w:val="006C3162"/>
    <w:rsid w:val="006C3711"/>
    <w:rsid w:val="006C3F23"/>
    <w:rsid w:val="006C44F9"/>
    <w:rsid w:val="006C4BFA"/>
    <w:rsid w:val="006C4CC9"/>
    <w:rsid w:val="006C5277"/>
    <w:rsid w:val="006C55E7"/>
    <w:rsid w:val="006C5AD4"/>
    <w:rsid w:val="006C5C22"/>
    <w:rsid w:val="006C6359"/>
    <w:rsid w:val="006C7875"/>
    <w:rsid w:val="006D1201"/>
    <w:rsid w:val="006D1213"/>
    <w:rsid w:val="006D1282"/>
    <w:rsid w:val="006D2734"/>
    <w:rsid w:val="006D2DA3"/>
    <w:rsid w:val="006D3758"/>
    <w:rsid w:val="006D383C"/>
    <w:rsid w:val="006D3C26"/>
    <w:rsid w:val="006D3E97"/>
    <w:rsid w:val="006D442A"/>
    <w:rsid w:val="006D445D"/>
    <w:rsid w:val="006D453D"/>
    <w:rsid w:val="006D482E"/>
    <w:rsid w:val="006D4A52"/>
    <w:rsid w:val="006D53AF"/>
    <w:rsid w:val="006D54D6"/>
    <w:rsid w:val="006D5D0C"/>
    <w:rsid w:val="006D5EA8"/>
    <w:rsid w:val="006D62EA"/>
    <w:rsid w:val="006D65C4"/>
    <w:rsid w:val="006D66F7"/>
    <w:rsid w:val="006D6F2D"/>
    <w:rsid w:val="006D6FA7"/>
    <w:rsid w:val="006D7251"/>
    <w:rsid w:val="006D754C"/>
    <w:rsid w:val="006D76EB"/>
    <w:rsid w:val="006D778B"/>
    <w:rsid w:val="006D7A05"/>
    <w:rsid w:val="006D7E4D"/>
    <w:rsid w:val="006E0084"/>
    <w:rsid w:val="006E0237"/>
    <w:rsid w:val="006E055E"/>
    <w:rsid w:val="006E07FB"/>
    <w:rsid w:val="006E0A40"/>
    <w:rsid w:val="006E0A99"/>
    <w:rsid w:val="006E24A6"/>
    <w:rsid w:val="006E24BC"/>
    <w:rsid w:val="006E25D7"/>
    <w:rsid w:val="006E2AAF"/>
    <w:rsid w:val="006E2B88"/>
    <w:rsid w:val="006E2DD7"/>
    <w:rsid w:val="006E3071"/>
    <w:rsid w:val="006E30F1"/>
    <w:rsid w:val="006E30FD"/>
    <w:rsid w:val="006E3328"/>
    <w:rsid w:val="006E3F20"/>
    <w:rsid w:val="006E4588"/>
    <w:rsid w:val="006E5423"/>
    <w:rsid w:val="006E545B"/>
    <w:rsid w:val="006E5882"/>
    <w:rsid w:val="006E61A1"/>
    <w:rsid w:val="006E6263"/>
    <w:rsid w:val="006E62C7"/>
    <w:rsid w:val="006E63C5"/>
    <w:rsid w:val="006E64E8"/>
    <w:rsid w:val="006E658F"/>
    <w:rsid w:val="006E66DA"/>
    <w:rsid w:val="006E6F94"/>
    <w:rsid w:val="006E73C7"/>
    <w:rsid w:val="006E74EA"/>
    <w:rsid w:val="006E7C5F"/>
    <w:rsid w:val="006F0197"/>
    <w:rsid w:val="006F0986"/>
    <w:rsid w:val="006F1510"/>
    <w:rsid w:val="006F16DA"/>
    <w:rsid w:val="006F17F6"/>
    <w:rsid w:val="006F1982"/>
    <w:rsid w:val="006F24C5"/>
    <w:rsid w:val="006F2769"/>
    <w:rsid w:val="006F2938"/>
    <w:rsid w:val="006F2AE4"/>
    <w:rsid w:val="006F2F8F"/>
    <w:rsid w:val="006F321B"/>
    <w:rsid w:val="006F348A"/>
    <w:rsid w:val="006F3628"/>
    <w:rsid w:val="006F38C7"/>
    <w:rsid w:val="006F394B"/>
    <w:rsid w:val="006F3954"/>
    <w:rsid w:val="006F3DCF"/>
    <w:rsid w:val="006F3E95"/>
    <w:rsid w:val="006F40B3"/>
    <w:rsid w:val="006F449C"/>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6F7B"/>
    <w:rsid w:val="006F70FA"/>
    <w:rsid w:val="006F779B"/>
    <w:rsid w:val="006F7E26"/>
    <w:rsid w:val="00700244"/>
    <w:rsid w:val="0070086D"/>
    <w:rsid w:val="00700C0F"/>
    <w:rsid w:val="00700EF4"/>
    <w:rsid w:val="00701B6B"/>
    <w:rsid w:val="00701FB1"/>
    <w:rsid w:val="007025A6"/>
    <w:rsid w:val="00702938"/>
    <w:rsid w:val="00702B39"/>
    <w:rsid w:val="00702DC0"/>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8F0"/>
    <w:rsid w:val="007076E1"/>
    <w:rsid w:val="0071014E"/>
    <w:rsid w:val="007105F1"/>
    <w:rsid w:val="0071066C"/>
    <w:rsid w:val="0071085C"/>
    <w:rsid w:val="007108C5"/>
    <w:rsid w:val="00710E57"/>
    <w:rsid w:val="00710F26"/>
    <w:rsid w:val="00711720"/>
    <w:rsid w:val="00711E39"/>
    <w:rsid w:val="00711F1A"/>
    <w:rsid w:val="00712035"/>
    <w:rsid w:val="00712840"/>
    <w:rsid w:val="0071329F"/>
    <w:rsid w:val="0071366E"/>
    <w:rsid w:val="00713932"/>
    <w:rsid w:val="00713BBE"/>
    <w:rsid w:val="00713E72"/>
    <w:rsid w:val="00714395"/>
    <w:rsid w:val="00714586"/>
    <w:rsid w:val="00714715"/>
    <w:rsid w:val="00714D78"/>
    <w:rsid w:val="00714DA8"/>
    <w:rsid w:val="00715169"/>
    <w:rsid w:val="00715178"/>
    <w:rsid w:val="0071535F"/>
    <w:rsid w:val="007153C4"/>
    <w:rsid w:val="00715642"/>
    <w:rsid w:val="00715AD2"/>
    <w:rsid w:val="00715C2D"/>
    <w:rsid w:val="00715E55"/>
    <w:rsid w:val="00716179"/>
    <w:rsid w:val="00716488"/>
    <w:rsid w:val="007164DC"/>
    <w:rsid w:val="00716743"/>
    <w:rsid w:val="00716C1F"/>
    <w:rsid w:val="00717024"/>
    <w:rsid w:val="007170EF"/>
    <w:rsid w:val="007175C1"/>
    <w:rsid w:val="00720152"/>
    <w:rsid w:val="00720158"/>
    <w:rsid w:val="007202B1"/>
    <w:rsid w:val="00720308"/>
    <w:rsid w:val="00720A1E"/>
    <w:rsid w:val="00720D40"/>
    <w:rsid w:val="00720F45"/>
    <w:rsid w:val="00721113"/>
    <w:rsid w:val="00721445"/>
    <w:rsid w:val="00721623"/>
    <w:rsid w:val="007219CE"/>
    <w:rsid w:val="00721A2F"/>
    <w:rsid w:val="00721C23"/>
    <w:rsid w:val="0072204F"/>
    <w:rsid w:val="00722972"/>
    <w:rsid w:val="00722D0C"/>
    <w:rsid w:val="00723817"/>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0F7"/>
    <w:rsid w:val="0072682E"/>
    <w:rsid w:val="00726B6F"/>
    <w:rsid w:val="00726B8E"/>
    <w:rsid w:val="0072732C"/>
    <w:rsid w:val="00727651"/>
    <w:rsid w:val="00730E02"/>
    <w:rsid w:val="00730F10"/>
    <w:rsid w:val="00730F69"/>
    <w:rsid w:val="007315A8"/>
    <w:rsid w:val="007315F4"/>
    <w:rsid w:val="00731B96"/>
    <w:rsid w:val="0073251D"/>
    <w:rsid w:val="00732EE7"/>
    <w:rsid w:val="007341BD"/>
    <w:rsid w:val="00734D95"/>
    <w:rsid w:val="00735448"/>
    <w:rsid w:val="00735A2E"/>
    <w:rsid w:val="00735C52"/>
    <w:rsid w:val="00736101"/>
    <w:rsid w:val="007369B0"/>
    <w:rsid w:val="00736A5D"/>
    <w:rsid w:val="00737AA3"/>
    <w:rsid w:val="0074066F"/>
    <w:rsid w:val="00740AA6"/>
    <w:rsid w:val="007415A6"/>
    <w:rsid w:val="007439AE"/>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633"/>
    <w:rsid w:val="007507E6"/>
    <w:rsid w:val="00751758"/>
    <w:rsid w:val="00751983"/>
    <w:rsid w:val="00751D8A"/>
    <w:rsid w:val="0075223D"/>
    <w:rsid w:val="007528BF"/>
    <w:rsid w:val="00752994"/>
    <w:rsid w:val="00752BBF"/>
    <w:rsid w:val="00752DB0"/>
    <w:rsid w:val="0075322A"/>
    <w:rsid w:val="007535F8"/>
    <w:rsid w:val="00753B0D"/>
    <w:rsid w:val="00753B6C"/>
    <w:rsid w:val="00753C65"/>
    <w:rsid w:val="00754243"/>
    <w:rsid w:val="0075435C"/>
    <w:rsid w:val="007547C4"/>
    <w:rsid w:val="007549B2"/>
    <w:rsid w:val="007551B2"/>
    <w:rsid w:val="0075558F"/>
    <w:rsid w:val="007556CF"/>
    <w:rsid w:val="00755D25"/>
    <w:rsid w:val="00755E4B"/>
    <w:rsid w:val="00755ECE"/>
    <w:rsid w:val="00755F40"/>
    <w:rsid w:val="007563AD"/>
    <w:rsid w:val="0075668F"/>
    <w:rsid w:val="007568DF"/>
    <w:rsid w:val="007570FC"/>
    <w:rsid w:val="00757145"/>
    <w:rsid w:val="007572BE"/>
    <w:rsid w:val="00757DF8"/>
    <w:rsid w:val="00757F01"/>
    <w:rsid w:val="00760042"/>
    <w:rsid w:val="0076035C"/>
    <w:rsid w:val="00760912"/>
    <w:rsid w:val="00761ED9"/>
    <w:rsid w:val="0076238D"/>
    <w:rsid w:val="00762398"/>
    <w:rsid w:val="00762615"/>
    <w:rsid w:val="00762A03"/>
    <w:rsid w:val="00762B52"/>
    <w:rsid w:val="00763AFA"/>
    <w:rsid w:val="00764474"/>
    <w:rsid w:val="00764AAF"/>
    <w:rsid w:val="00764FC5"/>
    <w:rsid w:val="007652F5"/>
    <w:rsid w:val="007656CC"/>
    <w:rsid w:val="00765717"/>
    <w:rsid w:val="007657C4"/>
    <w:rsid w:val="00765918"/>
    <w:rsid w:val="007667CB"/>
    <w:rsid w:val="00766843"/>
    <w:rsid w:val="00766ED7"/>
    <w:rsid w:val="00767569"/>
    <w:rsid w:val="0077077E"/>
    <w:rsid w:val="007707CA"/>
    <w:rsid w:val="00770BFC"/>
    <w:rsid w:val="00770EE6"/>
    <w:rsid w:val="00770F4D"/>
    <w:rsid w:val="0077135B"/>
    <w:rsid w:val="007713A5"/>
    <w:rsid w:val="007716AB"/>
    <w:rsid w:val="00771BD7"/>
    <w:rsid w:val="00771C20"/>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2E6"/>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254"/>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CE8"/>
    <w:rsid w:val="00790D38"/>
    <w:rsid w:val="007914C5"/>
    <w:rsid w:val="00791677"/>
    <w:rsid w:val="0079186A"/>
    <w:rsid w:val="007927A6"/>
    <w:rsid w:val="00792848"/>
    <w:rsid w:val="00792901"/>
    <w:rsid w:val="00792A38"/>
    <w:rsid w:val="00792C5E"/>
    <w:rsid w:val="00793915"/>
    <w:rsid w:val="007948C4"/>
    <w:rsid w:val="00794A3F"/>
    <w:rsid w:val="00794CF6"/>
    <w:rsid w:val="007954DF"/>
    <w:rsid w:val="00795866"/>
    <w:rsid w:val="00795A3D"/>
    <w:rsid w:val="00795A5A"/>
    <w:rsid w:val="00796622"/>
    <w:rsid w:val="0079670C"/>
    <w:rsid w:val="00796971"/>
    <w:rsid w:val="00797090"/>
    <w:rsid w:val="00797257"/>
    <w:rsid w:val="0079784D"/>
    <w:rsid w:val="00797EBF"/>
    <w:rsid w:val="007A001C"/>
    <w:rsid w:val="007A0453"/>
    <w:rsid w:val="007A0765"/>
    <w:rsid w:val="007A0769"/>
    <w:rsid w:val="007A0A82"/>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3E2A"/>
    <w:rsid w:val="007A4336"/>
    <w:rsid w:val="007A4362"/>
    <w:rsid w:val="007A46F9"/>
    <w:rsid w:val="007A4894"/>
    <w:rsid w:val="007A4FA9"/>
    <w:rsid w:val="007A5242"/>
    <w:rsid w:val="007A54F2"/>
    <w:rsid w:val="007A550B"/>
    <w:rsid w:val="007A581F"/>
    <w:rsid w:val="007A584E"/>
    <w:rsid w:val="007A5870"/>
    <w:rsid w:val="007A5C23"/>
    <w:rsid w:val="007A5FD5"/>
    <w:rsid w:val="007A6075"/>
    <w:rsid w:val="007A6CF0"/>
    <w:rsid w:val="007A6F5E"/>
    <w:rsid w:val="007A709D"/>
    <w:rsid w:val="007A74AA"/>
    <w:rsid w:val="007A7718"/>
    <w:rsid w:val="007A7AC0"/>
    <w:rsid w:val="007B09D5"/>
    <w:rsid w:val="007B0CA6"/>
    <w:rsid w:val="007B1747"/>
    <w:rsid w:val="007B1B4E"/>
    <w:rsid w:val="007B1D01"/>
    <w:rsid w:val="007B1DAA"/>
    <w:rsid w:val="007B2A40"/>
    <w:rsid w:val="007B2DA4"/>
    <w:rsid w:val="007B3D16"/>
    <w:rsid w:val="007B4AE3"/>
    <w:rsid w:val="007B4B67"/>
    <w:rsid w:val="007B4E1D"/>
    <w:rsid w:val="007B52E4"/>
    <w:rsid w:val="007B5FD9"/>
    <w:rsid w:val="007B61C6"/>
    <w:rsid w:val="007B62FC"/>
    <w:rsid w:val="007B642B"/>
    <w:rsid w:val="007B6790"/>
    <w:rsid w:val="007B679D"/>
    <w:rsid w:val="007B6AF4"/>
    <w:rsid w:val="007B7013"/>
    <w:rsid w:val="007B70F5"/>
    <w:rsid w:val="007B73B9"/>
    <w:rsid w:val="007B759E"/>
    <w:rsid w:val="007B76E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CEF"/>
    <w:rsid w:val="007C2E95"/>
    <w:rsid w:val="007C3185"/>
    <w:rsid w:val="007C3396"/>
    <w:rsid w:val="007C3649"/>
    <w:rsid w:val="007C3BA7"/>
    <w:rsid w:val="007C3E59"/>
    <w:rsid w:val="007C467E"/>
    <w:rsid w:val="007C5228"/>
    <w:rsid w:val="007C5494"/>
    <w:rsid w:val="007C5A33"/>
    <w:rsid w:val="007C639A"/>
    <w:rsid w:val="007C663E"/>
    <w:rsid w:val="007C66D4"/>
    <w:rsid w:val="007C69B7"/>
    <w:rsid w:val="007C6CE3"/>
    <w:rsid w:val="007C6EED"/>
    <w:rsid w:val="007C6F5D"/>
    <w:rsid w:val="007C7FC6"/>
    <w:rsid w:val="007D0029"/>
    <w:rsid w:val="007D02E4"/>
    <w:rsid w:val="007D0A9D"/>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5D29"/>
    <w:rsid w:val="007D63D1"/>
    <w:rsid w:val="007D6561"/>
    <w:rsid w:val="007D6CB2"/>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A2B"/>
    <w:rsid w:val="007E2D92"/>
    <w:rsid w:val="007E32CB"/>
    <w:rsid w:val="007E34ED"/>
    <w:rsid w:val="007E3833"/>
    <w:rsid w:val="007E397D"/>
    <w:rsid w:val="007E3F19"/>
    <w:rsid w:val="007E4530"/>
    <w:rsid w:val="007E45B8"/>
    <w:rsid w:val="007E488B"/>
    <w:rsid w:val="007E4F64"/>
    <w:rsid w:val="007E5069"/>
    <w:rsid w:val="007E50EE"/>
    <w:rsid w:val="007E528D"/>
    <w:rsid w:val="007E5785"/>
    <w:rsid w:val="007E5AB2"/>
    <w:rsid w:val="007E5DD1"/>
    <w:rsid w:val="007E5E51"/>
    <w:rsid w:val="007E6099"/>
    <w:rsid w:val="007E6467"/>
    <w:rsid w:val="007E6525"/>
    <w:rsid w:val="007E7A86"/>
    <w:rsid w:val="007E7E5D"/>
    <w:rsid w:val="007F030D"/>
    <w:rsid w:val="007F098E"/>
    <w:rsid w:val="007F0A3E"/>
    <w:rsid w:val="007F0B32"/>
    <w:rsid w:val="007F0F7D"/>
    <w:rsid w:val="007F158F"/>
    <w:rsid w:val="007F1797"/>
    <w:rsid w:val="007F1934"/>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6226"/>
    <w:rsid w:val="007F64C4"/>
    <w:rsid w:val="007F72D9"/>
    <w:rsid w:val="007F738F"/>
    <w:rsid w:val="007F78C3"/>
    <w:rsid w:val="007F78C4"/>
    <w:rsid w:val="007F7B3D"/>
    <w:rsid w:val="007F7B70"/>
    <w:rsid w:val="00800428"/>
    <w:rsid w:val="008004F1"/>
    <w:rsid w:val="0080060D"/>
    <w:rsid w:val="008010B0"/>
    <w:rsid w:val="008012D3"/>
    <w:rsid w:val="00801656"/>
    <w:rsid w:val="00801A8C"/>
    <w:rsid w:val="00801EEB"/>
    <w:rsid w:val="00801F8E"/>
    <w:rsid w:val="00802193"/>
    <w:rsid w:val="00802CFB"/>
    <w:rsid w:val="00803041"/>
    <w:rsid w:val="0080321D"/>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5D15"/>
    <w:rsid w:val="008171C1"/>
    <w:rsid w:val="008177D2"/>
    <w:rsid w:val="00817E13"/>
    <w:rsid w:val="00817E26"/>
    <w:rsid w:val="008207EE"/>
    <w:rsid w:val="00821105"/>
    <w:rsid w:val="00821226"/>
    <w:rsid w:val="008214FB"/>
    <w:rsid w:val="0082188A"/>
    <w:rsid w:val="00821C42"/>
    <w:rsid w:val="00822125"/>
    <w:rsid w:val="00822296"/>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8E"/>
    <w:rsid w:val="0082675C"/>
    <w:rsid w:val="00826851"/>
    <w:rsid w:val="00827163"/>
    <w:rsid w:val="0082779B"/>
    <w:rsid w:val="008279F1"/>
    <w:rsid w:val="00827E7A"/>
    <w:rsid w:val="00830759"/>
    <w:rsid w:val="00830C75"/>
    <w:rsid w:val="00830D1F"/>
    <w:rsid w:val="00830DA8"/>
    <w:rsid w:val="00831082"/>
    <w:rsid w:val="008312E4"/>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5A6"/>
    <w:rsid w:val="00837FC4"/>
    <w:rsid w:val="008401BF"/>
    <w:rsid w:val="00840574"/>
    <w:rsid w:val="00840719"/>
    <w:rsid w:val="00840777"/>
    <w:rsid w:val="008408A5"/>
    <w:rsid w:val="00841106"/>
    <w:rsid w:val="00841704"/>
    <w:rsid w:val="0084187C"/>
    <w:rsid w:val="00843493"/>
    <w:rsid w:val="008436CB"/>
    <w:rsid w:val="00843950"/>
    <w:rsid w:val="00843E66"/>
    <w:rsid w:val="00843EB3"/>
    <w:rsid w:val="0084424C"/>
    <w:rsid w:val="00846143"/>
    <w:rsid w:val="008464BC"/>
    <w:rsid w:val="00846960"/>
    <w:rsid w:val="008474E5"/>
    <w:rsid w:val="00847610"/>
    <w:rsid w:val="008476DF"/>
    <w:rsid w:val="00850007"/>
    <w:rsid w:val="00850B9B"/>
    <w:rsid w:val="00851657"/>
    <w:rsid w:val="0085182E"/>
    <w:rsid w:val="008519F1"/>
    <w:rsid w:val="00851B20"/>
    <w:rsid w:val="00851D75"/>
    <w:rsid w:val="00852366"/>
    <w:rsid w:val="0085274F"/>
    <w:rsid w:val="00852B5E"/>
    <w:rsid w:val="008532AF"/>
    <w:rsid w:val="0085374E"/>
    <w:rsid w:val="00853A47"/>
    <w:rsid w:val="00854250"/>
    <w:rsid w:val="00854BF4"/>
    <w:rsid w:val="00854FBF"/>
    <w:rsid w:val="00855BBC"/>
    <w:rsid w:val="00855D31"/>
    <w:rsid w:val="00855E85"/>
    <w:rsid w:val="00855F2A"/>
    <w:rsid w:val="00856BE8"/>
    <w:rsid w:val="00857033"/>
    <w:rsid w:val="0085704A"/>
    <w:rsid w:val="0085754E"/>
    <w:rsid w:val="0085759F"/>
    <w:rsid w:val="00857612"/>
    <w:rsid w:val="008578FB"/>
    <w:rsid w:val="008579C5"/>
    <w:rsid w:val="008607FC"/>
    <w:rsid w:val="00860F96"/>
    <w:rsid w:val="00861083"/>
    <w:rsid w:val="00861F88"/>
    <w:rsid w:val="008622B1"/>
    <w:rsid w:val="00863811"/>
    <w:rsid w:val="00863AD6"/>
    <w:rsid w:val="00863ED9"/>
    <w:rsid w:val="008644AB"/>
    <w:rsid w:val="0086458D"/>
    <w:rsid w:val="008646AE"/>
    <w:rsid w:val="00864B10"/>
    <w:rsid w:val="00864D40"/>
    <w:rsid w:val="00864F2B"/>
    <w:rsid w:val="0086511D"/>
    <w:rsid w:val="00865282"/>
    <w:rsid w:val="00865BD5"/>
    <w:rsid w:val="00866037"/>
    <w:rsid w:val="008667BE"/>
    <w:rsid w:val="00866882"/>
    <w:rsid w:val="00866AB3"/>
    <w:rsid w:val="00866E73"/>
    <w:rsid w:val="00867086"/>
    <w:rsid w:val="00867103"/>
    <w:rsid w:val="0086790C"/>
    <w:rsid w:val="00867C34"/>
    <w:rsid w:val="00867CAC"/>
    <w:rsid w:val="00867F4D"/>
    <w:rsid w:val="008703AB"/>
    <w:rsid w:val="00870728"/>
    <w:rsid w:val="00870B92"/>
    <w:rsid w:val="00870F7F"/>
    <w:rsid w:val="008713E6"/>
    <w:rsid w:val="00871ACA"/>
    <w:rsid w:val="00871B09"/>
    <w:rsid w:val="00871D67"/>
    <w:rsid w:val="00872006"/>
    <w:rsid w:val="0087208E"/>
    <w:rsid w:val="0087210D"/>
    <w:rsid w:val="00872467"/>
    <w:rsid w:val="00872656"/>
    <w:rsid w:val="0087268F"/>
    <w:rsid w:val="008731E0"/>
    <w:rsid w:val="008735C4"/>
    <w:rsid w:val="00873EAC"/>
    <w:rsid w:val="0087453B"/>
    <w:rsid w:val="00874A65"/>
    <w:rsid w:val="00874B0F"/>
    <w:rsid w:val="00875801"/>
    <w:rsid w:val="00875CB0"/>
    <w:rsid w:val="00875DF9"/>
    <w:rsid w:val="00876C09"/>
    <w:rsid w:val="008776AB"/>
    <w:rsid w:val="00880F03"/>
    <w:rsid w:val="00881077"/>
    <w:rsid w:val="00881093"/>
    <w:rsid w:val="008824E5"/>
    <w:rsid w:val="0088258C"/>
    <w:rsid w:val="00882ED4"/>
    <w:rsid w:val="00884136"/>
    <w:rsid w:val="008845EB"/>
    <w:rsid w:val="00884AC8"/>
    <w:rsid w:val="00884E29"/>
    <w:rsid w:val="008851E0"/>
    <w:rsid w:val="00885211"/>
    <w:rsid w:val="00885966"/>
    <w:rsid w:val="008861FC"/>
    <w:rsid w:val="008863CE"/>
    <w:rsid w:val="008863FD"/>
    <w:rsid w:val="00886BBB"/>
    <w:rsid w:val="00886FEE"/>
    <w:rsid w:val="008872BE"/>
    <w:rsid w:val="008873EA"/>
    <w:rsid w:val="00887F6C"/>
    <w:rsid w:val="00890AD7"/>
    <w:rsid w:val="00891760"/>
    <w:rsid w:val="00891E4D"/>
    <w:rsid w:val="00891E98"/>
    <w:rsid w:val="00892197"/>
    <w:rsid w:val="0089286D"/>
    <w:rsid w:val="00893069"/>
    <w:rsid w:val="008931F4"/>
    <w:rsid w:val="00893945"/>
    <w:rsid w:val="00893A1B"/>
    <w:rsid w:val="00893ACE"/>
    <w:rsid w:val="0089413E"/>
    <w:rsid w:val="00894294"/>
    <w:rsid w:val="00894498"/>
    <w:rsid w:val="008949F6"/>
    <w:rsid w:val="00894E39"/>
    <w:rsid w:val="00894ED8"/>
    <w:rsid w:val="00895079"/>
    <w:rsid w:val="008954BD"/>
    <w:rsid w:val="00895C3B"/>
    <w:rsid w:val="008960FF"/>
    <w:rsid w:val="00896B77"/>
    <w:rsid w:val="00896BC2"/>
    <w:rsid w:val="00896ED3"/>
    <w:rsid w:val="008977C6"/>
    <w:rsid w:val="0089781C"/>
    <w:rsid w:val="00897913"/>
    <w:rsid w:val="008979CF"/>
    <w:rsid w:val="00897D65"/>
    <w:rsid w:val="008A061F"/>
    <w:rsid w:val="008A0B13"/>
    <w:rsid w:val="008A0C0B"/>
    <w:rsid w:val="008A1A74"/>
    <w:rsid w:val="008A1D96"/>
    <w:rsid w:val="008A1EF7"/>
    <w:rsid w:val="008A20FD"/>
    <w:rsid w:val="008A23CD"/>
    <w:rsid w:val="008A2C29"/>
    <w:rsid w:val="008A2DEC"/>
    <w:rsid w:val="008A2ED3"/>
    <w:rsid w:val="008A3257"/>
    <w:rsid w:val="008A3637"/>
    <w:rsid w:val="008A390F"/>
    <w:rsid w:val="008A42B7"/>
    <w:rsid w:val="008A4BD2"/>
    <w:rsid w:val="008A5222"/>
    <w:rsid w:val="008A5AB1"/>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B03"/>
    <w:rsid w:val="008B3C22"/>
    <w:rsid w:val="008B3D60"/>
    <w:rsid w:val="008B3F27"/>
    <w:rsid w:val="008B3F94"/>
    <w:rsid w:val="008B4E92"/>
    <w:rsid w:val="008B56F7"/>
    <w:rsid w:val="008B5F43"/>
    <w:rsid w:val="008B65FE"/>
    <w:rsid w:val="008B7DD5"/>
    <w:rsid w:val="008C0339"/>
    <w:rsid w:val="008C0771"/>
    <w:rsid w:val="008C07D1"/>
    <w:rsid w:val="008C084D"/>
    <w:rsid w:val="008C1314"/>
    <w:rsid w:val="008C13D8"/>
    <w:rsid w:val="008C162C"/>
    <w:rsid w:val="008C1A59"/>
    <w:rsid w:val="008C1C58"/>
    <w:rsid w:val="008C2E49"/>
    <w:rsid w:val="008C30F0"/>
    <w:rsid w:val="008C33D1"/>
    <w:rsid w:val="008C35E1"/>
    <w:rsid w:val="008C3B08"/>
    <w:rsid w:val="008C3BCB"/>
    <w:rsid w:val="008C405A"/>
    <w:rsid w:val="008C419C"/>
    <w:rsid w:val="008C42E2"/>
    <w:rsid w:val="008C43E0"/>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3D6"/>
    <w:rsid w:val="008D155A"/>
    <w:rsid w:val="008D203F"/>
    <w:rsid w:val="008D235F"/>
    <w:rsid w:val="008D2601"/>
    <w:rsid w:val="008D2B7E"/>
    <w:rsid w:val="008D318E"/>
    <w:rsid w:val="008D3F41"/>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8BF"/>
    <w:rsid w:val="008E292C"/>
    <w:rsid w:val="008E3088"/>
    <w:rsid w:val="008E42B1"/>
    <w:rsid w:val="008E4349"/>
    <w:rsid w:val="008E43B2"/>
    <w:rsid w:val="008E49C8"/>
    <w:rsid w:val="008E5001"/>
    <w:rsid w:val="008E50E4"/>
    <w:rsid w:val="008E5820"/>
    <w:rsid w:val="008E5FE1"/>
    <w:rsid w:val="008E615E"/>
    <w:rsid w:val="008E62BC"/>
    <w:rsid w:val="008E6321"/>
    <w:rsid w:val="008E6375"/>
    <w:rsid w:val="008E65C3"/>
    <w:rsid w:val="008E66A3"/>
    <w:rsid w:val="008E680C"/>
    <w:rsid w:val="008E6FE3"/>
    <w:rsid w:val="008E7059"/>
    <w:rsid w:val="008E70C3"/>
    <w:rsid w:val="008E785A"/>
    <w:rsid w:val="008E79F2"/>
    <w:rsid w:val="008E7FE0"/>
    <w:rsid w:val="008F01B1"/>
    <w:rsid w:val="008F1826"/>
    <w:rsid w:val="008F1989"/>
    <w:rsid w:val="008F1ABD"/>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076"/>
    <w:rsid w:val="008F63D8"/>
    <w:rsid w:val="008F68F7"/>
    <w:rsid w:val="008F6D2D"/>
    <w:rsid w:val="008F6D57"/>
    <w:rsid w:val="008F749E"/>
    <w:rsid w:val="008F7575"/>
    <w:rsid w:val="008F7F9B"/>
    <w:rsid w:val="00900384"/>
    <w:rsid w:val="0090093B"/>
    <w:rsid w:val="00900E3B"/>
    <w:rsid w:val="00900E74"/>
    <w:rsid w:val="0090108E"/>
    <w:rsid w:val="009015BF"/>
    <w:rsid w:val="009019E7"/>
    <w:rsid w:val="00901DD6"/>
    <w:rsid w:val="009023AD"/>
    <w:rsid w:val="009027CB"/>
    <w:rsid w:val="009027E6"/>
    <w:rsid w:val="00903338"/>
    <w:rsid w:val="00903473"/>
    <w:rsid w:val="009035DE"/>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6F91"/>
    <w:rsid w:val="009078A9"/>
    <w:rsid w:val="009079C1"/>
    <w:rsid w:val="00907D95"/>
    <w:rsid w:val="00907E0C"/>
    <w:rsid w:val="00907ED4"/>
    <w:rsid w:val="00910087"/>
    <w:rsid w:val="009105B0"/>
    <w:rsid w:val="0091065A"/>
    <w:rsid w:val="009106FE"/>
    <w:rsid w:val="00910E2B"/>
    <w:rsid w:val="009110CD"/>
    <w:rsid w:val="009113F0"/>
    <w:rsid w:val="009115E8"/>
    <w:rsid w:val="009116AF"/>
    <w:rsid w:val="00911BD6"/>
    <w:rsid w:val="00911D97"/>
    <w:rsid w:val="00911F84"/>
    <w:rsid w:val="00912156"/>
    <w:rsid w:val="00912419"/>
    <w:rsid w:val="009126FD"/>
    <w:rsid w:val="00912936"/>
    <w:rsid w:val="00912C7A"/>
    <w:rsid w:val="00912F6C"/>
    <w:rsid w:val="00913578"/>
    <w:rsid w:val="00913979"/>
    <w:rsid w:val="009140CC"/>
    <w:rsid w:val="0091488B"/>
    <w:rsid w:val="00914CD8"/>
    <w:rsid w:val="00914CFB"/>
    <w:rsid w:val="00914D38"/>
    <w:rsid w:val="00914F8F"/>
    <w:rsid w:val="009156D2"/>
    <w:rsid w:val="00915DD6"/>
    <w:rsid w:val="0091638A"/>
    <w:rsid w:val="009164F5"/>
    <w:rsid w:val="00916A66"/>
    <w:rsid w:val="00917D1B"/>
    <w:rsid w:val="009201D2"/>
    <w:rsid w:val="00920E75"/>
    <w:rsid w:val="00920F7D"/>
    <w:rsid w:val="00920FB7"/>
    <w:rsid w:val="009218AE"/>
    <w:rsid w:val="00921BBD"/>
    <w:rsid w:val="00922030"/>
    <w:rsid w:val="00922C0E"/>
    <w:rsid w:val="00922C24"/>
    <w:rsid w:val="00923407"/>
    <w:rsid w:val="009234F3"/>
    <w:rsid w:val="0092376D"/>
    <w:rsid w:val="009239B2"/>
    <w:rsid w:val="00923C0C"/>
    <w:rsid w:val="00923D3D"/>
    <w:rsid w:val="0092480F"/>
    <w:rsid w:val="00924F31"/>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A44"/>
    <w:rsid w:val="00934C4F"/>
    <w:rsid w:val="009351EA"/>
    <w:rsid w:val="0093576F"/>
    <w:rsid w:val="00935CAB"/>
    <w:rsid w:val="00935FDA"/>
    <w:rsid w:val="00936889"/>
    <w:rsid w:val="0093690D"/>
    <w:rsid w:val="00936AC4"/>
    <w:rsid w:val="00936AD0"/>
    <w:rsid w:val="00936BC2"/>
    <w:rsid w:val="00937055"/>
    <w:rsid w:val="00937539"/>
    <w:rsid w:val="0093789E"/>
    <w:rsid w:val="00937AAC"/>
    <w:rsid w:val="00937B18"/>
    <w:rsid w:val="009402F1"/>
    <w:rsid w:val="009404C7"/>
    <w:rsid w:val="00941828"/>
    <w:rsid w:val="00941E89"/>
    <w:rsid w:val="00942081"/>
    <w:rsid w:val="009420D7"/>
    <w:rsid w:val="009426B4"/>
    <w:rsid w:val="00943625"/>
    <w:rsid w:val="009438D7"/>
    <w:rsid w:val="00943BC5"/>
    <w:rsid w:val="00944188"/>
    <w:rsid w:val="00944744"/>
    <w:rsid w:val="0094479E"/>
    <w:rsid w:val="009457AC"/>
    <w:rsid w:val="00945860"/>
    <w:rsid w:val="0094609E"/>
    <w:rsid w:val="009467E1"/>
    <w:rsid w:val="009467E8"/>
    <w:rsid w:val="00947165"/>
    <w:rsid w:val="009473E2"/>
    <w:rsid w:val="009475B1"/>
    <w:rsid w:val="00947A13"/>
    <w:rsid w:val="00947C66"/>
    <w:rsid w:val="00947FCF"/>
    <w:rsid w:val="0095001A"/>
    <w:rsid w:val="009505AD"/>
    <w:rsid w:val="00950677"/>
    <w:rsid w:val="00950916"/>
    <w:rsid w:val="0095094E"/>
    <w:rsid w:val="00950D8B"/>
    <w:rsid w:val="00950D9A"/>
    <w:rsid w:val="0095177A"/>
    <w:rsid w:val="00951A7F"/>
    <w:rsid w:val="00951D11"/>
    <w:rsid w:val="00951EE8"/>
    <w:rsid w:val="009522DE"/>
    <w:rsid w:val="009523E7"/>
    <w:rsid w:val="00952E16"/>
    <w:rsid w:val="00953237"/>
    <w:rsid w:val="009533D7"/>
    <w:rsid w:val="0095363D"/>
    <w:rsid w:val="00953645"/>
    <w:rsid w:val="00953B68"/>
    <w:rsid w:val="009543BF"/>
    <w:rsid w:val="00954D81"/>
    <w:rsid w:val="009550A0"/>
    <w:rsid w:val="0095572A"/>
    <w:rsid w:val="00956A39"/>
    <w:rsid w:val="00956ACC"/>
    <w:rsid w:val="0095702E"/>
    <w:rsid w:val="00957CC9"/>
    <w:rsid w:val="00960554"/>
    <w:rsid w:val="009606D7"/>
    <w:rsid w:val="009607A5"/>
    <w:rsid w:val="009609A9"/>
    <w:rsid w:val="0096116B"/>
    <w:rsid w:val="00961270"/>
    <w:rsid w:val="009618D8"/>
    <w:rsid w:val="009619EF"/>
    <w:rsid w:val="00961D2E"/>
    <w:rsid w:val="009624DC"/>
    <w:rsid w:val="00962627"/>
    <w:rsid w:val="009628A8"/>
    <w:rsid w:val="00962BB4"/>
    <w:rsid w:val="00962BCD"/>
    <w:rsid w:val="00962E32"/>
    <w:rsid w:val="00963307"/>
    <w:rsid w:val="00963EBB"/>
    <w:rsid w:val="00964238"/>
    <w:rsid w:val="0096424F"/>
    <w:rsid w:val="009642BA"/>
    <w:rsid w:val="00964431"/>
    <w:rsid w:val="00964787"/>
    <w:rsid w:val="00964F42"/>
    <w:rsid w:val="00964F5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3EB9"/>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5CE"/>
    <w:rsid w:val="009876C0"/>
    <w:rsid w:val="0099014D"/>
    <w:rsid w:val="00990246"/>
    <w:rsid w:val="009914AB"/>
    <w:rsid w:val="00991DF8"/>
    <w:rsid w:val="00992302"/>
    <w:rsid w:val="00992431"/>
    <w:rsid w:val="00992AF2"/>
    <w:rsid w:val="00992C96"/>
    <w:rsid w:val="00993592"/>
    <w:rsid w:val="00993BB4"/>
    <w:rsid w:val="00993E75"/>
    <w:rsid w:val="00993F97"/>
    <w:rsid w:val="00994239"/>
    <w:rsid w:val="00994799"/>
    <w:rsid w:val="009949DD"/>
    <w:rsid w:val="00994B2C"/>
    <w:rsid w:val="009952C6"/>
    <w:rsid w:val="0099563B"/>
    <w:rsid w:val="00995B48"/>
    <w:rsid w:val="00995DD8"/>
    <w:rsid w:val="00996239"/>
    <w:rsid w:val="009962AF"/>
    <w:rsid w:val="009967E2"/>
    <w:rsid w:val="00996D66"/>
    <w:rsid w:val="00996F4A"/>
    <w:rsid w:val="0099745D"/>
    <w:rsid w:val="009A0C7E"/>
    <w:rsid w:val="009A0DA2"/>
    <w:rsid w:val="009A106F"/>
    <w:rsid w:val="009A1433"/>
    <w:rsid w:val="009A1A04"/>
    <w:rsid w:val="009A1A1E"/>
    <w:rsid w:val="009A23F7"/>
    <w:rsid w:val="009A27B0"/>
    <w:rsid w:val="009A29A4"/>
    <w:rsid w:val="009A3032"/>
    <w:rsid w:val="009A34BC"/>
    <w:rsid w:val="009A36A2"/>
    <w:rsid w:val="009A3755"/>
    <w:rsid w:val="009A3866"/>
    <w:rsid w:val="009A3D41"/>
    <w:rsid w:val="009A4150"/>
    <w:rsid w:val="009A4B3D"/>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0ECE"/>
    <w:rsid w:val="009B1C2E"/>
    <w:rsid w:val="009B1FB3"/>
    <w:rsid w:val="009B2018"/>
    <w:rsid w:val="009B23D7"/>
    <w:rsid w:val="009B23EE"/>
    <w:rsid w:val="009B2E08"/>
    <w:rsid w:val="009B2E90"/>
    <w:rsid w:val="009B3BAB"/>
    <w:rsid w:val="009B3F75"/>
    <w:rsid w:val="009B41C3"/>
    <w:rsid w:val="009B46F0"/>
    <w:rsid w:val="009B4985"/>
    <w:rsid w:val="009B49B9"/>
    <w:rsid w:val="009B4B33"/>
    <w:rsid w:val="009B5164"/>
    <w:rsid w:val="009B516F"/>
    <w:rsid w:val="009B5251"/>
    <w:rsid w:val="009B53A3"/>
    <w:rsid w:val="009B5422"/>
    <w:rsid w:val="009B5DFF"/>
    <w:rsid w:val="009B71C2"/>
    <w:rsid w:val="009B742E"/>
    <w:rsid w:val="009B78E0"/>
    <w:rsid w:val="009B7A98"/>
    <w:rsid w:val="009B7CBF"/>
    <w:rsid w:val="009B7FEB"/>
    <w:rsid w:val="009C01D9"/>
    <w:rsid w:val="009C0497"/>
    <w:rsid w:val="009C07D5"/>
    <w:rsid w:val="009C1639"/>
    <w:rsid w:val="009C1A16"/>
    <w:rsid w:val="009C1A26"/>
    <w:rsid w:val="009C1A2C"/>
    <w:rsid w:val="009C1A98"/>
    <w:rsid w:val="009C1EB6"/>
    <w:rsid w:val="009C2987"/>
    <w:rsid w:val="009C29C1"/>
    <w:rsid w:val="009C380D"/>
    <w:rsid w:val="009C3D91"/>
    <w:rsid w:val="009C3DD2"/>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27F"/>
    <w:rsid w:val="009D04EF"/>
    <w:rsid w:val="009D0560"/>
    <w:rsid w:val="009D09C1"/>
    <w:rsid w:val="009D0E4A"/>
    <w:rsid w:val="009D0FBB"/>
    <w:rsid w:val="009D0FF5"/>
    <w:rsid w:val="009D155C"/>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B6C"/>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C1A"/>
    <w:rsid w:val="009E4F6B"/>
    <w:rsid w:val="009E52F3"/>
    <w:rsid w:val="009E587D"/>
    <w:rsid w:val="009E59E5"/>
    <w:rsid w:val="009E608B"/>
    <w:rsid w:val="009E6948"/>
    <w:rsid w:val="009E6E2A"/>
    <w:rsid w:val="009E7280"/>
    <w:rsid w:val="009F0154"/>
    <w:rsid w:val="009F0509"/>
    <w:rsid w:val="009F05EF"/>
    <w:rsid w:val="009F11BC"/>
    <w:rsid w:val="009F2300"/>
    <w:rsid w:val="009F2BBA"/>
    <w:rsid w:val="009F321F"/>
    <w:rsid w:val="009F333A"/>
    <w:rsid w:val="009F352E"/>
    <w:rsid w:val="009F44E8"/>
    <w:rsid w:val="009F4621"/>
    <w:rsid w:val="009F4E01"/>
    <w:rsid w:val="009F50CA"/>
    <w:rsid w:val="009F5859"/>
    <w:rsid w:val="009F59B8"/>
    <w:rsid w:val="009F5BD2"/>
    <w:rsid w:val="009F5BEB"/>
    <w:rsid w:val="009F6495"/>
    <w:rsid w:val="009F6E2D"/>
    <w:rsid w:val="009F74BE"/>
    <w:rsid w:val="009F74E2"/>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759"/>
    <w:rsid w:val="00A03CD4"/>
    <w:rsid w:val="00A03F98"/>
    <w:rsid w:val="00A0428A"/>
    <w:rsid w:val="00A042E0"/>
    <w:rsid w:val="00A04742"/>
    <w:rsid w:val="00A04ABF"/>
    <w:rsid w:val="00A05416"/>
    <w:rsid w:val="00A062A7"/>
    <w:rsid w:val="00A06320"/>
    <w:rsid w:val="00A06A02"/>
    <w:rsid w:val="00A076C2"/>
    <w:rsid w:val="00A1003A"/>
    <w:rsid w:val="00A107A5"/>
    <w:rsid w:val="00A110CD"/>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C9F"/>
    <w:rsid w:val="00A17ECE"/>
    <w:rsid w:val="00A17FE7"/>
    <w:rsid w:val="00A200BE"/>
    <w:rsid w:val="00A2087E"/>
    <w:rsid w:val="00A20AAC"/>
    <w:rsid w:val="00A20F9E"/>
    <w:rsid w:val="00A21A8D"/>
    <w:rsid w:val="00A21D4D"/>
    <w:rsid w:val="00A22114"/>
    <w:rsid w:val="00A2232C"/>
    <w:rsid w:val="00A22756"/>
    <w:rsid w:val="00A2276E"/>
    <w:rsid w:val="00A22A78"/>
    <w:rsid w:val="00A22FBE"/>
    <w:rsid w:val="00A23326"/>
    <w:rsid w:val="00A23801"/>
    <w:rsid w:val="00A2395E"/>
    <w:rsid w:val="00A23C5C"/>
    <w:rsid w:val="00A23F89"/>
    <w:rsid w:val="00A23FC5"/>
    <w:rsid w:val="00A24240"/>
    <w:rsid w:val="00A242A7"/>
    <w:rsid w:val="00A243C2"/>
    <w:rsid w:val="00A24FB7"/>
    <w:rsid w:val="00A25EFC"/>
    <w:rsid w:val="00A26376"/>
    <w:rsid w:val="00A26A77"/>
    <w:rsid w:val="00A26F23"/>
    <w:rsid w:val="00A27104"/>
    <w:rsid w:val="00A27668"/>
    <w:rsid w:val="00A27B36"/>
    <w:rsid w:val="00A27BB5"/>
    <w:rsid w:val="00A27F1E"/>
    <w:rsid w:val="00A30217"/>
    <w:rsid w:val="00A3035A"/>
    <w:rsid w:val="00A30903"/>
    <w:rsid w:val="00A30B23"/>
    <w:rsid w:val="00A30CA4"/>
    <w:rsid w:val="00A311B5"/>
    <w:rsid w:val="00A31D84"/>
    <w:rsid w:val="00A31E3A"/>
    <w:rsid w:val="00A32107"/>
    <w:rsid w:val="00A32F6F"/>
    <w:rsid w:val="00A32F72"/>
    <w:rsid w:val="00A33A59"/>
    <w:rsid w:val="00A340B7"/>
    <w:rsid w:val="00A34136"/>
    <w:rsid w:val="00A34561"/>
    <w:rsid w:val="00A3469C"/>
    <w:rsid w:val="00A34D1C"/>
    <w:rsid w:val="00A34D60"/>
    <w:rsid w:val="00A34D6E"/>
    <w:rsid w:val="00A354D5"/>
    <w:rsid w:val="00A35BCD"/>
    <w:rsid w:val="00A35FF9"/>
    <w:rsid w:val="00A36B48"/>
    <w:rsid w:val="00A36EAD"/>
    <w:rsid w:val="00A37294"/>
    <w:rsid w:val="00A378BA"/>
    <w:rsid w:val="00A37931"/>
    <w:rsid w:val="00A3799E"/>
    <w:rsid w:val="00A37D0A"/>
    <w:rsid w:val="00A40073"/>
    <w:rsid w:val="00A40321"/>
    <w:rsid w:val="00A4039B"/>
    <w:rsid w:val="00A404EF"/>
    <w:rsid w:val="00A41332"/>
    <w:rsid w:val="00A4183B"/>
    <w:rsid w:val="00A41854"/>
    <w:rsid w:val="00A419C9"/>
    <w:rsid w:val="00A420F9"/>
    <w:rsid w:val="00A42AE3"/>
    <w:rsid w:val="00A4365C"/>
    <w:rsid w:val="00A43787"/>
    <w:rsid w:val="00A44480"/>
    <w:rsid w:val="00A44566"/>
    <w:rsid w:val="00A445D7"/>
    <w:rsid w:val="00A44C44"/>
    <w:rsid w:val="00A45347"/>
    <w:rsid w:val="00A45544"/>
    <w:rsid w:val="00A459A0"/>
    <w:rsid w:val="00A463DD"/>
    <w:rsid w:val="00A464D6"/>
    <w:rsid w:val="00A46615"/>
    <w:rsid w:val="00A469B6"/>
    <w:rsid w:val="00A47015"/>
    <w:rsid w:val="00A47967"/>
    <w:rsid w:val="00A47F11"/>
    <w:rsid w:val="00A500C8"/>
    <w:rsid w:val="00A50DED"/>
    <w:rsid w:val="00A50F67"/>
    <w:rsid w:val="00A51ADE"/>
    <w:rsid w:val="00A5239C"/>
    <w:rsid w:val="00A52B01"/>
    <w:rsid w:val="00A53267"/>
    <w:rsid w:val="00A53313"/>
    <w:rsid w:val="00A536A1"/>
    <w:rsid w:val="00A539C0"/>
    <w:rsid w:val="00A53D9C"/>
    <w:rsid w:val="00A53EE0"/>
    <w:rsid w:val="00A540DF"/>
    <w:rsid w:val="00A544E7"/>
    <w:rsid w:val="00A5474C"/>
    <w:rsid w:val="00A5482B"/>
    <w:rsid w:val="00A54D24"/>
    <w:rsid w:val="00A54D80"/>
    <w:rsid w:val="00A54E69"/>
    <w:rsid w:val="00A5504B"/>
    <w:rsid w:val="00A5567C"/>
    <w:rsid w:val="00A55C0C"/>
    <w:rsid w:val="00A55D72"/>
    <w:rsid w:val="00A56029"/>
    <w:rsid w:val="00A56617"/>
    <w:rsid w:val="00A56CAA"/>
    <w:rsid w:val="00A57104"/>
    <w:rsid w:val="00A571BD"/>
    <w:rsid w:val="00A571EF"/>
    <w:rsid w:val="00A57493"/>
    <w:rsid w:val="00A5760A"/>
    <w:rsid w:val="00A578BF"/>
    <w:rsid w:val="00A604B1"/>
    <w:rsid w:val="00A60828"/>
    <w:rsid w:val="00A60E0F"/>
    <w:rsid w:val="00A60FA2"/>
    <w:rsid w:val="00A61039"/>
    <w:rsid w:val="00A610AD"/>
    <w:rsid w:val="00A6162A"/>
    <w:rsid w:val="00A616F0"/>
    <w:rsid w:val="00A61BC6"/>
    <w:rsid w:val="00A61CA7"/>
    <w:rsid w:val="00A6234F"/>
    <w:rsid w:val="00A62382"/>
    <w:rsid w:val="00A62859"/>
    <w:rsid w:val="00A62E18"/>
    <w:rsid w:val="00A633E0"/>
    <w:rsid w:val="00A63666"/>
    <w:rsid w:val="00A63BBE"/>
    <w:rsid w:val="00A63CE9"/>
    <w:rsid w:val="00A64F34"/>
    <w:rsid w:val="00A657A9"/>
    <w:rsid w:val="00A659AE"/>
    <w:rsid w:val="00A65E0B"/>
    <w:rsid w:val="00A66749"/>
    <w:rsid w:val="00A66832"/>
    <w:rsid w:val="00A669C8"/>
    <w:rsid w:val="00A66AC3"/>
    <w:rsid w:val="00A66E96"/>
    <w:rsid w:val="00A671DB"/>
    <w:rsid w:val="00A711B2"/>
    <w:rsid w:val="00A711CA"/>
    <w:rsid w:val="00A7137F"/>
    <w:rsid w:val="00A716F8"/>
    <w:rsid w:val="00A7280F"/>
    <w:rsid w:val="00A72BAF"/>
    <w:rsid w:val="00A72E1C"/>
    <w:rsid w:val="00A72EFA"/>
    <w:rsid w:val="00A72F71"/>
    <w:rsid w:val="00A73026"/>
    <w:rsid w:val="00A73080"/>
    <w:rsid w:val="00A739A7"/>
    <w:rsid w:val="00A73EA2"/>
    <w:rsid w:val="00A73F8D"/>
    <w:rsid w:val="00A740A9"/>
    <w:rsid w:val="00A745F6"/>
    <w:rsid w:val="00A749DE"/>
    <w:rsid w:val="00A74CA8"/>
    <w:rsid w:val="00A74FE7"/>
    <w:rsid w:val="00A75251"/>
    <w:rsid w:val="00A75C30"/>
    <w:rsid w:val="00A7627E"/>
    <w:rsid w:val="00A7644B"/>
    <w:rsid w:val="00A76BDB"/>
    <w:rsid w:val="00A76C56"/>
    <w:rsid w:val="00A76C6B"/>
    <w:rsid w:val="00A77954"/>
    <w:rsid w:val="00A8034F"/>
    <w:rsid w:val="00A80A61"/>
    <w:rsid w:val="00A80B7B"/>
    <w:rsid w:val="00A80FF9"/>
    <w:rsid w:val="00A8164A"/>
    <w:rsid w:val="00A818CC"/>
    <w:rsid w:val="00A81BB9"/>
    <w:rsid w:val="00A81FC0"/>
    <w:rsid w:val="00A820A0"/>
    <w:rsid w:val="00A8244C"/>
    <w:rsid w:val="00A827A2"/>
    <w:rsid w:val="00A82A7E"/>
    <w:rsid w:val="00A833A0"/>
    <w:rsid w:val="00A8375C"/>
    <w:rsid w:val="00A83A7F"/>
    <w:rsid w:val="00A8460D"/>
    <w:rsid w:val="00A8466F"/>
    <w:rsid w:val="00A846AA"/>
    <w:rsid w:val="00A86132"/>
    <w:rsid w:val="00A86214"/>
    <w:rsid w:val="00A8673A"/>
    <w:rsid w:val="00A86984"/>
    <w:rsid w:val="00A86BB0"/>
    <w:rsid w:val="00A8716A"/>
    <w:rsid w:val="00A873A7"/>
    <w:rsid w:val="00A876C0"/>
    <w:rsid w:val="00A87960"/>
    <w:rsid w:val="00A90298"/>
    <w:rsid w:val="00A90B52"/>
    <w:rsid w:val="00A90E8B"/>
    <w:rsid w:val="00A910AC"/>
    <w:rsid w:val="00A91972"/>
    <w:rsid w:val="00A9203C"/>
    <w:rsid w:val="00A92635"/>
    <w:rsid w:val="00A92C4D"/>
    <w:rsid w:val="00A9304B"/>
    <w:rsid w:val="00A93365"/>
    <w:rsid w:val="00A939D9"/>
    <w:rsid w:val="00A93AD5"/>
    <w:rsid w:val="00A93F9A"/>
    <w:rsid w:val="00A94AE9"/>
    <w:rsid w:val="00A94C2A"/>
    <w:rsid w:val="00A94C42"/>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3FD"/>
    <w:rsid w:val="00A976AC"/>
    <w:rsid w:val="00A97A86"/>
    <w:rsid w:val="00AA0198"/>
    <w:rsid w:val="00AA0512"/>
    <w:rsid w:val="00AA0761"/>
    <w:rsid w:val="00AA0CC2"/>
    <w:rsid w:val="00AA1242"/>
    <w:rsid w:val="00AA14B1"/>
    <w:rsid w:val="00AA18A4"/>
    <w:rsid w:val="00AA1CA6"/>
    <w:rsid w:val="00AA2468"/>
    <w:rsid w:val="00AA2C71"/>
    <w:rsid w:val="00AA2CD5"/>
    <w:rsid w:val="00AA2EAF"/>
    <w:rsid w:val="00AA35D5"/>
    <w:rsid w:val="00AA3AD4"/>
    <w:rsid w:val="00AA44AC"/>
    <w:rsid w:val="00AA4608"/>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55A"/>
    <w:rsid w:val="00AB1D6D"/>
    <w:rsid w:val="00AB1E92"/>
    <w:rsid w:val="00AB1F05"/>
    <w:rsid w:val="00AB249B"/>
    <w:rsid w:val="00AB250F"/>
    <w:rsid w:val="00AB31BA"/>
    <w:rsid w:val="00AB31DB"/>
    <w:rsid w:val="00AB3E60"/>
    <w:rsid w:val="00AB40C3"/>
    <w:rsid w:val="00AB41FC"/>
    <w:rsid w:val="00AB43D7"/>
    <w:rsid w:val="00AB4504"/>
    <w:rsid w:val="00AB4B50"/>
    <w:rsid w:val="00AB4B62"/>
    <w:rsid w:val="00AB4CB9"/>
    <w:rsid w:val="00AB4CE2"/>
    <w:rsid w:val="00AB4F33"/>
    <w:rsid w:val="00AB5029"/>
    <w:rsid w:val="00AB53F4"/>
    <w:rsid w:val="00AB5B73"/>
    <w:rsid w:val="00AB6391"/>
    <w:rsid w:val="00AB63B9"/>
    <w:rsid w:val="00AB67B1"/>
    <w:rsid w:val="00AB68B6"/>
    <w:rsid w:val="00AB6BB1"/>
    <w:rsid w:val="00AB6DA1"/>
    <w:rsid w:val="00AB70F9"/>
    <w:rsid w:val="00AB7244"/>
    <w:rsid w:val="00AB753E"/>
    <w:rsid w:val="00AB76AE"/>
    <w:rsid w:val="00AB77B4"/>
    <w:rsid w:val="00AB78EB"/>
    <w:rsid w:val="00AC006C"/>
    <w:rsid w:val="00AC0387"/>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99"/>
    <w:rsid w:val="00AC59E9"/>
    <w:rsid w:val="00AC5BD9"/>
    <w:rsid w:val="00AC5E2B"/>
    <w:rsid w:val="00AC60A6"/>
    <w:rsid w:val="00AC632D"/>
    <w:rsid w:val="00AC6D41"/>
    <w:rsid w:val="00AC70D4"/>
    <w:rsid w:val="00AC76EC"/>
    <w:rsid w:val="00AC77CF"/>
    <w:rsid w:val="00AC7BC3"/>
    <w:rsid w:val="00AD0241"/>
    <w:rsid w:val="00AD0345"/>
    <w:rsid w:val="00AD0F40"/>
    <w:rsid w:val="00AD0F7C"/>
    <w:rsid w:val="00AD0F84"/>
    <w:rsid w:val="00AD10F8"/>
    <w:rsid w:val="00AD23A7"/>
    <w:rsid w:val="00AD2C1D"/>
    <w:rsid w:val="00AD31B3"/>
    <w:rsid w:val="00AD33F1"/>
    <w:rsid w:val="00AD4732"/>
    <w:rsid w:val="00AD4B33"/>
    <w:rsid w:val="00AD5023"/>
    <w:rsid w:val="00AD5950"/>
    <w:rsid w:val="00AD5DF7"/>
    <w:rsid w:val="00AD6088"/>
    <w:rsid w:val="00AD676F"/>
    <w:rsid w:val="00AD6C47"/>
    <w:rsid w:val="00AD6C8B"/>
    <w:rsid w:val="00AD73A6"/>
    <w:rsid w:val="00AD7624"/>
    <w:rsid w:val="00AD7667"/>
    <w:rsid w:val="00AD7904"/>
    <w:rsid w:val="00AD7956"/>
    <w:rsid w:val="00AD7BBD"/>
    <w:rsid w:val="00AD7CFF"/>
    <w:rsid w:val="00AD7FDB"/>
    <w:rsid w:val="00AE0023"/>
    <w:rsid w:val="00AE0152"/>
    <w:rsid w:val="00AE01BF"/>
    <w:rsid w:val="00AE0262"/>
    <w:rsid w:val="00AE02AA"/>
    <w:rsid w:val="00AE05D3"/>
    <w:rsid w:val="00AE0705"/>
    <w:rsid w:val="00AE09DC"/>
    <w:rsid w:val="00AE13BC"/>
    <w:rsid w:val="00AE1593"/>
    <w:rsid w:val="00AE180A"/>
    <w:rsid w:val="00AE19C2"/>
    <w:rsid w:val="00AE2049"/>
    <w:rsid w:val="00AE229C"/>
    <w:rsid w:val="00AE24AA"/>
    <w:rsid w:val="00AE25D0"/>
    <w:rsid w:val="00AE2A7A"/>
    <w:rsid w:val="00AE2B2C"/>
    <w:rsid w:val="00AE2C58"/>
    <w:rsid w:val="00AE354A"/>
    <w:rsid w:val="00AE36BE"/>
    <w:rsid w:val="00AE3AC5"/>
    <w:rsid w:val="00AE3E29"/>
    <w:rsid w:val="00AE3E7E"/>
    <w:rsid w:val="00AE40C8"/>
    <w:rsid w:val="00AE4FE2"/>
    <w:rsid w:val="00AE502B"/>
    <w:rsid w:val="00AE5751"/>
    <w:rsid w:val="00AE5EAD"/>
    <w:rsid w:val="00AE60FF"/>
    <w:rsid w:val="00AE67A1"/>
    <w:rsid w:val="00AE6B86"/>
    <w:rsid w:val="00AE701B"/>
    <w:rsid w:val="00AE70C0"/>
    <w:rsid w:val="00AE7355"/>
    <w:rsid w:val="00AE7C71"/>
    <w:rsid w:val="00AE7D02"/>
    <w:rsid w:val="00AF00C2"/>
    <w:rsid w:val="00AF0BA7"/>
    <w:rsid w:val="00AF0C79"/>
    <w:rsid w:val="00AF0CF4"/>
    <w:rsid w:val="00AF0F99"/>
    <w:rsid w:val="00AF118D"/>
    <w:rsid w:val="00AF1DAE"/>
    <w:rsid w:val="00AF212D"/>
    <w:rsid w:val="00AF2179"/>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7A8"/>
    <w:rsid w:val="00AF5887"/>
    <w:rsid w:val="00AF5D45"/>
    <w:rsid w:val="00AF5E11"/>
    <w:rsid w:val="00AF6017"/>
    <w:rsid w:val="00AF60B1"/>
    <w:rsid w:val="00AF6300"/>
    <w:rsid w:val="00AF7013"/>
    <w:rsid w:val="00AF7C14"/>
    <w:rsid w:val="00B005E6"/>
    <w:rsid w:val="00B00F2E"/>
    <w:rsid w:val="00B01464"/>
    <w:rsid w:val="00B01C45"/>
    <w:rsid w:val="00B01EA9"/>
    <w:rsid w:val="00B024A6"/>
    <w:rsid w:val="00B0258A"/>
    <w:rsid w:val="00B02C88"/>
    <w:rsid w:val="00B02FD9"/>
    <w:rsid w:val="00B0358B"/>
    <w:rsid w:val="00B0370C"/>
    <w:rsid w:val="00B03730"/>
    <w:rsid w:val="00B03DF0"/>
    <w:rsid w:val="00B040C4"/>
    <w:rsid w:val="00B04158"/>
    <w:rsid w:val="00B04D5D"/>
    <w:rsid w:val="00B0512A"/>
    <w:rsid w:val="00B0543A"/>
    <w:rsid w:val="00B0574E"/>
    <w:rsid w:val="00B05B9A"/>
    <w:rsid w:val="00B06016"/>
    <w:rsid w:val="00B0661E"/>
    <w:rsid w:val="00B06683"/>
    <w:rsid w:val="00B0726C"/>
    <w:rsid w:val="00B07753"/>
    <w:rsid w:val="00B07B2F"/>
    <w:rsid w:val="00B07C4C"/>
    <w:rsid w:val="00B07FCA"/>
    <w:rsid w:val="00B10165"/>
    <w:rsid w:val="00B10DAD"/>
    <w:rsid w:val="00B116EB"/>
    <w:rsid w:val="00B119F6"/>
    <w:rsid w:val="00B124C1"/>
    <w:rsid w:val="00B13352"/>
    <w:rsid w:val="00B13614"/>
    <w:rsid w:val="00B13700"/>
    <w:rsid w:val="00B138B3"/>
    <w:rsid w:val="00B13BDA"/>
    <w:rsid w:val="00B13F01"/>
    <w:rsid w:val="00B14015"/>
    <w:rsid w:val="00B142AF"/>
    <w:rsid w:val="00B14485"/>
    <w:rsid w:val="00B149B9"/>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561"/>
    <w:rsid w:val="00B21916"/>
    <w:rsid w:val="00B21D77"/>
    <w:rsid w:val="00B2224F"/>
    <w:rsid w:val="00B23210"/>
    <w:rsid w:val="00B2352C"/>
    <w:rsid w:val="00B23E03"/>
    <w:rsid w:val="00B242F7"/>
    <w:rsid w:val="00B24313"/>
    <w:rsid w:val="00B24B4E"/>
    <w:rsid w:val="00B24CED"/>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4E0"/>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0ED8"/>
    <w:rsid w:val="00B41080"/>
    <w:rsid w:val="00B41434"/>
    <w:rsid w:val="00B41D37"/>
    <w:rsid w:val="00B41D47"/>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7254"/>
    <w:rsid w:val="00B47365"/>
    <w:rsid w:val="00B474ED"/>
    <w:rsid w:val="00B4767F"/>
    <w:rsid w:val="00B47DF6"/>
    <w:rsid w:val="00B47EF5"/>
    <w:rsid w:val="00B5018B"/>
    <w:rsid w:val="00B5035A"/>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F11"/>
    <w:rsid w:val="00B61FB7"/>
    <w:rsid w:val="00B6241D"/>
    <w:rsid w:val="00B63433"/>
    <w:rsid w:val="00B634B1"/>
    <w:rsid w:val="00B63967"/>
    <w:rsid w:val="00B639F4"/>
    <w:rsid w:val="00B63C29"/>
    <w:rsid w:val="00B64637"/>
    <w:rsid w:val="00B6494B"/>
    <w:rsid w:val="00B64BA2"/>
    <w:rsid w:val="00B64D39"/>
    <w:rsid w:val="00B64F50"/>
    <w:rsid w:val="00B650A8"/>
    <w:rsid w:val="00B65505"/>
    <w:rsid w:val="00B655C2"/>
    <w:rsid w:val="00B65B2D"/>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EE5"/>
    <w:rsid w:val="00B71309"/>
    <w:rsid w:val="00B713DE"/>
    <w:rsid w:val="00B714D5"/>
    <w:rsid w:val="00B7177A"/>
    <w:rsid w:val="00B718CF"/>
    <w:rsid w:val="00B7233A"/>
    <w:rsid w:val="00B72390"/>
    <w:rsid w:val="00B7248E"/>
    <w:rsid w:val="00B72B59"/>
    <w:rsid w:val="00B72F24"/>
    <w:rsid w:val="00B73395"/>
    <w:rsid w:val="00B73472"/>
    <w:rsid w:val="00B73B61"/>
    <w:rsid w:val="00B73E48"/>
    <w:rsid w:val="00B73F0A"/>
    <w:rsid w:val="00B740E3"/>
    <w:rsid w:val="00B74406"/>
    <w:rsid w:val="00B744F8"/>
    <w:rsid w:val="00B74B09"/>
    <w:rsid w:val="00B75239"/>
    <w:rsid w:val="00B75450"/>
    <w:rsid w:val="00B7595B"/>
    <w:rsid w:val="00B75A90"/>
    <w:rsid w:val="00B76959"/>
    <w:rsid w:val="00B76CB2"/>
    <w:rsid w:val="00B7704B"/>
    <w:rsid w:val="00B7759C"/>
    <w:rsid w:val="00B77AC8"/>
    <w:rsid w:val="00B77D63"/>
    <w:rsid w:val="00B80934"/>
    <w:rsid w:val="00B809A0"/>
    <w:rsid w:val="00B809BB"/>
    <w:rsid w:val="00B80D0B"/>
    <w:rsid w:val="00B80F4F"/>
    <w:rsid w:val="00B810D8"/>
    <w:rsid w:val="00B8172C"/>
    <w:rsid w:val="00B82A4B"/>
    <w:rsid w:val="00B82EE2"/>
    <w:rsid w:val="00B8305E"/>
    <w:rsid w:val="00B834B1"/>
    <w:rsid w:val="00B834E9"/>
    <w:rsid w:val="00B834EB"/>
    <w:rsid w:val="00B83775"/>
    <w:rsid w:val="00B83826"/>
    <w:rsid w:val="00B84123"/>
    <w:rsid w:val="00B84209"/>
    <w:rsid w:val="00B84D09"/>
    <w:rsid w:val="00B84D8D"/>
    <w:rsid w:val="00B84DE1"/>
    <w:rsid w:val="00B84EF7"/>
    <w:rsid w:val="00B85F8E"/>
    <w:rsid w:val="00B86A32"/>
    <w:rsid w:val="00B86BE4"/>
    <w:rsid w:val="00B86D2B"/>
    <w:rsid w:val="00B87318"/>
    <w:rsid w:val="00B87F0C"/>
    <w:rsid w:val="00B90560"/>
    <w:rsid w:val="00B9094A"/>
    <w:rsid w:val="00B909BA"/>
    <w:rsid w:val="00B90B6D"/>
    <w:rsid w:val="00B90D1C"/>
    <w:rsid w:val="00B9118B"/>
    <w:rsid w:val="00B91220"/>
    <w:rsid w:val="00B91A13"/>
    <w:rsid w:val="00B91BE5"/>
    <w:rsid w:val="00B926DE"/>
    <w:rsid w:val="00B93379"/>
    <w:rsid w:val="00B93DFB"/>
    <w:rsid w:val="00B9450E"/>
    <w:rsid w:val="00B94544"/>
    <w:rsid w:val="00B951AC"/>
    <w:rsid w:val="00B956E8"/>
    <w:rsid w:val="00B958BB"/>
    <w:rsid w:val="00B95A08"/>
    <w:rsid w:val="00B95E60"/>
    <w:rsid w:val="00B95F01"/>
    <w:rsid w:val="00B966AF"/>
    <w:rsid w:val="00B969B0"/>
    <w:rsid w:val="00B969D8"/>
    <w:rsid w:val="00B96BCC"/>
    <w:rsid w:val="00B97D45"/>
    <w:rsid w:val="00B97EB3"/>
    <w:rsid w:val="00BA053E"/>
    <w:rsid w:val="00BA0873"/>
    <w:rsid w:val="00BA0B0F"/>
    <w:rsid w:val="00BA0B6C"/>
    <w:rsid w:val="00BA0D0C"/>
    <w:rsid w:val="00BA10DD"/>
    <w:rsid w:val="00BA11F7"/>
    <w:rsid w:val="00BA1B18"/>
    <w:rsid w:val="00BA2460"/>
    <w:rsid w:val="00BA2515"/>
    <w:rsid w:val="00BA2600"/>
    <w:rsid w:val="00BA35D1"/>
    <w:rsid w:val="00BA37B7"/>
    <w:rsid w:val="00BA381F"/>
    <w:rsid w:val="00BA3C99"/>
    <w:rsid w:val="00BA3DCF"/>
    <w:rsid w:val="00BA433E"/>
    <w:rsid w:val="00BA45D4"/>
    <w:rsid w:val="00BA46B5"/>
    <w:rsid w:val="00BA4872"/>
    <w:rsid w:val="00BA4B3F"/>
    <w:rsid w:val="00BA4D7E"/>
    <w:rsid w:val="00BA4F05"/>
    <w:rsid w:val="00BA5860"/>
    <w:rsid w:val="00BA58CB"/>
    <w:rsid w:val="00BA5B7A"/>
    <w:rsid w:val="00BA5BAD"/>
    <w:rsid w:val="00BA625B"/>
    <w:rsid w:val="00BA6328"/>
    <w:rsid w:val="00BA7781"/>
    <w:rsid w:val="00BA7868"/>
    <w:rsid w:val="00BA7F8D"/>
    <w:rsid w:val="00BB01BA"/>
    <w:rsid w:val="00BB1104"/>
    <w:rsid w:val="00BB1725"/>
    <w:rsid w:val="00BB1775"/>
    <w:rsid w:val="00BB1AD6"/>
    <w:rsid w:val="00BB221A"/>
    <w:rsid w:val="00BB23AD"/>
    <w:rsid w:val="00BB25D8"/>
    <w:rsid w:val="00BB2CD4"/>
    <w:rsid w:val="00BB2E2B"/>
    <w:rsid w:val="00BB2FCD"/>
    <w:rsid w:val="00BB327F"/>
    <w:rsid w:val="00BB3B96"/>
    <w:rsid w:val="00BB430C"/>
    <w:rsid w:val="00BB503C"/>
    <w:rsid w:val="00BB594C"/>
    <w:rsid w:val="00BB6899"/>
    <w:rsid w:val="00BB69FE"/>
    <w:rsid w:val="00BB6D50"/>
    <w:rsid w:val="00BB729B"/>
    <w:rsid w:val="00BB77C5"/>
    <w:rsid w:val="00BC05A6"/>
    <w:rsid w:val="00BC07F5"/>
    <w:rsid w:val="00BC0A5C"/>
    <w:rsid w:val="00BC0AEB"/>
    <w:rsid w:val="00BC0B7D"/>
    <w:rsid w:val="00BC0D94"/>
    <w:rsid w:val="00BC190D"/>
    <w:rsid w:val="00BC1B5C"/>
    <w:rsid w:val="00BC1C8A"/>
    <w:rsid w:val="00BC275D"/>
    <w:rsid w:val="00BC2A63"/>
    <w:rsid w:val="00BC2BB4"/>
    <w:rsid w:val="00BC2E6E"/>
    <w:rsid w:val="00BC2E7F"/>
    <w:rsid w:val="00BC2F15"/>
    <w:rsid w:val="00BC2FA5"/>
    <w:rsid w:val="00BC312C"/>
    <w:rsid w:val="00BC31EB"/>
    <w:rsid w:val="00BC35CA"/>
    <w:rsid w:val="00BC37A1"/>
    <w:rsid w:val="00BC38E0"/>
    <w:rsid w:val="00BC398E"/>
    <w:rsid w:val="00BC3AAC"/>
    <w:rsid w:val="00BC3C9D"/>
    <w:rsid w:val="00BC4DB0"/>
    <w:rsid w:val="00BC5891"/>
    <w:rsid w:val="00BC62E3"/>
    <w:rsid w:val="00BC690D"/>
    <w:rsid w:val="00BC698E"/>
    <w:rsid w:val="00BC6E05"/>
    <w:rsid w:val="00BC6E45"/>
    <w:rsid w:val="00BC7D88"/>
    <w:rsid w:val="00BC7E5B"/>
    <w:rsid w:val="00BC7F1C"/>
    <w:rsid w:val="00BD03D7"/>
    <w:rsid w:val="00BD0865"/>
    <w:rsid w:val="00BD0F98"/>
    <w:rsid w:val="00BD1BC1"/>
    <w:rsid w:val="00BD2102"/>
    <w:rsid w:val="00BD24F3"/>
    <w:rsid w:val="00BD260D"/>
    <w:rsid w:val="00BD2ACC"/>
    <w:rsid w:val="00BD358C"/>
    <w:rsid w:val="00BD3619"/>
    <w:rsid w:val="00BD3A4B"/>
    <w:rsid w:val="00BD3AAD"/>
    <w:rsid w:val="00BD3F4D"/>
    <w:rsid w:val="00BD4415"/>
    <w:rsid w:val="00BD44ED"/>
    <w:rsid w:val="00BD4B84"/>
    <w:rsid w:val="00BD5011"/>
    <w:rsid w:val="00BD5071"/>
    <w:rsid w:val="00BD50C5"/>
    <w:rsid w:val="00BD5742"/>
    <w:rsid w:val="00BD5D3A"/>
    <w:rsid w:val="00BD5E82"/>
    <w:rsid w:val="00BD64C1"/>
    <w:rsid w:val="00BD748D"/>
    <w:rsid w:val="00BD7639"/>
    <w:rsid w:val="00BE0182"/>
    <w:rsid w:val="00BE047C"/>
    <w:rsid w:val="00BE09C1"/>
    <w:rsid w:val="00BE1146"/>
    <w:rsid w:val="00BE1384"/>
    <w:rsid w:val="00BE1502"/>
    <w:rsid w:val="00BE17E9"/>
    <w:rsid w:val="00BE1B6B"/>
    <w:rsid w:val="00BE1E36"/>
    <w:rsid w:val="00BE234D"/>
    <w:rsid w:val="00BE25E8"/>
    <w:rsid w:val="00BE2772"/>
    <w:rsid w:val="00BE2BF2"/>
    <w:rsid w:val="00BE3D8A"/>
    <w:rsid w:val="00BE451A"/>
    <w:rsid w:val="00BE4693"/>
    <w:rsid w:val="00BE4739"/>
    <w:rsid w:val="00BE4B5D"/>
    <w:rsid w:val="00BE5215"/>
    <w:rsid w:val="00BE532F"/>
    <w:rsid w:val="00BE54D5"/>
    <w:rsid w:val="00BE58D8"/>
    <w:rsid w:val="00BE58F1"/>
    <w:rsid w:val="00BE598B"/>
    <w:rsid w:val="00BE5DBA"/>
    <w:rsid w:val="00BE62AF"/>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309D"/>
    <w:rsid w:val="00BF362D"/>
    <w:rsid w:val="00BF4035"/>
    <w:rsid w:val="00BF462A"/>
    <w:rsid w:val="00BF487D"/>
    <w:rsid w:val="00BF4AD8"/>
    <w:rsid w:val="00BF4AF7"/>
    <w:rsid w:val="00BF4D79"/>
    <w:rsid w:val="00BF4E20"/>
    <w:rsid w:val="00BF54F0"/>
    <w:rsid w:val="00BF6599"/>
    <w:rsid w:val="00BF7A7C"/>
    <w:rsid w:val="00BF7F24"/>
    <w:rsid w:val="00C003A7"/>
    <w:rsid w:val="00C01483"/>
    <w:rsid w:val="00C01D78"/>
    <w:rsid w:val="00C01D86"/>
    <w:rsid w:val="00C01EDD"/>
    <w:rsid w:val="00C020C2"/>
    <w:rsid w:val="00C02282"/>
    <w:rsid w:val="00C023DF"/>
    <w:rsid w:val="00C02451"/>
    <w:rsid w:val="00C025B3"/>
    <w:rsid w:val="00C02695"/>
    <w:rsid w:val="00C02BBA"/>
    <w:rsid w:val="00C03124"/>
    <w:rsid w:val="00C0331D"/>
    <w:rsid w:val="00C03BF5"/>
    <w:rsid w:val="00C03EA1"/>
    <w:rsid w:val="00C04391"/>
    <w:rsid w:val="00C0467F"/>
    <w:rsid w:val="00C04D06"/>
    <w:rsid w:val="00C04E27"/>
    <w:rsid w:val="00C052E1"/>
    <w:rsid w:val="00C05545"/>
    <w:rsid w:val="00C05D8D"/>
    <w:rsid w:val="00C05F8E"/>
    <w:rsid w:val="00C06145"/>
    <w:rsid w:val="00C070ED"/>
    <w:rsid w:val="00C07166"/>
    <w:rsid w:val="00C071CB"/>
    <w:rsid w:val="00C0740B"/>
    <w:rsid w:val="00C07470"/>
    <w:rsid w:val="00C0766A"/>
    <w:rsid w:val="00C07722"/>
    <w:rsid w:val="00C078A9"/>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723E"/>
    <w:rsid w:val="00C17FF0"/>
    <w:rsid w:val="00C2013E"/>
    <w:rsid w:val="00C2083A"/>
    <w:rsid w:val="00C20D50"/>
    <w:rsid w:val="00C20E13"/>
    <w:rsid w:val="00C215C9"/>
    <w:rsid w:val="00C21A8E"/>
    <w:rsid w:val="00C2312E"/>
    <w:rsid w:val="00C23205"/>
    <w:rsid w:val="00C23C63"/>
    <w:rsid w:val="00C2455F"/>
    <w:rsid w:val="00C2467D"/>
    <w:rsid w:val="00C2475C"/>
    <w:rsid w:val="00C24D4A"/>
    <w:rsid w:val="00C25000"/>
    <w:rsid w:val="00C25540"/>
    <w:rsid w:val="00C2582C"/>
    <w:rsid w:val="00C2672A"/>
    <w:rsid w:val="00C26D97"/>
    <w:rsid w:val="00C26EFC"/>
    <w:rsid w:val="00C274D1"/>
    <w:rsid w:val="00C27946"/>
    <w:rsid w:val="00C27DBA"/>
    <w:rsid w:val="00C3044A"/>
    <w:rsid w:val="00C312B9"/>
    <w:rsid w:val="00C31979"/>
    <w:rsid w:val="00C31F69"/>
    <w:rsid w:val="00C32429"/>
    <w:rsid w:val="00C32495"/>
    <w:rsid w:val="00C3260B"/>
    <w:rsid w:val="00C327E7"/>
    <w:rsid w:val="00C32B9E"/>
    <w:rsid w:val="00C32EE4"/>
    <w:rsid w:val="00C331B6"/>
    <w:rsid w:val="00C3375B"/>
    <w:rsid w:val="00C33BB7"/>
    <w:rsid w:val="00C33D32"/>
    <w:rsid w:val="00C33F50"/>
    <w:rsid w:val="00C346AA"/>
    <w:rsid w:val="00C35756"/>
    <w:rsid w:val="00C357EA"/>
    <w:rsid w:val="00C3591C"/>
    <w:rsid w:val="00C359A7"/>
    <w:rsid w:val="00C35DDE"/>
    <w:rsid w:val="00C3655A"/>
    <w:rsid w:val="00C366DE"/>
    <w:rsid w:val="00C36822"/>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BB6"/>
    <w:rsid w:val="00C43E26"/>
    <w:rsid w:val="00C4414C"/>
    <w:rsid w:val="00C4430E"/>
    <w:rsid w:val="00C44680"/>
    <w:rsid w:val="00C446D6"/>
    <w:rsid w:val="00C446DE"/>
    <w:rsid w:val="00C45220"/>
    <w:rsid w:val="00C45667"/>
    <w:rsid w:val="00C459C8"/>
    <w:rsid w:val="00C45B25"/>
    <w:rsid w:val="00C45C60"/>
    <w:rsid w:val="00C46027"/>
    <w:rsid w:val="00C4616F"/>
    <w:rsid w:val="00C46261"/>
    <w:rsid w:val="00C46BB5"/>
    <w:rsid w:val="00C4708A"/>
    <w:rsid w:val="00C4740D"/>
    <w:rsid w:val="00C47865"/>
    <w:rsid w:val="00C47DCF"/>
    <w:rsid w:val="00C50097"/>
    <w:rsid w:val="00C50147"/>
    <w:rsid w:val="00C50271"/>
    <w:rsid w:val="00C50AC0"/>
    <w:rsid w:val="00C50DD8"/>
    <w:rsid w:val="00C51AB9"/>
    <w:rsid w:val="00C51D8D"/>
    <w:rsid w:val="00C51DC7"/>
    <w:rsid w:val="00C52345"/>
    <w:rsid w:val="00C52888"/>
    <w:rsid w:val="00C52AA7"/>
    <w:rsid w:val="00C5314B"/>
    <w:rsid w:val="00C535B9"/>
    <w:rsid w:val="00C5392F"/>
    <w:rsid w:val="00C54291"/>
    <w:rsid w:val="00C5433B"/>
    <w:rsid w:val="00C54C3F"/>
    <w:rsid w:val="00C54CD5"/>
    <w:rsid w:val="00C55005"/>
    <w:rsid w:val="00C554A3"/>
    <w:rsid w:val="00C55655"/>
    <w:rsid w:val="00C55AED"/>
    <w:rsid w:val="00C55F21"/>
    <w:rsid w:val="00C563A9"/>
    <w:rsid w:val="00C56B0D"/>
    <w:rsid w:val="00C573C5"/>
    <w:rsid w:val="00C57539"/>
    <w:rsid w:val="00C578E0"/>
    <w:rsid w:val="00C579B3"/>
    <w:rsid w:val="00C579CC"/>
    <w:rsid w:val="00C579E9"/>
    <w:rsid w:val="00C57F34"/>
    <w:rsid w:val="00C602E3"/>
    <w:rsid w:val="00C6043E"/>
    <w:rsid w:val="00C60ABF"/>
    <w:rsid w:val="00C60B03"/>
    <w:rsid w:val="00C613CC"/>
    <w:rsid w:val="00C6194C"/>
    <w:rsid w:val="00C61DD5"/>
    <w:rsid w:val="00C61E46"/>
    <w:rsid w:val="00C62212"/>
    <w:rsid w:val="00C62987"/>
    <w:rsid w:val="00C62BE5"/>
    <w:rsid w:val="00C62CA9"/>
    <w:rsid w:val="00C6336E"/>
    <w:rsid w:val="00C6355E"/>
    <w:rsid w:val="00C63662"/>
    <w:rsid w:val="00C63C51"/>
    <w:rsid w:val="00C64B25"/>
    <w:rsid w:val="00C64C73"/>
    <w:rsid w:val="00C64D0C"/>
    <w:rsid w:val="00C64D2A"/>
    <w:rsid w:val="00C65402"/>
    <w:rsid w:val="00C65A89"/>
    <w:rsid w:val="00C6609A"/>
    <w:rsid w:val="00C6626E"/>
    <w:rsid w:val="00C66285"/>
    <w:rsid w:val="00C663EC"/>
    <w:rsid w:val="00C66F3E"/>
    <w:rsid w:val="00C670E5"/>
    <w:rsid w:val="00C67275"/>
    <w:rsid w:val="00C678DD"/>
    <w:rsid w:val="00C6792B"/>
    <w:rsid w:val="00C67A0B"/>
    <w:rsid w:val="00C67B75"/>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47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1FF8"/>
    <w:rsid w:val="00C8330D"/>
    <w:rsid w:val="00C835EE"/>
    <w:rsid w:val="00C83F31"/>
    <w:rsid w:val="00C84192"/>
    <w:rsid w:val="00C85217"/>
    <w:rsid w:val="00C85E78"/>
    <w:rsid w:val="00C8764A"/>
    <w:rsid w:val="00C87830"/>
    <w:rsid w:val="00C8799E"/>
    <w:rsid w:val="00C87A91"/>
    <w:rsid w:val="00C87D32"/>
    <w:rsid w:val="00C9039C"/>
    <w:rsid w:val="00C9047F"/>
    <w:rsid w:val="00C907B9"/>
    <w:rsid w:val="00C91286"/>
    <w:rsid w:val="00C9182D"/>
    <w:rsid w:val="00C91852"/>
    <w:rsid w:val="00C918DB"/>
    <w:rsid w:val="00C91A17"/>
    <w:rsid w:val="00C91A77"/>
    <w:rsid w:val="00C91F37"/>
    <w:rsid w:val="00C92697"/>
    <w:rsid w:val="00C92716"/>
    <w:rsid w:val="00C92D52"/>
    <w:rsid w:val="00C93026"/>
    <w:rsid w:val="00C93048"/>
    <w:rsid w:val="00C93625"/>
    <w:rsid w:val="00C93AC5"/>
    <w:rsid w:val="00C94330"/>
    <w:rsid w:val="00C94568"/>
    <w:rsid w:val="00C9483E"/>
    <w:rsid w:val="00C94F13"/>
    <w:rsid w:val="00C95310"/>
    <w:rsid w:val="00C95544"/>
    <w:rsid w:val="00C95CBF"/>
    <w:rsid w:val="00C95F25"/>
    <w:rsid w:val="00C95F60"/>
    <w:rsid w:val="00C95FF6"/>
    <w:rsid w:val="00C968B0"/>
    <w:rsid w:val="00C96FC4"/>
    <w:rsid w:val="00C97C4C"/>
    <w:rsid w:val="00C97CF3"/>
    <w:rsid w:val="00C97DBB"/>
    <w:rsid w:val="00CA0113"/>
    <w:rsid w:val="00CA0545"/>
    <w:rsid w:val="00CA07DC"/>
    <w:rsid w:val="00CA0A63"/>
    <w:rsid w:val="00CA0C2D"/>
    <w:rsid w:val="00CA202F"/>
    <w:rsid w:val="00CA2768"/>
    <w:rsid w:val="00CA2AC4"/>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5B0"/>
    <w:rsid w:val="00CB2DC7"/>
    <w:rsid w:val="00CB327E"/>
    <w:rsid w:val="00CB3613"/>
    <w:rsid w:val="00CB39AA"/>
    <w:rsid w:val="00CB464A"/>
    <w:rsid w:val="00CB4793"/>
    <w:rsid w:val="00CB4DE6"/>
    <w:rsid w:val="00CB4E68"/>
    <w:rsid w:val="00CB4EAB"/>
    <w:rsid w:val="00CB54EE"/>
    <w:rsid w:val="00CB5639"/>
    <w:rsid w:val="00CB5AE3"/>
    <w:rsid w:val="00CB5B31"/>
    <w:rsid w:val="00CB5E22"/>
    <w:rsid w:val="00CB615B"/>
    <w:rsid w:val="00CB7148"/>
    <w:rsid w:val="00CB7458"/>
    <w:rsid w:val="00CB79FE"/>
    <w:rsid w:val="00CB7F92"/>
    <w:rsid w:val="00CC0095"/>
    <w:rsid w:val="00CC01E5"/>
    <w:rsid w:val="00CC07FC"/>
    <w:rsid w:val="00CC0AAD"/>
    <w:rsid w:val="00CC0BE5"/>
    <w:rsid w:val="00CC0EB5"/>
    <w:rsid w:val="00CC1018"/>
    <w:rsid w:val="00CC152B"/>
    <w:rsid w:val="00CC1612"/>
    <w:rsid w:val="00CC1D58"/>
    <w:rsid w:val="00CC1E28"/>
    <w:rsid w:val="00CC234B"/>
    <w:rsid w:val="00CC2550"/>
    <w:rsid w:val="00CC259B"/>
    <w:rsid w:val="00CC2912"/>
    <w:rsid w:val="00CC2A8D"/>
    <w:rsid w:val="00CC32F3"/>
    <w:rsid w:val="00CC3492"/>
    <w:rsid w:val="00CC35DD"/>
    <w:rsid w:val="00CC3A4A"/>
    <w:rsid w:val="00CC3BDE"/>
    <w:rsid w:val="00CC3E3E"/>
    <w:rsid w:val="00CC41D0"/>
    <w:rsid w:val="00CC455B"/>
    <w:rsid w:val="00CC4AED"/>
    <w:rsid w:val="00CC4C98"/>
    <w:rsid w:val="00CC504F"/>
    <w:rsid w:val="00CC5081"/>
    <w:rsid w:val="00CC5AB0"/>
    <w:rsid w:val="00CC5B67"/>
    <w:rsid w:val="00CC5C6A"/>
    <w:rsid w:val="00CC5EDD"/>
    <w:rsid w:val="00CC6488"/>
    <w:rsid w:val="00CC65C4"/>
    <w:rsid w:val="00CC73E9"/>
    <w:rsid w:val="00CD0550"/>
    <w:rsid w:val="00CD0774"/>
    <w:rsid w:val="00CD0886"/>
    <w:rsid w:val="00CD0BD5"/>
    <w:rsid w:val="00CD106A"/>
    <w:rsid w:val="00CD178A"/>
    <w:rsid w:val="00CD1DDD"/>
    <w:rsid w:val="00CD1E8F"/>
    <w:rsid w:val="00CD20A4"/>
    <w:rsid w:val="00CD23CB"/>
    <w:rsid w:val="00CD24E5"/>
    <w:rsid w:val="00CD2585"/>
    <w:rsid w:val="00CD2619"/>
    <w:rsid w:val="00CD2CAA"/>
    <w:rsid w:val="00CD3291"/>
    <w:rsid w:val="00CD32A4"/>
    <w:rsid w:val="00CD35B5"/>
    <w:rsid w:val="00CD3A4B"/>
    <w:rsid w:val="00CD3C97"/>
    <w:rsid w:val="00CD3FC6"/>
    <w:rsid w:val="00CD4632"/>
    <w:rsid w:val="00CD47AC"/>
    <w:rsid w:val="00CD58AA"/>
    <w:rsid w:val="00CD59C1"/>
    <w:rsid w:val="00CD5B90"/>
    <w:rsid w:val="00CD607F"/>
    <w:rsid w:val="00CD60F9"/>
    <w:rsid w:val="00CD61A1"/>
    <w:rsid w:val="00CD67E6"/>
    <w:rsid w:val="00CD6B27"/>
    <w:rsid w:val="00CD6DB7"/>
    <w:rsid w:val="00CD6E26"/>
    <w:rsid w:val="00CD7251"/>
    <w:rsid w:val="00CD7701"/>
    <w:rsid w:val="00CE0581"/>
    <w:rsid w:val="00CE0EC7"/>
    <w:rsid w:val="00CE1425"/>
    <w:rsid w:val="00CE1FC0"/>
    <w:rsid w:val="00CE2A05"/>
    <w:rsid w:val="00CE2ADC"/>
    <w:rsid w:val="00CE319B"/>
    <w:rsid w:val="00CE3281"/>
    <w:rsid w:val="00CE3AB8"/>
    <w:rsid w:val="00CE3AE3"/>
    <w:rsid w:val="00CE3DE8"/>
    <w:rsid w:val="00CE4372"/>
    <w:rsid w:val="00CE47A9"/>
    <w:rsid w:val="00CE485A"/>
    <w:rsid w:val="00CE4916"/>
    <w:rsid w:val="00CE4BD1"/>
    <w:rsid w:val="00CE4FFA"/>
    <w:rsid w:val="00CE5092"/>
    <w:rsid w:val="00CE5229"/>
    <w:rsid w:val="00CE5278"/>
    <w:rsid w:val="00CE54E2"/>
    <w:rsid w:val="00CE5715"/>
    <w:rsid w:val="00CE579B"/>
    <w:rsid w:val="00CE59DE"/>
    <w:rsid w:val="00CE697C"/>
    <w:rsid w:val="00CE6BF5"/>
    <w:rsid w:val="00CE6DD7"/>
    <w:rsid w:val="00CE6F43"/>
    <w:rsid w:val="00CE7E22"/>
    <w:rsid w:val="00CE7F0B"/>
    <w:rsid w:val="00CF05F4"/>
    <w:rsid w:val="00CF0660"/>
    <w:rsid w:val="00CF08D2"/>
    <w:rsid w:val="00CF18C1"/>
    <w:rsid w:val="00CF1BB8"/>
    <w:rsid w:val="00CF1EB7"/>
    <w:rsid w:val="00CF1F57"/>
    <w:rsid w:val="00CF20E2"/>
    <w:rsid w:val="00CF21AD"/>
    <w:rsid w:val="00CF2304"/>
    <w:rsid w:val="00CF24C7"/>
    <w:rsid w:val="00CF2827"/>
    <w:rsid w:val="00CF2B20"/>
    <w:rsid w:val="00CF30D4"/>
    <w:rsid w:val="00CF32C2"/>
    <w:rsid w:val="00CF36D0"/>
    <w:rsid w:val="00CF38C8"/>
    <w:rsid w:val="00CF3A6B"/>
    <w:rsid w:val="00CF3C9A"/>
    <w:rsid w:val="00CF40B0"/>
    <w:rsid w:val="00CF445E"/>
    <w:rsid w:val="00CF45AA"/>
    <w:rsid w:val="00CF4642"/>
    <w:rsid w:val="00CF4870"/>
    <w:rsid w:val="00CF5C18"/>
    <w:rsid w:val="00CF5E6C"/>
    <w:rsid w:val="00CF5F41"/>
    <w:rsid w:val="00CF61BD"/>
    <w:rsid w:val="00CF6918"/>
    <w:rsid w:val="00CF6D8F"/>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3E9"/>
    <w:rsid w:val="00D02A67"/>
    <w:rsid w:val="00D030B7"/>
    <w:rsid w:val="00D030D4"/>
    <w:rsid w:val="00D03203"/>
    <w:rsid w:val="00D036B3"/>
    <w:rsid w:val="00D05067"/>
    <w:rsid w:val="00D0533A"/>
    <w:rsid w:val="00D0542A"/>
    <w:rsid w:val="00D056F7"/>
    <w:rsid w:val="00D05A12"/>
    <w:rsid w:val="00D06055"/>
    <w:rsid w:val="00D0607E"/>
    <w:rsid w:val="00D062B1"/>
    <w:rsid w:val="00D0640C"/>
    <w:rsid w:val="00D06438"/>
    <w:rsid w:val="00D06451"/>
    <w:rsid w:val="00D0656B"/>
    <w:rsid w:val="00D06A86"/>
    <w:rsid w:val="00D07BD8"/>
    <w:rsid w:val="00D1057B"/>
    <w:rsid w:val="00D107C2"/>
    <w:rsid w:val="00D10951"/>
    <w:rsid w:val="00D10C49"/>
    <w:rsid w:val="00D10DDA"/>
    <w:rsid w:val="00D1145E"/>
    <w:rsid w:val="00D11563"/>
    <w:rsid w:val="00D1177C"/>
    <w:rsid w:val="00D11A01"/>
    <w:rsid w:val="00D11B0F"/>
    <w:rsid w:val="00D11F4C"/>
    <w:rsid w:val="00D127BD"/>
    <w:rsid w:val="00D129AF"/>
    <w:rsid w:val="00D1397B"/>
    <w:rsid w:val="00D13C5F"/>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4F0"/>
    <w:rsid w:val="00D1788D"/>
    <w:rsid w:val="00D179D8"/>
    <w:rsid w:val="00D17A73"/>
    <w:rsid w:val="00D17ACF"/>
    <w:rsid w:val="00D17B2C"/>
    <w:rsid w:val="00D17BFD"/>
    <w:rsid w:val="00D17C8D"/>
    <w:rsid w:val="00D17C96"/>
    <w:rsid w:val="00D17F3B"/>
    <w:rsid w:val="00D20060"/>
    <w:rsid w:val="00D207A5"/>
    <w:rsid w:val="00D20B91"/>
    <w:rsid w:val="00D21C4E"/>
    <w:rsid w:val="00D21D24"/>
    <w:rsid w:val="00D22213"/>
    <w:rsid w:val="00D222A6"/>
    <w:rsid w:val="00D223D2"/>
    <w:rsid w:val="00D2241A"/>
    <w:rsid w:val="00D224C1"/>
    <w:rsid w:val="00D224F7"/>
    <w:rsid w:val="00D2263A"/>
    <w:rsid w:val="00D22FF7"/>
    <w:rsid w:val="00D230DC"/>
    <w:rsid w:val="00D23449"/>
    <w:rsid w:val="00D23878"/>
    <w:rsid w:val="00D23AB3"/>
    <w:rsid w:val="00D23EAA"/>
    <w:rsid w:val="00D23FC2"/>
    <w:rsid w:val="00D2448B"/>
    <w:rsid w:val="00D2483E"/>
    <w:rsid w:val="00D24866"/>
    <w:rsid w:val="00D24D8E"/>
    <w:rsid w:val="00D2509C"/>
    <w:rsid w:val="00D2580A"/>
    <w:rsid w:val="00D25E11"/>
    <w:rsid w:val="00D26C01"/>
    <w:rsid w:val="00D26D6F"/>
    <w:rsid w:val="00D26DE7"/>
    <w:rsid w:val="00D26E81"/>
    <w:rsid w:val="00D270CA"/>
    <w:rsid w:val="00D27220"/>
    <w:rsid w:val="00D277CC"/>
    <w:rsid w:val="00D27ED9"/>
    <w:rsid w:val="00D303FD"/>
    <w:rsid w:val="00D3044A"/>
    <w:rsid w:val="00D304B4"/>
    <w:rsid w:val="00D3065C"/>
    <w:rsid w:val="00D30A7C"/>
    <w:rsid w:val="00D31004"/>
    <w:rsid w:val="00D311E3"/>
    <w:rsid w:val="00D3177A"/>
    <w:rsid w:val="00D3180F"/>
    <w:rsid w:val="00D31953"/>
    <w:rsid w:val="00D3196F"/>
    <w:rsid w:val="00D31B5D"/>
    <w:rsid w:val="00D32229"/>
    <w:rsid w:val="00D32359"/>
    <w:rsid w:val="00D32455"/>
    <w:rsid w:val="00D3245B"/>
    <w:rsid w:val="00D3248B"/>
    <w:rsid w:val="00D32D67"/>
    <w:rsid w:val="00D331C7"/>
    <w:rsid w:val="00D34878"/>
    <w:rsid w:val="00D34FCE"/>
    <w:rsid w:val="00D3560E"/>
    <w:rsid w:val="00D3651A"/>
    <w:rsid w:val="00D3675B"/>
    <w:rsid w:val="00D36A4E"/>
    <w:rsid w:val="00D36B66"/>
    <w:rsid w:val="00D370E5"/>
    <w:rsid w:val="00D37315"/>
    <w:rsid w:val="00D40316"/>
    <w:rsid w:val="00D407A8"/>
    <w:rsid w:val="00D40826"/>
    <w:rsid w:val="00D40EE1"/>
    <w:rsid w:val="00D417E9"/>
    <w:rsid w:val="00D41873"/>
    <w:rsid w:val="00D42462"/>
    <w:rsid w:val="00D42525"/>
    <w:rsid w:val="00D42526"/>
    <w:rsid w:val="00D426DA"/>
    <w:rsid w:val="00D42CC3"/>
    <w:rsid w:val="00D42D87"/>
    <w:rsid w:val="00D43603"/>
    <w:rsid w:val="00D4364F"/>
    <w:rsid w:val="00D436DF"/>
    <w:rsid w:val="00D438E7"/>
    <w:rsid w:val="00D43A96"/>
    <w:rsid w:val="00D43C94"/>
    <w:rsid w:val="00D44941"/>
    <w:rsid w:val="00D44D6B"/>
    <w:rsid w:val="00D44F8B"/>
    <w:rsid w:val="00D45654"/>
    <w:rsid w:val="00D457CD"/>
    <w:rsid w:val="00D45AED"/>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5E"/>
    <w:rsid w:val="00D53F72"/>
    <w:rsid w:val="00D543B8"/>
    <w:rsid w:val="00D54C06"/>
    <w:rsid w:val="00D54E34"/>
    <w:rsid w:val="00D54F2E"/>
    <w:rsid w:val="00D5530E"/>
    <w:rsid w:val="00D558B1"/>
    <w:rsid w:val="00D558FB"/>
    <w:rsid w:val="00D55AE1"/>
    <w:rsid w:val="00D56598"/>
    <w:rsid w:val="00D56731"/>
    <w:rsid w:val="00D56E0D"/>
    <w:rsid w:val="00D576BD"/>
    <w:rsid w:val="00D57A0C"/>
    <w:rsid w:val="00D57FFD"/>
    <w:rsid w:val="00D60152"/>
    <w:rsid w:val="00D60975"/>
    <w:rsid w:val="00D60C52"/>
    <w:rsid w:val="00D60CF7"/>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4B30"/>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1ADB"/>
    <w:rsid w:val="00D72425"/>
    <w:rsid w:val="00D7352D"/>
    <w:rsid w:val="00D73967"/>
    <w:rsid w:val="00D73EA4"/>
    <w:rsid w:val="00D743F1"/>
    <w:rsid w:val="00D7441C"/>
    <w:rsid w:val="00D7475C"/>
    <w:rsid w:val="00D75075"/>
    <w:rsid w:val="00D75156"/>
    <w:rsid w:val="00D7545E"/>
    <w:rsid w:val="00D75791"/>
    <w:rsid w:val="00D7581F"/>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2EAC"/>
    <w:rsid w:val="00D836DF"/>
    <w:rsid w:val="00D8390B"/>
    <w:rsid w:val="00D83C1B"/>
    <w:rsid w:val="00D83D74"/>
    <w:rsid w:val="00D8404D"/>
    <w:rsid w:val="00D843B9"/>
    <w:rsid w:val="00D84707"/>
    <w:rsid w:val="00D84F42"/>
    <w:rsid w:val="00D84F61"/>
    <w:rsid w:val="00D85658"/>
    <w:rsid w:val="00D85901"/>
    <w:rsid w:val="00D85B8B"/>
    <w:rsid w:val="00D869D3"/>
    <w:rsid w:val="00D872B6"/>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6DE"/>
    <w:rsid w:val="00D93A0D"/>
    <w:rsid w:val="00D93B86"/>
    <w:rsid w:val="00D9474E"/>
    <w:rsid w:val="00D9570A"/>
    <w:rsid w:val="00D9585B"/>
    <w:rsid w:val="00D95AC6"/>
    <w:rsid w:val="00D95BA1"/>
    <w:rsid w:val="00D9610D"/>
    <w:rsid w:val="00D96341"/>
    <w:rsid w:val="00D967B3"/>
    <w:rsid w:val="00D96823"/>
    <w:rsid w:val="00D969A4"/>
    <w:rsid w:val="00D96B55"/>
    <w:rsid w:val="00D96DAF"/>
    <w:rsid w:val="00D97575"/>
    <w:rsid w:val="00D976D4"/>
    <w:rsid w:val="00D97BED"/>
    <w:rsid w:val="00DA0197"/>
    <w:rsid w:val="00DA0614"/>
    <w:rsid w:val="00DA0723"/>
    <w:rsid w:val="00DA0F03"/>
    <w:rsid w:val="00DA1365"/>
    <w:rsid w:val="00DA141C"/>
    <w:rsid w:val="00DA1A1D"/>
    <w:rsid w:val="00DA2048"/>
    <w:rsid w:val="00DA20AF"/>
    <w:rsid w:val="00DA2252"/>
    <w:rsid w:val="00DA23F4"/>
    <w:rsid w:val="00DA2633"/>
    <w:rsid w:val="00DA293B"/>
    <w:rsid w:val="00DA2D22"/>
    <w:rsid w:val="00DA2D3D"/>
    <w:rsid w:val="00DA2FEF"/>
    <w:rsid w:val="00DA31FC"/>
    <w:rsid w:val="00DA389F"/>
    <w:rsid w:val="00DA3A7F"/>
    <w:rsid w:val="00DA3CB3"/>
    <w:rsid w:val="00DA3E7F"/>
    <w:rsid w:val="00DA45D9"/>
    <w:rsid w:val="00DA4C48"/>
    <w:rsid w:val="00DA5237"/>
    <w:rsid w:val="00DA548E"/>
    <w:rsid w:val="00DA56B1"/>
    <w:rsid w:val="00DA5DE7"/>
    <w:rsid w:val="00DA61FB"/>
    <w:rsid w:val="00DA6274"/>
    <w:rsid w:val="00DA656C"/>
    <w:rsid w:val="00DA66E5"/>
    <w:rsid w:val="00DA6865"/>
    <w:rsid w:val="00DA69F2"/>
    <w:rsid w:val="00DA6F2D"/>
    <w:rsid w:val="00DA77B9"/>
    <w:rsid w:val="00DA7835"/>
    <w:rsid w:val="00DA796A"/>
    <w:rsid w:val="00DA7F8D"/>
    <w:rsid w:val="00DB0AE9"/>
    <w:rsid w:val="00DB0C6C"/>
    <w:rsid w:val="00DB0D24"/>
    <w:rsid w:val="00DB15FF"/>
    <w:rsid w:val="00DB1EC8"/>
    <w:rsid w:val="00DB2124"/>
    <w:rsid w:val="00DB26E8"/>
    <w:rsid w:val="00DB2F59"/>
    <w:rsid w:val="00DB2FAF"/>
    <w:rsid w:val="00DB31FF"/>
    <w:rsid w:val="00DB38B1"/>
    <w:rsid w:val="00DB44CE"/>
    <w:rsid w:val="00DB4604"/>
    <w:rsid w:val="00DB4891"/>
    <w:rsid w:val="00DB49AD"/>
    <w:rsid w:val="00DB49EC"/>
    <w:rsid w:val="00DB4E4E"/>
    <w:rsid w:val="00DB5363"/>
    <w:rsid w:val="00DB5876"/>
    <w:rsid w:val="00DB597A"/>
    <w:rsid w:val="00DB63A8"/>
    <w:rsid w:val="00DB66C5"/>
    <w:rsid w:val="00DB6BEC"/>
    <w:rsid w:val="00DB6EBA"/>
    <w:rsid w:val="00DB76FC"/>
    <w:rsid w:val="00DB7AE8"/>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925"/>
    <w:rsid w:val="00DC4E7A"/>
    <w:rsid w:val="00DC5380"/>
    <w:rsid w:val="00DC5605"/>
    <w:rsid w:val="00DC56B3"/>
    <w:rsid w:val="00DC5972"/>
    <w:rsid w:val="00DC5E17"/>
    <w:rsid w:val="00DC5F28"/>
    <w:rsid w:val="00DC66E2"/>
    <w:rsid w:val="00DC6787"/>
    <w:rsid w:val="00DC764A"/>
    <w:rsid w:val="00DC7774"/>
    <w:rsid w:val="00DC7C22"/>
    <w:rsid w:val="00DC7CF4"/>
    <w:rsid w:val="00DD0186"/>
    <w:rsid w:val="00DD0E3E"/>
    <w:rsid w:val="00DD0F9E"/>
    <w:rsid w:val="00DD0FA8"/>
    <w:rsid w:val="00DD116E"/>
    <w:rsid w:val="00DD2156"/>
    <w:rsid w:val="00DD23D7"/>
    <w:rsid w:val="00DD25C2"/>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D7C75"/>
    <w:rsid w:val="00DE0564"/>
    <w:rsid w:val="00DE18DA"/>
    <w:rsid w:val="00DE1978"/>
    <w:rsid w:val="00DE1CAA"/>
    <w:rsid w:val="00DE1FBC"/>
    <w:rsid w:val="00DE2043"/>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E7A92"/>
    <w:rsid w:val="00DF006A"/>
    <w:rsid w:val="00DF0D75"/>
    <w:rsid w:val="00DF0F7D"/>
    <w:rsid w:val="00DF1031"/>
    <w:rsid w:val="00DF1143"/>
    <w:rsid w:val="00DF131C"/>
    <w:rsid w:val="00DF19A8"/>
    <w:rsid w:val="00DF1B73"/>
    <w:rsid w:val="00DF32A2"/>
    <w:rsid w:val="00DF3987"/>
    <w:rsid w:val="00DF3AEF"/>
    <w:rsid w:val="00DF3E7D"/>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2F74"/>
    <w:rsid w:val="00E0318D"/>
    <w:rsid w:val="00E035E4"/>
    <w:rsid w:val="00E03B3C"/>
    <w:rsid w:val="00E03DA7"/>
    <w:rsid w:val="00E04630"/>
    <w:rsid w:val="00E046BC"/>
    <w:rsid w:val="00E047A7"/>
    <w:rsid w:val="00E04B8C"/>
    <w:rsid w:val="00E04DD2"/>
    <w:rsid w:val="00E04F57"/>
    <w:rsid w:val="00E051DB"/>
    <w:rsid w:val="00E053CE"/>
    <w:rsid w:val="00E0587E"/>
    <w:rsid w:val="00E059B0"/>
    <w:rsid w:val="00E059EA"/>
    <w:rsid w:val="00E05DE8"/>
    <w:rsid w:val="00E06244"/>
    <w:rsid w:val="00E06366"/>
    <w:rsid w:val="00E06443"/>
    <w:rsid w:val="00E0651A"/>
    <w:rsid w:val="00E066CA"/>
    <w:rsid w:val="00E06DE1"/>
    <w:rsid w:val="00E06F20"/>
    <w:rsid w:val="00E074C7"/>
    <w:rsid w:val="00E07881"/>
    <w:rsid w:val="00E07FC8"/>
    <w:rsid w:val="00E10125"/>
    <w:rsid w:val="00E106BB"/>
    <w:rsid w:val="00E11D43"/>
    <w:rsid w:val="00E11DC9"/>
    <w:rsid w:val="00E11DDB"/>
    <w:rsid w:val="00E1291A"/>
    <w:rsid w:val="00E12C59"/>
    <w:rsid w:val="00E13059"/>
    <w:rsid w:val="00E13108"/>
    <w:rsid w:val="00E13596"/>
    <w:rsid w:val="00E1361F"/>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71F3"/>
    <w:rsid w:val="00E178A9"/>
    <w:rsid w:val="00E17F7E"/>
    <w:rsid w:val="00E20360"/>
    <w:rsid w:val="00E20856"/>
    <w:rsid w:val="00E20998"/>
    <w:rsid w:val="00E20BEC"/>
    <w:rsid w:val="00E20E31"/>
    <w:rsid w:val="00E214A4"/>
    <w:rsid w:val="00E21B4A"/>
    <w:rsid w:val="00E21DEA"/>
    <w:rsid w:val="00E21EF3"/>
    <w:rsid w:val="00E220CB"/>
    <w:rsid w:val="00E22342"/>
    <w:rsid w:val="00E22EE6"/>
    <w:rsid w:val="00E23071"/>
    <w:rsid w:val="00E23A94"/>
    <w:rsid w:val="00E23AB6"/>
    <w:rsid w:val="00E2414B"/>
    <w:rsid w:val="00E2431B"/>
    <w:rsid w:val="00E2469D"/>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E1"/>
    <w:rsid w:val="00E30ECE"/>
    <w:rsid w:val="00E30F03"/>
    <w:rsid w:val="00E313FD"/>
    <w:rsid w:val="00E31545"/>
    <w:rsid w:val="00E317BD"/>
    <w:rsid w:val="00E31A69"/>
    <w:rsid w:val="00E31AE1"/>
    <w:rsid w:val="00E31AEF"/>
    <w:rsid w:val="00E3268F"/>
    <w:rsid w:val="00E32758"/>
    <w:rsid w:val="00E32CA5"/>
    <w:rsid w:val="00E33449"/>
    <w:rsid w:val="00E334A2"/>
    <w:rsid w:val="00E33510"/>
    <w:rsid w:val="00E33841"/>
    <w:rsid w:val="00E33FC0"/>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C0E"/>
    <w:rsid w:val="00E36F01"/>
    <w:rsid w:val="00E37187"/>
    <w:rsid w:val="00E371F9"/>
    <w:rsid w:val="00E37B52"/>
    <w:rsid w:val="00E37D12"/>
    <w:rsid w:val="00E4007E"/>
    <w:rsid w:val="00E40C1E"/>
    <w:rsid w:val="00E40CAF"/>
    <w:rsid w:val="00E40D04"/>
    <w:rsid w:val="00E40D20"/>
    <w:rsid w:val="00E40F4D"/>
    <w:rsid w:val="00E4192D"/>
    <w:rsid w:val="00E41C18"/>
    <w:rsid w:val="00E41E74"/>
    <w:rsid w:val="00E41F1B"/>
    <w:rsid w:val="00E423E8"/>
    <w:rsid w:val="00E42E52"/>
    <w:rsid w:val="00E42EC0"/>
    <w:rsid w:val="00E4423A"/>
    <w:rsid w:val="00E4428C"/>
    <w:rsid w:val="00E44606"/>
    <w:rsid w:val="00E44F1A"/>
    <w:rsid w:val="00E45015"/>
    <w:rsid w:val="00E45583"/>
    <w:rsid w:val="00E45D7E"/>
    <w:rsid w:val="00E45FEB"/>
    <w:rsid w:val="00E46037"/>
    <w:rsid w:val="00E4651B"/>
    <w:rsid w:val="00E467BB"/>
    <w:rsid w:val="00E46AAE"/>
    <w:rsid w:val="00E46B40"/>
    <w:rsid w:val="00E46E9B"/>
    <w:rsid w:val="00E473AB"/>
    <w:rsid w:val="00E47B56"/>
    <w:rsid w:val="00E47D30"/>
    <w:rsid w:val="00E50138"/>
    <w:rsid w:val="00E50142"/>
    <w:rsid w:val="00E50A31"/>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5234"/>
    <w:rsid w:val="00E553CA"/>
    <w:rsid w:val="00E559A9"/>
    <w:rsid w:val="00E55D76"/>
    <w:rsid w:val="00E560C4"/>
    <w:rsid w:val="00E56CD2"/>
    <w:rsid w:val="00E56F5D"/>
    <w:rsid w:val="00E57007"/>
    <w:rsid w:val="00E57384"/>
    <w:rsid w:val="00E57883"/>
    <w:rsid w:val="00E57EB7"/>
    <w:rsid w:val="00E57EF3"/>
    <w:rsid w:val="00E60141"/>
    <w:rsid w:val="00E60356"/>
    <w:rsid w:val="00E60651"/>
    <w:rsid w:val="00E606A0"/>
    <w:rsid w:val="00E6089E"/>
    <w:rsid w:val="00E609DE"/>
    <w:rsid w:val="00E60AC0"/>
    <w:rsid w:val="00E60CE1"/>
    <w:rsid w:val="00E60D5B"/>
    <w:rsid w:val="00E61A0A"/>
    <w:rsid w:val="00E61A6B"/>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E00"/>
    <w:rsid w:val="00E725CF"/>
    <w:rsid w:val="00E728A5"/>
    <w:rsid w:val="00E72B4C"/>
    <w:rsid w:val="00E7317C"/>
    <w:rsid w:val="00E731EC"/>
    <w:rsid w:val="00E733AA"/>
    <w:rsid w:val="00E73698"/>
    <w:rsid w:val="00E7381B"/>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AE"/>
    <w:rsid w:val="00E861E7"/>
    <w:rsid w:val="00E8634E"/>
    <w:rsid w:val="00E86A15"/>
    <w:rsid w:val="00E86DF0"/>
    <w:rsid w:val="00E876A2"/>
    <w:rsid w:val="00E87B9B"/>
    <w:rsid w:val="00E87BB7"/>
    <w:rsid w:val="00E90D08"/>
    <w:rsid w:val="00E91647"/>
    <w:rsid w:val="00E91ADA"/>
    <w:rsid w:val="00E91EC1"/>
    <w:rsid w:val="00E9223C"/>
    <w:rsid w:val="00E92289"/>
    <w:rsid w:val="00E92407"/>
    <w:rsid w:val="00E9243E"/>
    <w:rsid w:val="00E92485"/>
    <w:rsid w:val="00E9293A"/>
    <w:rsid w:val="00E9305C"/>
    <w:rsid w:val="00E935F1"/>
    <w:rsid w:val="00E94250"/>
    <w:rsid w:val="00E956CB"/>
    <w:rsid w:val="00E957B9"/>
    <w:rsid w:val="00E95B27"/>
    <w:rsid w:val="00E96D1B"/>
    <w:rsid w:val="00E96E23"/>
    <w:rsid w:val="00E9715C"/>
    <w:rsid w:val="00E9728C"/>
    <w:rsid w:val="00E97578"/>
    <w:rsid w:val="00E97A39"/>
    <w:rsid w:val="00E97B0A"/>
    <w:rsid w:val="00E97FE4"/>
    <w:rsid w:val="00EA034D"/>
    <w:rsid w:val="00EA0939"/>
    <w:rsid w:val="00EA1080"/>
    <w:rsid w:val="00EA137E"/>
    <w:rsid w:val="00EA1705"/>
    <w:rsid w:val="00EA189D"/>
    <w:rsid w:val="00EA2088"/>
    <w:rsid w:val="00EA2268"/>
    <w:rsid w:val="00EA25EB"/>
    <w:rsid w:val="00EA25F6"/>
    <w:rsid w:val="00EA28B6"/>
    <w:rsid w:val="00EA2BCB"/>
    <w:rsid w:val="00EA2C23"/>
    <w:rsid w:val="00EA2CDC"/>
    <w:rsid w:val="00EA37CF"/>
    <w:rsid w:val="00EA3DA7"/>
    <w:rsid w:val="00EA4063"/>
    <w:rsid w:val="00EA41ED"/>
    <w:rsid w:val="00EA450D"/>
    <w:rsid w:val="00EA4776"/>
    <w:rsid w:val="00EA4837"/>
    <w:rsid w:val="00EA4A3B"/>
    <w:rsid w:val="00EA5501"/>
    <w:rsid w:val="00EA6654"/>
    <w:rsid w:val="00EA687D"/>
    <w:rsid w:val="00EA7A06"/>
    <w:rsid w:val="00EB0B20"/>
    <w:rsid w:val="00EB0FB5"/>
    <w:rsid w:val="00EB10F2"/>
    <w:rsid w:val="00EB11B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06E"/>
    <w:rsid w:val="00EB6872"/>
    <w:rsid w:val="00EB69D0"/>
    <w:rsid w:val="00EB6D30"/>
    <w:rsid w:val="00EB7210"/>
    <w:rsid w:val="00EB72D5"/>
    <w:rsid w:val="00EB7822"/>
    <w:rsid w:val="00EB7D30"/>
    <w:rsid w:val="00EB7E07"/>
    <w:rsid w:val="00EB7E61"/>
    <w:rsid w:val="00EC00FA"/>
    <w:rsid w:val="00EC0BA3"/>
    <w:rsid w:val="00EC0BCF"/>
    <w:rsid w:val="00EC0E45"/>
    <w:rsid w:val="00EC0F45"/>
    <w:rsid w:val="00EC100E"/>
    <w:rsid w:val="00EC1B44"/>
    <w:rsid w:val="00EC1F58"/>
    <w:rsid w:val="00EC24A2"/>
    <w:rsid w:val="00EC2BFB"/>
    <w:rsid w:val="00EC2CCB"/>
    <w:rsid w:val="00EC329D"/>
    <w:rsid w:val="00EC32D2"/>
    <w:rsid w:val="00EC3974"/>
    <w:rsid w:val="00EC3CFC"/>
    <w:rsid w:val="00EC3D8A"/>
    <w:rsid w:val="00EC3FE0"/>
    <w:rsid w:val="00EC43A3"/>
    <w:rsid w:val="00EC445B"/>
    <w:rsid w:val="00EC4496"/>
    <w:rsid w:val="00EC4D28"/>
    <w:rsid w:val="00EC4D76"/>
    <w:rsid w:val="00EC5322"/>
    <w:rsid w:val="00EC5349"/>
    <w:rsid w:val="00EC5A66"/>
    <w:rsid w:val="00EC601C"/>
    <w:rsid w:val="00EC69CF"/>
    <w:rsid w:val="00EC6ED2"/>
    <w:rsid w:val="00EC6F4C"/>
    <w:rsid w:val="00EC714D"/>
    <w:rsid w:val="00EC742B"/>
    <w:rsid w:val="00EC746E"/>
    <w:rsid w:val="00EC7534"/>
    <w:rsid w:val="00EC7AFD"/>
    <w:rsid w:val="00EC7E8D"/>
    <w:rsid w:val="00ED0282"/>
    <w:rsid w:val="00ED044A"/>
    <w:rsid w:val="00ED0450"/>
    <w:rsid w:val="00ED08AB"/>
    <w:rsid w:val="00ED0EB6"/>
    <w:rsid w:val="00ED11A3"/>
    <w:rsid w:val="00ED1EB5"/>
    <w:rsid w:val="00ED28DE"/>
    <w:rsid w:val="00ED2C87"/>
    <w:rsid w:val="00ED307C"/>
    <w:rsid w:val="00ED30CA"/>
    <w:rsid w:val="00ED3565"/>
    <w:rsid w:val="00ED3A76"/>
    <w:rsid w:val="00ED4284"/>
    <w:rsid w:val="00ED4693"/>
    <w:rsid w:val="00ED498A"/>
    <w:rsid w:val="00ED49DB"/>
    <w:rsid w:val="00ED4C6B"/>
    <w:rsid w:val="00ED4D1C"/>
    <w:rsid w:val="00ED4FCB"/>
    <w:rsid w:val="00ED52EA"/>
    <w:rsid w:val="00ED532E"/>
    <w:rsid w:val="00ED5416"/>
    <w:rsid w:val="00ED594E"/>
    <w:rsid w:val="00ED6A91"/>
    <w:rsid w:val="00ED6D77"/>
    <w:rsid w:val="00ED74E7"/>
    <w:rsid w:val="00ED7799"/>
    <w:rsid w:val="00ED7AAF"/>
    <w:rsid w:val="00EE0067"/>
    <w:rsid w:val="00EE03B4"/>
    <w:rsid w:val="00EE06A1"/>
    <w:rsid w:val="00EE0973"/>
    <w:rsid w:val="00EE09E4"/>
    <w:rsid w:val="00EE0E55"/>
    <w:rsid w:val="00EE18E3"/>
    <w:rsid w:val="00EE1BEC"/>
    <w:rsid w:val="00EE1BFB"/>
    <w:rsid w:val="00EE1CA1"/>
    <w:rsid w:val="00EE2011"/>
    <w:rsid w:val="00EE244C"/>
    <w:rsid w:val="00EE2722"/>
    <w:rsid w:val="00EE31AC"/>
    <w:rsid w:val="00EE324C"/>
    <w:rsid w:val="00EE38AA"/>
    <w:rsid w:val="00EE40B1"/>
    <w:rsid w:val="00EE4661"/>
    <w:rsid w:val="00EE4A7E"/>
    <w:rsid w:val="00EE4E37"/>
    <w:rsid w:val="00EE51E4"/>
    <w:rsid w:val="00EE5202"/>
    <w:rsid w:val="00EE5B5D"/>
    <w:rsid w:val="00EE6217"/>
    <w:rsid w:val="00EE6221"/>
    <w:rsid w:val="00EE6548"/>
    <w:rsid w:val="00EE6683"/>
    <w:rsid w:val="00EE6734"/>
    <w:rsid w:val="00EE682A"/>
    <w:rsid w:val="00EE6B14"/>
    <w:rsid w:val="00EE6C8D"/>
    <w:rsid w:val="00EE72C1"/>
    <w:rsid w:val="00EE7D09"/>
    <w:rsid w:val="00EE7D28"/>
    <w:rsid w:val="00EF007A"/>
    <w:rsid w:val="00EF0480"/>
    <w:rsid w:val="00EF052F"/>
    <w:rsid w:val="00EF071A"/>
    <w:rsid w:val="00EF0EEF"/>
    <w:rsid w:val="00EF1168"/>
    <w:rsid w:val="00EF15C3"/>
    <w:rsid w:val="00EF1684"/>
    <w:rsid w:val="00EF19E3"/>
    <w:rsid w:val="00EF1C9C"/>
    <w:rsid w:val="00EF2568"/>
    <w:rsid w:val="00EF2AE5"/>
    <w:rsid w:val="00EF2DCF"/>
    <w:rsid w:val="00EF2E8D"/>
    <w:rsid w:val="00EF35CA"/>
    <w:rsid w:val="00EF3E03"/>
    <w:rsid w:val="00EF3F2D"/>
    <w:rsid w:val="00EF414C"/>
    <w:rsid w:val="00EF4C45"/>
    <w:rsid w:val="00EF5179"/>
    <w:rsid w:val="00EF51B9"/>
    <w:rsid w:val="00EF5333"/>
    <w:rsid w:val="00EF587C"/>
    <w:rsid w:val="00EF6244"/>
    <w:rsid w:val="00EF6631"/>
    <w:rsid w:val="00EF684B"/>
    <w:rsid w:val="00EF6FF4"/>
    <w:rsid w:val="00EF7094"/>
    <w:rsid w:val="00EF7C8E"/>
    <w:rsid w:val="00EF7E9E"/>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4916"/>
    <w:rsid w:val="00F0492B"/>
    <w:rsid w:val="00F04B36"/>
    <w:rsid w:val="00F052F6"/>
    <w:rsid w:val="00F054EC"/>
    <w:rsid w:val="00F05840"/>
    <w:rsid w:val="00F05C98"/>
    <w:rsid w:val="00F05E25"/>
    <w:rsid w:val="00F062D0"/>
    <w:rsid w:val="00F06CCB"/>
    <w:rsid w:val="00F07866"/>
    <w:rsid w:val="00F07BF7"/>
    <w:rsid w:val="00F10587"/>
    <w:rsid w:val="00F118F4"/>
    <w:rsid w:val="00F126C2"/>
    <w:rsid w:val="00F12767"/>
    <w:rsid w:val="00F127BD"/>
    <w:rsid w:val="00F12977"/>
    <w:rsid w:val="00F13225"/>
    <w:rsid w:val="00F134B1"/>
    <w:rsid w:val="00F138D7"/>
    <w:rsid w:val="00F13D41"/>
    <w:rsid w:val="00F146CA"/>
    <w:rsid w:val="00F147F4"/>
    <w:rsid w:val="00F14BA9"/>
    <w:rsid w:val="00F14D52"/>
    <w:rsid w:val="00F1507F"/>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17BED"/>
    <w:rsid w:val="00F2028A"/>
    <w:rsid w:val="00F20346"/>
    <w:rsid w:val="00F2045C"/>
    <w:rsid w:val="00F20C77"/>
    <w:rsid w:val="00F20F45"/>
    <w:rsid w:val="00F213C2"/>
    <w:rsid w:val="00F214FF"/>
    <w:rsid w:val="00F216FE"/>
    <w:rsid w:val="00F2172D"/>
    <w:rsid w:val="00F21AEF"/>
    <w:rsid w:val="00F21E20"/>
    <w:rsid w:val="00F2223B"/>
    <w:rsid w:val="00F22428"/>
    <w:rsid w:val="00F22BD5"/>
    <w:rsid w:val="00F22E17"/>
    <w:rsid w:val="00F2306F"/>
    <w:rsid w:val="00F2311C"/>
    <w:rsid w:val="00F23316"/>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743E"/>
    <w:rsid w:val="00F2792E"/>
    <w:rsid w:val="00F27C11"/>
    <w:rsid w:val="00F302BF"/>
    <w:rsid w:val="00F30C0B"/>
    <w:rsid w:val="00F30D4E"/>
    <w:rsid w:val="00F30DC1"/>
    <w:rsid w:val="00F30E17"/>
    <w:rsid w:val="00F3135A"/>
    <w:rsid w:val="00F3277A"/>
    <w:rsid w:val="00F32C5E"/>
    <w:rsid w:val="00F32C7D"/>
    <w:rsid w:val="00F32D40"/>
    <w:rsid w:val="00F32DC3"/>
    <w:rsid w:val="00F32FB0"/>
    <w:rsid w:val="00F335E0"/>
    <w:rsid w:val="00F33669"/>
    <w:rsid w:val="00F33677"/>
    <w:rsid w:val="00F33E66"/>
    <w:rsid w:val="00F33FE1"/>
    <w:rsid w:val="00F342AC"/>
    <w:rsid w:val="00F34816"/>
    <w:rsid w:val="00F348D8"/>
    <w:rsid w:val="00F34B26"/>
    <w:rsid w:val="00F350B2"/>
    <w:rsid w:val="00F36124"/>
    <w:rsid w:val="00F361B4"/>
    <w:rsid w:val="00F36347"/>
    <w:rsid w:val="00F37012"/>
    <w:rsid w:val="00F3736B"/>
    <w:rsid w:val="00F4027E"/>
    <w:rsid w:val="00F405E5"/>
    <w:rsid w:val="00F408F5"/>
    <w:rsid w:val="00F40DC2"/>
    <w:rsid w:val="00F41606"/>
    <w:rsid w:val="00F4174B"/>
    <w:rsid w:val="00F41DE5"/>
    <w:rsid w:val="00F421CC"/>
    <w:rsid w:val="00F42389"/>
    <w:rsid w:val="00F42897"/>
    <w:rsid w:val="00F428C5"/>
    <w:rsid w:val="00F42964"/>
    <w:rsid w:val="00F43216"/>
    <w:rsid w:val="00F43500"/>
    <w:rsid w:val="00F43700"/>
    <w:rsid w:val="00F438D2"/>
    <w:rsid w:val="00F43F39"/>
    <w:rsid w:val="00F44033"/>
    <w:rsid w:val="00F44A7E"/>
    <w:rsid w:val="00F44B06"/>
    <w:rsid w:val="00F44CC9"/>
    <w:rsid w:val="00F45121"/>
    <w:rsid w:val="00F456C7"/>
    <w:rsid w:val="00F4615B"/>
    <w:rsid w:val="00F4664B"/>
    <w:rsid w:val="00F46830"/>
    <w:rsid w:val="00F46C38"/>
    <w:rsid w:val="00F46E7B"/>
    <w:rsid w:val="00F478A4"/>
    <w:rsid w:val="00F5007F"/>
    <w:rsid w:val="00F50389"/>
    <w:rsid w:val="00F51202"/>
    <w:rsid w:val="00F5161B"/>
    <w:rsid w:val="00F518F5"/>
    <w:rsid w:val="00F519D7"/>
    <w:rsid w:val="00F51AAB"/>
    <w:rsid w:val="00F51B8E"/>
    <w:rsid w:val="00F51F87"/>
    <w:rsid w:val="00F51FB9"/>
    <w:rsid w:val="00F525B6"/>
    <w:rsid w:val="00F5297D"/>
    <w:rsid w:val="00F52AF3"/>
    <w:rsid w:val="00F533F5"/>
    <w:rsid w:val="00F537AB"/>
    <w:rsid w:val="00F5382A"/>
    <w:rsid w:val="00F53DAF"/>
    <w:rsid w:val="00F5441D"/>
    <w:rsid w:val="00F5477C"/>
    <w:rsid w:val="00F54D08"/>
    <w:rsid w:val="00F54E61"/>
    <w:rsid w:val="00F55100"/>
    <w:rsid w:val="00F557B8"/>
    <w:rsid w:val="00F562C7"/>
    <w:rsid w:val="00F566FD"/>
    <w:rsid w:val="00F567C5"/>
    <w:rsid w:val="00F56D74"/>
    <w:rsid w:val="00F5740A"/>
    <w:rsid w:val="00F576C5"/>
    <w:rsid w:val="00F578F9"/>
    <w:rsid w:val="00F57E47"/>
    <w:rsid w:val="00F60279"/>
    <w:rsid w:val="00F60358"/>
    <w:rsid w:val="00F605C2"/>
    <w:rsid w:val="00F61308"/>
    <w:rsid w:val="00F61F8C"/>
    <w:rsid w:val="00F6201A"/>
    <w:rsid w:val="00F630C3"/>
    <w:rsid w:val="00F63674"/>
    <w:rsid w:val="00F63AD1"/>
    <w:rsid w:val="00F64018"/>
    <w:rsid w:val="00F6414A"/>
    <w:rsid w:val="00F642F4"/>
    <w:rsid w:val="00F643F4"/>
    <w:rsid w:val="00F644DB"/>
    <w:rsid w:val="00F64716"/>
    <w:rsid w:val="00F64A53"/>
    <w:rsid w:val="00F6533E"/>
    <w:rsid w:val="00F6577C"/>
    <w:rsid w:val="00F65792"/>
    <w:rsid w:val="00F6638E"/>
    <w:rsid w:val="00F66878"/>
    <w:rsid w:val="00F669A0"/>
    <w:rsid w:val="00F66A4C"/>
    <w:rsid w:val="00F66B2B"/>
    <w:rsid w:val="00F66E89"/>
    <w:rsid w:val="00F66F36"/>
    <w:rsid w:val="00F6740F"/>
    <w:rsid w:val="00F67429"/>
    <w:rsid w:val="00F67B21"/>
    <w:rsid w:val="00F7094F"/>
    <w:rsid w:val="00F7170E"/>
    <w:rsid w:val="00F71B3D"/>
    <w:rsid w:val="00F72FC9"/>
    <w:rsid w:val="00F7302B"/>
    <w:rsid w:val="00F73C93"/>
    <w:rsid w:val="00F73F8C"/>
    <w:rsid w:val="00F7447B"/>
    <w:rsid w:val="00F744BB"/>
    <w:rsid w:val="00F74509"/>
    <w:rsid w:val="00F74A2F"/>
    <w:rsid w:val="00F75C82"/>
    <w:rsid w:val="00F760D6"/>
    <w:rsid w:val="00F76137"/>
    <w:rsid w:val="00F76326"/>
    <w:rsid w:val="00F7663F"/>
    <w:rsid w:val="00F7697C"/>
    <w:rsid w:val="00F76B17"/>
    <w:rsid w:val="00F76B1F"/>
    <w:rsid w:val="00F76BA7"/>
    <w:rsid w:val="00F76C74"/>
    <w:rsid w:val="00F76F7C"/>
    <w:rsid w:val="00F7703B"/>
    <w:rsid w:val="00F774F5"/>
    <w:rsid w:val="00F77791"/>
    <w:rsid w:val="00F77A4F"/>
    <w:rsid w:val="00F80030"/>
    <w:rsid w:val="00F80A96"/>
    <w:rsid w:val="00F80BD1"/>
    <w:rsid w:val="00F8122B"/>
    <w:rsid w:val="00F81271"/>
    <w:rsid w:val="00F8137B"/>
    <w:rsid w:val="00F815FF"/>
    <w:rsid w:val="00F816D1"/>
    <w:rsid w:val="00F817F9"/>
    <w:rsid w:val="00F819BD"/>
    <w:rsid w:val="00F81A85"/>
    <w:rsid w:val="00F82115"/>
    <w:rsid w:val="00F8245A"/>
    <w:rsid w:val="00F82DEC"/>
    <w:rsid w:val="00F82EEF"/>
    <w:rsid w:val="00F83147"/>
    <w:rsid w:val="00F83572"/>
    <w:rsid w:val="00F8392F"/>
    <w:rsid w:val="00F8450A"/>
    <w:rsid w:val="00F84529"/>
    <w:rsid w:val="00F84BEA"/>
    <w:rsid w:val="00F84D33"/>
    <w:rsid w:val="00F84D8A"/>
    <w:rsid w:val="00F85A0D"/>
    <w:rsid w:val="00F85B24"/>
    <w:rsid w:val="00F85F8B"/>
    <w:rsid w:val="00F8609B"/>
    <w:rsid w:val="00F864AA"/>
    <w:rsid w:val="00F86716"/>
    <w:rsid w:val="00F871F7"/>
    <w:rsid w:val="00F87417"/>
    <w:rsid w:val="00F876C6"/>
    <w:rsid w:val="00F87746"/>
    <w:rsid w:val="00F877AB"/>
    <w:rsid w:val="00F877D4"/>
    <w:rsid w:val="00F87ACD"/>
    <w:rsid w:val="00F87BC7"/>
    <w:rsid w:val="00F87D10"/>
    <w:rsid w:val="00F87F2C"/>
    <w:rsid w:val="00F9068E"/>
    <w:rsid w:val="00F907DA"/>
    <w:rsid w:val="00F907F1"/>
    <w:rsid w:val="00F90B57"/>
    <w:rsid w:val="00F90CDB"/>
    <w:rsid w:val="00F90D2D"/>
    <w:rsid w:val="00F910F0"/>
    <w:rsid w:val="00F914E2"/>
    <w:rsid w:val="00F91522"/>
    <w:rsid w:val="00F915AE"/>
    <w:rsid w:val="00F9181A"/>
    <w:rsid w:val="00F91DC1"/>
    <w:rsid w:val="00F92367"/>
    <w:rsid w:val="00F92825"/>
    <w:rsid w:val="00F92A44"/>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D94"/>
    <w:rsid w:val="00FA0E53"/>
    <w:rsid w:val="00FA1524"/>
    <w:rsid w:val="00FA1563"/>
    <w:rsid w:val="00FA1AA2"/>
    <w:rsid w:val="00FA1B4E"/>
    <w:rsid w:val="00FA1EFF"/>
    <w:rsid w:val="00FA1F92"/>
    <w:rsid w:val="00FA261E"/>
    <w:rsid w:val="00FA2AC9"/>
    <w:rsid w:val="00FA2E49"/>
    <w:rsid w:val="00FA335F"/>
    <w:rsid w:val="00FA3387"/>
    <w:rsid w:val="00FA33A2"/>
    <w:rsid w:val="00FA3509"/>
    <w:rsid w:val="00FA36FD"/>
    <w:rsid w:val="00FA3BAA"/>
    <w:rsid w:val="00FA3CA4"/>
    <w:rsid w:val="00FA44EE"/>
    <w:rsid w:val="00FA4567"/>
    <w:rsid w:val="00FA4BBE"/>
    <w:rsid w:val="00FA4BF2"/>
    <w:rsid w:val="00FA4C74"/>
    <w:rsid w:val="00FA5473"/>
    <w:rsid w:val="00FA54DE"/>
    <w:rsid w:val="00FA5876"/>
    <w:rsid w:val="00FA67C8"/>
    <w:rsid w:val="00FA6C92"/>
    <w:rsid w:val="00FA6F40"/>
    <w:rsid w:val="00FA73ED"/>
    <w:rsid w:val="00FA7B81"/>
    <w:rsid w:val="00FB040E"/>
    <w:rsid w:val="00FB043E"/>
    <w:rsid w:val="00FB05FD"/>
    <w:rsid w:val="00FB0803"/>
    <w:rsid w:val="00FB097C"/>
    <w:rsid w:val="00FB1208"/>
    <w:rsid w:val="00FB1442"/>
    <w:rsid w:val="00FB2285"/>
    <w:rsid w:val="00FB2882"/>
    <w:rsid w:val="00FB29B2"/>
    <w:rsid w:val="00FB2A8F"/>
    <w:rsid w:val="00FB2A92"/>
    <w:rsid w:val="00FB2E32"/>
    <w:rsid w:val="00FB3594"/>
    <w:rsid w:val="00FB36CE"/>
    <w:rsid w:val="00FB3E5D"/>
    <w:rsid w:val="00FB3E70"/>
    <w:rsid w:val="00FB4FFD"/>
    <w:rsid w:val="00FB506A"/>
    <w:rsid w:val="00FB583A"/>
    <w:rsid w:val="00FB5CF4"/>
    <w:rsid w:val="00FB672E"/>
    <w:rsid w:val="00FB6944"/>
    <w:rsid w:val="00FB6E03"/>
    <w:rsid w:val="00FB7139"/>
    <w:rsid w:val="00FB7937"/>
    <w:rsid w:val="00FB7A4D"/>
    <w:rsid w:val="00FC0166"/>
    <w:rsid w:val="00FC05E5"/>
    <w:rsid w:val="00FC1050"/>
    <w:rsid w:val="00FC176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5A79"/>
    <w:rsid w:val="00FC66A4"/>
    <w:rsid w:val="00FC67C2"/>
    <w:rsid w:val="00FC6DAA"/>
    <w:rsid w:val="00FC7DD6"/>
    <w:rsid w:val="00FD02E1"/>
    <w:rsid w:val="00FD09E0"/>
    <w:rsid w:val="00FD0DC3"/>
    <w:rsid w:val="00FD0DE6"/>
    <w:rsid w:val="00FD0E8A"/>
    <w:rsid w:val="00FD11B1"/>
    <w:rsid w:val="00FD11CE"/>
    <w:rsid w:val="00FD126E"/>
    <w:rsid w:val="00FD151E"/>
    <w:rsid w:val="00FD1589"/>
    <w:rsid w:val="00FD1909"/>
    <w:rsid w:val="00FD22D0"/>
    <w:rsid w:val="00FD23ED"/>
    <w:rsid w:val="00FD2C3B"/>
    <w:rsid w:val="00FD378D"/>
    <w:rsid w:val="00FD4131"/>
    <w:rsid w:val="00FD4709"/>
    <w:rsid w:val="00FD4B8A"/>
    <w:rsid w:val="00FD4BDF"/>
    <w:rsid w:val="00FD501D"/>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861"/>
    <w:rsid w:val="00FE5960"/>
    <w:rsid w:val="00FE59C8"/>
    <w:rsid w:val="00FE5AA7"/>
    <w:rsid w:val="00FE6131"/>
    <w:rsid w:val="00FE6738"/>
    <w:rsid w:val="00FE68DA"/>
    <w:rsid w:val="00FE691C"/>
    <w:rsid w:val="00FE6B27"/>
    <w:rsid w:val="00FE6D89"/>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817722753">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12999086">
          <w:marLeft w:val="0"/>
          <w:marRight w:val="0"/>
          <w:marTop w:val="0"/>
          <w:marBottom w:val="0"/>
          <w:divBdr>
            <w:top w:val="none" w:sz="0" w:space="0" w:color="auto"/>
            <w:left w:val="none" w:sz="0" w:space="0" w:color="auto"/>
            <w:bottom w:val="none" w:sz="0" w:space="0" w:color="auto"/>
            <w:right w:val="none" w:sz="0" w:space="0" w:color="auto"/>
          </w:divBdr>
        </w:div>
      </w:divsChild>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27060889">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12390357">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92847005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474496955">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2099515324">
          <w:marLeft w:val="0"/>
          <w:marRight w:val="0"/>
          <w:marTop w:val="0"/>
          <w:marBottom w:val="0"/>
          <w:divBdr>
            <w:top w:val="none" w:sz="0" w:space="0" w:color="auto"/>
            <w:left w:val="none" w:sz="0" w:space="0" w:color="auto"/>
            <w:bottom w:val="none" w:sz="0" w:space="0" w:color="auto"/>
            <w:right w:val="none" w:sz="0" w:space="0" w:color="auto"/>
          </w:divBdr>
        </w:div>
        <w:div w:id="504981095">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1123766933">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 w:id="54240202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610668650">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265231542">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1147434226">
          <w:marLeft w:val="0"/>
          <w:marRight w:val="0"/>
          <w:marTop w:val="0"/>
          <w:marBottom w:val="0"/>
          <w:divBdr>
            <w:top w:val="none" w:sz="0" w:space="0" w:color="auto"/>
            <w:left w:val="none" w:sz="0" w:space="0" w:color="auto"/>
            <w:bottom w:val="none" w:sz="0" w:space="0" w:color="auto"/>
            <w:right w:val="none" w:sz="0" w:space="0" w:color="auto"/>
          </w:divBdr>
        </w:div>
        <w:div w:id="29282707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18" Type="http://schemas.openxmlformats.org/officeDocument/2006/relationships/hyperlink" Target="https://bit.ly/PassageBG2021" TargetMode="External"/><Relationship Id="rId3" Type="http://schemas.openxmlformats.org/officeDocument/2006/relationships/styles" Target="styles.xml"/><Relationship Id="rId21" Type="http://schemas.openxmlformats.org/officeDocument/2006/relationships/hyperlink" Target="https://www.instagram.com/colmcille1500/" TargetMode="External"/><Relationship Id="rId7" Type="http://schemas.openxmlformats.org/officeDocument/2006/relationships/endnotes" Target="endnotes.xml"/><Relationship Id="rId12" Type="http://schemas.openxmlformats.org/officeDocument/2006/relationships/hyperlink" Target="http://www.easyfundraising.org.uk" TargetMode="External"/><Relationship Id="rId17" Type="http://schemas.openxmlformats.org/officeDocument/2006/relationships/hyperlink" Target="https://faithcafe.org" TargetMode="External"/><Relationship Id="rId2" Type="http://schemas.openxmlformats.org/officeDocument/2006/relationships/numbering" Target="numbering.xml"/><Relationship Id="rId16" Type="http://schemas.openxmlformats.org/officeDocument/2006/relationships/hyperlink" Target="https://www.rcaoseducation.org.uk/could-you-become-a-governor/Education" TargetMode="External"/><Relationship Id="rId20" Type="http://schemas.openxmlformats.org/officeDocument/2006/relationships/hyperlink" Target="https://www.facebook.com/Colmcille1500N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hefennells60@gmail.com" TargetMode="External"/><Relationship Id="rId23" Type="http://schemas.openxmlformats.org/officeDocument/2006/relationships/fontTable" Target="fontTable.xml"/><Relationship Id="rId10" Type="http://schemas.openxmlformats.org/officeDocument/2006/relationships/hyperlink" Target="mailto:philippond@rcaos.org.uk" TargetMode="External"/><Relationship Id="rId19" Type="http://schemas.openxmlformats.org/officeDocument/2006/relationships/hyperlink" Target="https://colmcille1500.com/englis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tomei@btopenworld.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7</cp:revision>
  <cp:lastPrinted>2021-11-25T18:27:00Z</cp:lastPrinted>
  <dcterms:created xsi:type="dcterms:W3CDTF">2021-11-23T16:59:00Z</dcterms:created>
  <dcterms:modified xsi:type="dcterms:W3CDTF">2021-11-25T18:33:00Z</dcterms:modified>
</cp:coreProperties>
</file>